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847E4" w14:textId="77777777" w:rsidR="00541F8E" w:rsidRPr="00E24CA8" w:rsidRDefault="00DE1813" w:rsidP="00ED4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иложение</w:t>
      </w:r>
      <w:r w:rsidR="00541F8E" w:rsidRPr="00E24CA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2EADCDB" w14:textId="77777777" w:rsidR="00541F8E" w:rsidRPr="00E24CA8" w:rsidRDefault="00DE1813" w:rsidP="00ED4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17278E09" w14:textId="77777777" w:rsidR="00541F8E" w:rsidRPr="00E24CA8" w:rsidRDefault="00DE1813" w:rsidP="00ED4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B1291" w:rsidRPr="00E24CA8">
        <w:rPr>
          <w:rFonts w:ascii="Times New Roman" w:hAnsi="Times New Roman" w:cs="Times New Roman"/>
          <w:sz w:val="28"/>
          <w:szCs w:val="28"/>
        </w:rPr>
        <w:t>УТВЕРЖДЕН</w:t>
      </w:r>
    </w:p>
    <w:p w14:paraId="6380A5E4" w14:textId="77777777" w:rsidR="00541F8E" w:rsidRPr="00E24CA8" w:rsidRDefault="00DE1813" w:rsidP="00ED4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41F8E" w:rsidRPr="00E24CA8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596905A0" w14:textId="77777777" w:rsidR="00541F8E" w:rsidRPr="00E24CA8" w:rsidRDefault="00DE1813" w:rsidP="00ED4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41F8E" w:rsidRPr="00E24CA8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2D09B73F" w14:textId="77777777" w:rsidR="00DE1813" w:rsidRPr="00E24CA8" w:rsidRDefault="00DE1813" w:rsidP="00ED4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бразования городской округ </w:t>
      </w:r>
    </w:p>
    <w:p w14:paraId="68C7C9D8" w14:textId="77777777" w:rsidR="00541F8E" w:rsidRPr="00E24CA8" w:rsidRDefault="00DE1813" w:rsidP="00ED4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город-курорт Сочи Краснодарского края</w:t>
      </w:r>
    </w:p>
    <w:p w14:paraId="53975B21" w14:textId="77777777" w:rsidR="00541F8E" w:rsidRPr="00E24CA8" w:rsidRDefault="00DE1813" w:rsidP="00ED4B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24CA8">
        <w:rPr>
          <w:rFonts w:ascii="Times New Roman" w:hAnsi="Times New Roman" w:cs="Times New Roman"/>
          <w:sz w:val="28"/>
          <w:szCs w:val="28"/>
        </w:rPr>
        <w:t>от  _</w:t>
      </w:r>
      <w:proofErr w:type="gramEnd"/>
      <w:r w:rsidRPr="00E24CA8">
        <w:rPr>
          <w:rFonts w:ascii="Times New Roman" w:hAnsi="Times New Roman" w:cs="Times New Roman"/>
          <w:sz w:val="28"/>
          <w:szCs w:val="28"/>
        </w:rPr>
        <w:t>______________ № _______________</w:t>
      </w:r>
    </w:p>
    <w:p w14:paraId="708FDDE6" w14:textId="77777777" w:rsidR="00541F8E" w:rsidRPr="00E24CA8" w:rsidRDefault="00541F8E" w:rsidP="00ED4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0A362" w14:textId="77777777" w:rsidR="00ED4B19" w:rsidRPr="00E24CA8" w:rsidRDefault="00ED4B19" w:rsidP="00ED4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C8D6EA" w14:textId="77777777" w:rsidR="003E625C" w:rsidRPr="00E24CA8" w:rsidRDefault="003E625C" w:rsidP="00ED4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E24C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BC99B" w14:textId="2F47CF5E" w:rsidR="00B17F64" w:rsidRPr="00E24CA8" w:rsidRDefault="00B17F64" w:rsidP="009D4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предоставления грантов в форме субсидий на финансовое обеспечение затрат на </w:t>
      </w:r>
      <w:r w:rsidR="00422B4E">
        <w:rPr>
          <w:rFonts w:ascii="Times New Roman" w:hAnsi="Times New Roman" w:cs="Times New Roman"/>
          <w:sz w:val="28"/>
          <w:szCs w:val="28"/>
        </w:rPr>
        <w:t>реализацию</w:t>
      </w:r>
      <w:r w:rsidRPr="00E24CA8">
        <w:rPr>
          <w:rFonts w:ascii="Times New Roman" w:hAnsi="Times New Roman" w:cs="Times New Roman"/>
          <w:sz w:val="28"/>
          <w:szCs w:val="28"/>
        </w:rPr>
        <w:t xml:space="preserve"> проектов развития перспективных направлений сельскохозяйственного развития на территории муниципального образования городской округ город-курорт Сочи Краснодарского края </w:t>
      </w:r>
    </w:p>
    <w:p w14:paraId="3F761BA4" w14:textId="77777777" w:rsidR="00B17F64" w:rsidRPr="00E24CA8" w:rsidRDefault="00B17F64" w:rsidP="009D4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80260" w14:textId="78DC88B9" w:rsidR="00614B69" w:rsidRPr="00E24CA8" w:rsidRDefault="00E52464" w:rsidP="009D4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4CA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14B69" w:rsidRPr="00E24CA8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4550186F" w14:textId="77777777" w:rsidR="00614B69" w:rsidRPr="00E24CA8" w:rsidRDefault="00614B69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D6B040" w14:textId="41815214" w:rsidR="00E37A6E" w:rsidRPr="00E24CA8" w:rsidRDefault="00B17F64" w:rsidP="00422B4E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Порядок предоставления грантов в форме субсидий на финансовое обеспечение затрат на </w:t>
      </w:r>
      <w:r w:rsidR="00422B4E">
        <w:rPr>
          <w:rFonts w:ascii="Times New Roman" w:hAnsi="Times New Roman" w:cs="Times New Roman"/>
          <w:sz w:val="28"/>
          <w:szCs w:val="28"/>
        </w:rPr>
        <w:t>реализацию</w:t>
      </w:r>
      <w:r w:rsidRPr="00E24CA8">
        <w:rPr>
          <w:rFonts w:ascii="Times New Roman" w:hAnsi="Times New Roman" w:cs="Times New Roman"/>
          <w:sz w:val="28"/>
          <w:szCs w:val="28"/>
        </w:rPr>
        <w:t xml:space="preserve"> проектов развития перспективных направлений сельскохозяйственного развития на территории муниципального образования городской округ город-курорт Сочи Краснодарского края (д</w:t>
      </w:r>
      <w:r w:rsidR="00E37A6E" w:rsidRPr="00E24CA8">
        <w:rPr>
          <w:rFonts w:ascii="Times New Roman" w:hAnsi="Times New Roman" w:cs="Times New Roman"/>
          <w:sz w:val="28"/>
          <w:szCs w:val="28"/>
        </w:rPr>
        <w:t>алее – Порядок) разработан в соответствии</w:t>
      </w:r>
      <w:r w:rsidR="00E37A6E" w:rsidRPr="00E24CA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5B05BC" w:rsidRPr="00E24CA8">
        <w:rPr>
          <w:rFonts w:ascii="Times New Roman" w:hAnsi="Times New Roman" w:cs="Times New Roman"/>
          <w:sz w:val="28"/>
          <w:szCs w:val="28"/>
        </w:rPr>
        <w:t>с</w:t>
      </w:r>
      <w:r w:rsidRPr="00E24CA8">
        <w:rPr>
          <w:rFonts w:ascii="Times New Roman" w:hAnsi="Times New Roman" w:cs="Times New Roman"/>
          <w:sz w:val="28"/>
          <w:szCs w:val="28"/>
        </w:rPr>
        <w:t>о статьей 78,</w:t>
      </w:r>
      <w:r w:rsidR="005B05BC" w:rsidRPr="00E24CA8">
        <w:rPr>
          <w:rFonts w:ascii="Times New Roman" w:hAnsi="Times New Roman" w:cs="Times New Roman"/>
          <w:sz w:val="28"/>
          <w:szCs w:val="28"/>
        </w:rPr>
        <w:t xml:space="preserve"> абзацем вторым части</w:t>
      </w:r>
      <w:r w:rsidR="00E37A6E" w:rsidRPr="00E24CA8">
        <w:rPr>
          <w:rFonts w:ascii="Times New Roman" w:hAnsi="Times New Roman" w:cs="Times New Roman"/>
          <w:sz w:val="28"/>
          <w:szCs w:val="28"/>
        </w:rPr>
        <w:t xml:space="preserve"> 4 статьи 78.5 Бюджетного кодекса Р</w:t>
      </w:r>
      <w:r w:rsidR="007F0C47" w:rsidRPr="00E24CA8">
        <w:rPr>
          <w:rFonts w:ascii="Times New Roman" w:hAnsi="Times New Roman" w:cs="Times New Roman"/>
          <w:sz w:val="28"/>
          <w:szCs w:val="28"/>
        </w:rPr>
        <w:t>оссийской Федерации, Федеральным</w:t>
      </w:r>
      <w:r w:rsidR="00E37A6E" w:rsidRPr="00E24CA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0C47" w:rsidRPr="00E24CA8">
        <w:rPr>
          <w:rFonts w:ascii="Times New Roman" w:hAnsi="Times New Roman" w:cs="Times New Roman"/>
          <w:sz w:val="28"/>
          <w:szCs w:val="28"/>
        </w:rPr>
        <w:t>ом</w:t>
      </w:r>
      <w:r w:rsidR="00E37A6E" w:rsidRPr="00E24CA8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7F0C47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E37A6E" w:rsidRPr="00E24CA8">
        <w:rPr>
          <w:rFonts w:ascii="Times New Roman" w:hAnsi="Times New Roman" w:cs="Times New Roman"/>
          <w:sz w:val="28"/>
          <w:szCs w:val="28"/>
        </w:rPr>
        <w:t>постановлением Пра</w:t>
      </w:r>
      <w:r w:rsidR="00E01FB3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E37A6E" w:rsidRPr="00E24CA8">
        <w:rPr>
          <w:rFonts w:ascii="Times New Roman" w:hAnsi="Times New Roman" w:cs="Times New Roman"/>
          <w:sz w:val="28"/>
          <w:szCs w:val="28"/>
        </w:rPr>
        <w:t xml:space="preserve">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Pr="00E24CA8">
        <w:rPr>
          <w:rFonts w:ascii="Times New Roman" w:hAnsi="Times New Roman" w:cs="Times New Roman"/>
          <w:sz w:val="28"/>
          <w:szCs w:val="28"/>
        </w:rPr>
        <w:t>–</w:t>
      </w:r>
      <w:r w:rsidR="00E37A6E" w:rsidRPr="00E24CA8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»</w:t>
      </w:r>
      <w:r w:rsidR="00E01FB3">
        <w:rPr>
          <w:rFonts w:ascii="Times New Roman" w:hAnsi="Times New Roman" w:cs="Times New Roman"/>
          <w:sz w:val="28"/>
          <w:szCs w:val="28"/>
        </w:rPr>
        <w:t>, Уставом муниципального образования городской округ город-курорт Сочи Краснодарского края.</w:t>
      </w:r>
    </w:p>
    <w:p w14:paraId="27ABBA41" w14:textId="6E7B8569" w:rsidR="005B05BC" w:rsidRPr="00E24CA8" w:rsidRDefault="005B05BC" w:rsidP="00B17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1.2. Порядок определяет условия и порядок</w:t>
      </w:r>
      <w:r w:rsidR="007F0C47" w:rsidRPr="00E24CA8">
        <w:rPr>
          <w:rFonts w:ascii="Times New Roman" w:hAnsi="Times New Roman" w:cs="Times New Roman"/>
          <w:sz w:val="28"/>
          <w:szCs w:val="28"/>
        </w:rPr>
        <w:t xml:space="preserve"> проведения отбора получателей грантов в форме субсидий на финансовое обеспечение затрат </w:t>
      </w:r>
      <w:r w:rsidR="00B17F64" w:rsidRPr="00E24CA8">
        <w:rPr>
          <w:rFonts w:ascii="Times New Roman" w:hAnsi="Times New Roman" w:cs="Times New Roman"/>
          <w:sz w:val="28"/>
          <w:szCs w:val="28"/>
        </w:rPr>
        <w:t xml:space="preserve">на </w:t>
      </w:r>
      <w:r w:rsidR="00422B4E">
        <w:rPr>
          <w:rFonts w:ascii="Times New Roman" w:hAnsi="Times New Roman" w:cs="Times New Roman"/>
          <w:sz w:val="28"/>
          <w:szCs w:val="28"/>
        </w:rPr>
        <w:t>реализацию</w:t>
      </w:r>
      <w:r w:rsidR="00B17F64" w:rsidRPr="00E24CA8">
        <w:rPr>
          <w:rFonts w:ascii="Times New Roman" w:hAnsi="Times New Roman" w:cs="Times New Roman"/>
          <w:sz w:val="28"/>
          <w:szCs w:val="28"/>
        </w:rPr>
        <w:t xml:space="preserve"> проектов развития перспективных направлений сельскохозяйственного развития на территории муниципального образования городской округ город-курорт Сочи Краснодарского края</w:t>
      </w:r>
      <w:r w:rsidR="007F0C47" w:rsidRPr="00E24CA8">
        <w:rPr>
          <w:rFonts w:ascii="Times New Roman" w:hAnsi="Times New Roman" w:cs="Times New Roman"/>
          <w:sz w:val="28"/>
          <w:szCs w:val="28"/>
        </w:rPr>
        <w:t xml:space="preserve"> (далее – Гранты) в соответствии с абзацем вторым части 4 статьи 78.5 Бюджетного кодекса Российской Федерации,</w:t>
      </w:r>
      <w:r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9650FD" w:rsidRPr="00E24CA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F0C47" w:rsidRPr="00E24CA8">
        <w:rPr>
          <w:rFonts w:ascii="Times New Roman" w:hAnsi="Times New Roman" w:cs="Times New Roman"/>
          <w:sz w:val="28"/>
          <w:szCs w:val="28"/>
        </w:rPr>
        <w:t>Г</w:t>
      </w:r>
      <w:r w:rsidR="009650FD" w:rsidRPr="00E24CA8">
        <w:rPr>
          <w:rFonts w:ascii="Times New Roman" w:hAnsi="Times New Roman" w:cs="Times New Roman"/>
          <w:sz w:val="28"/>
          <w:szCs w:val="28"/>
        </w:rPr>
        <w:t>рант</w:t>
      </w:r>
      <w:r w:rsidR="007F0C47" w:rsidRPr="00E24CA8">
        <w:rPr>
          <w:rFonts w:ascii="Times New Roman" w:hAnsi="Times New Roman" w:cs="Times New Roman"/>
          <w:sz w:val="28"/>
          <w:szCs w:val="28"/>
        </w:rPr>
        <w:t xml:space="preserve">ов, </w:t>
      </w:r>
      <w:r w:rsidR="009650FD" w:rsidRPr="00E24CA8">
        <w:rPr>
          <w:rFonts w:ascii="Times New Roman" w:hAnsi="Times New Roman" w:cs="Times New Roman"/>
          <w:sz w:val="28"/>
          <w:szCs w:val="28"/>
        </w:rPr>
        <w:t xml:space="preserve">результаты их предоставления, порядок возврата Грантов в бюджет муниципального образования </w:t>
      </w:r>
      <w:r w:rsidR="009650FD" w:rsidRPr="00E24CA8">
        <w:rPr>
          <w:rFonts w:ascii="Times New Roman" w:hAnsi="Times New Roman" w:cs="Times New Roman"/>
          <w:bCs/>
          <w:sz w:val="28"/>
          <w:szCs w:val="28"/>
        </w:rPr>
        <w:t xml:space="preserve">городской округ город-курорт Сочи Краснодарского </w:t>
      </w:r>
      <w:r w:rsidR="009650FD" w:rsidRPr="00E24CA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ая (далее – бюджет города Сочи) в случае нарушения </w:t>
      </w:r>
      <w:r w:rsidR="007F0C47" w:rsidRPr="00E24CA8">
        <w:rPr>
          <w:rFonts w:ascii="Times New Roman" w:hAnsi="Times New Roman" w:cs="Times New Roman"/>
          <w:bCs/>
          <w:sz w:val="28"/>
          <w:szCs w:val="28"/>
        </w:rPr>
        <w:t xml:space="preserve">получателями Грантов </w:t>
      </w:r>
      <w:r w:rsidR="009650FD" w:rsidRPr="00E24CA8">
        <w:rPr>
          <w:rFonts w:ascii="Times New Roman" w:hAnsi="Times New Roman" w:cs="Times New Roman"/>
          <w:bCs/>
          <w:sz w:val="28"/>
          <w:szCs w:val="28"/>
        </w:rPr>
        <w:t xml:space="preserve">условий, установленных при их предоставлении, требования к отчетности, требования об осуществлении контроля (мониторинга) за соблюдением условий и порядка предоставления Грантов и </w:t>
      </w:r>
      <w:r w:rsidR="003243B3" w:rsidRPr="00E24CA8">
        <w:rPr>
          <w:rFonts w:ascii="Times New Roman" w:hAnsi="Times New Roman" w:cs="Times New Roman"/>
          <w:bCs/>
          <w:sz w:val="28"/>
          <w:szCs w:val="28"/>
        </w:rPr>
        <w:t>ответственности за их нарушение</w:t>
      </w:r>
      <w:r w:rsidR="009650FD" w:rsidRPr="00E24CA8">
        <w:rPr>
          <w:rFonts w:ascii="Times New Roman" w:hAnsi="Times New Roman" w:cs="Times New Roman"/>
          <w:bCs/>
          <w:sz w:val="28"/>
          <w:szCs w:val="28"/>
        </w:rPr>
        <w:t>.</w:t>
      </w:r>
      <w:r w:rsidR="00B17F64" w:rsidRPr="00E24C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CB55C53" w14:textId="0266D059" w:rsidR="00614B69" w:rsidRPr="00E24CA8" w:rsidRDefault="00614B69" w:rsidP="009D4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bCs/>
          <w:sz w:val="28"/>
          <w:szCs w:val="28"/>
        </w:rPr>
        <w:t>1.</w:t>
      </w:r>
      <w:r w:rsidR="00E61D30" w:rsidRPr="00E24CA8">
        <w:rPr>
          <w:rFonts w:ascii="Times New Roman" w:hAnsi="Times New Roman" w:cs="Times New Roman"/>
          <w:bCs/>
          <w:sz w:val="28"/>
          <w:szCs w:val="28"/>
        </w:rPr>
        <w:t>3</w:t>
      </w:r>
      <w:r w:rsidRPr="00E24C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41F8E" w:rsidRPr="00E24CA8">
        <w:rPr>
          <w:rFonts w:ascii="Times New Roman" w:hAnsi="Times New Roman" w:cs="Times New Roman"/>
          <w:sz w:val="28"/>
          <w:szCs w:val="28"/>
        </w:rPr>
        <w:t>Понятия, используемые для достижения целей настоящего Порядка:</w:t>
      </w:r>
    </w:p>
    <w:p w14:paraId="3ECBAEB2" w14:textId="3F0ADF6F" w:rsidR="00B17F64" w:rsidRPr="00E24CA8" w:rsidRDefault="00244B02" w:rsidP="009D4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B17F64" w:rsidRPr="00E24CA8">
        <w:rPr>
          <w:rFonts w:ascii="Times New Roman" w:hAnsi="Times New Roman" w:cs="Times New Roman"/>
          <w:sz w:val="28"/>
          <w:szCs w:val="28"/>
        </w:rPr>
        <w:t>Проект – комплекс взаимосвязанных мероприятий по развитию перспективных направлений сельскохозяйственного производства на территории муниципального образования городской округ город-курорт Сочи Краснодарского края, направленных на достижение конкретных результатов</w:t>
      </w:r>
      <w:r w:rsidR="00DF157D" w:rsidRPr="00E24CA8">
        <w:rPr>
          <w:rFonts w:ascii="Times New Roman" w:hAnsi="Times New Roman" w:cs="Times New Roman"/>
          <w:sz w:val="28"/>
          <w:szCs w:val="28"/>
        </w:rPr>
        <w:t xml:space="preserve"> в рамках определенного срока и бюджета Проекта</w:t>
      </w:r>
      <w:r w:rsidR="00E01FB3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="00DF157D" w:rsidRPr="00E24CA8">
        <w:rPr>
          <w:rFonts w:ascii="Times New Roman" w:hAnsi="Times New Roman" w:cs="Times New Roman"/>
          <w:sz w:val="28"/>
          <w:szCs w:val="28"/>
        </w:rPr>
        <w:t>.</w:t>
      </w:r>
    </w:p>
    <w:p w14:paraId="364F013F" w14:textId="77777777" w:rsidR="00DF157D" w:rsidRPr="00E24CA8" w:rsidRDefault="00DF157D" w:rsidP="00DF157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24C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ерспективным направлениям сельскохозяйственного производства относятся: </w:t>
      </w:r>
    </w:p>
    <w:p w14:paraId="0FEFB1B2" w14:textId="77777777" w:rsidR="00DF157D" w:rsidRPr="00E24CA8" w:rsidRDefault="00DF157D" w:rsidP="00DF157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24C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ыроделие; </w:t>
      </w:r>
    </w:p>
    <w:p w14:paraId="7980AB0A" w14:textId="77777777" w:rsidR="00DF157D" w:rsidRPr="00E24CA8" w:rsidRDefault="00DF157D" w:rsidP="00DF157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24CA8">
        <w:rPr>
          <w:rFonts w:ascii="Times New Roman" w:hAnsi="Times New Roman" w:cs="Times New Roman"/>
          <w:b w:val="0"/>
          <w:bCs w:val="0"/>
          <w:sz w:val="28"/>
          <w:szCs w:val="28"/>
        </w:rPr>
        <w:t>продукция пчеловодства;</w:t>
      </w:r>
    </w:p>
    <w:p w14:paraId="582E935F" w14:textId="716674B3" w:rsidR="00DF157D" w:rsidRPr="00E24CA8" w:rsidRDefault="00DF157D" w:rsidP="00DF157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24CA8">
        <w:rPr>
          <w:rFonts w:ascii="Times New Roman" w:hAnsi="Times New Roman" w:cs="Times New Roman"/>
          <w:b w:val="0"/>
          <w:bCs w:val="0"/>
          <w:sz w:val="28"/>
          <w:szCs w:val="28"/>
        </w:rPr>
        <w:t>создание или развитие городских вертикальных ферм</w:t>
      </w:r>
      <w:r w:rsidR="00244B0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DAF3430" w14:textId="04974BAC" w:rsidR="00B17F64" w:rsidRDefault="00244B02" w:rsidP="009D4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DF157D" w:rsidRPr="00E24CA8">
        <w:rPr>
          <w:rFonts w:ascii="Times New Roman" w:hAnsi="Times New Roman" w:cs="Times New Roman"/>
          <w:sz w:val="28"/>
          <w:szCs w:val="28"/>
        </w:rPr>
        <w:t>Бюджет Проекта – расчет средств (смета) предстоящих финансовых расходов на реализацию Проекта</w:t>
      </w:r>
      <w:r w:rsidR="00DF157D" w:rsidRPr="00E24CA8">
        <w:t xml:space="preserve"> </w:t>
      </w:r>
      <w:r w:rsidR="00DF157D" w:rsidRPr="00E24CA8">
        <w:rPr>
          <w:rFonts w:ascii="Times New Roman" w:hAnsi="Times New Roman" w:cs="Times New Roman"/>
          <w:sz w:val="28"/>
          <w:szCs w:val="28"/>
        </w:rPr>
        <w:t>с указанием информации, обосновывающей ее размер (в том числе с использованием метода сопоставимых рыночных цен (анализа рынка), который представляется участником Конкурса в заявке на участие в Конкурсе и является обязательным разделом соглашения о предоставлении Гранта из бюджета города Сочи</w:t>
      </w:r>
      <w:r w:rsidR="00DF157D" w:rsidRPr="00E24CA8">
        <w:rPr>
          <w:rFonts w:ascii="Times New Roman" w:hAnsi="Times New Roman" w:cs="Times New Roman"/>
          <w:bCs/>
          <w:sz w:val="28"/>
          <w:szCs w:val="28"/>
        </w:rPr>
        <w:t xml:space="preserve"> (далее – Соглаш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82AF00" w14:textId="2AA76701" w:rsidR="00244B02" w:rsidRPr="00E24CA8" w:rsidRDefault="00244B02" w:rsidP="009D4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Грант – средства, </w:t>
      </w:r>
      <w:r w:rsidRPr="00244B02">
        <w:rPr>
          <w:rFonts w:ascii="Times New Roman" w:hAnsi="Times New Roman" w:cs="Times New Roman"/>
          <w:sz w:val="28"/>
          <w:szCs w:val="28"/>
        </w:rPr>
        <w:t>перечисляемые из бюджета города Сочи получателю гранта на финансовое обеспечение затрат, связанных с реализацией проекта развития перспективных направлений сельскохозяйственного развития, не возмещаемых в рамках иных направлений государственной поддержки.</w:t>
      </w:r>
    </w:p>
    <w:p w14:paraId="1946AEE8" w14:textId="576C4E99" w:rsidR="00DF157D" w:rsidRDefault="00244B02" w:rsidP="00DF6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DF157D" w:rsidRPr="00E24CA8">
        <w:rPr>
          <w:rFonts w:ascii="Times New Roman" w:hAnsi="Times New Roman" w:cs="Times New Roman"/>
          <w:sz w:val="28"/>
          <w:szCs w:val="28"/>
        </w:rPr>
        <w:t>Конкурс – проведение отбора получателей Гранта</w:t>
      </w:r>
      <w:r w:rsidR="00E01FB3">
        <w:rPr>
          <w:rFonts w:ascii="Times New Roman" w:hAnsi="Times New Roman" w:cs="Times New Roman"/>
          <w:sz w:val="28"/>
          <w:szCs w:val="28"/>
        </w:rPr>
        <w:t>,</w:t>
      </w:r>
      <w:r w:rsidR="00DF157D" w:rsidRPr="00E24CA8">
        <w:rPr>
          <w:rFonts w:ascii="Times New Roman" w:hAnsi="Times New Roman" w:cs="Times New Roman"/>
          <w:sz w:val="28"/>
          <w:szCs w:val="28"/>
        </w:rPr>
        <w:t xml:space="preserve"> исходя из наилучших условий достижения ре</w:t>
      </w:r>
      <w:r>
        <w:rPr>
          <w:rFonts w:ascii="Times New Roman" w:hAnsi="Times New Roman" w:cs="Times New Roman"/>
          <w:sz w:val="28"/>
          <w:szCs w:val="28"/>
        </w:rPr>
        <w:t>зультатов предоставления Гранта.</w:t>
      </w:r>
    </w:p>
    <w:p w14:paraId="7A678650" w14:textId="2C4F5269" w:rsidR="00244B02" w:rsidRPr="00E24CA8" w:rsidRDefault="00244B02" w:rsidP="00DF6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организатором Конкурса один раз в текущем финансовом году. </w:t>
      </w:r>
    </w:p>
    <w:p w14:paraId="06420EF1" w14:textId="0F678FEB" w:rsidR="00DF157D" w:rsidRPr="00E24CA8" w:rsidRDefault="00244B02" w:rsidP="00DF6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</w:t>
      </w:r>
      <w:r w:rsidR="00DF157D" w:rsidRPr="00E24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F157D" w:rsidRPr="00E24CA8">
        <w:rPr>
          <w:rFonts w:ascii="Times New Roman" w:hAnsi="Times New Roman" w:cs="Times New Roman"/>
          <w:sz w:val="28"/>
          <w:szCs w:val="28"/>
        </w:rPr>
        <w:t xml:space="preserve">частник Конкурса – крестьянское </w:t>
      </w:r>
      <w:r w:rsidR="00DF157D" w:rsidRPr="00E24CA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F157D" w:rsidRPr="00E24CA8">
        <w:rPr>
          <w:rFonts w:ascii="Times New Roman" w:hAnsi="Times New Roman" w:cs="Times New Roman"/>
          <w:sz w:val="28"/>
          <w:szCs w:val="28"/>
        </w:rPr>
        <w:t>фермерское) хозяйство, гражданин, ведущий личное подсобное хозяйство (далее – ЛПХ), индивидуальный предприниматель, отвеч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F157D" w:rsidRPr="00E24CA8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, осуществ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F157D" w:rsidRPr="00E24CA8">
        <w:rPr>
          <w:rFonts w:ascii="Times New Roman" w:hAnsi="Times New Roman" w:cs="Times New Roman"/>
          <w:sz w:val="28"/>
          <w:szCs w:val="28"/>
        </w:rPr>
        <w:t xml:space="preserve"> деятельность в области производства сельскохозяйственной продукции, пода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F157D" w:rsidRPr="00E24CA8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в соответствии с условиями настоящего Порядка.</w:t>
      </w:r>
    </w:p>
    <w:p w14:paraId="542D2AA3" w14:textId="77777777" w:rsidR="00DF157D" w:rsidRPr="00E24CA8" w:rsidRDefault="00DF157D" w:rsidP="00DF1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Участниками Конкурса не могут быть:</w:t>
      </w:r>
    </w:p>
    <w:p w14:paraId="63C9A05B" w14:textId="77777777" w:rsidR="00DF157D" w:rsidRPr="00E24CA8" w:rsidRDefault="00DF157D" w:rsidP="00DF1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политические партии и движения;</w:t>
      </w:r>
    </w:p>
    <w:p w14:paraId="4919A78A" w14:textId="77777777" w:rsidR="00DF157D" w:rsidRPr="00E24CA8" w:rsidRDefault="00DF157D" w:rsidP="00DF1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профессиональные союзы;</w:t>
      </w:r>
    </w:p>
    <w:p w14:paraId="783D22DC" w14:textId="77777777" w:rsidR="00DF157D" w:rsidRPr="00E24CA8" w:rsidRDefault="00DF157D" w:rsidP="00DF1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религиозные организации;</w:t>
      </w:r>
    </w:p>
    <w:p w14:paraId="5C6F47EF" w14:textId="77777777" w:rsidR="00DF157D" w:rsidRPr="00E24CA8" w:rsidRDefault="00DF157D" w:rsidP="00DF1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объединения работодателей;</w:t>
      </w:r>
    </w:p>
    <w:p w14:paraId="342778F6" w14:textId="77777777" w:rsidR="00DF157D" w:rsidRPr="00E24CA8" w:rsidRDefault="00DF157D" w:rsidP="00DF1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lastRenderedPageBreak/>
        <w:t>государственно-общественные и общественно-государственные организации (объединения), их территориальные (структурные) подразделения (отделения), в том числе являющиеся отдельными юридическими лицами;</w:t>
      </w:r>
    </w:p>
    <w:p w14:paraId="695846BD" w14:textId="77777777" w:rsidR="00DF157D" w:rsidRPr="00E24CA8" w:rsidRDefault="00DF157D" w:rsidP="00DF1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4CA8"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 w:rsidRPr="00E24CA8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14:paraId="4EC1F893" w14:textId="4EC5F83A" w:rsidR="00DF157D" w:rsidRPr="00E24CA8" w:rsidRDefault="00244B02" w:rsidP="00DF6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 w:rsidR="000B1506" w:rsidRPr="00E24CA8">
        <w:rPr>
          <w:rFonts w:ascii="Times New Roman" w:hAnsi="Times New Roman" w:cs="Times New Roman"/>
          <w:sz w:val="28"/>
          <w:szCs w:val="28"/>
        </w:rPr>
        <w:t xml:space="preserve"> Конкурсная комиссия – коллегиальный орган, образованный администрацией муниципального образования </w:t>
      </w:r>
      <w:r w:rsidR="000B1506" w:rsidRPr="00E24CA8">
        <w:rPr>
          <w:rFonts w:ascii="Times New Roman" w:hAnsi="Times New Roman" w:cs="Times New Roman"/>
          <w:bCs/>
          <w:sz w:val="28"/>
          <w:szCs w:val="28"/>
        </w:rPr>
        <w:t xml:space="preserve">городской округ </w:t>
      </w:r>
      <w:proofErr w:type="gramStart"/>
      <w:r w:rsidR="000B1506" w:rsidRPr="00E24CA8">
        <w:rPr>
          <w:rFonts w:ascii="Times New Roman" w:hAnsi="Times New Roman" w:cs="Times New Roman"/>
          <w:bCs/>
          <w:sz w:val="28"/>
          <w:szCs w:val="28"/>
        </w:rPr>
        <w:t>город-курорт</w:t>
      </w:r>
      <w:proofErr w:type="gramEnd"/>
      <w:r w:rsidR="000B1506" w:rsidRPr="00E24CA8">
        <w:rPr>
          <w:rFonts w:ascii="Times New Roman" w:hAnsi="Times New Roman" w:cs="Times New Roman"/>
          <w:bCs/>
          <w:sz w:val="28"/>
          <w:szCs w:val="28"/>
        </w:rPr>
        <w:t xml:space="preserve"> Сочи Краснодарского края</w:t>
      </w:r>
      <w:r w:rsidR="000B1506" w:rsidRPr="00E24CA8">
        <w:rPr>
          <w:rFonts w:ascii="Times New Roman" w:hAnsi="Times New Roman" w:cs="Times New Roman"/>
          <w:sz w:val="28"/>
          <w:szCs w:val="28"/>
        </w:rPr>
        <w:t>, с целью оценки заявок участников Конкурса и определения получателей Гр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D106A7" w14:textId="09F6337B" w:rsidR="000B1506" w:rsidRPr="00E24CA8" w:rsidRDefault="00244B02" w:rsidP="00DF6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.</w:t>
      </w:r>
      <w:r w:rsidR="000B1506" w:rsidRPr="00E24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B1506" w:rsidRPr="00E24CA8">
        <w:rPr>
          <w:rFonts w:ascii="Times New Roman" w:hAnsi="Times New Roman" w:cs="Times New Roman"/>
          <w:sz w:val="28"/>
          <w:szCs w:val="28"/>
        </w:rPr>
        <w:t>олучатель Гранта – участник Конкурса, в отношении которого в соответствии с разделами 2 и 3 настоящего Порядка принято решение о предоставлении Гранта.</w:t>
      </w:r>
    </w:p>
    <w:p w14:paraId="12C24681" w14:textId="4BB1338C" w:rsidR="000B1506" w:rsidRPr="00E24CA8" w:rsidRDefault="000B1506" w:rsidP="000B1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1.4. Грант предоставляется на безвозмездной и безвозвратной основе в целях </w:t>
      </w:r>
      <w:r w:rsidR="00422B4E">
        <w:rPr>
          <w:rFonts w:ascii="Times New Roman" w:hAnsi="Times New Roman" w:cs="Times New Roman"/>
          <w:sz w:val="28"/>
          <w:szCs w:val="28"/>
        </w:rPr>
        <w:t>реализации</w:t>
      </w:r>
      <w:r w:rsidRPr="00E24CA8">
        <w:rPr>
          <w:rFonts w:ascii="Times New Roman" w:hAnsi="Times New Roman" w:cs="Times New Roman"/>
          <w:sz w:val="28"/>
          <w:szCs w:val="28"/>
        </w:rPr>
        <w:t xml:space="preserve"> проектов развития перспективных направлений сельскохозяйственного развития в пределах бюджетных ассигнований и лимитов бюджетных обязательств, предусмотренных решением о бюджете города Сочи на </w:t>
      </w:r>
      <w:r w:rsidR="00E01FB3">
        <w:rPr>
          <w:rFonts w:ascii="Times New Roman" w:hAnsi="Times New Roman" w:cs="Times New Roman"/>
          <w:sz w:val="28"/>
          <w:szCs w:val="28"/>
        </w:rPr>
        <w:t>текущий</w:t>
      </w:r>
      <w:r w:rsidRPr="00E24CA8">
        <w:rPr>
          <w:rFonts w:ascii="Times New Roman" w:hAnsi="Times New Roman" w:cs="Times New Roman"/>
          <w:sz w:val="28"/>
          <w:szCs w:val="28"/>
        </w:rPr>
        <w:t xml:space="preserve"> финансовый год на указанные цели, в рамках муниципальной программы муниципального образования городской округ город-курорт Сочи Краснодарского края «Развитие и поддержка сельского хозяйства в городе Сочи», утвержденной постановлением администрации муниципального образования городской округ город-курорт Сочи Краснодарского края от 7 декабря 2021 года № 2845 (далее – муниципальная программа).</w:t>
      </w:r>
    </w:p>
    <w:p w14:paraId="421775E4" w14:textId="77777777" w:rsidR="000B1506" w:rsidRPr="00E24CA8" w:rsidRDefault="000B1506" w:rsidP="000B1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Использование Грантов на иные цели не допускается.</w:t>
      </w:r>
    </w:p>
    <w:p w14:paraId="5E4F4C20" w14:textId="77777777" w:rsidR="00244B02" w:rsidRPr="00244B02" w:rsidRDefault="00244B02" w:rsidP="0024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244B02">
        <w:rPr>
          <w:rFonts w:ascii="Times New Roman" w:hAnsi="Times New Roman" w:cs="Times New Roman"/>
          <w:sz w:val="28"/>
          <w:szCs w:val="28"/>
        </w:rPr>
        <w:t>Способом предоставления Гранта является финансовое обеспечение затрат.</w:t>
      </w:r>
    </w:p>
    <w:p w14:paraId="30F6126F" w14:textId="23284F7B" w:rsidR="00244B02" w:rsidRDefault="00244B02" w:rsidP="0024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02">
        <w:rPr>
          <w:rFonts w:ascii="Times New Roman" w:hAnsi="Times New Roman" w:cs="Times New Roman"/>
          <w:sz w:val="28"/>
          <w:szCs w:val="28"/>
        </w:rPr>
        <w:t>Средства, предоставляемые из бюджета города Сочи получателю Гранта в соответствии с Порядком, не подлежат казначейскому сопровождению в соответствии с пунктом 4 статьи 242.27 Бюджетного кодекса Российской Федерации.</w:t>
      </w:r>
    </w:p>
    <w:p w14:paraId="013138F9" w14:textId="5660A37F" w:rsidR="00DF157D" w:rsidRPr="00E24CA8" w:rsidRDefault="00244B02" w:rsidP="000C2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0B1506" w:rsidRPr="00E24CA8">
        <w:rPr>
          <w:rFonts w:ascii="Times New Roman" w:hAnsi="Times New Roman" w:cs="Times New Roman"/>
          <w:sz w:val="28"/>
          <w:szCs w:val="28"/>
        </w:rPr>
        <w:t xml:space="preserve"> Направления расходов, источником финансового обеспечения которых является Грант: </w:t>
      </w:r>
    </w:p>
    <w:p w14:paraId="07B59C68" w14:textId="77777777" w:rsidR="000B1506" w:rsidRPr="00E24CA8" w:rsidRDefault="000B1506" w:rsidP="000B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ной документации для строительства, реконструкции производственных и складских зданий, объектов, предназначенных для производства, хранения, переработки сельскохозяйственной продукции, на проведение экспертизы проектной документации;</w:t>
      </w:r>
    </w:p>
    <w:p w14:paraId="5D3DE85E" w14:textId="02F3CA97" w:rsidR="000B1506" w:rsidRPr="00E24CA8" w:rsidRDefault="000B1506" w:rsidP="000B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, ремонт, переустройство производственных и складских зданий, помещений, пристроек и сооружений, необходимых для производства, хранения, переработки сельскохозяйственной продукции;</w:t>
      </w:r>
    </w:p>
    <w:p w14:paraId="5DAFBE1F" w14:textId="4D38D72F" w:rsidR="000B1506" w:rsidRPr="00E24CA8" w:rsidRDefault="000B1506" w:rsidP="000B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 произв</w:t>
      </w:r>
      <w:r w:rsidR="00AD7C0B" w:rsidRPr="00E24C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венных и складских зданий, помещений</w:t>
      </w:r>
      <w:r w:rsidRPr="00E24C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х для производства, хранения, переработки сельскохозяйственной продукции;</w:t>
      </w:r>
    </w:p>
    <w:p w14:paraId="2B084CE5" w14:textId="77777777" w:rsidR="000B1506" w:rsidRPr="00E24CA8" w:rsidRDefault="000B1506" w:rsidP="000B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ение производственных и складских зданий, помещений, пристроек и (или) сооружений, необходимых для производства, хранения, переработки сельскохозяйственной продукции, к электрическим, водо-, газо- и теплопроводным </w:t>
      </w:r>
      <w:r w:rsidRPr="00E24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ям;</w:t>
      </w:r>
    </w:p>
    <w:p w14:paraId="787AB27F" w14:textId="77777777" w:rsidR="000B1506" w:rsidRPr="00E24CA8" w:rsidRDefault="000B1506" w:rsidP="000B1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орудования для производства, хранения, переработки сельскохозяйственной продукции, специализированного инвентаря, средств автоматизации.</w:t>
      </w:r>
    </w:p>
    <w:p w14:paraId="4BFCA340" w14:textId="4CA36C4F" w:rsidR="00AD7C0B" w:rsidRPr="00E24CA8" w:rsidRDefault="00AD7C0B" w:rsidP="00AD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1.</w:t>
      </w:r>
      <w:r w:rsidR="00244B02">
        <w:rPr>
          <w:rFonts w:ascii="Times New Roman" w:hAnsi="Times New Roman" w:cs="Times New Roman"/>
          <w:sz w:val="28"/>
          <w:szCs w:val="28"/>
        </w:rPr>
        <w:t>7</w:t>
      </w:r>
      <w:r w:rsidRPr="00E24CA8">
        <w:rPr>
          <w:rFonts w:ascii="Times New Roman" w:hAnsi="Times New Roman" w:cs="Times New Roman"/>
          <w:sz w:val="28"/>
          <w:szCs w:val="28"/>
        </w:rPr>
        <w:t xml:space="preserve">. Главным распорядителем средств бюджета города Сочи является администрация муниципального образования городской округ город-курорт Сочи Краснодарского края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Грантов на </w:t>
      </w:r>
      <w:r w:rsidR="00E01FB3">
        <w:rPr>
          <w:rFonts w:ascii="Times New Roman" w:hAnsi="Times New Roman" w:cs="Times New Roman"/>
          <w:sz w:val="28"/>
          <w:szCs w:val="28"/>
        </w:rPr>
        <w:t>текущий</w:t>
      </w:r>
      <w:r w:rsidRPr="00E24CA8">
        <w:rPr>
          <w:rFonts w:ascii="Times New Roman" w:hAnsi="Times New Roman" w:cs="Times New Roman"/>
          <w:sz w:val="28"/>
          <w:szCs w:val="28"/>
        </w:rPr>
        <w:t xml:space="preserve"> финансовый год (далее – администрация города Сочи).</w:t>
      </w:r>
    </w:p>
    <w:p w14:paraId="13CEDDB0" w14:textId="792F1725" w:rsidR="00AD7C0B" w:rsidRPr="00E24CA8" w:rsidRDefault="00244B02" w:rsidP="00AD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AD7C0B" w:rsidRPr="00E24CA8">
        <w:rPr>
          <w:rFonts w:ascii="Times New Roman" w:hAnsi="Times New Roman" w:cs="Times New Roman"/>
          <w:sz w:val="28"/>
          <w:szCs w:val="28"/>
        </w:rPr>
        <w:t>Организатором Конкурса является департамент 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 (далее – Департамент или организатор Конкурса).</w:t>
      </w:r>
    </w:p>
    <w:p w14:paraId="2771BFA5" w14:textId="7E3BF104" w:rsidR="00F73C8E" w:rsidRPr="00E24CA8" w:rsidRDefault="006A7E6E" w:rsidP="00B5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1.</w:t>
      </w:r>
      <w:r w:rsidR="00244B02">
        <w:rPr>
          <w:rFonts w:ascii="Times New Roman" w:hAnsi="Times New Roman" w:cs="Times New Roman"/>
          <w:sz w:val="28"/>
          <w:szCs w:val="28"/>
        </w:rPr>
        <w:t>9</w:t>
      </w:r>
      <w:r w:rsidR="00F73C8E" w:rsidRPr="00E24CA8">
        <w:rPr>
          <w:rFonts w:ascii="Times New Roman" w:hAnsi="Times New Roman" w:cs="Times New Roman"/>
          <w:sz w:val="28"/>
          <w:szCs w:val="28"/>
        </w:rPr>
        <w:t xml:space="preserve">. </w:t>
      </w:r>
      <w:r w:rsidR="00A177FE" w:rsidRPr="00E24CA8">
        <w:rPr>
          <w:rFonts w:ascii="Times New Roman" w:hAnsi="Times New Roman" w:cs="Times New Roman"/>
          <w:sz w:val="28"/>
          <w:szCs w:val="28"/>
        </w:rPr>
        <w:t xml:space="preserve">Сведения о Грантах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ения о бюджете города Сочи (проекта решения о внесении изменений в решение о бюджете города Сочи) в соответствии с требованиями </w:t>
      </w:r>
      <w:hyperlink r:id="rId8" w:history="1">
        <w:r w:rsidR="00A177FE" w:rsidRPr="00E24CA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A177FE" w:rsidRPr="00E24CA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</w:r>
    </w:p>
    <w:p w14:paraId="6E5A004F" w14:textId="77777777" w:rsidR="00B5448B" w:rsidRPr="00E24CA8" w:rsidRDefault="00B5448B" w:rsidP="00B5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1EC97" w14:textId="77777777" w:rsidR="00F73C8E" w:rsidRPr="00E24CA8" w:rsidRDefault="001B14B8" w:rsidP="009D4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2. </w:t>
      </w:r>
      <w:r w:rsidR="00F73C8E" w:rsidRPr="00E24CA8">
        <w:rPr>
          <w:rFonts w:ascii="Times New Roman" w:hAnsi="Times New Roman" w:cs="Times New Roman"/>
          <w:sz w:val="28"/>
          <w:szCs w:val="28"/>
        </w:rPr>
        <w:t>Условия и порядок предоставления Гранта</w:t>
      </w:r>
    </w:p>
    <w:p w14:paraId="7D6E39EA" w14:textId="77777777" w:rsidR="001B14B8" w:rsidRPr="00E24CA8" w:rsidRDefault="001B14B8" w:rsidP="009D4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737EC" w14:textId="0FB09625" w:rsidR="00244B02" w:rsidRDefault="006A7E6E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2.1</w:t>
      </w:r>
      <w:r w:rsidR="00F73C8E" w:rsidRPr="00E24CA8">
        <w:rPr>
          <w:rFonts w:ascii="Times New Roman" w:hAnsi="Times New Roman" w:cs="Times New Roman"/>
          <w:sz w:val="28"/>
          <w:szCs w:val="28"/>
        </w:rPr>
        <w:t xml:space="preserve">. </w:t>
      </w:r>
      <w:r w:rsidR="00244B02" w:rsidRPr="00244B02">
        <w:rPr>
          <w:rFonts w:ascii="Times New Roman" w:hAnsi="Times New Roman" w:cs="Times New Roman"/>
          <w:sz w:val="28"/>
          <w:szCs w:val="28"/>
        </w:rPr>
        <w:t>Способ проведения отбора – Конкурс.</w:t>
      </w:r>
      <w:r w:rsidR="00244B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0B6C7" w14:textId="6FFCDF80" w:rsidR="00F73C8E" w:rsidRPr="00E24CA8" w:rsidRDefault="00F73C8E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 w:rsidR="0037521C" w:rsidRPr="00E24CA8">
        <w:rPr>
          <w:rFonts w:ascii="Times New Roman" w:hAnsi="Times New Roman" w:cs="Times New Roman"/>
          <w:sz w:val="28"/>
          <w:szCs w:val="28"/>
        </w:rPr>
        <w:t>(</w:t>
      </w:r>
      <w:r w:rsidR="00E4505A" w:rsidRPr="00E24CA8">
        <w:rPr>
          <w:rFonts w:ascii="Times New Roman" w:hAnsi="Times New Roman" w:cs="Times New Roman"/>
          <w:sz w:val="28"/>
          <w:szCs w:val="28"/>
        </w:rPr>
        <w:t>п</w:t>
      </w:r>
      <w:r w:rsidR="00B876F0" w:rsidRPr="00E24CA8">
        <w:rPr>
          <w:rFonts w:ascii="Times New Roman" w:hAnsi="Times New Roman" w:cs="Times New Roman"/>
          <w:sz w:val="28"/>
          <w:szCs w:val="28"/>
        </w:rPr>
        <w:t xml:space="preserve">олучатель Гранта) </w:t>
      </w:r>
      <w:r w:rsidRPr="00E24CA8">
        <w:rPr>
          <w:rFonts w:ascii="Times New Roman" w:hAnsi="Times New Roman" w:cs="Times New Roman"/>
          <w:sz w:val="28"/>
          <w:szCs w:val="28"/>
        </w:rPr>
        <w:t xml:space="preserve">на </w:t>
      </w:r>
      <w:r w:rsidR="000F0EC5" w:rsidRPr="00E24CA8">
        <w:rPr>
          <w:rFonts w:ascii="Times New Roman" w:hAnsi="Times New Roman" w:cs="Times New Roman"/>
          <w:sz w:val="28"/>
          <w:szCs w:val="28"/>
        </w:rPr>
        <w:t xml:space="preserve">первое </w:t>
      </w:r>
      <w:r w:rsidRPr="00E24CA8">
        <w:rPr>
          <w:rFonts w:ascii="Times New Roman" w:hAnsi="Times New Roman" w:cs="Times New Roman"/>
          <w:sz w:val="28"/>
          <w:szCs w:val="28"/>
        </w:rPr>
        <w:t>число месяца, предшествующего месяцу, в котором начинается прием заявок на участие в Конкурсе, должен соответствовать следующим требованиям:</w:t>
      </w:r>
    </w:p>
    <w:p w14:paraId="7E60B200" w14:textId="79FAA1ED" w:rsidR="00F73C8E" w:rsidRPr="00E24CA8" w:rsidRDefault="00B876F0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1)</w:t>
      </w:r>
      <w:r w:rsidR="00F73C8E" w:rsidRPr="00E24CA8">
        <w:rPr>
          <w:rFonts w:ascii="Times New Roman" w:hAnsi="Times New Roman" w:cs="Times New Roman"/>
          <w:sz w:val="28"/>
          <w:szCs w:val="28"/>
        </w:rPr>
        <w:t xml:space="preserve"> не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B32C3A" w:rsidRPr="00E24CA8">
        <w:rPr>
          <w:rFonts w:ascii="Times New Roman" w:hAnsi="Times New Roman" w:cs="Times New Roman"/>
          <w:sz w:val="28"/>
          <w:szCs w:val="28"/>
        </w:rPr>
        <w:t>–</w:t>
      </w:r>
      <w:r w:rsidR="00F73C8E" w:rsidRPr="00E24CA8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</w:t>
      </w:r>
      <w:r w:rsidR="00F73C8E" w:rsidRPr="00E24CA8">
        <w:rPr>
          <w:rFonts w:ascii="Times New Roman" w:hAnsi="Times New Roman" w:cs="Times New Roman"/>
          <w:sz w:val="28"/>
          <w:szCs w:val="28"/>
        </w:rPr>
        <w:lastRenderedPageBreak/>
        <w:t>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E99B5AA" w14:textId="3464DD9E" w:rsidR="00F73C8E" w:rsidRPr="00E24CA8" w:rsidRDefault="00B876F0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2)</w:t>
      </w:r>
      <w:r w:rsidR="00F73C8E" w:rsidRPr="00E24CA8">
        <w:rPr>
          <w:rFonts w:ascii="Times New Roman" w:hAnsi="Times New Roman" w:cs="Times New Roman"/>
          <w:sz w:val="28"/>
          <w:szCs w:val="28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9DB2AC6" w14:textId="5B568169" w:rsidR="00F73C8E" w:rsidRPr="00E24CA8" w:rsidRDefault="00B876F0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3)</w:t>
      </w:r>
      <w:r w:rsidR="00F73C8E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6A7E6E" w:rsidRPr="00E24CA8">
        <w:rPr>
          <w:rFonts w:ascii="Times New Roman" w:hAnsi="Times New Roman" w:cs="Times New Roman"/>
          <w:sz w:val="28"/>
          <w:szCs w:val="28"/>
        </w:rPr>
        <w:t xml:space="preserve">не должен </w:t>
      </w:r>
      <w:r w:rsidR="00F73C8E" w:rsidRPr="00E24CA8">
        <w:rPr>
          <w:rFonts w:ascii="Times New Roman" w:hAnsi="Times New Roman" w:cs="Times New Roman"/>
          <w:sz w:val="28"/>
          <w:szCs w:val="28"/>
        </w:rPr>
        <w:t>находит</w:t>
      </w:r>
      <w:r w:rsidR="006A7E6E" w:rsidRPr="00E24CA8">
        <w:rPr>
          <w:rFonts w:ascii="Times New Roman" w:hAnsi="Times New Roman" w:cs="Times New Roman"/>
          <w:sz w:val="28"/>
          <w:szCs w:val="28"/>
        </w:rPr>
        <w:t>ь</w:t>
      </w:r>
      <w:r w:rsidR="00F73C8E" w:rsidRPr="00E24CA8">
        <w:rPr>
          <w:rFonts w:ascii="Times New Roman" w:hAnsi="Times New Roman" w:cs="Times New Roman"/>
          <w:sz w:val="28"/>
          <w:szCs w:val="28"/>
        </w:rPr>
        <w:t>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804DCF8" w14:textId="4F73BD04" w:rsidR="00F73C8E" w:rsidRPr="00E24CA8" w:rsidRDefault="00B876F0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4)</w:t>
      </w:r>
      <w:r w:rsidR="00F73C8E" w:rsidRPr="00E24CA8">
        <w:rPr>
          <w:rFonts w:ascii="Times New Roman" w:hAnsi="Times New Roman" w:cs="Times New Roman"/>
          <w:sz w:val="28"/>
          <w:szCs w:val="28"/>
        </w:rPr>
        <w:t xml:space="preserve"> не должен получать средства из бюджета города Сочи на основании иных муниципальных правовых актов муниципального образования городской округ город-курорт Сочи Краснодарского края на цели, указанные в пункте 1.</w:t>
      </w:r>
      <w:r w:rsidR="00BB4350" w:rsidRPr="00E24CA8">
        <w:rPr>
          <w:rFonts w:ascii="Times New Roman" w:hAnsi="Times New Roman" w:cs="Times New Roman"/>
          <w:sz w:val="28"/>
          <w:szCs w:val="28"/>
        </w:rPr>
        <w:t>4</w:t>
      </w:r>
      <w:r w:rsidR="00F73C8E" w:rsidRPr="00E24CA8">
        <w:rPr>
          <w:rFonts w:ascii="Times New Roman" w:hAnsi="Times New Roman" w:cs="Times New Roman"/>
          <w:sz w:val="28"/>
          <w:szCs w:val="28"/>
        </w:rPr>
        <w:t xml:space="preserve"> раздела 1 </w:t>
      </w:r>
      <w:r w:rsidR="00BB4350" w:rsidRPr="00E24CA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73C8E" w:rsidRPr="00E24CA8">
        <w:rPr>
          <w:rFonts w:ascii="Times New Roman" w:hAnsi="Times New Roman" w:cs="Times New Roman"/>
          <w:sz w:val="28"/>
          <w:szCs w:val="28"/>
        </w:rPr>
        <w:t>Порядка;</w:t>
      </w:r>
    </w:p>
    <w:p w14:paraId="6D9E1DA3" w14:textId="1E29444E" w:rsidR="00F73C8E" w:rsidRPr="00E24CA8" w:rsidRDefault="00B876F0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5)</w:t>
      </w:r>
      <w:r w:rsidR="00F73C8E" w:rsidRPr="00E24CA8">
        <w:rPr>
          <w:rFonts w:ascii="Times New Roman" w:hAnsi="Times New Roman" w:cs="Times New Roman"/>
          <w:sz w:val="28"/>
          <w:szCs w:val="28"/>
        </w:rPr>
        <w:t xml:space="preserve"> не должен являть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14:paraId="65E3E6AE" w14:textId="109381A1" w:rsidR="00F73C8E" w:rsidRPr="00E24CA8" w:rsidRDefault="00B876F0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6)</w:t>
      </w:r>
      <w:r w:rsidR="00F73C8E" w:rsidRPr="00E24CA8">
        <w:rPr>
          <w:rFonts w:ascii="Times New Roman" w:hAnsi="Times New Roman" w:cs="Times New Roman"/>
          <w:sz w:val="28"/>
          <w:szCs w:val="28"/>
        </w:rPr>
        <w:t xml:space="preserve"> на едином налоговом счете </w:t>
      </w:r>
      <w:r w:rsidR="00FE688F" w:rsidRPr="00E24CA8">
        <w:rPr>
          <w:rFonts w:ascii="Times New Roman" w:hAnsi="Times New Roman" w:cs="Times New Roman"/>
          <w:sz w:val="28"/>
          <w:szCs w:val="28"/>
        </w:rPr>
        <w:t>у</w:t>
      </w:r>
      <w:r w:rsidR="00F73C8E" w:rsidRPr="00E24CA8">
        <w:rPr>
          <w:rFonts w:ascii="Times New Roman" w:hAnsi="Times New Roman" w:cs="Times New Roman"/>
          <w:sz w:val="28"/>
          <w:szCs w:val="28"/>
        </w:rPr>
        <w:t xml:space="preserve">частника Конкурса </w:t>
      </w:r>
      <w:r w:rsidR="00BB4350" w:rsidRPr="00E24CA8">
        <w:rPr>
          <w:rFonts w:ascii="Times New Roman" w:hAnsi="Times New Roman" w:cs="Times New Roman"/>
          <w:sz w:val="28"/>
          <w:szCs w:val="28"/>
        </w:rPr>
        <w:t>(</w:t>
      </w:r>
      <w:r w:rsidR="00E4505A" w:rsidRPr="00E24CA8">
        <w:rPr>
          <w:rFonts w:ascii="Times New Roman" w:hAnsi="Times New Roman" w:cs="Times New Roman"/>
          <w:sz w:val="28"/>
          <w:szCs w:val="28"/>
        </w:rPr>
        <w:t>п</w:t>
      </w:r>
      <w:r w:rsidR="00BB4350" w:rsidRPr="00E24CA8">
        <w:rPr>
          <w:rFonts w:ascii="Times New Roman" w:hAnsi="Times New Roman" w:cs="Times New Roman"/>
          <w:sz w:val="28"/>
          <w:szCs w:val="28"/>
        </w:rPr>
        <w:t xml:space="preserve">олучателя Гранта) </w:t>
      </w:r>
      <w:r w:rsidR="00F73C8E" w:rsidRPr="00E24CA8">
        <w:rPr>
          <w:rFonts w:ascii="Times New Roman" w:hAnsi="Times New Roman" w:cs="Times New Roman"/>
          <w:sz w:val="28"/>
          <w:szCs w:val="28"/>
        </w:rPr>
        <w:t>должна отсутствовать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731593C6" w14:textId="62EB3F16" w:rsidR="00F73C8E" w:rsidRPr="00E24CA8" w:rsidRDefault="00B876F0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7)</w:t>
      </w:r>
      <w:r w:rsidR="00F73C8E" w:rsidRPr="00E24CA8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</w:t>
      </w:r>
      <w:r w:rsidR="00BB4350" w:rsidRPr="00E24CA8">
        <w:rPr>
          <w:rFonts w:ascii="Times New Roman" w:hAnsi="Times New Roman" w:cs="Times New Roman"/>
          <w:sz w:val="28"/>
          <w:szCs w:val="28"/>
        </w:rPr>
        <w:t xml:space="preserve"> возврату в бюджет города Сочи</w:t>
      </w:r>
      <w:r w:rsidR="00F73C8E" w:rsidRPr="00E24CA8">
        <w:rPr>
          <w:rFonts w:ascii="Times New Roman" w:hAnsi="Times New Roman" w:cs="Times New Roman"/>
          <w:sz w:val="28"/>
          <w:szCs w:val="28"/>
        </w:rPr>
        <w:t>,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городской округ город-курорт Сочи Краснодарского края;</w:t>
      </w:r>
    </w:p>
    <w:p w14:paraId="1DD308B8" w14:textId="7A19AB69" w:rsidR="00F73C8E" w:rsidRPr="00E24CA8" w:rsidRDefault="00B876F0" w:rsidP="00214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8)</w:t>
      </w:r>
      <w:r w:rsidR="00214CB1" w:rsidRPr="00E24CA8">
        <w:rPr>
          <w:rFonts w:ascii="Times New Roman" w:hAnsi="Times New Roman" w:cs="Times New Roman"/>
          <w:sz w:val="28"/>
          <w:szCs w:val="28"/>
        </w:rPr>
        <w:t xml:space="preserve"> участник Конкурса (получатель Грант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конкурса (получателем гранта), другого юридического лица), ликвидации, в отношении его не введена процедура банкротства, деятельность участника Конкурса (получателя Гранта) не приостановлена в порядке, предусмотренном законодательством Российской Федерации, а участник Конкурса (получатель Гранта), являющийся индивидуальным предпринимателем, не прекратил деятельность в качестве индивидуального предпринимателя;</w:t>
      </w:r>
    </w:p>
    <w:p w14:paraId="28DCB142" w14:textId="2FA0A31C" w:rsidR="00214CB1" w:rsidRPr="00E24CA8" w:rsidRDefault="00214CB1" w:rsidP="00214CB1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lastRenderedPageBreak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 (получателя Гранта), являющегося юридическим лицом, об индивидуальном предпринимателе и о физическом лице – производителе товаров, работ, услуг, являющихся участником Конкурса (получателем Гранта);</w:t>
      </w:r>
    </w:p>
    <w:p w14:paraId="1C01BB9C" w14:textId="77777777" w:rsidR="00592086" w:rsidRPr="00E24CA8" w:rsidRDefault="00214CB1" w:rsidP="00592086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имеет государственную регистрацию в Федеральной налоговой службе как крестьянское (фермерское) хозяйство или индивидуальный предприниматель, основными видами деятельности которых является производство и (или) переработка сельскохозяйственной продукции;</w:t>
      </w:r>
    </w:p>
    <w:p w14:paraId="47A24E90" w14:textId="335781E1" w:rsidR="00214CB1" w:rsidRPr="00E24CA8" w:rsidRDefault="00592086" w:rsidP="00592086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не являются подвергнутыми административному наказанию за нарушение норм миграционного законодательства Российской Федерации (кроме ЛПХ);</w:t>
      </w:r>
    </w:p>
    <w:p w14:paraId="3F1E758C" w14:textId="4B1D930D" w:rsidR="00592086" w:rsidRPr="00E24CA8" w:rsidRDefault="00592086" w:rsidP="00592086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не используют труд иностранных работников, за исключением случаев:</w:t>
      </w:r>
    </w:p>
    <w:p w14:paraId="54C47093" w14:textId="77777777" w:rsidR="00592086" w:rsidRPr="00E24CA8" w:rsidRDefault="00592086" w:rsidP="00592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использования субъектами агропромышленного комплекса Краснодарского края труда граждан Украины, признанных беженцами, а также граждан Украины и лиц без гражданства, постоянно проживающих на территории Украины, прибывших на территорию Российской Федерации в экстренном массовом порядке,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;</w:t>
      </w:r>
    </w:p>
    <w:p w14:paraId="75D17E98" w14:textId="1FB3BC21" w:rsidR="00592086" w:rsidRPr="00E24CA8" w:rsidRDefault="00592086" w:rsidP="00592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привлечения субъектами агропромышленного комплекса Краснодарского края иностранных работников в качестве высококвалифицированных специалистов в соответствии с Федеральным законом от 25 июля 2002 года № 115-ФЗ </w:t>
      </w:r>
      <w:r w:rsidRPr="00E24CA8">
        <w:rPr>
          <w:rFonts w:ascii="Times New Roman" w:hAnsi="Times New Roman" w:cs="Times New Roman"/>
          <w:sz w:val="28"/>
          <w:szCs w:val="28"/>
        </w:rPr>
        <w:br/>
        <w:t>«О правовом положении иностранных граждан в Российской Федерации»;</w:t>
      </w:r>
    </w:p>
    <w:p w14:paraId="00F28A94" w14:textId="77777777" w:rsidR="00592086" w:rsidRPr="00E24CA8" w:rsidRDefault="00592086" w:rsidP="00592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использования субъектами малого предпринимательства труда граждан Республики Беларусь;</w:t>
      </w:r>
    </w:p>
    <w:p w14:paraId="4A8ECFDF" w14:textId="77777777" w:rsidR="00592086" w:rsidRPr="00E24CA8" w:rsidRDefault="00592086" w:rsidP="00592086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участники Конкурса (получатели Гранта), являющиеся ЛПХ, должны вести ЛПХ без использования труда наемных работников;</w:t>
      </w:r>
    </w:p>
    <w:p w14:paraId="0278D2C4" w14:textId="2249C031" w:rsidR="00214CB1" w:rsidRPr="00E24CA8" w:rsidRDefault="00592086" w:rsidP="00592086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участники Конкурса (получатели Гранта) должны соблюдать предельные максимальные размеры земельных участков, предназначенных для ведения ЛПХ, в соответствии с требованиями </w:t>
      </w:r>
      <w:r w:rsidR="00E6049A" w:rsidRPr="00E24CA8">
        <w:rPr>
          <w:rFonts w:ascii="Times New Roman" w:hAnsi="Times New Roman" w:cs="Times New Roman"/>
          <w:sz w:val="28"/>
          <w:szCs w:val="28"/>
        </w:rPr>
        <w:t xml:space="preserve">статьи 4 Федерального закона </w:t>
      </w:r>
      <w:r w:rsidR="00E6049A" w:rsidRPr="00E24CA8">
        <w:rPr>
          <w:rFonts w:ascii="Times New Roman" w:hAnsi="Times New Roman" w:cs="Times New Roman"/>
          <w:sz w:val="28"/>
          <w:szCs w:val="28"/>
        </w:rPr>
        <w:br/>
        <w:t>от 7 июля 2003 года № 112-ФЗ «О личном подсобном хозяйстве»;</w:t>
      </w:r>
    </w:p>
    <w:p w14:paraId="025EDE76" w14:textId="0E176AC2" w:rsidR="00E6049A" w:rsidRPr="00E24CA8" w:rsidRDefault="00E6049A" w:rsidP="00DD254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должен иметь собственные средства на финансирование Проекта в размере не менее 10% от Бюджета Проекта</w:t>
      </w:r>
      <w:r w:rsidR="00C24F7E" w:rsidRPr="00E24CA8">
        <w:rPr>
          <w:rFonts w:ascii="Times New Roman" w:hAnsi="Times New Roman" w:cs="Times New Roman"/>
          <w:sz w:val="28"/>
          <w:szCs w:val="28"/>
        </w:rPr>
        <w:t>.</w:t>
      </w:r>
    </w:p>
    <w:p w14:paraId="50937A49" w14:textId="7B17E7CA" w:rsidR="00214CB1" w:rsidRPr="00E24CA8" w:rsidRDefault="00586560" w:rsidP="00DD2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2.2. Для участия в Конкурсе и подтверждения соответствия требованиям, указанным в пункте 2.1 настоящего Порядка, участник Конкурса предоставляет организатору Конкурса следующие документы:</w:t>
      </w:r>
    </w:p>
    <w:p w14:paraId="4961312C" w14:textId="28005E49" w:rsidR="00000A02" w:rsidRPr="00E24CA8" w:rsidRDefault="00000A02" w:rsidP="00DD2545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заявку на участие в Конкурсе</w:t>
      </w:r>
      <w:r w:rsidR="00E4505A" w:rsidRPr="00E24CA8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Pr="00E24CA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Порядку, содержащую:</w:t>
      </w:r>
    </w:p>
    <w:p w14:paraId="30A838C1" w14:textId="77777777" w:rsidR="00000A02" w:rsidRPr="00E24CA8" w:rsidRDefault="00000A02" w:rsidP="00DD25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сведения об участнике Конкурса;</w:t>
      </w:r>
    </w:p>
    <w:p w14:paraId="409620CD" w14:textId="77777777" w:rsidR="00000A02" w:rsidRPr="00E24CA8" w:rsidRDefault="00000A02" w:rsidP="00DD25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lastRenderedPageBreak/>
        <w:t>согласие субъектов персональных данных на их обработку в соответствии с Федеральным законом от 27 июля 2006 года № 152-ФЗ «О персональных данных»;</w:t>
      </w:r>
    </w:p>
    <w:p w14:paraId="5A752666" w14:textId="05DD0747" w:rsidR="00000A02" w:rsidRPr="00E24CA8" w:rsidRDefault="00000A02" w:rsidP="00DD25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описание Проекта;</w:t>
      </w:r>
    </w:p>
    <w:p w14:paraId="5B4EED4C" w14:textId="55AC937D" w:rsidR="00000A02" w:rsidRPr="00E24CA8" w:rsidRDefault="00000A02" w:rsidP="00DD25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календарный план реализации Проекта;</w:t>
      </w:r>
    </w:p>
    <w:p w14:paraId="7DF25911" w14:textId="2B616C22" w:rsidR="00000A02" w:rsidRPr="00E24CA8" w:rsidRDefault="00FB05CF" w:rsidP="00DD25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Б</w:t>
      </w:r>
      <w:r w:rsidR="00000A02" w:rsidRPr="00E24CA8">
        <w:rPr>
          <w:rFonts w:ascii="Times New Roman" w:hAnsi="Times New Roman" w:cs="Times New Roman"/>
          <w:sz w:val="28"/>
          <w:szCs w:val="28"/>
        </w:rPr>
        <w:t>юджет Проекта</w:t>
      </w:r>
      <w:r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000A02" w:rsidRPr="00E24CA8">
        <w:rPr>
          <w:rFonts w:ascii="Times New Roman" w:hAnsi="Times New Roman" w:cs="Times New Roman"/>
          <w:sz w:val="28"/>
          <w:szCs w:val="28"/>
        </w:rPr>
        <w:t>с указанием размера запрашиваемого Гранта, при этом размер Гранта не должен превышать максимальный размер предоставляемого Гранта, указанный в объявлении о проведении Конкурса;</w:t>
      </w:r>
    </w:p>
    <w:p w14:paraId="537E2F50" w14:textId="58EFFA08" w:rsidR="00C24F7E" w:rsidRPr="00E24CA8" w:rsidRDefault="00C24F7E" w:rsidP="00DD25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оригинал (для обозрения) и копия документа, удостоверяющего личность участника Конкурса;</w:t>
      </w:r>
    </w:p>
    <w:p w14:paraId="73836516" w14:textId="66235F51" w:rsidR="00C24F7E" w:rsidRPr="00E24CA8" w:rsidRDefault="00C24F7E" w:rsidP="00DD25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оригинал (для обозрения) и копия документа, подтверждающего наличие земельного участка, на котором гражданин ведет ЛПХ, выписка из </w:t>
      </w:r>
      <w:proofErr w:type="spellStart"/>
      <w:r w:rsidRPr="00E24CA8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24CA8">
        <w:rPr>
          <w:rFonts w:ascii="Times New Roman" w:hAnsi="Times New Roman" w:cs="Times New Roman"/>
          <w:sz w:val="28"/>
          <w:szCs w:val="28"/>
        </w:rPr>
        <w:t xml:space="preserve"> книги об учете участника отбора в качестве гражданина, ведущего ЛПХ, согласно приложению </w:t>
      </w:r>
      <w:r w:rsidR="00E24CA8" w:rsidRPr="00E24CA8">
        <w:rPr>
          <w:rFonts w:ascii="Times New Roman" w:hAnsi="Times New Roman" w:cs="Times New Roman"/>
          <w:sz w:val="28"/>
          <w:szCs w:val="28"/>
        </w:rPr>
        <w:t>5</w:t>
      </w:r>
      <w:r w:rsidRPr="00E24CA8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14:paraId="0C927A05" w14:textId="2E167517" w:rsidR="00C24F7E" w:rsidRPr="00E24CA8" w:rsidRDefault="00C24F7E" w:rsidP="00DD25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справку, подписанную участником Конкурса, о том, что участник Конкурс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2087C27" w14:textId="2D1FDAE4" w:rsidR="00C24F7E" w:rsidRPr="00E24CA8" w:rsidRDefault="00C24F7E" w:rsidP="00DD25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справку, подписанную участником Конкурса, о том, что участник Конкурс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4F94462" w14:textId="5F2E3A35" w:rsidR="00C24F7E" w:rsidRPr="00E24CA8" w:rsidRDefault="00C24F7E" w:rsidP="00DD25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справку, подписанную участником Конкурса, о том, что участник Конкурс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4BCF7AC" w14:textId="7F57513C" w:rsidR="00C24F7E" w:rsidRPr="00E24CA8" w:rsidRDefault="00C24F7E" w:rsidP="00DD25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lastRenderedPageBreak/>
        <w:t>справку, подписанную участником Конкурса, о том, что участник Конкурса не получает средства из бюджета города Сочи на основании иных муниципальных правовых актов муниципального образования городской округ город-курорт Сочи Краснодарского края на цели, указанные в пункте 1.4 раздела 1 настоящего Порядка;</w:t>
      </w:r>
    </w:p>
    <w:p w14:paraId="7BE17E43" w14:textId="471441F8" w:rsidR="00C24F7E" w:rsidRPr="00E24CA8" w:rsidRDefault="00DD2545" w:rsidP="00DD25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справку, подписанную участником Конкурса, о том, что участник Конкурса 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14:paraId="4DCD56EE" w14:textId="04C2469B" w:rsidR="00DD2545" w:rsidRPr="00E24CA8" w:rsidRDefault="00DD2545" w:rsidP="00DD25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справку, подписанную участником Конкурса, о том, что на едином налоговом счете участника Конкурса (получателя Гранта) должна отсутствовать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3EF0E28A" w14:textId="77777777" w:rsidR="00DD2545" w:rsidRPr="00E24CA8" w:rsidRDefault="00DD2545" w:rsidP="00DD25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справку, подписанную участником Конкурса, о том, что у участника Конкурса отсутствует просроченная задолженность по возврату в бюджет города Сочи,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городской округ город-курорт Сочи Краснодарского края;</w:t>
      </w:r>
    </w:p>
    <w:p w14:paraId="3E32278A" w14:textId="5A927073" w:rsidR="00DD2545" w:rsidRPr="00E24CA8" w:rsidRDefault="00DD2545" w:rsidP="00DD254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справку, подписанную участником Конкурса, о том, что у участника Конкурс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конкурса (получателем гранта), другого юридического лица), ликвидации, в отношении его не введена процедура банкротства, деятельность участника Конкурса (получателя Гранта) не приостановлена в порядке, предусмотренном законодательством Российской Федерации, а участник Конкурса (получатель Гранта), являющийся индивидуальным предпринимателем, не прекратил деятельность в качестве индивидуального предпринимателя;</w:t>
      </w:r>
    </w:p>
    <w:p w14:paraId="29A388AA" w14:textId="77777777" w:rsidR="00DD2545" w:rsidRPr="00E24CA8" w:rsidRDefault="00DD2545" w:rsidP="00DD254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справку, подписанную участником Конкурса,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Конкурса (получателя Гранта), являющегося юридическим лицом, об индивидуальном предпринимателе и о физическом лице – производителе товаров, работ, услуг, являющихся участником Конкурса (получателем Гранта);</w:t>
      </w:r>
    </w:p>
    <w:p w14:paraId="307AEE22" w14:textId="5738BF4C" w:rsidR="00DD2545" w:rsidRPr="00E24CA8" w:rsidRDefault="00DD2545" w:rsidP="00DD254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со сведениями об участнике Конкурса по форме, утвержденной приказом Федеральной налоговой службой Министерства финансов Российской Федерации от 19 декабря 2019 года № ММВ-7-14/640@ «Об утверждении Административного </w:t>
      </w:r>
      <w:r w:rsidRPr="00E24CA8">
        <w:rPr>
          <w:rFonts w:ascii="Times New Roman" w:hAnsi="Times New Roman" w:cs="Times New Roman"/>
          <w:sz w:val="28"/>
          <w:szCs w:val="28"/>
        </w:rPr>
        <w:lastRenderedPageBreak/>
        <w:t>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выданную не ранее чем за 30 календарных дней до окончания срока приема заявок на участие в Конкурсе (предоставляется участником Конкурса самостоятельно или запрашивается организатором Конкурса в рамках межведомственного взаимодействия);</w:t>
      </w:r>
    </w:p>
    <w:p w14:paraId="3C8750F0" w14:textId="77777777" w:rsidR="004D6F59" w:rsidRPr="00E24CA8" w:rsidRDefault="004D6F59" w:rsidP="004D6F59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сведения о наличии (отсутствии) информации об участнике отбора, подвергнутом административному наказанию за совершение административных правонарушений, предусмотренных статьями 18.9, 18.10, 18.11, 18.15, 18.16, 18.17, 19.27 Кодекса Российской Федерации об административных правонарушениях;</w:t>
      </w:r>
    </w:p>
    <w:p w14:paraId="200C3524" w14:textId="77777777" w:rsidR="001C1450" w:rsidRPr="00E24CA8" w:rsidRDefault="001C1450" w:rsidP="001C1450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сведения о выручке для подтверждения статуса сельскохозяйственного производителя (участникам конкурса, не вошедшим в сводную отчетность о финансово-экономическом состоянии товаропроизводителей агропромышленного комплекса Краснодарского края за отчетный финансовый год, представляемую по формам, утвержденным Министерством сельского хозяйства Российской Федерации) по форме, утвержденной приложением 4 к Порядку;</w:t>
      </w:r>
    </w:p>
    <w:p w14:paraId="3C59642B" w14:textId="77777777" w:rsidR="001C1450" w:rsidRPr="00E24CA8" w:rsidRDefault="001C1450" w:rsidP="001C1450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документ, подтверждающий наличие у участника Конкурса собственных средств на финансирование Проекта в размере не менее 10% от Бюджета Проекта;</w:t>
      </w:r>
    </w:p>
    <w:p w14:paraId="2F933F77" w14:textId="77777777" w:rsidR="008C529A" w:rsidRPr="00E24CA8" w:rsidRDefault="001C1450" w:rsidP="008C529A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копию справки учреждения Центрального банка Российской Федерации или российской кредитной организации о наличии расчетного счета у участника конкурса</w:t>
      </w:r>
      <w:r w:rsidR="008C529A" w:rsidRPr="00E24CA8">
        <w:rPr>
          <w:rFonts w:ascii="Times New Roman" w:hAnsi="Times New Roman" w:cs="Times New Roman"/>
          <w:sz w:val="28"/>
          <w:szCs w:val="28"/>
        </w:rPr>
        <w:t xml:space="preserve"> (с указанием реквизитов счета);</w:t>
      </w:r>
    </w:p>
    <w:p w14:paraId="182E5892" w14:textId="45A6EB07" w:rsidR="008C529A" w:rsidRPr="00E24CA8" w:rsidRDefault="008C529A" w:rsidP="008C529A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 на осуществление действий от имени участника Конкурса.</w:t>
      </w:r>
    </w:p>
    <w:p w14:paraId="629B290A" w14:textId="12B1A611" w:rsidR="00000A02" w:rsidRPr="00E24CA8" w:rsidRDefault="00000A02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Все документы должны быть подписаны участником Конкурса и заверены его печатью</w:t>
      </w:r>
      <w:r w:rsidR="00E01FB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24CA8">
        <w:rPr>
          <w:rFonts w:ascii="Times New Roman" w:hAnsi="Times New Roman" w:cs="Times New Roman"/>
          <w:sz w:val="28"/>
          <w:szCs w:val="28"/>
        </w:rPr>
        <w:t>.</w:t>
      </w:r>
    </w:p>
    <w:p w14:paraId="75825E3D" w14:textId="77777777" w:rsidR="00000A02" w:rsidRPr="00E24CA8" w:rsidRDefault="00000A02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ок или приписок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ывать их содержание.</w:t>
      </w:r>
    </w:p>
    <w:p w14:paraId="256642CC" w14:textId="13251845" w:rsidR="00616A8A" w:rsidRPr="00E24CA8" w:rsidRDefault="00000A02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Документы, предусмотренные подпунктами</w:t>
      </w:r>
      <w:r w:rsidR="008C529A" w:rsidRPr="00E24CA8">
        <w:rPr>
          <w:rFonts w:ascii="Times New Roman" w:hAnsi="Times New Roman" w:cs="Times New Roman"/>
          <w:sz w:val="28"/>
          <w:szCs w:val="28"/>
        </w:rPr>
        <w:t xml:space="preserve"> 4-19, 21 </w:t>
      </w:r>
      <w:r w:rsidRPr="00E24CA8">
        <w:rPr>
          <w:rFonts w:ascii="Times New Roman" w:hAnsi="Times New Roman" w:cs="Times New Roman"/>
          <w:sz w:val="28"/>
          <w:szCs w:val="28"/>
        </w:rPr>
        <w:t>настоящего пункта, должны содержать информацию о соответствии участника Конкурса требов</w:t>
      </w:r>
      <w:r w:rsidR="00616A8A" w:rsidRPr="00E24CA8">
        <w:rPr>
          <w:rFonts w:ascii="Times New Roman" w:hAnsi="Times New Roman" w:cs="Times New Roman"/>
          <w:sz w:val="28"/>
          <w:szCs w:val="28"/>
        </w:rPr>
        <w:t>аниям, установленным пунктом 2.</w:t>
      </w:r>
      <w:r w:rsidR="000F0EC5" w:rsidRPr="00E24CA8">
        <w:rPr>
          <w:rFonts w:ascii="Times New Roman" w:hAnsi="Times New Roman" w:cs="Times New Roman"/>
          <w:sz w:val="28"/>
          <w:szCs w:val="28"/>
        </w:rPr>
        <w:t>1 настоящего</w:t>
      </w:r>
      <w:r w:rsidRPr="00E24CA8">
        <w:rPr>
          <w:rFonts w:ascii="Times New Roman" w:hAnsi="Times New Roman" w:cs="Times New Roman"/>
          <w:sz w:val="28"/>
          <w:szCs w:val="28"/>
        </w:rPr>
        <w:t xml:space="preserve"> Порядка, на первое число месяца, </w:t>
      </w:r>
      <w:r w:rsidR="00616A8A" w:rsidRPr="00E24CA8">
        <w:rPr>
          <w:rFonts w:ascii="Times New Roman" w:hAnsi="Times New Roman" w:cs="Times New Roman"/>
          <w:sz w:val="28"/>
          <w:szCs w:val="28"/>
        </w:rPr>
        <w:t>предшествующего месяцу, в котором начинается прием заявок на участие в Конкурсе</w:t>
      </w:r>
      <w:r w:rsidRPr="00E24CA8">
        <w:rPr>
          <w:rFonts w:ascii="Times New Roman" w:hAnsi="Times New Roman" w:cs="Times New Roman"/>
          <w:sz w:val="28"/>
          <w:szCs w:val="28"/>
        </w:rPr>
        <w:t>.</w:t>
      </w:r>
    </w:p>
    <w:p w14:paraId="5F1D50AB" w14:textId="77777777" w:rsidR="00616A8A" w:rsidRPr="00E24CA8" w:rsidRDefault="00616A8A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Документы, перечисленные в настоящем пункте Порядка, должны быть предоставлены участником Конкурса на бумажном носителе в печатном варианте и электронном носителе в формате </w:t>
      </w:r>
      <w:r w:rsidRPr="00E24CA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24CA8">
        <w:rPr>
          <w:rFonts w:ascii="Times New Roman" w:hAnsi="Times New Roman" w:cs="Times New Roman"/>
          <w:sz w:val="28"/>
          <w:szCs w:val="28"/>
        </w:rPr>
        <w:t>.</w:t>
      </w:r>
    </w:p>
    <w:p w14:paraId="02AC91AF" w14:textId="431BD4AD" w:rsidR="00616A8A" w:rsidRPr="00E24CA8" w:rsidRDefault="00616A8A" w:rsidP="009D49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lastRenderedPageBreak/>
        <w:t>Материалы заявки должны быть сброшюрованы (прошиты) в одну папку, листы пронумерованы, скреплены печатью</w:t>
      </w:r>
      <w:r w:rsidR="00E01FB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24CA8">
        <w:rPr>
          <w:rFonts w:ascii="Times New Roman" w:hAnsi="Times New Roman" w:cs="Times New Roman"/>
          <w:sz w:val="28"/>
          <w:szCs w:val="28"/>
        </w:rPr>
        <w:t>, подписаны (заверены) полномочными лицами участника Конкурса.</w:t>
      </w:r>
    </w:p>
    <w:p w14:paraId="315D86B8" w14:textId="77777777" w:rsidR="00616A8A" w:rsidRPr="00E24CA8" w:rsidRDefault="00616A8A" w:rsidP="009D49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Заявка подается лично уполномоченным представителем участника Конкурса с представлением документа, удостоверяющего личность.</w:t>
      </w:r>
    </w:p>
    <w:p w14:paraId="6C0617C3" w14:textId="77777777" w:rsidR="00616A8A" w:rsidRPr="00E24CA8" w:rsidRDefault="00616A8A" w:rsidP="009D49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Подача заявки по почте не предусмотрена.</w:t>
      </w:r>
    </w:p>
    <w:p w14:paraId="40CA794B" w14:textId="6555C1AA" w:rsidR="006D7108" w:rsidRPr="00E24CA8" w:rsidRDefault="006434BB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2.3</w:t>
      </w:r>
      <w:r w:rsidR="00616A8A" w:rsidRPr="00E24CA8">
        <w:rPr>
          <w:rFonts w:ascii="Times New Roman" w:hAnsi="Times New Roman" w:cs="Times New Roman"/>
          <w:sz w:val="28"/>
          <w:szCs w:val="28"/>
        </w:rPr>
        <w:t>. Документ</w:t>
      </w:r>
      <w:r w:rsidRPr="00E24CA8">
        <w:rPr>
          <w:rFonts w:ascii="Times New Roman" w:hAnsi="Times New Roman" w:cs="Times New Roman"/>
          <w:sz w:val="28"/>
          <w:szCs w:val="28"/>
        </w:rPr>
        <w:t>ы, предусмотренные в пункте 2.</w:t>
      </w:r>
      <w:r w:rsidR="00E4505A" w:rsidRPr="00E24CA8">
        <w:rPr>
          <w:rFonts w:ascii="Times New Roman" w:hAnsi="Times New Roman" w:cs="Times New Roman"/>
          <w:sz w:val="28"/>
          <w:szCs w:val="28"/>
        </w:rPr>
        <w:t>2 настоящего</w:t>
      </w:r>
      <w:r w:rsidR="00616A8A" w:rsidRPr="00E24CA8">
        <w:rPr>
          <w:rFonts w:ascii="Times New Roman" w:hAnsi="Times New Roman" w:cs="Times New Roman"/>
          <w:sz w:val="28"/>
          <w:szCs w:val="28"/>
        </w:rPr>
        <w:t xml:space="preserve"> Порядка, представляются участником Конкурса </w:t>
      </w:r>
      <w:r w:rsidR="008C529A" w:rsidRPr="00E24CA8">
        <w:rPr>
          <w:rFonts w:ascii="Times New Roman" w:hAnsi="Times New Roman" w:cs="Times New Roman"/>
          <w:sz w:val="28"/>
          <w:szCs w:val="28"/>
        </w:rPr>
        <w:t xml:space="preserve">организатору Конкурса </w:t>
      </w:r>
      <w:r w:rsidR="006D7108" w:rsidRPr="00E24CA8">
        <w:rPr>
          <w:rFonts w:ascii="Times New Roman" w:hAnsi="Times New Roman" w:cs="Times New Roman"/>
          <w:sz w:val="28"/>
          <w:szCs w:val="28"/>
        </w:rPr>
        <w:t>в сроки</w:t>
      </w:r>
      <w:r w:rsidR="00E4505A" w:rsidRPr="00E24CA8">
        <w:rPr>
          <w:rFonts w:ascii="Times New Roman" w:hAnsi="Times New Roman" w:cs="Times New Roman"/>
          <w:sz w:val="28"/>
          <w:szCs w:val="28"/>
        </w:rPr>
        <w:t>, определенные</w:t>
      </w:r>
      <w:r w:rsidR="006D7108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E4505A" w:rsidRPr="00E24CA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B4D74" w:rsidRPr="00E24CA8">
        <w:rPr>
          <w:rFonts w:ascii="Times New Roman" w:hAnsi="Times New Roman" w:cs="Times New Roman"/>
          <w:sz w:val="28"/>
          <w:szCs w:val="28"/>
        </w:rPr>
        <w:t>3.</w:t>
      </w:r>
      <w:r w:rsidR="00B91461" w:rsidRPr="00E24CA8">
        <w:rPr>
          <w:rFonts w:ascii="Times New Roman" w:hAnsi="Times New Roman" w:cs="Times New Roman"/>
          <w:sz w:val="28"/>
          <w:szCs w:val="28"/>
        </w:rPr>
        <w:t>3</w:t>
      </w:r>
      <w:r w:rsidR="006D7108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E4505A" w:rsidRPr="00E24CA8">
        <w:rPr>
          <w:rFonts w:ascii="Times New Roman" w:hAnsi="Times New Roman" w:cs="Times New Roman"/>
          <w:sz w:val="28"/>
          <w:szCs w:val="28"/>
        </w:rPr>
        <w:t>н</w:t>
      </w:r>
      <w:r w:rsidR="006D7108" w:rsidRPr="00E24CA8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E4505A" w:rsidRPr="00E24CA8">
        <w:rPr>
          <w:rFonts w:ascii="Times New Roman" w:hAnsi="Times New Roman" w:cs="Times New Roman"/>
          <w:sz w:val="28"/>
          <w:szCs w:val="28"/>
        </w:rPr>
        <w:t>П</w:t>
      </w:r>
      <w:r w:rsidR="006D7108" w:rsidRPr="00E24CA8">
        <w:rPr>
          <w:rFonts w:ascii="Times New Roman" w:hAnsi="Times New Roman" w:cs="Times New Roman"/>
          <w:sz w:val="28"/>
          <w:szCs w:val="28"/>
        </w:rPr>
        <w:t>орядка.</w:t>
      </w:r>
    </w:p>
    <w:p w14:paraId="329C09FD" w14:textId="1A769A1D" w:rsidR="00D35167" w:rsidRPr="00E24CA8" w:rsidRDefault="00D83B64" w:rsidP="00E45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2.4. </w:t>
      </w:r>
      <w:r w:rsidR="008C529A" w:rsidRPr="00E24CA8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6D7108" w:rsidRPr="00E24CA8">
        <w:rPr>
          <w:rFonts w:ascii="Times New Roman" w:hAnsi="Times New Roman" w:cs="Times New Roman"/>
          <w:sz w:val="28"/>
          <w:szCs w:val="28"/>
        </w:rPr>
        <w:t xml:space="preserve"> организует </w:t>
      </w:r>
      <w:r w:rsidR="00E4505A" w:rsidRPr="00E24CA8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документов, проведение проверки на соответствие требованиям, указанным в пункте 2.1 настоящего Порядка, проведение Конкурса </w:t>
      </w:r>
      <w:r w:rsidR="006D7108" w:rsidRPr="00E24CA8">
        <w:rPr>
          <w:rFonts w:ascii="Times New Roman" w:hAnsi="Times New Roman" w:cs="Times New Roman"/>
          <w:sz w:val="28"/>
          <w:szCs w:val="28"/>
        </w:rPr>
        <w:t>в порядке и с</w:t>
      </w:r>
      <w:r w:rsidR="00E4505A" w:rsidRPr="00E24CA8">
        <w:rPr>
          <w:rFonts w:ascii="Times New Roman" w:hAnsi="Times New Roman" w:cs="Times New Roman"/>
          <w:sz w:val="28"/>
          <w:szCs w:val="28"/>
        </w:rPr>
        <w:t xml:space="preserve">роки, определенные </w:t>
      </w:r>
      <w:r w:rsidR="006D7108" w:rsidRPr="00E24CA8">
        <w:rPr>
          <w:rFonts w:ascii="Times New Roman" w:hAnsi="Times New Roman" w:cs="Times New Roman"/>
          <w:sz w:val="28"/>
          <w:szCs w:val="28"/>
        </w:rPr>
        <w:t xml:space="preserve">разделом 3 </w:t>
      </w:r>
      <w:r w:rsidR="00E4505A" w:rsidRPr="00E24CA8">
        <w:rPr>
          <w:rFonts w:ascii="Times New Roman" w:hAnsi="Times New Roman" w:cs="Times New Roman"/>
          <w:sz w:val="28"/>
          <w:szCs w:val="28"/>
        </w:rPr>
        <w:t>н</w:t>
      </w:r>
      <w:r w:rsidR="006D7108" w:rsidRPr="00E24CA8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E4505A" w:rsidRPr="00E24CA8">
        <w:rPr>
          <w:rFonts w:ascii="Times New Roman" w:hAnsi="Times New Roman" w:cs="Times New Roman"/>
          <w:sz w:val="28"/>
          <w:szCs w:val="28"/>
        </w:rPr>
        <w:t>П</w:t>
      </w:r>
      <w:r w:rsidR="006D7108" w:rsidRPr="00E24CA8">
        <w:rPr>
          <w:rFonts w:ascii="Times New Roman" w:hAnsi="Times New Roman" w:cs="Times New Roman"/>
          <w:sz w:val="28"/>
          <w:szCs w:val="28"/>
        </w:rPr>
        <w:t>орядка.</w:t>
      </w:r>
    </w:p>
    <w:p w14:paraId="1552ED42" w14:textId="15203B2B" w:rsidR="007270DD" w:rsidRPr="00E24CA8" w:rsidRDefault="006434BB" w:rsidP="00D83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2.</w:t>
      </w:r>
      <w:r w:rsidR="00C668C9" w:rsidRPr="00E24CA8">
        <w:rPr>
          <w:rFonts w:ascii="Times New Roman" w:hAnsi="Times New Roman" w:cs="Times New Roman"/>
          <w:sz w:val="28"/>
          <w:szCs w:val="28"/>
        </w:rPr>
        <w:t>5</w:t>
      </w:r>
      <w:r w:rsidR="00E52464" w:rsidRPr="00E24CA8">
        <w:rPr>
          <w:rFonts w:ascii="Times New Roman" w:hAnsi="Times New Roman" w:cs="Times New Roman"/>
          <w:sz w:val="28"/>
          <w:szCs w:val="28"/>
        </w:rPr>
        <w:t xml:space="preserve">. </w:t>
      </w:r>
      <w:r w:rsidR="00D83B64" w:rsidRPr="00E24CA8">
        <w:rPr>
          <w:rFonts w:ascii="Times New Roman" w:hAnsi="Times New Roman" w:cs="Times New Roman"/>
          <w:sz w:val="28"/>
          <w:szCs w:val="28"/>
        </w:rPr>
        <w:t>Основаниями для отказа получателю Гранта в предоставлении Гранта явля</w:t>
      </w:r>
      <w:r w:rsidR="007270DD" w:rsidRPr="00E24CA8">
        <w:rPr>
          <w:rFonts w:ascii="Times New Roman" w:hAnsi="Times New Roman" w:cs="Times New Roman"/>
          <w:sz w:val="28"/>
          <w:szCs w:val="28"/>
        </w:rPr>
        <w:t>ю</w:t>
      </w:r>
      <w:r w:rsidR="00D83B64" w:rsidRPr="00E24CA8">
        <w:rPr>
          <w:rFonts w:ascii="Times New Roman" w:hAnsi="Times New Roman" w:cs="Times New Roman"/>
          <w:sz w:val="28"/>
          <w:szCs w:val="28"/>
        </w:rPr>
        <w:t>тся</w:t>
      </w:r>
      <w:r w:rsidR="007270DD" w:rsidRPr="00E24CA8">
        <w:rPr>
          <w:rFonts w:ascii="Times New Roman" w:hAnsi="Times New Roman" w:cs="Times New Roman"/>
          <w:sz w:val="28"/>
          <w:szCs w:val="28"/>
        </w:rPr>
        <w:t>:</w:t>
      </w:r>
    </w:p>
    <w:p w14:paraId="51AB1754" w14:textId="434EA60D" w:rsidR="007270DD" w:rsidRPr="00E24CA8" w:rsidRDefault="00D83B64" w:rsidP="00727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7270DD" w:rsidRPr="00E24CA8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Гранта документов требованиям, определенным пунктами 2.1, 2.2 настоящего Порядка, или непредставление (представление не в полном объеме) указанных документов;</w:t>
      </w:r>
    </w:p>
    <w:p w14:paraId="4E91E9B2" w14:textId="1A5CE72B" w:rsidR="00D83B64" w:rsidRPr="00E24CA8" w:rsidRDefault="007270DD" w:rsidP="00727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Гранта информации.</w:t>
      </w:r>
    </w:p>
    <w:p w14:paraId="67C27D8E" w14:textId="2EEF7207" w:rsidR="00E52464" w:rsidRPr="00E24CA8" w:rsidRDefault="00C668C9" w:rsidP="00C668C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2.6. Размер Гранта определяется </w:t>
      </w:r>
      <w:r w:rsidR="00B5448B" w:rsidRPr="00E24CA8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E24CA8">
        <w:rPr>
          <w:rFonts w:ascii="Times New Roman" w:hAnsi="Times New Roman" w:cs="Times New Roman"/>
          <w:sz w:val="28"/>
          <w:szCs w:val="28"/>
        </w:rPr>
        <w:t>на основании Бюджета Проекта.</w:t>
      </w:r>
    </w:p>
    <w:p w14:paraId="2B57B104" w14:textId="33C11AE3" w:rsidR="00E52464" w:rsidRDefault="00E52464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Предоставление Гранта осуществляется в соответствии с объемами финансирования, предусмотренными на реализацию соответствующего мероприятия </w:t>
      </w:r>
      <w:r w:rsidR="00B5448B" w:rsidRPr="00E24CA8">
        <w:rPr>
          <w:rFonts w:ascii="Times New Roman" w:hAnsi="Times New Roman" w:cs="Times New Roman"/>
          <w:sz w:val="28"/>
          <w:szCs w:val="28"/>
        </w:rPr>
        <w:t>м</w:t>
      </w:r>
      <w:r w:rsidRPr="00E24CA8">
        <w:rPr>
          <w:rFonts w:ascii="Times New Roman" w:hAnsi="Times New Roman" w:cs="Times New Roman"/>
          <w:sz w:val="28"/>
          <w:szCs w:val="28"/>
        </w:rPr>
        <w:t xml:space="preserve">униципальной программы, в пределах бюджетных ассигнований и лимитов бюджетных обязательств, доведенных </w:t>
      </w:r>
      <w:proofErr w:type="gramStart"/>
      <w:r w:rsidR="008C529A" w:rsidRPr="00E24CA8">
        <w:rPr>
          <w:rFonts w:ascii="Times New Roman" w:hAnsi="Times New Roman" w:cs="Times New Roman"/>
          <w:sz w:val="28"/>
          <w:szCs w:val="28"/>
        </w:rPr>
        <w:t>администрации города</w:t>
      </w:r>
      <w:proofErr w:type="gramEnd"/>
      <w:r w:rsidR="008C529A" w:rsidRPr="00E24CA8">
        <w:rPr>
          <w:rFonts w:ascii="Times New Roman" w:hAnsi="Times New Roman" w:cs="Times New Roman"/>
          <w:sz w:val="28"/>
          <w:szCs w:val="28"/>
        </w:rPr>
        <w:t xml:space="preserve"> Сочи</w:t>
      </w:r>
      <w:r w:rsidRPr="00E24CA8">
        <w:rPr>
          <w:rFonts w:ascii="Times New Roman" w:hAnsi="Times New Roman" w:cs="Times New Roman"/>
          <w:sz w:val="28"/>
          <w:szCs w:val="28"/>
        </w:rPr>
        <w:t xml:space="preserve"> на цели</w:t>
      </w:r>
      <w:r w:rsidR="00B5448B" w:rsidRPr="00E24CA8">
        <w:rPr>
          <w:rFonts w:ascii="Times New Roman" w:hAnsi="Times New Roman" w:cs="Times New Roman"/>
          <w:sz w:val="28"/>
          <w:szCs w:val="28"/>
        </w:rPr>
        <w:t>, указанные в пункте 1.4 настоящего Порядка</w:t>
      </w:r>
      <w:r w:rsidRPr="00E24CA8">
        <w:rPr>
          <w:rFonts w:ascii="Times New Roman" w:hAnsi="Times New Roman" w:cs="Times New Roman"/>
          <w:sz w:val="28"/>
          <w:szCs w:val="28"/>
        </w:rPr>
        <w:t>.</w:t>
      </w:r>
    </w:p>
    <w:p w14:paraId="487F9093" w14:textId="4CFA3CA6" w:rsidR="008D3552" w:rsidRPr="008D3552" w:rsidRDefault="008D3552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2">
        <w:rPr>
          <w:rFonts w:ascii="Times New Roman" w:hAnsi="Times New Roman" w:cs="Times New Roman"/>
          <w:sz w:val="28"/>
          <w:szCs w:val="28"/>
        </w:rPr>
        <w:t>Порядок расчета размера Гранта:</w:t>
      </w:r>
    </w:p>
    <w:p w14:paraId="36F58492" w14:textId="49C482A0" w:rsidR="008D3552" w:rsidRPr="008D3552" w:rsidRDefault="008D3552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B166A" w14:textId="37BCE8D1" w:rsidR="008D3552" w:rsidRPr="008D3552" w:rsidRDefault="008D3552" w:rsidP="008D3552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Г=П*90%</m:t>
        </m:r>
      </m:oMath>
      <w:r w:rsidRPr="008D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</w:t>
      </w:r>
    </w:p>
    <w:p w14:paraId="2C07C24A" w14:textId="77777777" w:rsidR="008D3552" w:rsidRPr="008D3552" w:rsidRDefault="008D3552" w:rsidP="008D3552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56C4C" w14:textId="77777777" w:rsidR="008D3552" w:rsidRPr="008D3552" w:rsidRDefault="008D3552" w:rsidP="008D3552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Г-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размер Гранта≤ 500 000 рублей</m:t>
        </m:r>
      </m:oMath>
      <w:r w:rsidRPr="008D35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086A2B" w14:textId="77777777" w:rsidR="008D3552" w:rsidRPr="008D3552" w:rsidRDefault="008D3552" w:rsidP="008D3552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П -размер Проекта </m:t>
        </m:r>
      </m:oMath>
      <w:r w:rsidRPr="008D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D41130" w14:textId="4852D177" w:rsidR="008D3552" w:rsidRPr="008D3552" w:rsidRDefault="008D3552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EA6AA" w14:textId="77777777" w:rsidR="00E52464" w:rsidRPr="00E24CA8" w:rsidRDefault="006434BB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2.7</w:t>
      </w:r>
      <w:r w:rsidR="00E52464" w:rsidRPr="00E24CA8">
        <w:rPr>
          <w:rFonts w:ascii="Times New Roman" w:hAnsi="Times New Roman" w:cs="Times New Roman"/>
          <w:sz w:val="28"/>
          <w:szCs w:val="28"/>
        </w:rPr>
        <w:t>. Получатель Гранта не вправе осуществлять следующие расходы за счет Гранта:</w:t>
      </w:r>
    </w:p>
    <w:p w14:paraId="3EBCBB26" w14:textId="77777777" w:rsidR="00E52464" w:rsidRPr="00E24CA8" w:rsidRDefault="00E52464" w:rsidP="009D49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связанные с осуществлением предпринимательской деятельности и оказанием помощи коммерческим организациям;</w:t>
      </w:r>
    </w:p>
    <w:p w14:paraId="69647027" w14:textId="77777777" w:rsidR="00E52464" w:rsidRPr="00E24CA8" w:rsidRDefault="00E52464" w:rsidP="009D49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на поддержку политических партий и избирательных кампаний;</w:t>
      </w:r>
    </w:p>
    <w:p w14:paraId="4D2F6FB8" w14:textId="77777777" w:rsidR="00E52464" w:rsidRPr="00E24CA8" w:rsidRDefault="00E52464" w:rsidP="009D49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на проведение митингов, демонстраций, шествий, пикетирований;</w:t>
      </w:r>
    </w:p>
    <w:p w14:paraId="2FDDC0BC" w14:textId="77777777" w:rsidR="00E52464" w:rsidRPr="00E24CA8" w:rsidRDefault="00E52464" w:rsidP="009D49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на фундаментальные научные исследования;</w:t>
      </w:r>
    </w:p>
    <w:p w14:paraId="6937AC6F" w14:textId="77777777" w:rsidR="00E52464" w:rsidRPr="00E24CA8" w:rsidRDefault="00E52464" w:rsidP="009D49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lastRenderedPageBreak/>
        <w:t>на приобретение алкогольных напитков и табачной продукции, иностранной валюты;</w:t>
      </w:r>
    </w:p>
    <w:p w14:paraId="17DF0AC0" w14:textId="77777777" w:rsidR="00E52464" w:rsidRPr="00E24CA8" w:rsidRDefault="00E52464" w:rsidP="009D49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по уплате штрафов;</w:t>
      </w:r>
    </w:p>
    <w:p w14:paraId="62AC14DB" w14:textId="2EF6070B" w:rsidR="00E52464" w:rsidRPr="00E24CA8" w:rsidRDefault="00E52464" w:rsidP="009D49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на осуществление иной деятельности, не связанной с реализацией Проекта</w:t>
      </w:r>
      <w:r w:rsidR="008C529A" w:rsidRPr="00E24CA8">
        <w:rPr>
          <w:rFonts w:ascii="Times New Roman" w:hAnsi="Times New Roman" w:cs="Times New Roman"/>
          <w:sz w:val="28"/>
          <w:szCs w:val="28"/>
        </w:rPr>
        <w:t>.</w:t>
      </w:r>
    </w:p>
    <w:p w14:paraId="1EEF3EF6" w14:textId="59E99851" w:rsidR="009B77BC" w:rsidRPr="00E24CA8" w:rsidRDefault="00B5448B" w:rsidP="00E46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2.8. </w:t>
      </w:r>
      <w:r w:rsidR="009B77BC" w:rsidRPr="00E24CA8">
        <w:rPr>
          <w:rFonts w:ascii="Times New Roman" w:hAnsi="Times New Roman" w:cs="Times New Roman"/>
          <w:sz w:val="28"/>
          <w:szCs w:val="28"/>
        </w:rPr>
        <w:t>В течение 3 (трёх) рабочих дней</w:t>
      </w:r>
      <w:r w:rsidR="008D3552">
        <w:rPr>
          <w:rFonts w:ascii="Times New Roman" w:hAnsi="Times New Roman" w:cs="Times New Roman"/>
          <w:sz w:val="28"/>
          <w:szCs w:val="28"/>
        </w:rPr>
        <w:t xml:space="preserve"> со дня издания распоряжения </w:t>
      </w:r>
      <w:r w:rsidR="002679F0">
        <w:rPr>
          <w:rFonts w:ascii="Times New Roman" w:hAnsi="Times New Roman" w:cs="Times New Roman"/>
          <w:sz w:val="28"/>
          <w:szCs w:val="28"/>
        </w:rPr>
        <w:t>администрацией города Сочи</w:t>
      </w:r>
      <w:r w:rsidR="008D3552">
        <w:rPr>
          <w:rFonts w:ascii="Times New Roman" w:hAnsi="Times New Roman" w:cs="Times New Roman"/>
          <w:sz w:val="28"/>
          <w:szCs w:val="28"/>
        </w:rPr>
        <w:t xml:space="preserve">, утверждающего перечень получателей Гранта с </w:t>
      </w:r>
      <w:r w:rsidR="00E4682C" w:rsidRPr="00E24CA8">
        <w:rPr>
          <w:rStyle w:val="s4"/>
          <w:rFonts w:ascii="Times New Roman" w:hAnsi="Times New Roman" w:cs="Times New Roman"/>
          <w:sz w:val="28"/>
          <w:szCs w:val="28"/>
        </w:rPr>
        <w:t>указанием информации о распределении Грантов между победителями Конкурса в соответствии с пунктом 3.10 настоящего Порядка,</w:t>
      </w:r>
      <w:r w:rsidR="00E4682C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843869" w:rsidRPr="00E24CA8">
        <w:rPr>
          <w:rFonts w:ascii="Times New Roman" w:hAnsi="Times New Roman" w:cs="Times New Roman"/>
          <w:sz w:val="28"/>
          <w:szCs w:val="28"/>
        </w:rPr>
        <w:t>Департамент</w:t>
      </w:r>
      <w:r w:rsidR="009B77BC" w:rsidRPr="00E24CA8">
        <w:rPr>
          <w:rFonts w:ascii="Times New Roman" w:hAnsi="Times New Roman" w:cs="Times New Roman"/>
          <w:sz w:val="28"/>
          <w:szCs w:val="28"/>
        </w:rPr>
        <w:t xml:space="preserve"> обеспечивает направление </w:t>
      </w:r>
      <w:r w:rsidRPr="00E24CA8">
        <w:rPr>
          <w:rFonts w:ascii="Times New Roman" w:hAnsi="Times New Roman" w:cs="Times New Roman"/>
          <w:sz w:val="28"/>
          <w:szCs w:val="28"/>
        </w:rPr>
        <w:t>Соглашени</w:t>
      </w:r>
      <w:r w:rsidR="009B77BC" w:rsidRPr="00E24CA8">
        <w:rPr>
          <w:rFonts w:ascii="Times New Roman" w:hAnsi="Times New Roman" w:cs="Times New Roman"/>
          <w:sz w:val="28"/>
          <w:szCs w:val="28"/>
        </w:rPr>
        <w:t>я, подготовленного</w:t>
      </w:r>
      <w:r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9B77BC" w:rsidRPr="00E24CA8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утвержденной департаментом по финансам и бюджету администрации муниципального образования городской округ город-курорт Сочи Краснодарского края (далее – Департамент по финансам и бюджету), </w:t>
      </w:r>
      <w:r w:rsidRPr="00E24CA8">
        <w:rPr>
          <w:rFonts w:ascii="Times New Roman" w:hAnsi="Times New Roman" w:cs="Times New Roman"/>
          <w:sz w:val="28"/>
          <w:szCs w:val="28"/>
        </w:rPr>
        <w:t>получател</w:t>
      </w:r>
      <w:r w:rsidR="009B77BC" w:rsidRPr="00E24CA8">
        <w:rPr>
          <w:rFonts w:ascii="Times New Roman" w:hAnsi="Times New Roman" w:cs="Times New Roman"/>
          <w:sz w:val="28"/>
          <w:szCs w:val="28"/>
        </w:rPr>
        <w:t>ю</w:t>
      </w:r>
      <w:r w:rsidRPr="00E24CA8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9B77BC" w:rsidRPr="00E24CA8">
        <w:rPr>
          <w:rFonts w:ascii="Times New Roman" w:hAnsi="Times New Roman" w:cs="Times New Roman"/>
          <w:sz w:val="28"/>
          <w:szCs w:val="28"/>
        </w:rPr>
        <w:t>.</w:t>
      </w:r>
    </w:p>
    <w:p w14:paraId="410580A0" w14:textId="22A1B478" w:rsidR="00B5448B" w:rsidRPr="00E24CA8" w:rsidRDefault="009B77BC" w:rsidP="009B7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Соглашение</w:t>
      </w:r>
      <w:r w:rsidR="00B5448B" w:rsidRPr="00E24CA8">
        <w:rPr>
          <w:rFonts w:ascii="Times New Roman" w:hAnsi="Times New Roman" w:cs="Times New Roman"/>
          <w:sz w:val="28"/>
          <w:szCs w:val="28"/>
        </w:rPr>
        <w:t xml:space="preserve"> заключается в течение 15 (пятнадцат</w:t>
      </w:r>
      <w:r w:rsidRPr="00E24CA8">
        <w:rPr>
          <w:rFonts w:ascii="Times New Roman" w:hAnsi="Times New Roman" w:cs="Times New Roman"/>
          <w:sz w:val="28"/>
          <w:szCs w:val="28"/>
        </w:rPr>
        <w:t>и</w:t>
      </w:r>
      <w:r w:rsidR="00B5448B" w:rsidRPr="00E24CA8">
        <w:rPr>
          <w:rFonts w:ascii="Times New Roman" w:hAnsi="Times New Roman" w:cs="Times New Roman"/>
          <w:sz w:val="28"/>
          <w:szCs w:val="28"/>
        </w:rPr>
        <w:t>) рабочих дней с момен</w:t>
      </w:r>
      <w:r w:rsidRPr="00E24CA8">
        <w:rPr>
          <w:rFonts w:ascii="Times New Roman" w:hAnsi="Times New Roman" w:cs="Times New Roman"/>
          <w:sz w:val="28"/>
          <w:szCs w:val="28"/>
        </w:rPr>
        <w:t>та получения получателем Гранта проекта Соглашения</w:t>
      </w:r>
      <w:r w:rsidR="00B5448B" w:rsidRPr="00E24C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C37AE5" w14:textId="63383E70" w:rsidR="0031513D" w:rsidRPr="00E24CA8" w:rsidRDefault="0031513D" w:rsidP="00BB0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В Соглашение включается требование в случае уменьшения </w:t>
      </w:r>
      <w:r w:rsidR="00843869" w:rsidRPr="00E24CA8">
        <w:rPr>
          <w:rFonts w:ascii="Times New Roman" w:hAnsi="Times New Roman" w:cs="Times New Roman"/>
          <w:sz w:val="28"/>
          <w:szCs w:val="28"/>
        </w:rPr>
        <w:t>администрации города Сочи</w:t>
      </w:r>
      <w:r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BB0915" w:rsidRPr="00E24CA8">
        <w:rPr>
          <w:rFonts w:ascii="Times New Roman" w:hAnsi="Times New Roman" w:cs="Times New Roman"/>
          <w:sz w:val="28"/>
          <w:szCs w:val="28"/>
        </w:rPr>
        <w:t xml:space="preserve">ранее доведенных </w:t>
      </w:r>
      <w:r w:rsidRPr="00E24CA8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направляемых на реализацию муниципальной программы, приводящего к невозможности предоставления Гранта в размере, определенном в Соглашении, условия о согласовании </w:t>
      </w:r>
      <w:r w:rsidR="00843869" w:rsidRPr="00E24CA8">
        <w:rPr>
          <w:rFonts w:ascii="Times New Roman" w:hAnsi="Times New Roman" w:cs="Times New Roman"/>
          <w:sz w:val="28"/>
          <w:szCs w:val="28"/>
        </w:rPr>
        <w:t>Департаментом</w:t>
      </w:r>
      <w:r w:rsidRPr="00E24CA8">
        <w:rPr>
          <w:rFonts w:ascii="Times New Roman" w:hAnsi="Times New Roman" w:cs="Times New Roman"/>
          <w:sz w:val="28"/>
          <w:szCs w:val="28"/>
        </w:rPr>
        <w:t xml:space="preserve"> и получателем Гранта новых условий Соглашения и заключении дополнительного соглашения к Соглашению или о расторжении Соглашения при </w:t>
      </w:r>
      <w:proofErr w:type="spellStart"/>
      <w:r w:rsidRPr="00E24CA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E24CA8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14:paraId="5244B7D2" w14:textId="77777777" w:rsidR="001231FB" w:rsidRPr="00E24CA8" w:rsidRDefault="001231FB" w:rsidP="0012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При реорганизации получателя Гранта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7878346C" w14:textId="4CCCE3EC" w:rsidR="0042291F" w:rsidRPr="00E24CA8" w:rsidRDefault="005A4240" w:rsidP="00422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организации получателя Г</w:t>
      </w:r>
      <w:r w:rsidR="0042291F" w:rsidRPr="00E24CA8">
        <w:rPr>
          <w:rFonts w:ascii="Times New Roman" w:hAnsi="Times New Roman" w:cs="Times New Roman"/>
          <w:sz w:val="28"/>
          <w:szCs w:val="28"/>
        </w:rPr>
        <w:t xml:space="preserve">ранта, являющегося юридическим лицом, в форме разделения, выделения, а также при ликвидации получа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2291F" w:rsidRPr="00E24CA8">
        <w:rPr>
          <w:rFonts w:ascii="Times New Roman" w:hAnsi="Times New Roman" w:cs="Times New Roman"/>
          <w:sz w:val="28"/>
          <w:szCs w:val="28"/>
        </w:rPr>
        <w:t xml:space="preserve">ранта, являющегося юридическим лицом, или прекращении деятельности получа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2291F" w:rsidRPr="00E24CA8">
        <w:rPr>
          <w:rFonts w:ascii="Times New Roman" w:hAnsi="Times New Roman" w:cs="Times New Roman"/>
          <w:sz w:val="28"/>
          <w:szCs w:val="28"/>
        </w:rPr>
        <w:t xml:space="preserve">ранта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2291F" w:rsidRPr="00E24CA8">
        <w:rPr>
          <w:rFonts w:ascii="Times New Roman" w:hAnsi="Times New Roman" w:cs="Times New Roman"/>
          <w:sz w:val="28"/>
          <w:szCs w:val="28"/>
        </w:rPr>
        <w:t xml:space="preserve">оглашение расторгается с формированием уведомления о расторж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2291F" w:rsidRPr="00E24CA8">
        <w:rPr>
          <w:rFonts w:ascii="Times New Roman" w:hAnsi="Times New Roman" w:cs="Times New Roman"/>
          <w:sz w:val="28"/>
          <w:szCs w:val="28"/>
        </w:rPr>
        <w:t xml:space="preserve">оглашения в одностороннем порядке и акта об исполнении обязательств п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2291F" w:rsidRPr="00E24CA8">
        <w:rPr>
          <w:rFonts w:ascii="Times New Roman" w:hAnsi="Times New Roman" w:cs="Times New Roman"/>
          <w:sz w:val="28"/>
          <w:szCs w:val="28"/>
        </w:rPr>
        <w:t xml:space="preserve">оглашению с отражением информации о неисполненных получател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2291F" w:rsidRPr="00E24CA8">
        <w:rPr>
          <w:rFonts w:ascii="Times New Roman" w:hAnsi="Times New Roman" w:cs="Times New Roman"/>
          <w:sz w:val="28"/>
          <w:szCs w:val="28"/>
        </w:rPr>
        <w:t xml:space="preserve">ранта обязательствах, источником финансового обеспечения которых являе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2291F" w:rsidRPr="00E24CA8">
        <w:rPr>
          <w:rFonts w:ascii="Times New Roman" w:hAnsi="Times New Roman" w:cs="Times New Roman"/>
          <w:sz w:val="28"/>
          <w:szCs w:val="28"/>
        </w:rPr>
        <w:t xml:space="preserve">рант, и возврате неиспользованного остатка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2291F" w:rsidRPr="00E24CA8">
        <w:rPr>
          <w:rFonts w:ascii="Times New Roman" w:hAnsi="Times New Roman" w:cs="Times New Roman"/>
          <w:sz w:val="28"/>
          <w:szCs w:val="28"/>
        </w:rPr>
        <w:t>ранта в бюджет города Сочи.</w:t>
      </w:r>
    </w:p>
    <w:p w14:paraId="36800E7E" w14:textId="4C028930" w:rsidR="0042291F" w:rsidRPr="00E24CA8" w:rsidRDefault="0042291F" w:rsidP="00422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При прекращении деятельности получателя </w:t>
      </w:r>
      <w:r w:rsidR="005A4240">
        <w:rPr>
          <w:rFonts w:ascii="Times New Roman" w:hAnsi="Times New Roman" w:cs="Times New Roman"/>
          <w:sz w:val="28"/>
          <w:szCs w:val="28"/>
        </w:rPr>
        <w:t>Г</w:t>
      </w:r>
      <w:r w:rsidRPr="00E24CA8">
        <w:rPr>
          <w:rFonts w:ascii="Times New Roman" w:hAnsi="Times New Roman" w:cs="Times New Roman"/>
          <w:sz w:val="28"/>
          <w:szCs w:val="28"/>
        </w:rPr>
        <w:t xml:space="preserve">ранта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</w:t>
      </w:r>
      <w:r w:rsidRPr="00E24CA8">
        <w:rPr>
          <w:rFonts w:ascii="Times New Roman" w:hAnsi="Times New Roman" w:cs="Times New Roman"/>
          <w:sz w:val="28"/>
          <w:szCs w:val="28"/>
        </w:rPr>
        <w:lastRenderedPageBreak/>
        <w:t xml:space="preserve">свои права другому гражданину в соответствии со статьей 18 Федерального закона «О крестьянском (фермерском) хозяйстве», в </w:t>
      </w:r>
      <w:r w:rsidR="005A4240">
        <w:rPr>
          <w:rFonts w:ascii="Times New Roman" w:hAnsi="Times New Roman" w:cs="Times New Roman"/>
          <w:sz w:val="28"/>
          <w:szCs w:val="28"/>
        </w:rPr>
        <w:t>С</w:t>
      </w:r>
      <w:r w:rsidRPr="00E24CA8">
        <w:rPr>
          <w:rFonts w:ascii="Times New Roman" w:hAnsi="Times New Roman" w:cs="Times New Roman"/>
          <w:sz w:val="28"/>
          <w:szCs w:val="28"/>
        </w:rPr>
        <w:t xml:space="preserve">оглашение вносятся изменения путем заключения дополнительного соглашения к </w:t>
      </w:r>
      <w:r w:rsidR="005A4240">
        <w:rPr>
          <w:rFonts w:ascii="Times New Roman" w:hAnsi="Times New Roman" w:cs="Times New Roman"/>
          <w:sz w:val="28"/>
          <w:szCs w:val="28"/>
        </w:rPr>
        <w:t>С</w:t>
      </w:r>
      <w:r w:rsidRPr="00E24CA8">
        <w:rPr>
          <w:rFonts w:ascii="Times New Roman" w:hAnsi="Times New Roman" w:cs="Times New Roman"/>
          <w:sz w:val="28"/>
          <w:szCs w:val="28"/>
        </w:rPr>
        <w:t xml:space="preserve">оглашению в части перемены лица в обязательстве с указанием стороны в </w:t>
      </w:r>
      <w:r w:rsidR="005A4240">
        <w:rPr>
          <w:rFonts w:ascii="Times New Roman" w:hAnsi="Times New Roman" w:cs="Times New Roman"/>
          <w:sz w:val="28"/>
          <w:szCs w:val="28"/>
        </w:rPr>
        <w:t>С</w:t>
      </w:r>
      <w:r w:rsidRPr="00E24CA8">
        <w:rPr>
          <w:rFonts w:ascii="Times New Roman" w:hAnsi="Times New Roman" w:cs="Times New Roman"/>
          <w:sz w:val="28"/>
          <w:szCs w:val="28"/>
        </w:rPr>
        <w:t>оглашении иного лица, являющегося правопреемником.</w:t>
      </w:r>
    </w:p>
    <w:p w14:paraId="7EA8FCBB" w14:textId="110E51C0" w:rsidR="00E52464" w:rsidRPr="00E24CA8" w:rsidRDefault="006434BB" w:rsidP="009D49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2.</w:t>
      </w:r>
      <w:r w:rsidR="009B77BC" w:rsidRPr="00E24CA8">
        <w:rPr>
          <w:rFonts w:ascii="Times New Roman" w:hAnsi="Times New Roman" w:cs="Times New Roman"/>
          <w:sz w:val="28"/>
          <w:szCs w:val="28"/>
        </w:rPr>
        <w:t>9</w:t>
      </w:r>
      <w:r w:rsidR="00E258BE" w:rsidRPr="00E24CA8">
        <w:rPr>
          <w:rFonts w:ascii="Times New Roman" w:hAnsi="Times New Roman" w:cs="Times New Roman"/>
          <w:sz w:val="28"/>
          <w:szCs w:val="28"/>
        </w:rPr>
        <w:t>. При предоставлении Грантов</w:t>
      </w:r>
      <w:r w:rsidR="00E52464" w:rsidRPr="00E24CA8">
        <w:rPr>
          <w:rFonts w:ascii="Times New Roman" w:hAnsi="Times New Roman" w:cs="Times New Roman"/>
          <w:sz w:val="28"/>
          <w:szCs w:val="28"/>
        </w:rPr>
        <w:t xml:space="preserve"> обязательным условием для их предоставления являются:</w:t>
      </w:r>
    </w:p>
    <w:p w14:paraId="33F496B5" w14:textId="4EDEB087" w:rsidR="00E52464" w:rsidRPr="00E24CA8" w:rsidRDefault="00E52464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9B77BC" w:rsidRPr="00E24CA8">
        <w:rPr>
          <w:rFonts w:ascii="Times New Roman" w:hAnsi="Times New Roman" w:cs="Times New Roman"/>
          <w:sz w:val="28"/>
          <w:szCs w:val="28"/>
        </w:rPr>
        <w:t>п</w:t>
      </w:r>
      <w:r w:rsidRPr="00E24CA8">
        <w:rPr>
          <w:rFonts w:ascii="Times New Roman" w:hAnsi="Times New Roman" w:cs="Times New Roman"/>
          <w:sz w:val="28"/>
          <w:szCs w:val="28"/>
        </w:rPr>
        <w:t xml:space="preserve">олучателем Гранта с </w:t>
      </w:r>
      <w:r w:rsidR="0042291F" w:rsidRPr="00E24CA8">
        <w:rPr>
          <w:rFonts w:ascii="Times New Roman" w:hAnsi="Times New Roman" w:cs="Times New Roman"/>
          <w:sz w:val="28"/>
          <w:szCs w:val="28"/>
        </w:rPr>
        <w:t>Департаментом</w:t>
      </w:r>
      <w:r w:rsidRPr="00E24CA8">
        <w:rPr>
          <w:rFonts w:ascii="Times New Roman" w:hAnsi="Times New Roman" w:cs="Times New Roman"/>
          <w:sz w:val="28"/>
          <w:szCs w:val="28"/>
        </w:rPr>
        <w:t xml:space="preserve"> Соглашения, содержащего обязательные положе</w:t>
      </w:r>
      <w:r w:rsidR="00A25017" w:rsidRPr="00E24CA8">
        <w:rPr>
          <w:rFonts w:ascii="Times New Roman" w:hAnsi="Times New Roman" w:cs="Times New Roman"/>
          <w:sz w:val="28"/>
          <w:szCs w:val="28"/>
        </w:rPr>
        <w:t>ния, установленные пунктом 2.</w:t>
      </w:r>
      <w:r w:rsidR="009B77BC" w:rsidRPr="00E24CA8">
        <w:rPr>
          <w:rFonts w:ascii="Times New Roman" w:hAnsi="Times New Roman" w:cs="Times New Roman"/>
          <w:sz w:val="28"/>
          <w:szCs w:val="28"/>
        </w:rPr>
        <w:t>8</w:t>
      </w:r>
      <w:r w:rsidRPr="00E24CA8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4A4EE10B" w14:textId="7F032FD4" w:rsidR="001A1E44" w:rsidRPr="00E24CA8" w:rsidRDefault="009B77BC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согласие получателя Гранта, лиц, получающих средства на основании договоров, заключенных с получателями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</w:t>
      </w:r>
      <w:r w:rsidR="005117FB" w:rsidRPr="00E24CA8">
        <w:rPr>
          <w:rFonts w:ascii="Times New Roman" w:hAnsi="Times New Roman" w:cs="Times New Roman"/>
          <w:sz w:val="28"/>
          <w:szCs w:val="28"/>
        </w:rPr>
        <w:t>Департаментом, администрацией города Сочи</w:t>
      </w:r>
      <w:r w:rsidRPr="00E24CA8">
        <w:rPr>
          <w:rFonts w:ascii="Times New Roman" w:hAnsi="Times New Roman" w:cs="Times New Roman"/>
          <w:sz w:val="28"/>
          <w:szCs w:val="28"/>
        </w:rPr>
        <w:t xml:space="preserve"> соблюдения порядка и условий предоставления Гранта, в том числе в части достижения результатов предоставления Гранта, а также проверки органами </w:t>
      </w:r>
      <w:r w:rsidR="00E01FB3">
        <w:rPr>
          <w:rFonts w:ascii="Times New Roman" w:hAnsi="Times New Roman" w:cs="Times New Roman"/>
          <w:sz w:val="28"/>
          <w:szCs w:val="28"/>
        </w:rPr>
        <w:t>государственного (</w:t>
      </w:r>
      <w:r w:rsidR="00F41D00" w:rsidRPr="00E24CA8">
        <w:rPr>
          <w:rFonts w:ascii="Times New Roman" w:hAnsi="Times New Roman" w:cs="Times New Roman"/>
          <w:sz w:val="28"/>
          <w:szCs w:val="28"/>
        </w:rPr>
        <w:t>муниципального</w:t>
      </w:r>
      <w:r w:rsidR="00E01FB3">
        <w:rPr>
          <w:rFonts w:ascii="Times New Roman" w:hAnsi="Times New Roman" w:cs="Times New Roman"/>
          <w:sz w:val="28"/>
          <w:szCs w:val="28"/>
        </w:rPr>
        <w:t>)</w:t>
      </w:r>
      <w:r w:rsidRPr="00E24CA8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ствии со статьями 268.1 и 269.2 Бюджетного кодекса Российской Федерации</w:t>
      </w:r>
      <w:r w:rsidR="001A1E44" w:rsidRPr="00E24CA8">
        <w:rPr>
          <w:rFonts w:ascii="Times New Roman" w:hAnsi="Times New Roman" w:cs="Times New Roman"/>
          <w:sz w:val="28"/>
          <w:szCs w:val="28"/>
        </w:rPr>
        <w:t>;</w:t>
      </w:r>
    </w:p>
    <w:p w14:paraId="2EA35CB0" w14:textId="172552DD" w:rsidR="00E52464" w:rsidRPr="00E24CA8" w:rsidRDefault="00E52464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согласие участника Конкурса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, иной информации об участнике Конкурса, связанной с Конкурсом, а также согласие на обработку персональных данных физических лиц – участников команды Проекта;</w:t>
      </w:r>
    </w:p>
    <w:p w14:paraId="6C6647E9" w14:textId="6913720D" w:rsidR="001A1E44" w:rsidRPr="00E24CA8" w:rsidRDefault="001A1E44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запрет приобретения </w:t>
      </w:r>
      <w:r w:rsidR="009B77BC" w:rsidRPr="00E24CA8">
        <w:rPr>
          <w:rFonts w:ascii="Times New Roman" w:hAnsi="Times New Roman" w:cs="Times New Roman"/>
          <w:sz w:val="28"/>
          <w:szCs w:val="28"/>
        </w:rPr>
        <w:t>п</w:t>
      </w:r>
      <w:r w:rsidRPr="00E24CA8">
        <w:rPr>
          <w:rFonts w:ascii="Times New Roman" w:hAnsi="Times New Roman" w:cs="Times New Roman"/>
          <w:sz w:val="28"/>
          <w:szCs w:val="28"/>
        </w:rPr>
        <w:t xml:space="preserve">олучателем Гранта, </w:t>
      </w:r>
      <w:r w:rsidR="009B77BC" w:rsidRPr="00E24CA8">
        <w:rPr>
          <w:rFonts w:ascii="Times New Roman" w:hAnsi="Times New Roman" w:cs="Times New Roman"/>
          <w:sz w:val="28"/>
          <w:szCs w:val="28"/>
        </w:rPr>
        <w:t xml:space="preserve">а также иными юридическими лицами, получающими средства на основании договоров, заключенных с получателями Грантов, за счет полученных из </w:t>
      </w:r>
      <w:r w:rsidR="00521D78" w:rsidRPr="00E24CA8">
        <w:rPr>
          <w:rFonts w:ascii="Times New Roman" w:hAnsi="Times New Roman" w:cs="Times New Roman"/>
          <w:sz w:val="28"/>
          <w:szCs w:val="28"/>
        </w:rPr>
        <w:t>б</w:t>
      </w:r>
      <w:r w:rsidR="009B77BC" w:rsidRPr="00E24CA8">
        <w:rPr>
          <w:rFonts w:ascii="Times New Roman" w:hAnsi="Times New Roman" w:cs="Times New Roman"/>
          <w:sz w:val="28"/>
          <w:szCs w:val="28"/>
        </w:rPr>
        <w:t>юджета города Соч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</w:t>
      </w:r>
      <w:r w:rsidRPr="00E24CA8">
        <w:rPr>
          <w:rFonts w:ascii="Times New Roman" w:hAnsi="Times New Roman" w:cs="Times New Roman"/>
          <w:sz w:val="28"/>
          <w:szCs w:val="28"/>
        </w:rPr>
        <w:t>;</w:t>
      </w:r>
    </w:p>
    <w:p w14:paraId="23FF03C8" w14:textId="4E1D5CCC" w:rsidR="00E52464" w:rsidRPr="00E24CA8" w:rsidRDefault="00E52464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31513D" w:rsidRPr="00E24CA8">
        <w:rPr>
          <w:rFonts w:ascii="Times New Roman" w:hAnsi="Times New Roman" w:cs="Times New Roman"/>
          <w:sz w:val="28"/>
          <w:szCs w:val="28"/>
        </w:rPr>
        <w:t>п</w:t>
      </w:r>
      <w:r w:rsidRPr="00E24CA8">
        <w:rPr>
          <w:rFonts w:ascii="Times New Roman" w:hAnsi="Times New Roman" w:cs="Times New Roman"/>
          <w:sz w:val="28"/>
          <w:szCs w:val="28"/>
        </w:rPr>
        <w:t xml:space="preserve">олучателя Гранта по достижению значений результатов предоставления Гранта, установленных </w:t>
      </w:r>
      <w:r w:rsidR="00440081" w:rsidRPr="00E24CA8">
        <w:rPr>
          <w:rFonts w:ascii="Times New Roman" w:hAnsi="Times New Roman" w:cs="Times New Roman"/>
          <w:sz w:val="28"/>
          <w:szCs w:val="28"/>
        </w:rPr>
        <w:t xml:space="preserve">пунктом 2.10 настоящего Порядка и </w:t>
      </w:r>
      <w:r w:rsidRPr="00E24CA8">
        <w:rPr>
          <w:rFonts w:ascii="Times New Roman" w:hAnsi="Times New Roman" w:cs="Times New Roman"/>
          <w:sz w:val="28"/>
          <w:szCs w:val="28"/>
        </w:rPr>
        <w:t>Соглашением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. Значения результатов предоставления Гранта</w:t>
      </w:r>
      <w:r w:rsidR="0031513D" w:rsidRPr="00E24CA8">
        <w:rPr>
          <w:rFonts w:ascii="Times New Roman" w:hAnsi="Times New Roman" w:cs="Times New Roman"/>
          <w:sz w:val="28"/>
          <w:szCs w:val="28"/>
        </w:rPr>
        <w:t>, устанавливаемые в Соглашении,</w:t>
      </w:r>
      <w:r w:rsidRPr="00E24CA8">
        <w:rPr>
          <w:rFonts w:ascii="Times New Roman" w:hAnsi="Times New Roman" w:cs="Times New Roman"/>
          <w:sz w:val="28"/>
          <w:szCs w:val="28"/>
        </w:rPr>
        <w:t xml:space="preserve"> должны быть конкретными, измеримыми, а также соответствовать результатам </w:t>
      </w:r>
      <w:r w:rsidR="0031513D" w:rsidRPr="00E24CA8">
        <w:rPr>
          <w:rFonts w:ascii="Times New Roman" w:hAnsi="Times New Roman" w:cs="Times New Roman"/>
          <w:sz w:val="28"/>
          <w:szCs w:val="28"/>
        </w:rPr>
        <w:t>м</w:t>
      </w:r>
      <w:r w:rsidRPr="00E24CA8">
        <w:rPr>
          <w:rFonts w:ascii="Times New Roman" w:hAnsi="Times New Roman" w:cs="Times New Roman"/>
          <w:sz w:val="28"/>
          <w:szCs w:val="28"/>
        </w:rPr>
        <w:t>униципальной программы и Проекта</w:t>
      </w:r>
      <w:r w:rsidR="00521D78" w:rsidRPr="00E24CA8">
        <w:rPr>
          <w:rFonts w:ascii="Times New Roman" w:hAnsi="Times New Roman" w:cs="Times New Roman"/>
          <w:sz w:val="28"/>
          <w:szCs w:val="28"/>
        </w:rPr>
        <w:t>.</w:t>
      </w:r>
    </w:p>
    <w:p w14:paraId="7ABEFEA9" w14:textId="4C353897" w:rsidR="00A33CDD" w:rsidRPr="00E24CA8" w:rsidRDefault="006434BB" w:rsidP="00A3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A8">
        <w:rPr>
          <w:rFonts w:ascii="Times New Roman" w:hAnsi="Times New Roman" w:cs="Times New Roman"/>
          <w:sz w:val="28"/>
          <w:szCs w:val="28"/>
        </w:rPr>
        <w:t>2.1</w:t>
      </w:r>
      <w:r w:rsidR="0031513D" w:rsidRPr="00E24CA8">
        <w:rPr>
          <w:rFonts w:ascii="Times New Roman" w:hAnsi="Times New Roman" w:cs="Times New Roman"/>
          <w:sz w:val="28"/>
          <w:szCs w:val="28"/>
        </w:rPr>
        <w:t>0</w:t>
      </w:r>
      <w:r w:rsidR="00E52464" w:rsidRPr="00E24CA8">
        <w:rPr>
          <w:rFonts w:ascii="Times New Roman" w:hAnsi="Times New Roman" w:cs="Times New Roman"/>
          <w:sz w:val="28"/>
          <w:szCs w:val="28"/>
        </w:rPr>
        <w:t>.</w:t>
      </w:r>
      <w:r w:rsidR="00440081" w:rsidRPr="00E24CA8">
        <w:t xml:space="preserve"> </w:t>
      </w:r>
      <w:r w:rsidR="00A33CDD" w:rsidRPr="00E24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м результатом предоставления </w:t>
      </w:r>
      <w:r w:rsidR="005A424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33CDD" w:rsidRPr="00E24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 является:</w:t>
      </w:r>
    </w:p>
    <w:p w14:paraId="0C3C84EC" w14:textId="77777777" w:rsidR="00A33CDD" w:rsidRPr="00E24CA8" w:rsidRDefault="00A33CDD" w:rsidP="00A3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E24C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перспективным направлениям сельскохозяйственного производства «сыроделие», «продукция пчеловодства»:</w:t>
      </w:r>
    </w:p>
    <w:p w14:paraId="08C3F807" w14:textId="6E2BFDC3" w:rsidR="00A33CDD" w:rsidRPr="00E24CA8" w:rsidRDefault="00A33CDD" w:rsidP="00A3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ст объема сельскохозяйственной продукции, выраженного в денежных показателях, в отчетном году по отношению к предыдущему году не менее чем на 3 процента по </w:t>
      </w:r>
      <w:r w:rsidR="005A42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24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, реализуемому с помощью </w:t>
      </w:r>
      <w:r w:rsidR="005A424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24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;</w:t>
      </w:r>
    </w:p>
    <w:p w14:paraId="610ED10C" w14:textId="77777777" w:rsidR="00A33CDD" w:rsidRPr="00E24CA8" w:rsidRDefault="00A33CDD" w:rsidP="00A3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A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E24C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перспективному направлению «создание или развитие городских вертикальных ферм»:</w:t>
      </w:r>
    </w:p>
    <w:p w14:paraId="3E0D21BC" w14:textId="1ADCBC2B" w:rsidR="00A33CDD" w:rsidRDefault="00A33CDD" w:rsidP="00A3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на себя обязательства по эксплуатации городской вертикальной фермы в течение последующих 36 месяцев после получения </w:t>
      </w:r>
      <w:r w:rsidR="005A424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24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 в форме субсидии.</w:t>
      </w:r>
    </w:p>
    <w:p w14:paraId="212B79A4" w14:textId="1103D6C1" w:rsidR="00485CB6" w:rsidRPr="00E24CA8" w:rsidRDefault="00485CB6" w:rsidP="00A3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Гранта должны быть конкретными, измеримыми, с указанием в Соглашении о предоставлении Гранта точной даты завершения и конечного значения каждого результата (конкретной количественной характеристики итогов) по количеству реализованных проектов, согласно поданной заявке, а также соответствовать типам результатов предоставления грантов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грантов.</w:t>
      </w:r>
    </w:p>
    <w:p w14:paraId="705A4D89" w14:textId="4EAC63E2" w:rsidR="00E52464" w:rsidRPr="00E24CA8" w:rsidRDefault="008E40CF" w:rsidP="00A3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2.1</w:t>
      </w:r>
      <w:r w:rsidR="00E01FB3">
        <w:rPr>
          <w:rFonts w:ascii="Times New Roman" w:hAnsi="Times New Roman" w:cs="Times New Roman"/>
          <w:sz w:val="28"/>
          <w:szCs w:val="28"/>
        </w:rPr>
        <w:t>1</w:t>
      </w:r>
      <w:r w:rsidRPr="00E24CA8">
        <w:rPr>
          <w:rFonts w:ascii="Times New Roman" w:hAnsi="Times New Roman" w:cs="Times New Roman"/>
          <w:sz w:val="28"/>
          <w:szCs w:val="28"/>
        </w:rPr>
        <w:t xml:space="preserve">. </w:t>
      </w:r>
      <w:r w:rsidR="00E52464" w:rsidRPr="00E24CA8">
        <w:rPr>
          <w:rFonts w:ascii="Times New Roman" w:hAnsi="Times New Roman" w:cs="Times New Roman"/>
          <w:sz w:val="28"/>
          <w:szCs w:val="28"/>
        </w:rPr>
        <w:t xml:space="preserve">Перечисление средств Гранта осуществляется в установленном Соглашением порядке на </w:t>
      </w:r>
      <w:r w:rsidRPr="00E24CA8">
        <w:rPr>
          <w:rFonts w:ascii="Times New Roman" w:hAnsi="Times New Roman" w:cs="Times New Roman"/>
          <w:sz w:val="28"/>
          <w:szCs w:val="28"/>
        </w:rPr>
        <w:t>расчетные или корреспондентские счета, открытые получателям Грантов в учреждениях Центрального банка Российской Федерации или кредитных организациях</w:t>
      </w:r>
      <w:r w:rsidR="00E52464" w:rsidRPr="00E24CA8">
        <w:rPr>
          <w:rFonts w:ascii="Times New Roman" w:hAnsi="Times New Roman" w:cs="Times New Roman"/>
          <w:sz w:val="28"/>
          <w:szCs w:val="28"/>
        </w:rPr>
        <w:t>.</w:t>
      </w:r>
    </w:p>
    <w:p w14:paraId="43444EB0" w14:textId="51971E87" w:rsidR="004C7838" w:rsidRPr="00E24CA8" w:rsidRDefault="00E52464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В соответствии с условиями Соглашения средства на реализацию Гранта в полном объеме перечисляются </w:t>
      </w:r>
      <w:r w:rsidR="00A33CDD" w:rsidRPr="00E24CA8">
        <w:rPr>
          <w:rFonts w:ascii="Times New Roman" w:hAnsi="Times New Roman" w:cs="Times New Roman"/>
          <w:sz w:val="28"/>
          <w:szCs w:val="28"/>
        </w:rPr>
        <w:t>администрацией города Сочи</w:t>
      </w:r>
      <w:r w:rsidRPr="00E24CA8">
        <w:rPr>
          <w:rFonts w:ascii="Times New Roman" w:hAnsi="Times New Roman" w:cs="Times New Roman"/>
          <w:sz w:val="28"/>
          <w:szCs w:val="28"/>
        </w:rPr>
        <w:t xml:space="preserve"> на счет </w:t>
      </w:r>
      <w:r w:rsidR="008E40CF" w:rsidRPr="00E24CA8">
        <w:rPr>
          <w:rFonts w:ascii="Times New Roman" w:hAnsi="Times New Roman" w:cs="Times New Roman"/>
          <w:sz w:val="28"/>
          <w:szCs w:val="28"/>
        </w:rPr>
        <w:t>п</w:t>
      </w:r>
      <w:r w:rsidRPr="00E24CA8">
        <w:rPr>
          <w:rFonts w:ascii="Times New Roman" w:hAnsi="Times New Roman" w:cs="Times New Roman"/>
          <w:sz w:val="28"/>
          <w:szCs w:val="28"/>
        </w:rPr>
        <w:t>олучателя Гранта, указанный в Соглашении</w:t>
      </w:r>
      <w:r w:rsidR="005A4240">
        <w:rPr>
          <w:rFonts w:ascii="Times New Roman" w:hAnsi="Times New Roman" w:cs="Times New Roman"/>
          <w:sz w:val="28"/>
          <w:szCs w:val="28"/>
        </w:rPr>
        <w:t>,</w:t>
      </w:r>
      <w:r w:rsidRPr="00E24CA8">
        <w:rPr>
          <w:rFonts w:ascii="Times New Roman" w:hAnsi="Times New Roman" w:cs="Times New Roman"/>
          <w:sz w:val="28"/>
          <w:szCs w:val="28"/>
        </w:rPr>
        <w:t xml:space="preserve"> не позднее 10-го рабочего дня с момента подписания </w:t>
      </w:r>
      <w:r w:rsidR="008E40CF" w:rsidRPr="00E24CA8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Pr="00E24CA8">
        <w:rPr>
          <w:rFonts w:ascii="Times New Roman" w:hAnsi="Times New Roman" w:cs="Times New Roman"/>
          <w:sz w:val="28"/>
          <w:szCs w:val="28"/>
        </w:rPr>
        <w:t>Соглашения.</w:t>
      </w:r>
      <w:r w:rsidR="004C7838" w:rsidRPr="00E24C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5AFE3" w14:textId="77777777" w:rsidR="00485CB6" w:rsidRDefault="004C7838" w:rsidP="0048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2.12. </w:t>
      </w:r>
      <w:r w:rsidR="00485CB6" w:rsidRPr="00485CB6">
        <w:rPr>
          <w:rFonts w:ascii="Times New Roman" w:hAnsi="Times New Roman" w:cs="Times New Roman"/>
          <w:sz w:val="28"/>
          <w:szCs w:val="28"/>
        </w:rPr>
        <w:t>Проект должен быть реализован получателем Гранта в сроки, определенные Соглашением. Деятельность, проведенная Получателем Гранта, после указанного срока не считается реализованной в соответствии с настоящим Порядком.</w:t>
      </w:r>
    </w:p>
    <w:p w14:paraId="62566AFB" w14:textId="323508AC" w:rsidR="00E52464" w:rsidRPr="00E24CA8" w:rsidRDefault="006434BB" w:rsidP="0048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2.1</w:t>
      </w:r>
      <w:r w:rsidR="00485CB6">
        <w:rPr>
          <w:rFonts w:ascii="Times New Roman" w:hAnsi="Times New Roman" w:cs="Times New Roman"/>
          <w:sz w:val="28"/>
          <w:szCs w:val="28"/>
        </w:rPr>
        <w:t>3</w:t>
      </w:r>
      <w:r w:rsidR="00E52464" w:rsidRPr="00E24CA8">
        <w:rPr>
          <w:rFonts w:ascii="Times New Roman" w:hAnsi="Times New Roman" w:cs="Times New Roman"/>
          <w:sz w:val="28"/>
          <w:szCs w:val="28"/>
        </w:rPr>
        <w:t>. Получатель Гранта вправе обратиться к организатору Конкурса с заявлением о необходимости перераспределения сумм по направлениям расходов на реализацию Проекта</w:t>
      </w:r>
      <w:r w:rsidR="004C7838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E52464" w:rsidRPr="00E24CA8">
        <w:rPr>
          <w:rFonts w:ascii="Times New Roman" w:hAnsi="Times New Roman" w:cs="Times New Roman"/>
          <w:sz w:val="28"/>
          <w:szCs w:val="28"/>
        </w:rPr>
        <w:t>в пределах размера полученного Гранта</w:t>
      </w:r>
      <w:r w:rsidR="004C7838" w:rsidRPr="00E24CA8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E52464" w:rsidRPr="00E24CA8">
        <w:rPr>
          <w:rFonts w:ascii="Times New Roman" w:hAnsi="Times New Roman" w:cs="Times New Roman"/>
          <w:sz w:val="28"/>
          <w:szCs w:val="28"/>
        </w:rPr>
        <w:t>.</w:t>
      </w:r>
    </w:p>
    <w:p w14:paraId="2852F74D" w14:textId="5AC99CB8" w:rsidR="00E52464" w:rsidRPr="00E24CA8" w:rsidRDefault="00E52464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E01FB3">
        <w:rPr>
          <w:rFonts w:ascii="Times New Roman" w:hAnsi="Times New Roman" w:cs="Times New Roman"/>
          <w:sz w:val="28"/>
          <w:szCs w:val="28"/>
        </w:rPr>
        <w:t>К</w:t>
      </w:r>
      <w:r w:rsidRPr="00E24CA8">
        <w:rPr>
          <w:rFonts w:ascii="Times New Roman" w:hAnsi="Times New Roman" w:cs="Times New Roman"/>
          <w:sz w:val="28"/>
          <w:szCs w:val="28"/>
        </w:rPr>
        <w:t xml:space="preserve">онкурса в течение 10 (десяти) рабочих дней со дня поступления обращения </w:t>
      </w:r>
      <w:r w:rsidR="004C7838" w:rsidRPr="00E24CA8">
        <w:rPr>
          <w:rFonts w:ascii="Times New Roman" w:hAnsi="Times New Roman" w:cs="Times New Roman"/>
          <w:sz w:val="28"/>
          <w:szCs w:val="28"/>
        </w:rPr>
        <w:t>п</w:t>
      </w:r>
      <w:r w:rsidRPr="00E24CA8">
        <w:rPr>
          <w:rFonts w:ascii="Times New Roman" w:hAnsi="Times New Roman" w:cs="Times New Roman"/>
          <w:sz w:val="28"/>
          <w:szCs w:val="28"/>
        </w:rPr>
        <w:t xml:space="preserve">олучателя Гранта организует заседание Конкурсной комиссии по рассмотрению указанного </w:t>
      </w:r>
      <w:r w:rsidR="004C7838" w:rsidRPr="00E24CA8">
        <w:rPr>
          <w:rFonts w:ascii="Times New Roman" w:hAnsi="Times New Roman" w:cs="Times New Roman"/>
          <w:sz w:val="28"/>
          <w:szCs w:val="28"/>
        </w:rPr>
        <w:t>заявления</w:t>
      </w:r>
      <w:r w:rsidRPr="00E24CA8">
        <w:rPr>
          <w:rFonts w:ascii="Times New Roman" w:hAnsi="Times New Roman" w:cs="Times New Roman"/>
          <w:sz w:val="28"/>
          <w:szCs w:val="28"/>
        </w:rPr>
        <w:t>.</w:t>
      </w:r>
    </w:p>
    <w:p w14:paraId="11E60FD4" w14:textId="1CD4BC17" w:rsidR="00E52464" w:rsidRPr="00E24CA8" w:rsidRDefault="00E52464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Конкурсная комиссия рассматривает </w:t>
      </w:r>
      <w:r w:rsidR="004C7838" w:rsidRPr="00E24CA8">
        <w:rPr>
          <w:rFonts w:ascii="Times New Roman" w:hAnsi="Times New Roman" w:cs="Times New Roman"/>
          <w:sz w:val="28"/>
          <w:szCs w:val="28"/>
        </w:rPr>
        <w:t>заявление</w:t>
      </w:r>
      <w:r w:rsidRPr="00E24CA8">
        <w:rPr>
          <w:rFonts w:ascii="Times New Roman" w:hAnsi="Times New Roman" w:cs="Times New Roman"/>
          <w:sz w:val="28"/>
          <w:szCs w:val="28"/>
        </w:rPr>
        <w:t xml:space="preserve"> и принимает решение о перераспределении либо об отказе в перераспределении сумм по направлениям расходов на реализацию Проекта и оформляет решение протокол</w:t>
      </w:r>
      <w:r w:rsidR="00A81D5F" w:rsidRPr="00E24CA8">
        <w:rPr>
          <w:rFonts w:ascii="Times New Roman" w:hAnsi="Times New Roman" w:cs="Times New Roman"/>
          <w:sz w:val="28"/>
          <w:szCs w:val="28"/>
        </w:rPr>
        <w:t>ом</w:t>
      </w:r>
      <w:r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A81D5F" w:rsidRPr="00E24CA8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E24CA8">
        <w:rPr>
          <w:rFonts w:ascii="Times New Roman" w:hAnsi="Times New Roman" w:cs="Times New Roman"/>
          <w:sz w:val="28"/>
          <w:szCs w:val="28"/>
        </w:rPr>
        <w:t>.</w:t>
      </w:r>
    </w:p>
    <w:p w14:paraId="41F9FD1A" w14:textId="385F16AC" w:rsidR="00E52464" w:rsidRPr="00E24CA8" w:rsidRDefault="00E52464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 Конкурса в течение 3 (трёх) рабочих дней со дня оформления </w:t>
      </w:r>
      <w:r w:rsidR="00A81D5F" w:rsidRPr="00E24CA8">
        <w:rPr>
          <w:rFonts w:ascii="Times New Roman" w:hAnsi="Times New Roman" w:cs="Times New Roman"/>
          <w:sz w:val="28"/>
          <w:szCs w:val="28"/>
        </w:rPr>
        <w:t>протокола</w:t>
      </w:r>
      <w:r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A81D5F" w:rsidRPr="00E24CA8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01FB3">
        <w:rPr>
          <w:rFonts w:ascii="Times New Roman" w:hAnsi="Times New Roman" w:cs="Times New Roman"/>
          <w:sz w:val="28"/>
          <w:szCs w:val="28"/>
        </w:rPr>
        <w:t xml:space="preserve"> 6</w:t>
      </w:r>
      <w:r w:rsidRPr="00E24CA8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4C7838" w:rsidRPr="00E24CA8">
        <w:rPr>
          <w:rFonts w:ascii="Times New Roman" w:hAnsi="Times New Roman" w:cs="Times New Roman"/>
          <w:sz w:val="28"/>
          <w:szCs w:val="28"/>
        </w:rPr>
        <w:t>п</w:t>
      </w:r>
      <w:r w:rsidRPr="00E24CA8">
        <w:rPr>
          <w:rFonts w:ascii="Times New Roman" w:hAnsi="Times New Roman" w:cs="Times New Roman"/>
          <w:sz w:val="28"/>
          <w:szCs w:val="28"/>
        </w:rPr>
        <w:t>олучателя Гранта о принятом решении.</w:t>
      </w:r>
    </w:p>
    <w:p w14:paraId="0D65EB68" w14:textId="2BBBDF6A" w:rsidR="001231FB" w:rsidRPr="00E24CA8" w:rsidRDefault="00E52464" w:rsidP="0012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В случае принятия Конкурсной комиссией решения о перераспределении сумм по направлениям расходов на реализацию Проекта</w:t>
      </w:r>
      <w:r w:rsidR="00A70671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Pr="00E24CA8">
        <w:rPr>
          <w:rFonts w:ascii="Times New Roman" w:hAnsi="Times New Roman" w:cs="Times New Roman"/>
          <w:sz w:val="28"/>
          <w:szCs w:val="28"/>
        </w:rPr>
        <w:t xml:space="preserve">организатор Конкурса заключает с </w:t>
      </w:r>
      <w:r w:rsidR="001231FB" w:rsidRPr="00E24CA8">
        <w:rPr>
          <w:rFonts w:ascii="Times New Roman" w:hAnsi="Times New Roman" w:cs="Times New Roman"/>
          <w:sz w:val="28"/>
          <w:szCs w:val="28"/>
        </w:rPr>
        <w:t>п</w:t>
      </w:r>
      <w:r w:rsidRPr="00E24CA8">
        <w:rPr>
          <w:rFonts w:ascii="Times New Roman" w:hAnsi="Times New Roman" w:cs="Times New Roman"/>
          <w:sz w:val="28"/>
          <w:szCs w:val="28"/>
        </w:rPr>
        <w:t>олучателем Гранта в течение 10 (десяти) рабочих дней со дня принятия решения Конкурсной комиссией дополнительное соглашение к Соглашению.</w:t>
      </w:r>
    </w:p>
    <w:p w14:paraId="67F0E4B6" w14:textId="77777777" w:rsidR="001B3AEC" w:rsidRPr="00E24CA8" w:rsidRDefault="001B3AEC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EEBAA" w14:textId="478AA880" w:rsidR="00E52464" w:rsidRPr="00E24CA8" w:rsidRDefault="00E52464" w:rsidP="009D4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3. Порядок проведения </w:t>
      </w:r>
      <w:r w:rsidR="002B260D" w:rsidRPr="00E24CA8">
        <w:rPr>
          <w:rFonts w:ascii="Times New Roman" w:hAnsi="Times New Roman" w:cs="Times New Roman"/>
          <w:sz w:val="28"/>
          <w:szCs w:val="28"/>
        </w:rPr>
        <w:t>отбора</w:t>
      </w:r>
    </w:p>
    <w:p w14:paraId="6913CBD8" w14:textId="77777777" w:rsidR="00E52464" w:rsidRPr="00E24CA8" w:rsidRDefault="00E52464" w:rsidP="009D4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6B68E" w14:textId="35955FE9" w:rsidR="002B260D" w:rsidRPr="00E24CA8" w:rsidRDefault="00E52464" w:rsidP="002E6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3.1. </w:t>
      </w:r>
      <w:r w:rsidR="002B260D" w:rsidRPr="00E24CA8">
        <w:rPr>
          <w:rFonts w:ascii="Times New Roman" w:hAnsi="Times New Roman" w:cs="Times New Roman"/>
          <w:sz w:val="28"/>
          <w:szCs w:val="28"/>
        </w:rPr>
        <w:t xml:space="preserve">Отбор получателей Гранта осуществляется </w:t>
      </w:r>
      <w:r w:rsidR="00B91461" w:rsidRPr="00E24CA8">
        <w:rPr>
          <w:rFonts w:ascii="Times New Roman" w:hAnsi="Times New Roman" w:cs="Times New Roman"/>
          <w:sz w:val="28"/>
          <w:szCs w:val="28"/>
        </w:rPr>
        <w:t>способом, предусмотренным подпунктом 2 пункта 3 статьи 78.5 Бюджетного кодекса Российской Федерации, путем</w:t>
      </w:r>
      <w:r w:rsidR="002B260D" w:rsidRPr="00E24CA8">
        <w:rPr>
          <w:rFonts w:ascii="Times New Roman" w:hAnsi="Times New Roman" w:cs="Times New Roman"/>
          <w:sz w:val="28"/>
          <w:szCs w:val="28"/>
        </w:rPr>
        <w:t xml:space="preserve"> проведения Конкурса исходя из наилучших условий достижения результатов предоставления Гранта.</w:t>
      </w:r>
    </w:p>
    <w:p w14:paraId="115617E1" w14:textId="05B95459" w:rsidR="00EC7A6B" w:rsidRPr="00E24CA8" w:rsidRDefault="002E6B69" w:rsidP="00EC7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3.2. </w:t>
      </w:r>
      <w:r w:rsidR="00EC7A6B" w:rsidRPr="00E24CA8">
        <w:rPr>
          <w:rFonts w:ascii="Times New Roman" w:hAnsi="Times New Roman" w:cs="Times New Roman"/>
          <w:sz w:val="28"/>
          <w:szCs w:val="28"/>
        </w:rPr>
        <w:t xml:space="preserve">В целях проведения Конкурса </w:t>
      </w:r>
      <w:r w:rsidR="006E3C06" w:rsidRPr="00E24CA8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EC7A6B" w:rsidRPr="00E24CA8">
        <w:rPr>
          <w:rFonts w:ascii="Times New Roman" w:hAnsi="Times New Roman" w:cs="Times New Roman"/>
          <w:sz w:val="28"/>
          <w:szCs w:val="28"/>
        </w:rPr>
        <w:t xml:space="preserve"> размещает объявление о проведении Конкурса на официальном сайте </w:t>
      </w:r>
      <w:r w:rsidR="006E3C06" w:rsidRPr="00E24CA8">
        <w:rPr>
          <w:rFonts w:ascii="Times New Roman" w:hAnsi="Times New Roman" w:cs="Times New Roman"/>
          <w:sz w:val="28"/>
          <w:szCs w:val="28"/>
        </w:rPr>
        <w:t>администрации города Сочи</w:t>
      </w:r>
      <w:r w:rsidR="00EC7A6B" w:rsidRPr="00E24CA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6C0458">
        <w:rPr>
          <w:rFonts w:ascii="Times New Roman" w:hAnsi="Times New Roman" w:cs="Times New Roman"/>
          <w:sz w:val="28"/>
          <w:szCs w:val="28"/>
        </w:rPr>
        <w:t xml:space="preserve"> </w:t>
      </w:r>
      <w:r w:rsidR="006C0458" w:rsidRPr="006C0458">
        <w:rPr>
          <w:rFonts w:ascii="Times New Roman" w:hAnsi="Times New Roman" w:cs="Times New Roman"/>
          <w:sz w:val="28"/>
          <w:szCs w:val="28"/>
        </w:rPr>
        <w:t>(http://www.sochi.ru/)</w:t>
      </w:r>
      <w:r w:rsidR="00EC7A6B" w:rsidRPr="00E24CA8">
        <w:rPr>
          <w:rFonts w:ascii="Times New Roman" w:hAnsi="Times New Roman" w:cs="Times New Roman"/>
          <w:sz w:val="28"/>
          <w:szCs w:val="28"/>
        </w:rPr>
        <w:t xml:space="preserve"> с указанием в нем информации, предусмотренной пунктами 3.3, 3.5 – 3.12 настоящего Порядка, </w:t>
      </w:r>
      <w:r w:rsidR="006E3C06" w:rsidRPr="00E24CA8">
        <w:rPr>
          <w:rFonts w:ascii="Times New Roman" w:hAnsi="Times New Roman" w:cs="Times New Roman"/>
          <w:sz w:val="28"/>
          <w:szCs w:val="28"/>
        </w:rPr>
        <w:t>не позднее трех рабочих дней до начала приема заявок и документов для участия Конкурсе</w:t>
      </w:r>
      <w:r w:rsidR="005A4240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="006E3C06" w:rsidRPr="00E24C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082C70" w14:textId="1B1B9752" w:rsidR="00C76DD4" w:rsidRPr="00E24CA8" w:rsidRDefault="00C76DD4" w:rsidP="00EC7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Требования к участникам Конкурса, которым участник Конкурса должен соответствовать на первое число месяца, предшествующего месяцу, в котором начинается прием заявок на участие в Конкурсе, устанавливаются в объявлении о проведении Конкурса в соответствии с пунктом 2.1 настоящего Порядка</w:t>
      </w:r>
      <w:r w:rsidR="00B115EF" w:rsidRPr="00E24CA8">
        <w:rPr>
          <w:rFonts w:ascii="Times New Roman" w:hAnsi="Times New Roman" w:cs="Times New Roman"/>
          <w:sz w:val="28"/>
          <w:szCs w:val="28"/>
        </w:rPr>
        <w:t>.</w:t>
      </w:r>
    </w:p>
    <w:p w14:paraId="230D402D" w14:textId="5E39E479" w:rsidR="00C76DD4" w:rsidRPr="00E24CA8" w:rsidRDefault="00C76DD4" w:rsidP="00C7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Требования, предъявляемые к форме и содержанию заявок и к перечню документов, представляемых участниками Конкурса для подтверждения соответствия требованиям, установленным пунктом 2.1 настоящего Порядка, устанавливаются в объявлении о проведении Конкурса в соответствии с пунктом 2.2 настоящего Порядка.</w:t>
      </w:r>
    </w:p>
    <w:p w14:paraId="6DFEE05A" w14:textId="496133EC" w:rsidR="00C76DD4" w:rsidRPr="00E24CA8" w:rsidRDefault="00C76DD4" w:rsidP="00C7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Р</w:t>
      </w:r>
      <w:r w:rsidR="00B115EF" w:rsidRPr="00E24CA8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Pr="00E24CA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75A60" w:rsidRPr="00E24CA8">
        <w:rPr>
          <w:rFonts w:ascii="Times New Roman" w:hAnsi="Times New Roman" w:cs="Times New Roman"/>
          <w:sz w:val="28"/>
          <w:szCs w:val="28"/>
        </w:rPr>
        <w:t>Гранта устанавливаются в объявлении о проведении Конкурса в соответствии с пунктом 2.</w:t>
      </w:r>
      <w:r w:rsidR="00B115EF" w:rsidRPr="00E24CA8">
        <w:rPr>
          <w:rFonts w:ascii="Times New Roman" w:hAnsi="Times New Roman" w:cs="Times New Roman"/>
          <w:sz w:val="28"/>
          <w:szCs w:val="28"/>
        </w:rPr>
        <w:t>10</w:t>
      </w:r>
      <w:r w:rsidR="00775A60" w:rsidRPr="00E24CA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648BD78" w14:textId="5D97C768" w:rsidR="002E6B69" w:rsidRPr="00E24CA8" w:rsidRDefault="002E6B69" w:rsidP="009D4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3.3. Для участия в Конкурсе и подтверждения соответствия требованиям, указанным в пункте 2.1 настоящего Порядка, участник Конкурса предоставляет организатору Конкурса</w:t>
      </w:r>
      <w:r w:rsidR="00FB4D74" w:rsidRPr="00E24CA8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430A29" w:rsidRPr="00E24CA8">
        <w:rPr>
          <w:rFonts w:ascii="Times New Roman" w:hAnsi="Times New Roman" w:cs="Times New Roman"/>
          <w:sz w:val="28"/>
          <w:szCs w:val="28"/>
        </w:rPr>
        <w:t>у</w:t>
      </w:r>
      <w:r w:rsidR="00FB4D74" w:rsidRPr="00E24CA8">
        <w:rPr>
          <w:rFonts w:ascii="Times New Roman" w:hAnsi="Times New Roman" w:cs="Times New Roman"/>
          <w:sz w:val="28"/>
          <w:szCs w:val="28"/>
        </w:rPr>
        <w:t xml:space="preserve"> и</w:t>
      </w:r>
      <w:r w:rsidRPr="00E24CA8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ом 2.2 настоящего Порядка</w:t>
      </w:r>
      <w:r w:rsidR="00FB4D74" w:rsidRPr="00E24CA8">
        <w:rPr>
          <w:rFonts w:ascii="Times New Roman" w:hAnsi="Times New Roman" w:cs="Times New Roman"/>
          <w:sz w:val="28"/>
          <w:szCs w:val="28"/>
        </w:rPr>
        <w:t>,</w:t>
      </w:r>
      <w:r w:rsidR="00626053" w:rsidRPr="00E24CA8">
        <w:rPr>
          <w:rFonts w:ascii="Times New Roman" w:hAnsi="Times New Roman" w:cs="Times New Roman"/>
          <w:sz w:val="28"/>
          <w:szCs w:val="28"/>
        </w:rPr>
        <w:t xml:space="preserve"> в </w:t>
      </w:r>
      <w:r w:rsidR="00FB4D74" w:rsidRPr="00E24CA8">
        <w:rPr>
          <w:rFonts w:ascii="Times New Roman" w:hAnsi="Times New Roman" w:cs="Times New Roman"/>
          <w:sz w:val="28"/>
          <w:szCs w:val="28"/>
        </w:rPr>
        <w:t>следующие сроки:</w:t>
      </w:r>
    </w:p>
    <w:p w14:paraId="3AA7D984" w14:textId="64444324" w:rsidR="006E3C06" w:rsidRPr="00E24CA8" w:rsidRDefault="002C6D28" w:rsidP="002C6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1) дата начала подачи заявок </w:t>
      </w:r>
      <w:r w:rsidR="006E3C06" w:rsidRPr="00E24CA8">
        <w:rPr>
          <w:rFonts w:ascii="Times New Roman" w:hAnsi="Times New Roman" w:cs="Times New Roman"/>
          <w:sz w:val="28"/>
          <w:szCs w:val="28"/>
        </w:rPr>
        <w:t>–</w:t>
      </w:r>
      <w:r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6E3C06" w:rsidRPr="00E24CA8">
        <w:rPr>
          <w:rFonts w:ascii="Times New Roman" w:hAnsi="Times New Roman" w:cs="Times New Roman"/>
          <w:sz w:val="28"/>
          <w:szCs w:val="28"/>
        </w:rPr>
        <w:t>по истечени</w:t>
      </w:r>
      <w:r w:rsidR="007D43A2" w:rsidRPr="00E24CA8">
        <w:rPr>
          <w:rFonts w:ascii="Times New Roman" w:hAnsi="Times New Roman" w:cs="Times New Roman"/>
          <w:sz w:val="28"/>
          <w:szCs w:val="28"/>
        </w:rPr>
        <w:t>и</w:t>
      </w:r>
      <w:r w:rsidR="006E3C06" w:rsidRPr="00E24CA8">
        <w:rPr>
          <w:rFonts w:ascii="Times New Roman" w:hAnsi="Times New Roman" w:cs="Times New Roman"/>
          <w:sz w:val="28"/>
          <w:szCs w:val="28"/>
        </w:rPr>
        <w:t xml:space="preserve"> трех рабочих дней со дня размещения объявления о проведении Конкурса</w:t>
      </w:r>
      <w:r w:rsidR="007D43A2" w:rsidRPr="00E24CA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очи в информационно-телекоммуникационной сети «Интернет»</w:t>
      </w:r>
      <w:r w:rsidR="006C0458">
        <w:rPr>
          <w:rFonts w:ascii="Times New Roman" w:hAnsi="Times New Roman" w:cs="Times New Roman"/>
          <w:sz w:val="28"/>
          <w:szCs w:val="28"/>
        </w:rPr>
        <w:t xml:space="preserve"> </w:t>
      </w:r>
      <w:r w:rsidR="006C0458" w:rsidRPr="006C0458">
        <w:rPr>
          <w:rFonts w:ascii="Times New Roman" w:hAnsi="Times New Roman" w:cs="Times New Roman"/>
          <w:sz w:val="28"/>
          <w:szCs w:val="28"/>
        </w:rPr>
        <w:t>(http://www.sochi.ru/)</w:t>
      </w:r>
      <w:r w:rsidR="006E3C06" w:rsidRPr="00E24CA8">
        <w:rPr>
          <w:rFonts w:ascii="Times New Roman" w:hAnsi="Times New Roman" w:cs="Times New Roman"/>
          <w:sz w:val="28"/>
          <w:szCs w:val="28"/>
        </w:rPr>
        <w:t>;</w:t>
      </w:r>
    </w:p>
    <w:p w14:paraId="2D950810" w14:textId="7B71689A" w:rsidR="007D43A2" w:rsidRPr="00E24CA8" w:rsidRDefault="006E3C06" w:rsidP="002C6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2) дата окончания приема заявок – по истечени</w:t>
      </w:r>
      <w:r w:rsidR="007D43A2" w:rsidRPr="00E24CA8">
        <w:rPr>
          <w:rFonts w:ascii="Times New Roman" w:hAnsi="Times New Roman" w:cs="Times New Roman"/>
          <w:sz w:val="28"/>
          <w:szCs w:val="28"/>
        </w:rPr>
        <w:t>и</w:t>
      </w:r>
      <w:r w:rsidR="00485CB6">
        <w:rPr>
          <w:rFonts w:ascii="Times New Roman" w:hAnsi="Times New Roman" w:cs="Times New Roman"/>
          <w:sz w:val="28"/>
          <w:szCs w:val="28"/>
        </w:rPr>
        <w:t xml:space="preserve"> 30</w:t>
      </w:r>
      <w:r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485CB6">
        <w:rPr>
          <w:rFonts w:ascii="Times New Roman" w:hAnsi="Times New Roman" w:cs="Times New Roman"/>
          <w:sz w:val="28"/>
          <w:szCs w:val="28"/>
        </w:rPr>
        <w:t>(</w:t>
      </w:r>
      <w:r w:rsidRPr="00E24CA8">
        <w:rPr>
          <w:rFonts w:ascii="Times New Roman" w:hAnsi="Times New Roman" w:cs="Times New Roman"/>
          <w:sz w:val="28"/>
          <w:szCs w:val="28"/>
        </w:rPr>
        <w:t>тридцати</w:t>
      </w:r>
      <w:r w:rsidR="00485CB6">
        <w:rPr>
          <w:rFonts w:ascii="Times New Roman" w:hAnsi="Times New Roman" w:cs="Times New Roman"/>
          <w:sz w:val="28"/>
          <w:szCs w:val="28"/>
        </w:rPr>
        <w:t>)</w:t>
      </w:r>
      <w:r w:rsidRPr="00E24CA8">
        <w:rPr>
          <w:rFonts w:ascii="Times New Roman" w:hAnsi="Times New Roman" w:cs="Times New Roman"/>
          <w:sz w:val="28"/>
          <w:szCs w:val="28"/>
        </w:rPr>
        <w:t xml:space="preserve"> календарных дней со дня</w:t>
      </w:r>
      <w:r w:rsidR="007D43A2" w:rsidRPr="00E24CA8">
        <w:rPr>
          <w:rFonts w:ascii="Times New Roman" w:hAnsi="Times New Roman" w:cs="Times New Roman"/>
          <w:sz w:val="28"/>
          <w:szCs w:val="28"/>
        </w:rPr>
        <w:t xml:space="preserve"> даты начала подачи заявок для участия в Конкурсе;</w:t>
      </w:r>
    </w:p>
    <w:p w14:paraId="3E118075" w14:textId="1DA5C0DE" w:rsidR="007D43A2" w:rsidRPr="00E24CA8" w:rsidRDefault="007D43A2" w:rsidP="002C6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lastRenderedPageBreak/>
        <w:t xml:space="preserve">3) срок проведения Конкурса – не более </w:t>
      </w:r>
      <w:r w:rsidR="00FF2DC8">
        <w:rPr>
          <w:rFonts w:ascii="Times New Roman" w:hAnsi="Times New Roman" w:cs="Times New Roman"/>
          <w:sz w:val="28"/>
          <w:szCs w:val="28"/>
        </w:rPr>
        <w:t>30 (</w:t>
      </w:r>
      <w:r w:rsidRPr="00E24CA8">
        <w:rPr>
          <w:rFonts w:ascii="Times New Roman" w:hAnsi="Times New Roman" w:cs="Times New Roman"/>
          <w:sz w:val="28"/>
          <w:szCs w:val="28"/>
        </w:rPr>
        <w:t>тридцати</w:t>
      </w:r>
      <w:r w:rsidR="00FF2DC8">
        <w:rPr>
          <w:rFonts w:ascii="Times New Roman" w:hAnsi="Times New Roman" w:cs="Times New Roman"/>
          <w:sz w:val="28"/>
          <w:szCs w:val="28"/>
        </w:rPr>
        <w:t>)</w:t>
      </w:r>
      <w:r w:rsidRPr="00E24CA8">
        <w:rPr>
          <w:rFonts w:ascii="Times New Roman" w:hAnsi="Times New Roman" w:cs="Times New Roman"/>
          <w:sz w:val="28"/>
          <w:szCs w:val="28"/>
        </w:rPr>
        <w:t xml:space="preserve"> календарных дней с даты начала подачи заявок.  </w:t>
      </w:r>
    </w:p>
    <w:p w14:paraId="193B0FEC" w14:textId="46CF6C42" w:rsidR="003955E4" w:rsidRPr="00E24CA8" w:rsidRDefault="007D43A2" w:rsidP="0039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  </w:t>
      </w:r>
      <w:r w:rsidR="003955E4" w:rsidRPr="00E24CA8">
        <w:rPr>
          <w:rFonts w:ascii="Times New Roman" w:hAnsi="Times New Roman" w:cs="Times New Roman"/>
          <w:sz w:val="28"/>
          <w:szCs w:val="28"/>
        </w:rPr>
        <w:t>Документы, поступившие организатору Конкурса после наступления даты окончания приема заявок</w:t>
      </w:r>
      <w:r w:rsidR="00430A29" w:rsidRPr="00E24CA8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 w:rsidR="003955E4" w:rsidRPr="00E24CA8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пунктом 2.2 настоящего Порядка, не регистрируются и не рассматриваются.</w:t>
      </w:r>
    </w:p>
    <w:p w14:paraId="4ED1C99B" w14:textId="77777777" w:rsidR="00430A29" w:rsidRPr="00E24CA8" w:rsidRDefault="00430A29" w:rsidP="00430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Один участник Конкурса вправе предоставить не более одной заявки на участие в Конкурсе.</w:t>
      </w:r>
    </w:p>
    <w:p w14:paraId="0494EDC4" w14:textId="3EB3E788" w:rsidR="002C581D" w:rsidRPr="00E24CA8" w:rsidRDefault="003955E4" w:rsidP="002C5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3.4. </w:t>
      </w:r>
      <w:r w:rsidR="002C581D" w:rsidRPr="00E24CA8">
        <w:rPr>
          <w:rFonts w:ascii="Times New Roman" w:hAnsi="Times New Roman" w:cs="Times New Roman"/>
          <w:sz w:val="28"/>
          <w:szCs w:val="28"/>
        </w:rPr>
        <w:t>Участники Конкурса несут ответственность за достоверность представляемых в составе заявки сведений в соответствии с законодательством Российской Федерации.</w:t>
      </w:r>
    </w:p>
    <w:p w14:paraId="2D2F0DBE" w14:textId="60721832" w:rsidR="002C581D" w:rsidRPr="00E24CA8" w:rsidRDefault="002C581D" w:rsidP="002C5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За представление документов, содержащих недостоверную информацию, участник Конкурса несет ответственность в соответствии с законодательством Российской Федерации.</w:t>
      </w:r>
    </w:p>
    <w:p w14:paraId="05BE9435" w14:textId="5175D28D" w:rsidR="00FC4DA6" w:rsidRPr="00E24CA8" w:rsidRDefault="00FC4DA6" w:rsidP="009D4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Расходы, связанные с подготовкой заявки, несет участник Конкурса.</w:t>
      </w:r>
    </w:p>
    <w:p w14:paraId="75D93703" w14:textId="26DD771D" w:rsidR="007D43A2" w:rsidRPr="00E24CA8" w:rsidRDefault="002E6B69" w:rsidP="007D4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3.</w:t>
      </w:r>
      <w:r w:rsidR="003955E4" w:rsidRPr="00E24CA8">
        <w:rPr>
          <w:rFonts w:ascii="Times New Roman" w:hAnsi="Times New Roman" w:cs="Times New Roman"/>
          <w:sz w:val="28"/>
          <w:szCs w:val="28"/>
        </w:rPr>
        <w:t>5</w:t>
      </w:r>
      <w:r w:rsidRPr="00E24CA8">
        <w:rPr>
          <w:rFonts w:ascii="Times New Roman" w:hAnsi="Times New Roman" w:cs="Times New Roman"/>
          <w:sz w:val="28"/>
          <w:szCs w:val="28"/>
        </w:rPr>
        <w:t xml:space="preserve">. Для организации </w:t>
      </w:r>
      <w:r w:rsidR="00FB4D74" w:rsidRPr="00E24CA8">
        <w:rPr>
          <w:rFonts w:ascii="Times New Roman" w:hAnsi="Times New Roman" w:cs="Times New Roman"/>
          <w:sz w:val="28"/>
          <w:szCs w:val="28"/>
        </w:rPr>
        <w:t>К</w:t>
      </w:r>
      <w:r w:rsidRPr="00E24CA8">
        <w:rPr>
          <w:rFonts w:ascii="Times New Roman" w:hAnsi="Times New Roman" w:cs="Times New Roman"/>
          <w:sz w:val="28"/>
          <w:szCs w:val="28"/>
        </w:rPr>
        <w:t>онкурса определены следующие категории получателей Грантов:</w:t>
      </w:r>
      <w:r w:rsidR="007D43A2" w:rsidRPr="00E24CA8">
        <w:t xml:space="preserve"> </w:t>
      </w:r>
      <w:r w:rsidR="007D43A2" w:rsidRPr="00E24CA8">
        <w:rPr>
          <w:rFonts w:ascii="Times New Roman" w:hAnsi="Times New Roman" w:cs="Times New Roman"/>
          <w:sz w:val="28"/>
          <w:szCs w:val="28"/>
        </w:rPr>
        <w:t>крестьянское (фермерское) хозяйство, гражданин, ведущий ЛПХ, индивидуальный предприниматель, отвечающие требованиям пункта 2.1 настоящего Порядка, осуществляющие деятельность в области производства сельскохозяйственной продукции.</w:t>
      </w:r>
    </w:p>
    <w:p w14:paraId="618DA37D" w14:textId="4EC717A7" w:rsidR="007D43A2" w:rsidRPr="00E24CA8" w:rsidRDefault="007D43A2" w:rsidP="007D4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3.6. Наименование организатора Конкурса: Департамент;</w:t>
      </w:r>
    </w:p>
    <w:p w14:paraId="1AEC6B6D" w14:textId="4A1AD540" w:rsidR="007D43A2" w:rsidRPr="007D43A2" w:rsidRDefault="007D43A2" w:rsidP="007D43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D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о нахождения </w:t>
      </w:r>
      <w:r w:rsidR="00FF2DC8" w:rsidRPr="00FF2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Конкурса</w:t>
      </w:r>
      <w:r w:rsidRPr="007D43A2">
        <w:rPr>
          <w:rFonts w:ascii="Times New Roman" w:eastAsia="Times New Roman" w:hAnsi="Times New Roman" w:cs="Times New Roman"/>
          <w:sz w:val="28"/>
          <w:szCs w:val="28"/>
          <w:lang w:eastAsia="ru-RU"/>
        </w:rPr>
        <w:t>: 354000, Краснодарский край, город Сочи, ул. Советская, дом 26, кабинет 38;</w:t>
      </w:r>
    </w:p>
    <w:p w14:paraId="7AE1F3C2" w14:textId="578674D4" w:rsidR="007D43A2" w:rsidRPr="007D43A2" w:rsidRDefault="007D43A2" w:rsidP="007D43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</w:t>
      </w:r>
      <w:r w:rsidR="00FF2DC8" w:rsidRPr="00FF2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Конкурса</w:t>
      </w:r>
      <w:r w:rsidRPr="007D43A2">
        <w:rPr>
          <w:rFonts w:ascii="Times New Roman" w:eastAsia="Times New Roman" w:hAnsi="Times New Roman" w:cs="Times New Roman"/>
          <w:sz w:val="28"/>
          <w:szCs w:val="28"/>
          <w:lang w:eastAsia="ru-RU"/>
        </w:rPr>
        <w:t>: 354000, Краснодарский край, город Сочи, ул. Советская, дом 26, кабинет 38;</w:t>
      </w:r>
    </w:p>
    <w:p w14:paraId="49515E66" w14:textId="1A50B58B" w:rsidR="007D43A2" w:rsidRPr="007D43A2" w:rsidRDefault="007D43A2" w:rsidP="007D43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</w:t>
      </w:r>
      <w:r w:rsidR="00FF2DC8" w:rsidRPr="00FF2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Конкурса</w:t>
      </w:r>
      <w:r w:rsidRPr="007D43A2">
        <w:rPr>
          <w:rFonts w:ascii="Times New Roman" w:eastAsia="Times New Roman" w:hAnsi="Times New Roman" w:cs="Times New Roman"/>
          <w:sz w:val="28"/>
          <w:szCs w:val="28"/>
          <w:lang w:eastAsia="ru-RU"/>
        </w:rPr>
        <w:t>: ulph@sochiadm.ru</w:t>
      </w:r>
      <w:r w:rsidRPr="00E24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659A96" w14:textId="0AC3EA71" w:rsidR="00EB06CB" w:rsidRPr="00E24CA8" w:rsidRDefault="003C2428" w:rsidP="00FC4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3.</w:t>
      </w:r>
      <w:r w:rsidR="00EB06CB" w:rsidRPr="00E24CA8">
        <w:rPr>
          <w:rFonts w:ascii="Times New Roman" w:hAnsi="Times New Roman" w:cs="Times New Roman"/>
          <w:sz w:val="28"/>
          <w:szCs w:val="28"/>
        </w:rPr>
        <w:t>7</w:t>
      </w:r>
      <w:r w:rsidRPr="00E24CA8">
        <w:rPr>
          <w:rFonts w:ascii="Times New Roman" w:hAnsi="Times New Roman" w:cs="Times New Roman"/>
          <w:sz w:val="28"/>
          <w:szCs w:val="28"/>
        </w:rPr>
        <w:t xml:space="preserve">. </w:t>
      </w:r>
      <w:r w:rsidR="00EB06CB" w:rsidRPr="00E24CA8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A4240">
        <w:rPr>
          <w:rFonts w:ascii="Times New Roman" w:hAnsi="Times New Roman" w:cs="Times New Roman"/>
          <w:sz w:val="28"/>
          <w:szCs w:val="28"/>
        </w:rPr>
        <w:t>К</w:t>
      </w:r>
      <w:r w:rsidR="00EB06CB" w:rsidRPr="00E24CA8">
        <w:rPr>
          <w:rFonts w:ascii="Times New Roman" w:hAnsi="Times New Roman" w:cs="Times New Roman"/>
          <w:sz w:val="28"/>
          <w:szCs w:val="28"/>
        </w:rPr>
        <w:t>онкурса вправе обратиться к организатору Конкурса в целях получения разъяснений положений объявления о проведении Конкурса с даты начала подачи заявок, установленной пунктом 3.3 настоящего Порядка, и не позднее чем за 5</w:t>
      </w:r>
      <w:r w:rsidR="009D5A1C" w:rsidRPr="00E24CA8">
        <w:rPr>
          <w:rFonts w:ascii="Times New Roman" w:hAnsi="Times New Roman" w:cs="Times New Roman"/>
          <w:sz w:val="28"/>
          <w:szCs w:val="28"/>
        </w:rPr>
        <w:t xml:space="preserve"> (пять)</w:t>
      </w:r>
      <w:r w:rsidR="00EB06CB" w:rsidRPr="00E24CA8">
        <w:rPr>
          <w:rFonts w:ascii="Times New Roman" w:hAnsi="Times New Roman" w:cs="Times New Roman"/>
          <w:sz w:val="28"/>
          <w:szCs w:val="28"/>
        </w:rPr>
        <w:t xml:space="preserve"> рабочих дней до </w:t>
      </w:r>
      <w:r w:rsidR="00797A08" w:rsidRPr="00E24CA8">
        <w:rPr>
          <w:rFonts w:ascii="Times New Roman" w:hAnsi="Times New Roman" w:cs="Times New Roman"/>
          <w:sz w:val="28"/>
          <w:szCs w:val="28"/>
        </w:rPr>
        <w:t>даты</w:t>
      </w:r>
      <w:r w:rsidR="00EB06CB" w:rsidRPr="00E24CA8">
        <w:rPr>
          <w:rFonts w:ascii="Times New Roman" w:hAnsi="Times New Roman" w:cs="Times New Roman"/>
          <w:sz w:val="28"/>
          <w:szCs w:val="28"/>
        </w:rPr>
        <w:t xml:space="preserve"> окончания приема заявок</w:t>
      </w:r>
      <w:r w:rsidR="00797A08" w:rsidRPr="00E24CA8">
        <w:rPr>
          <w:rFonts w:ascii="Times New Roman" w:hAnsi="Times New Roman" w:cs="Times New Roman"/>
          <w:sz w:val="28"/>
          <w:szCs w:val="28"/>
        </w:rPr>
        <w:t>, установленной пунктом 3.3 настоящего Порядка</w:t>
      </w:r>
      <w:r w:rsidR="00EB06CB" w:rsidRPr="00E24CA8">
        <w:rPr>
          <w:rFonts w:ascii="Times New Roman" w:hAnsi="Times New Roman" w:cs="Times New Roman"/>
          <w:sz w:val="28"/>
          <w:szCs w:val="28"/>
        </w:rPr>
        <w:t>. Соответствующее обращение, подписанное руководителем или иным уполномоченным лицом</w:t>
      </w:r>
      <w:r w:rsidR="00797A08" w:rsidRPr="00E24CA8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="00EB06CB" w:rsidRPr="00E24CA8">
        <w:rPr>
          <w:rFonts w:ascii="Times New Roman" w:hAnsi="Times New Roman" w:cs="Times New Roman"/>
          <w:sz w:val="28"/>
          <w:szCs w:val="28"/>
        </w:rPr>
        <w:t xml:space="preserve">, </w:t>
      </w:r>
      <w:r w:rsidR="00797A08" w:rsidRPr="00E24CA8">
        <w:rPr>
          <w:rFonts w:ascii="Times New Roman" w:hAnsi="Times New Roman" w:cs="Times New Roman"/>
          <w:sz w:val="28"/>
          <w:szCs w:val="28"/>
        </w:rPr>
        <w:t>предоставляется</w:t>
      </w:r>
      <w:r w:rsidR="00EB06CB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797A08" w:rsidRPr="00E24CA8">
        <w:rPr>
          <w:rFonts w:ascii="Times New Roman" w:hAnsi="Times New Roman" w:cs="Times New Roman"/>
          <w:sz w:val="28"/>
          <w:szCs w:val="28"/>
        </w:rPr>
        <w:t xml:space="preserve">организатору Конкурса </w:t>
      </w:r>
      <w:r w:rsidR="00EB06CB" w:rsidRPr="00E24CA8">
        <w:rPr>
          <w:rFonts w:ascii="Times New Roman" w:hAnsi="Times New Roman" w:cs="Times New Roman"/>
          <w:sz w:val="28"/>
          <w:szCs w:val="28"/>
        </w:rPr>
        <w:t xml:space="preserve">в письменном виде. </w:t>
      </w:r>
      <w:r w:rsidR="00797A08" w:rsidRPr="00E24CA8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EB06CB" w:rsidRPr="00E24CA8">
        <w:rPr>
          <w:rFonts w:ascii="Times New Roman" w:hAnsi="Times New Roman" w:cs="Times New Roman"/>
          <w:sz w:val="28"/>
          <w:szCs w:val="28"/>
        </w:rPr>
        <w:t xml:space="preserve"> направляет соответствующие разъяснения </w:t>
      </w:r>
      <w:r w:rsidR="00797A08" w:rsidRPr="00E24CA8">
        <w:rPr>
          <w:rFonts w:ascii="Times New Roman" w:hAnsi="Times New Roman" w:cs="Times New Roman"/>
          <w:sz w:val="28"/>
          <w:szCs w:val="28"/>
        </w:rPr>
        <w:t>участнику Конкурса</w:t>
      </w:r>
      <w:r w:rsidR="00EB06CB" w:rsidRPr="00E24CA8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9D5A1C" w:rsidRPr="00E24CA8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EB06CB" w:rsidRPr="00E24CA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</w:t>
      </w:r>
      <w:r w:rsidR="00797A08" w:rsidRPr="00E24CA8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EB06CB" w:rsidRPr="00E24CA8">
        <w:rPr>
          <w:rFonts w:ascii="Times New Roman" w:hAnsi="Times New Roman" w:cs="Times New Roman"/>
          <w:sz w:val="28"/>
          <w:szCs w:val="28"/>
        </w:rPr>
        <w:t>.</w:t>
      </w:r>
    </w:p>
    <w:p w14:paraId="1227862E" w14:textId="73C76A71" w:rsidR="00FC4DA6" w:rsidRPr="00E24CA8" w:rsidRDefault="00797A08" w:rsidP="00FC4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3.8. </w:t>
      </w:r>
      <w:r w:rsidR="009F3C94" w:rsidRPr="00E24CA8">
        <w:rPr>
          <w:rFonts w:ascii="Times New Roman" w:hAnsi="Times New Roman" w:cs="Times New Roman"/>
          <w:sz w:val="28"/>
          <w:szCs w:val="28"/>
        </w:rPr>
        <w:t>Р</w:t>
      </w:r>
      <w:r w:rsidR="00FC4DA6" w:rsidRPr="00E24CA8">
        <w:rPr>
          <w:rFonts w:ascii="Times New Roman" w:hAnsi="Times New Roman" w:cs="Times New Roman"/>
          <w:sz w:val="28"/>
          <w:szCs w:val="28"/>
        </w:rPr>
        <w:t>ассмотрени</w:t>
      </w:r>
      <w:r w:rsidR="009F3C94" w:rsidRPr="00E24CA8">
        <w:rPr>
          <w:rFonts w:ascii="Times New Roman" w:hAnsi="Times New Roman" w:cs="Times New Roman"/>
          <w:sz w:val="28"/>
          <w:szCs w:val="28"/>
        </w:rPr>
        <w:t>е</w:t>
      </w:r>
      <w:r w:rsidR="00FC4DA6" w:rsidRPr="00E24CA8">
        <w:rPr>
          <w:rFonts w:ascii="Times New Roman" w:hAnsi="Times New Roman" w:cs="Times New Roman"/>
          <w:sz w:val="28"/>
          <w:szCs w:val="28"/>
        </w:rPr>
        <w:t xml:space="preserve"> заявок участника Конкурса на предмет их соответствия установленным в объявлении о проведении Конкурса требованиям</w:t>
      </w:r>
      <w:r w:rsidR="009F3C94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Pr="00E24CA8">
        <w:rPr>
          <w:rFonts w:ascii="Times New Roman" w:hAnsi="Times New Roman" w:cs="Times New Roman"/>
          <w:sz w:val="28"/>
          <w:szCs w:val="28"/>
        </w:rPr>
        <w:t xml:space="preserve">и их оценки </w:t>
      </w:r>
      <w:r w:rsidR="009F3C94" w:rsidRPr="00E24CA8">
        <w:rPr>
          <w:rFonts w:ascii="Times New Roman" w:hAnsi="Times New Roman" w:cs="Times New Roman"/>
          <w:sz w:val="28"/>
          <w:szCs w:val="28"/>
        </w:rPr>
        <w:t>осуществляется в следующем порядке</w:t>
      </w:r>
      <w:r w:rsidR="00FC4DA6" w:rsidRPr="00E24CA8">
        <w:rPr>
          <w:rFonts w:ascii="Times New Roman" w:hAnsi="Times New Roman" w:cs="Times New Roman"/>
          <w:sz w:val="28"/>
          <w:szCs w:val="28"/>
        </w:rPr>
        <w:t>.</w:t>
      </w:r>
    </w:p>
    <w:p w14:paraId="11534AB0" w14:textId="5C21BFB6" w:rsidR="00FC4DA6" w:rsidRPr="00E24CA8" w:rsidRDefault="009F3C94" w:rsidP="009F3C94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3.</w:t>
      </w:r>
      <w:r w:rsidR="00797A08" w:rsidRPr="00E24CA8">
        <w:rPr>
          <w:rFonts w:ascii="Times New Roman" w:hAnsi="Times New Roman" w:cs="Times New Roman"/>
          <w:sz w:val="28"/>
          <w:szCs w:val="28"/>
        </w:rPr>
        <w:t>8</w:t>
      </w:r>
      <w:r w:rsidRPr="00E24CA8">
        <w:rPr>
          <w:rFonts w:ascii="Times New Roman" w:hAnsi="Times New Roman" w:cs="Times New Roman"/>
          <w:sz w:val="28"/>
          <w:szCs w:val="28"/>
        </w:rPr>
        <w:t>.1. О</w:t>
      </w:r>
      <w:r w:rsidR="00FC4DA6" w:rsidRPr="00E24CA8">
        <w:rPr>
          <w:rFonts w:ascii="Times New Roman" w:hAnsi="Times New Roman" w:cs="Times New Roman"/>
          <w:sz w:val="28"/>
          <w:szCs w:val="28"/>
        </w:rPr>
        <w:t>ргани</w:t>
      </w:r>
      <w:r w:rsidR="00430A29" w:rsidRPr="00E24CA8">
        <w:rPr>
          <w:rFonts w:ascii="Times New Roman" w:hAnsi="Times New Roman" w:cs="Times New Roman"/>
          <w:sz w:val="28"/>
          <w:szCs w:val="28"/>
        </w:rPr>
        <w:t>затор Конкурса принимает заявку</w:t>
      </w:r>
      <w:r w:rsidR="00FC4DA6" w:rsidRPr="00E24CA8">
        <w:rPr>
          <w:rFonts w:ascii="Times New Roman" w:hAnsi="Times New Roman" w:cs="Times New Roman"/>
          <w:sz w:val="28"/>
          <w:szCs w:val="28"/>
        </w:rPr>
        <w:t xml:space="preserve"> и документ</w:t>
      </w:r>
      <w:r w:rsidRPr="00E24CA8">
        <w:rPr>
          <w:rFonts w:ascii="Times New Roman" w:hAnsi="Times New Roman" w:cs="Times New Roman"/>
          <w:sz w:val="28"/>
          <w:szCs w:val="28"/>
        </w:rPr>
        <w:t>ы</w:t>
      </w:r>
      <w:r w:rsidR="00FC4DA6" w:rsidRPr="00E24CA8">
        <w:rPr>
          <w:rFonts w:ascii="Times New Roman" w:hAnsi="Times New Roman" w:cs="Times New Roman"/>
          <w:sz w:val="28"/>
          <w:szCs w:val="28"/>
        </w:rPr>
        <w:t>, указанны</w:t>
      </w:r>
      <w:r w:rsidRPr="00E24CA8">
        <w:rPr>
          <w:rFonts w:ascii="Times New Roman" w:hAnsi="Times New Roman" w:cs="Times New Roman"/>
          <w:sz w:val="28"/>
          <w:szCs w:val="28"/>
        </w:rPr>
        <w:t>е</w:t>
      </w:r>
      <w:r w:rsidR="00FC4DA6" w:rsidRPr="00E24CA8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Pr="00E24CA8">
        <w:rPr>
          <w:rFonts w:ascii="Times New Roman" w:hAnsi="Times New Roman" w:cs="Times New Roman"/>
          <w:sz w:val="28"/>
          <w:szCs w:val="28"/>
        </w:rPr>
        <w:t>2</w:t>
      </w:r>
      <w:r w:rsidR="00FC4DA6" w:rsidRPr="00E24CA8">
        <w:rPr>
          <w:rFonts w:ascii="Times New Roman" w:hAnsi="Times New Roman" w:cs="Times New Roman"/>
          <w:sz w:val="28"/>
          <w:szCs w:val="28"/>
        </w:rPr>
        <w:t xml:space="preserve"> настоящего Порядка, регистрирует </w:t>
      </w:r>
      <w:r w:rsidR="00430A29" w:rsidRPr="00E24CA8">
        <w:rPr>
          <w:rFonts w:ascii="Times New Roman" w:hAnsi="Times New Roman" w:cs="Times New Roman"/>
          <w:sz w:val="28"/>
          <w:szCs w:val="28"/>
        </w:rPr>
        <w:t>их</w:t>
      </w:r>
      <w:r w:rsidR="00FC4DA6" w:rsidRPr="00E24CA8">
        <w:rPr>
          <w:rFonts w:ascii="Times New Roman" w:hAnsi="Times New Roman" w:cs="Times New Roman"/>
          <w:sz w:val="28"/>
          <w:szCs w:val="28"/>
        </w:rPr>
        <w:t xml:space="preserve"> в журнале учета заявок на участие в Конкурсе (приложение 2 к Порядку).</w:t>
      </w:r>
    </w:p>
    <w:p w14:paraId="3D16B1BA" w14:textId="146EDD47" w:rsidR="009F3C94" w:rsidRPr="00E24CA8" w:rsidRDefault="00FC4DA6" w:rsidP="009F3C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lastRenderedPageBreak/>
        <w:t xml:space="preserve">Датой подачи заявки является день ее регистрации организатором Конкурса в </w:t>
      </w:r>
      <w:r w:rsidR="00430A29" w:rsidRPr="00E24CA8">
        <w:rPr>
          <w:rFonts w:ascii="Times New Roman" w:hAnsi="Times New Roman" w:cs="Times New Roman"/>
          <w:sz w:val="28"/>
          <w:szCs w:val="28"/>
        </w:rPr>
        <w:t>ж</w:t>
      </w:r>
      <w:r w:rsidRPr="00E24CA8">
        <w:rPr>
          <w:rFonts w:ascii="Times New Roman" w:hAnsi="Times New Roman" w:cs="Times New Roman"/>
          <w:sz w:val="28"/>
          <w:szCs w:val="28"/>
        </w:rPr>
        <w:t xml:space="preserve">урнале учета заявок. Регистрация конкурсных заявок осуществляется в день их поступления </w:t>
      </w:r>
      <w:r w:rsidR="00FF2DC8">
        <w:rPr>
          <w:rFonts w:ascii="Times New Roman" w:hAnsi="Times New Roman" w:cs="Times New Roman"/>
          <w:sz w:val="28"/>
          <w:szCs w:val="28"/>
        </w:rPr>
        <w:t>организатору Конкурса</w:t>
      </w:r>
      <w:r w:rsidRPr="00E24CA8">
        <w:rPr>
          <w:rFonts w:ascii="Times New Roman" w:hAnsi="Times New Roman" w:cs="Times New Roman"/>
          <w:sz w:val="28"/>
          <w:szCs w:val="28"/>
        </w:rPr>
        <w:t xml:space="preserve"> в той последовательности, в которой они поступили.</w:t>
      </w:r>
    </w:p>
    <w:p w14:paraId="124A8A9D" w14:textId="7C6A77EE" w:rsidR="00797A08" w:rsidRPr="00E24CA8" w:rsidRDefault="009F3C94" w:rsidP="002C58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3.</w:t>
      </w:r>
      <w:r w:rsidR="00797A08" w:rsidRPr="00E24CA8">
        <w:rPr>
          <w:rFonts w:ascii="Times New Roman" w:hAnsi="Times New Roman" w:cs="Times New Roman"/>
          <w:sz w:val="28"/>
          <w:szCs w:val="28"/>
        </w:rPr>
        <w:t>8</w:t>
      </w:r>
      <w:r w:rsidRPr="00E24CA8">
        <w:rPr>
          <w:rFonts w:ascii="Times New Roman" w:hAnsi="Times New Roman" w:cs="Times New Roman"/>
          <w:sz w:val="28"/>
          <w:szCs w:val="28"/>
        </w:rPr>
        <w:t xml:space="preserve">.2. </w:t>
      </w:r>
      <w:r w:rsidR="00FC4DA6" w:rsidRPr="00E24CA8">
        <w:rPr>
          <w:rFonts w:ascii="Times New Roman" w:hAnsi="Times New Roman" w:cs="Times New Roman"/>
          <w:sz w:val="28"/>
          <w:szCs w:val="28"/>
        </w:rPr>
        <w:t>Организатор Конкурса проверяет комплектность и оформление документов, указанных в пункте 2.</w:t>
      </w:r>
      <w:r w:rsidRPr="00E24CA8">
        <w:rPr>
          <w:rFonts w:ascii="Times New Roman" w:hAnsi="Times New Roman" w:cs="Times New Roman"/>
          <w:sz w:val="28"/>
          <w:szCs w:val="28"/>
        </w:rPr>
        <w:t>2</w:t>
      </w:r>
      <w:r w:rsidR="00FC4DA6" w:rsidRPr="00E24CA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797A08" w:rsidRPr="00E24CA8">
        <w:rPr>
          <w:rFonts w:ascii="Times New Roman" w:hAnsi="Times New Roman" w:cs="Times New Roman"/>
          <w:sz w:val="28"/>
          <w:szCs w:val="28"/>
        </w:rPr>
        <w:t>в день их подачи организатору Конкурса.</w:t>
      </w:r>
    </w:p>
    <w:p w14:paraId="44DF3FDE" w14:textId="4D5DFDC2" w:rsidR="002C581D" w:rsidRPr="00E24CA8" w:rsidRDefault="00797A08" w:rsidP="002C58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FC4DA6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430A29" w:rsidRPr="00E24CA8">
        <w:rPr>
          <w:rFonts w:ascii="Times New Roman" w:hAnsi="Times New Roman" w:cs="Times New Roman"/>
          <w:sz w:val="28"/>
          <w:szCs w:val="28"/>
        </w:rPr>
        <w:t>возвращает на доработку</w:t>
      </w:r>
      <w:r w:rsidR="00FC4DA6" w:rsidRPr="00E24CA8">
        <w:rPr>
          <w:rFonts w:ascii="Times New Roman" w:hAnsi="Times New Roman" w:cs="Times New Roman"/>
          <w:sz w:val="28"/>
          <w:szCs w:val="28"/>
        </w:rPr>
        <w:t xml:space="preserve"> (отказывает в приеме и регистрации) заявку в случае </w:t>
      </w:r>
      <w:r w:rsidR="00430A29" w:rsidRPr="00E24CA8">
        <w:rPr>
          <w:rFonts w:ascii="Times New Roman" w:hAnsi="Times New Roman" w:cs="Times New Roman"/>
          <w:sz w:val="28"/>
          <w:szCs w:val="28"/>
        </w:rPr>
        <w:t>несоответствия</w:t>
      </w:r>
      <w:r w:rsidR="00FC4DA6" w:rsidRPr="00E24CA8">
        <w:rPr>
          <w:rFonts w:ascii="Times New Roman" w:hAnsi="Times New Roman" w:cs="Times New Roman"/>
          <w:sz w:val="28"/>
          <w:szCs w:val="28"/>
        </w:rPr>
        <w:t xml:space="preserve"> комплекта </w:t>
      </w:r>
      <w:r w:rsidR="00430A29" w:rsidRPr="00E24CA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FC4DA6" w:rsidRPr="00E24CA8">
        <w:rPr>
          <w:rFonts w:ascii="Times New Roman" w:hAnsi="Times New Roman" w:cs="Times New Roman"/>
          <w:sz w:val="28"/>
          <w:szCs w:val="28"/>
        </w:rPr>
        <w:t>и</w:t>
      </w:r>
      <w:r w:rsidR="002C581D" w:rsidRPr="00E24CA8">
        <w:rPr>
          <w:rFonts w:ascii="Times New Roman" w:hAnsi="Times New Roman" w:cs="Times New Roman"/>
          <w:sz w:val="28"/>
          <w:szCs w:val="28"/>
        </w:rPr>
        <w:t xml:space="preserve"> (или)</w:t>
      </w:r>
      <w:r w:rsidR="00FC4DA6" w:rsidRPr="00E24CA8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2C581D" w:rsidRPr="00E24CA8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430A29" w:rsidRPr="00E24CA8">
        <w:rPr>
          <w:rFonts w:ascii="Times New Roman" w:hAnsi="Times New Roman" w:cs="Times New Roman"/>
          <w:sz w:val="28"/>
          <w:szCs w:val="28"/>
        </w:rPr>
        <w:t>, установленным</w:t>
      </w:r>
      <w:r w:rsidR="002C581D" w:rsidRPr="00E24CA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30A29" w:rsidRPr="00E24CA8">
        <w:rPr>
          <w:rFonts w:ascii="Times New Roman" w:hAnsi="Times New Roman" w:cs="Times New Roman"/>
          <w:sz w:val="28"/>
          <w:szCs w:val="28"/>
        </w:rPr>
        <w:t>ом</w:t>
      </w:r>
      <w:r w:rsidR="002C581D" w:rsidRPr="00E24CA8">
        <w:rPr>
          <w:rFonts w:ascii="Times New Roman" w:hAnsi="Times New Roman" w:cs="Times New Roman"/>
          <w:sz w:val="28"/>
          <w:szCs w:val="28"/>
        </w:rPr>
        <w:t xml:space="preserve"> 2.2 настоящего Порядка</w:t>
      </w:r>
      <w:r w:rsidR="00430A29" w:rsidRPr="00E24CA8">
        <w:rPr>
          <w:rFonts w:ascii="Times New Roman" w:hAnsi="Times New Roman" w:cs="Times New Roman"/>
          <w:sz w:val="28"/>
          <w:szCs w:val="28"/>
        </w:rPr>
        <w:t>,</w:t>
      </w:r>
      <w:r w:rsidR="002C581D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FC4DA6" w:rsidRPr="00E24CA8">
        <w:rPr>
          <w:rFonts w:ascii="Times New Roman" w:hAnsi="Times New Roman" w:cs="Times New Roman"/>
          <w:sz w:val="28"/>
          <w:szCs w:val="28"/>
        </w:rPr>
        <w:t>в день ее подачи организатору Конкурса.</w:t>
      </w:r>
    </w:p>
    <w:p w14:paraId="59659E5E" w14:textId="6FC9FE0D" w:rsidR="009F64E1" w:rsidRPr="00E24CA8" w:rsidRDefault="009F64E1" w:rsidP="002C58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Организатор Конкурса сообщает лицу, уполномоченному подавать заявку о возврате заявки </w:t>
      </w:r>
      <w:r w:rsidR="00430A29" w:rsidRPr="00E24CA8">
        <w:rPr>
          <w:rFonts w:ascii="Times New Roman" w:hAnsi="Times New Roman" w:cs="Times New Roman"/>
          <w:sz w:val="28"/>
          <w:szCs w:val="28"/>
        </w:rPr>
        <w:t xml:space="preserve">на доработку </w:t>
      </w:r>
      <w:r w:rsidR="005A4240">
        <w:rPr>
          <w:rFonts w:ascii="Times New Roman" w:hAnsi="Times New Roman" w:cs="Times New Roman"/>
          <w:sz w:val="28"/>
          <w:szCs w:val="28"/>
        </w:rPr>
        <w:t>и дает</w:t>
      </w:r>
      <w:r w:rsidRPr="00E24CA8">
        <w:rPr>
          <w:rFonts w:ascii="Times New Roman" w:hAnsi="Times New Roman" w:cs="Times New Roman"/>
          <w:sz w:val="28"/>
          <w:szCs w:val="28"/>
        </w:rPr>
        <w:t xml:space="preserve"> рекомендации по приведению заявки и документов</w:t>
      </w:r>
      <w:r w:rsidR="00797A08" w:rsidRPr="00E24CA8">
        <w:rPr>
          <w:rFonts w:ascii="Times New Roman" w:hAnsi="Times New Roman" w:cs="Times New Roman"/>
          <w:sz w:val="28"/>
          <w:szCs w:val="28"/>
        </w:rPr>
        <w:t>, предоставленных</w:t>
      </w:r>
      <w:r w:rsidRPr="00E24CA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797A08" w:rsidRPr="00E24CA8">
        <w:rPr>
          <w:rFonts w:ascii="Times New Roman" w:hAnsi="Times New Roman" w:cs="Times New Roman"/>
          <w:sz w:val="28"/>
          <w:szCs w:val="28"/>
        </w:rPr>
        <w:t>ом</w:t>
      </w:r>
      <w:r w:rsidRPr="00E24CA8">
        <w:rPr>
          <w:rFonts w:ascii="Times New Roman" w:hAnsi="Times New Roman" w:cs="Times New Roman"/>
          <w:sz w:val="28"/>
          <w:szCs w:val="28"/>
        </w:rPr>
        <w:t xml:space="preserve"> Конкурса в соответствие с требованиями, установленными в объявлении о проведении Конкурса.</w:t>
      </w:r>
    </w:p>
    <w:p w14:paraId="37065BF7" w14:textId="1F02795F" w:rsidR="009F64E1" w:rsidRPr="00E24CA8" w:rsidRDefault="009F64E1" w:rsidP="009F64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Участник Конкурса имеет право на повторное внесение </w:t>
      </w:r>
      <w:r w:rsidR="00797A08" w:rsidRPr="00E24CA8">
        <w:rPr>
          <w:rFonts w:ascii="Times New Roman" w:hAnsi="Times New Roman" w:cs="Times New Roman"/>
          <w:sz w:val="28"/>
          <w:szCs w:val="28"/>
        </w:rPr>
        <w:t xml:space="preserve">заявки и документов, предусмотренных пунктом 2.2 настоящего Порядка, </w:t>
      </w:r>
      <w:r w:rsidRPr="00E24CA8">
        <w:rPr>
          <w:rFonts w:ascii="Times New Roman" w:hAnsi="Times New Roman" w:cs="Times New Roman"/>
          <w:sz w:val="28"/>
          <w:szCs w:val="28"/>
        </w:rPr>
        <w:t xml:space="preserve">до </w:t>
      </w:r>
      <w:r w:rsidR="00EC48D3" w:rsidRPr="00E24CA8">
        <w:rPr>
          <w:rFonts w:ascii="Times New Roman" w:hAnsi="Times New Roman" w:cs="Times New Roman"/>
          <w:sz w:val="28"/>
          <w:szCs w:val="28"/>
        </w:rPr>
        <w:t>даты окончания приема</w:t>
      </w:r>
      <w:r w:rsidRPr="00E24CA8">
        <w:rPr>
          <w:rFonts w:ascii="Times New Roman" w:hAnsi="Times New Roman" w:cs="Times New Roman"/>
          <w:sz w:val="28"/>
          <w:szCs w:val="28"/>
        </w:rPr>
        <w:t xml:space="preserve"> заявок, установленн</w:t>
      </w:r>
      <w:r w:rsidR="00EC48D3" w:rsidRPr="00E24CA8">
        <w:rPr>
          <w:rFonts w:ascii="Times New Roman" w:hAnsi="Times New Roman" w:cs="Times New Roman"/>
          <w:sz w:val="28"/>
          <w:szCs w:val="28"/>
        </w:rPr>
        <w:t>ой</w:t>
      </w:r>
      <w:r w:rsidRPr="00E24CA8">
        <w:rPr>
          <w:rFonts w:ascii="Times New Roman" w:hAnsi="Times New Roman" w:cs="Times New Roman"/>
          <w:sz w:val="28"/>
          <w:szCs w:val="28"/>
        </w:rPr>
        <w:t xml:space="preserve"> в объявлении о проведении Конкурса</w:t>
      </w:r>
      <w:r w:rsidR="00EC48D3" w:rsidRPr="00E24CA8">
        <w:rPr>
          <w:rFonts w:ascii="Times New Roman" w:hAnsi="Times New Roman" w:cs="Times New Roman"/>
          <w:sz w:val="28"/>
          <w:szCs w:val="28"/>
        </w:rPr>
        <w:t xml:space="preserve"> в соответствии с пунктом 3.3 настоящего Порядка</w:t>
      </w:r>
      <w:r w:rsidRPr="00E24CA8">
        <w:rPr>
          <w:rFonts w:ascii="Times New Roman" w:hAnsi="Times New Roman" w:cs="Times New Roman"/>
          <w:sz w:val="28"/>
          <w:szCs w:val="28"/>
        </w:rPr>
        <w:t>.</w:t>
      </w:r>
    </w:p>
    <w:p w14:paraId="02C108F8" w14:textId="0A02E7A1" w:rsidR="009F64E1" w:rsidRPr="00E24CA8" w:rsidRDefault="009F64E1" w:rsidP="009F64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Повторные представление и рассмотрение заявки осуществляются в порядке, предусмотренном для представления и рассмотрения заявки, поданной впервые.</w:t>
      </w:r>
    </w:p>
    <w:p w14:paraId="18269962" w14:textId="1E0A57E2" w:rsidR="00EB06CB" w:rsidRPr="00E24CA8" w:rsidRDefault="002C581D" w:rsidP="002C58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3.</w:t>
      </w:r>
      <w:r w:rsidR="009477C7" w:rsidRPr="00E24CA8">
        <w:rPr>
          <w:rFonts w:ascii="Times New Roman" w:hAnsi="Times New Roman" w:cs="Times New Roman"/>
          <w:sz w:val="28"/>
          <w:szCs w:val="28"/>
        </w:rPr>
        <w:t>8</w:t>
      </w:r>
      <w:r w:rsidRPr="00E24CA8">
        <w:rPr>
          <w:rFonts w:ascii="Times New Roman" w:hAnsi="Times New Roman" w:cs="Times New Roman"/>
          <w:sz w:val="28"/>
          <w:szCs w:val="28"/>
        </w:rPr>
        <w:t xml:space="preserve">.3. </w:t>
      </w:r>
      <w:r w:rsidR="00EB06CB" w:rsidRPr="00E24CA8">
        <w:rPr>
          <w:rFonts w:ascii="Times New Roman" w:hAnsi="Times New Roman" w:cs="Times New Roman"/>
          <w:sz w:val="28"/>
          <w:szCs w:val="28"/>
        </w:rPr>
        <w:t xml:space="preserve">До </w:t>
      </w:r>
      <w:r w:rsidR="009477C7" w:rsidRPr="00E24CA8">
        <w:rPr>
          <w:rFonts w:ascii="Times New Roman" w:hAnsi="Times New Roman" w:cs="Times New Roman"/>
          <w:sz w:val="28"/>
          <w:szCs w:val="28"/>
        </w:rPr>
        <w:t xml:space="preserve">даты </w:t>
      </w:r>
      <w:r w:rsidR="00EB06CB" w:rsidRPr="00E24CA8">
        <w:rPr>
          <w:rFonts w:ascii="Times New Roman" w:hAnsi="Times New Roman" w:cs="Times New Roman"/>
          <w:sz w:val="28"/>
          <w:szCs w:val="28"/>
        </w:rPr>
        <w:t>окончания приема заявок</w:t>
      </w:r>
      <w:r w:rsidR="009477C7" w:rsidRPr="00E24CA8">
        <w:rPr>
          <w:rFonts w:ascii="Times New Roman" w:hAnsi="Times New Roman" w:cs="Times New Roman"/>
          <w:sz w:val="28"/>
          <w:szCs w:val="28"/>
        </w:rPr>
        <w:t>, установленной в объявлении о проведении Конкурса в соответствии с пунктом 3.3 настоящего Порядка,</w:t>
      </w:r>
      <w:r w:rsidR="00EB06CB" w:rsidRPr="00E24CA8">
        <w:rPr>
          <w:rFonts w:ascii="Times New Roman" w:hAnsi="Times New Roman" w:cs="Times New Roman"/>
          <w:sz w:val="28"/>
          <w:szCs w:val="28"/>
        </w:rPr>
        <w:t xml:space="preserve"> участник Конкурса может внести изменения в направленную заявку, направив организатору Конкурса соответствующее заявление с приложением документов, в которые необходимо внести изменения.</w:t>
      </w:r>
    </w:p>
    <w:p w14:paraId="6085D069" w14:textId="63A67B70" w:rsidR="002C581D" w:rsidRPr="00E24CA8" w:rsidRDefault="00EB06CB" w:rsidP="002C58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3.</w:t>
      </w:r>
      <w:r w:rsidR="009477C7" w:rsidRPr="00E24CA8">
        <w:rPr>
          <w:rFonts w:ascii="Times New Roman" w:hAnsi="Times New Roman" w:cs="Times New Roman"/>
          <w:sz w:val="28"/>
          <w:szCs w:val="28"/>
        </w:rPr>
        <w:t>8</w:t>
      </w:r>
      <w:r w:rsidRPr="00E24CA8">
        <w:rPr>
          <w:rFonts w:ascii="Times New Roman" w:hAnsi="Times New Roman" w:cs="Times New Roman"/>
          <w:sz w:val="28"/>
          <w:szCs w:val="28"/>
        </w:rPr>
        <w:t xml:space="preserve">.4. </w:t>
      </w:r>
      <w:r w:rsidR="00FC4DA6" w:rsidRPr="00E24CA8">
        <w:rPr>
          <w:rFonts w:ascii="Times New Roman" w:hAnsi="Times New Roman" w:cs="Times New Roman"/>
          <w:sz w:val="28"/>
          <w:szCs w:val="28"/>
        </w:rPr>
        <w:t xml:space="preserve">Участник Конкурса имеет право отозвать поданную заявку путем письменного уведомления, направленного в адрес организатора Конкурса до </w:t>
      </w:r>
      <w:r w:rsidR="009477C7" w:rsidRPr="00E24CA8">
        <w:rPr>
          <w:rFonts w:ascii="Times New Roman" w:hAnsi="Times New Roman" w:cs="Times New Roman"/>
          <w:sz w:val="28"/>
          <w:szCs w:val="28"/>
        </w:rPr>
        <w:t xml:space="preserve">даты окончания </w:t>
      </w:r>
      <w:r w:rsidR="007D6558" w:rsidRPr="00E24CA8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9477C7" w:rsidRPr="00E24CA8">
        <w:rPr>
          <w:rFonts w:ascii="Times New Roman" w:hAnsi="Times New Roman" w:cs="Times New Roman"/>
          <w:sz w:val="28"/>
          <w:szCs w:val="28"/>
        </w:rPr>
        <w:t>, установленной в объявлении о проведении Конкурса в соответствии с пунктом 3.3 настоящего Порядка</w:t>
      </w:r>
      <w:r w:rsidR="00FC4DA6" w:rsidRPr="00E24CA8">
        <w:rPr>
          <w:rFonts w:ascii="Times New Roman" w:hAnsi="Times New Roman" w:cs="Times New Roman"/>
          <w:sz w:val="28"/>
          <w:szCs w:val="28"/>
        </w:rPr>
        <w:t>.</w:t>
      </w:r>
    </w:p>
    <w:p w14:paraId="32406607" w14:textId="716D8D31" w:rsidR="00FC4DA6" w:rsidRPr="00E24CA8" w:rsidRDefault="002C581D" w:rsidP="002C58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3.</w:t>
      </w:r>
      <w:r w:rsidR="009477C7" w:rsidRPr="00E24CA8">
        <w:rPr>
          <w:rFonts w:ascii="Times New Roman" w:hAnsi="Times New Roman" w:cs="Times New Roman"/>
          <w:sz w:val="28"/>
          <w:szCs w:val="28"/>
        </w:rPr>
        <w:t>8</w:t>
      </w:r>
      <w:r w:rsidRPr="00E24CA8">
        <w:rPr>
          <w:rFonts w:ascii="Times New Roman" w:hAnsi="Times New Roman" w:cs="Times New Roman"/>
          <w:sz w:val="28"/>
          <w:szCs w:val="28"/>
        </w:rPr>
        <w:t>.</w:t>
      </w:r>
      <w:r w:rsidR="00EB06CB" w:rsidRPr="00E24CA8">
        <w:rPr>
          <w:rFonts w:ascii="Times New Roman" w:hAnsi="Times New Roman" w:cs="Times New Roman"/>
          <w:sz w:val="28"/>
          <w:szCs w:val="28"/>
        </w:rPr>
        <w:t>5</w:t>
      </w:r>
      <w:r w:rsidRPr="00E24CA8">
        <w:rPr>
          <w:rFonts w:ascii="Times New Roman" w:hAnsi="Times New Roman" w:cs="Times New Roman"/>
          <w:sz w:val="28"/>
          <w:szCs w:val="28"/>
        </w:rPr>
        <w:t>. Документы</w:t>
      </w:r>
      <w:r w:rsidR="00FC4DA6" w:rsidRPr="00E24CA8">
        <w:rPr>
          <w:rFonts w:ascii="Times New Roman" w:hAnsi="Times New Roman" w:cs="Times New Roman"/>
          <w:sz w:val="28"/>
          <w:szCs w:val="28"/>
        </w:rPr>
        <w:t>, входящие в состав заявки, по окончании Конкурса участникам Конкурса не возвращаются и могут быть использованы в целях реализации вопросов местного значения.</w:t>
      </w:r>
    </w:p>
    <w:p w14:paraId="0042B4C3" w14:textId="77777777" w:rsidR="002C581D" w:rsidRPr="00E24CA8" w:rsidRDefault="00FC4DA6" w:rsidP="002C58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По ходатайству участника Конкурса документ, входящий в состав заявки, может быть выдан участнику Конкурса взамен заверенной копии.</w:t>
      </w:r>
    </w:p>
    <w:p w14:paraId="349573F6" w14:textId="509A0714" w:rsidR="002C581D" w:rsidRPr="00E24CA8" w:rsidRDefault="002C581D" w:rsidP="002C58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3.</w:t>
      </w:r>
      <w:r w:rsidR="009477C7" w:rsidRPr="00E24CA8">
        <w:rPr>
          <w:rFonts w:ascii="Times New Roman" w:hAnsi="Times New Roman" w:cs="Times New Roman"/>
          <w:sz w:val="28"/>
          <w:szCs w:val="28"/>
        </w:rPr>
        <w:t>8</w:t>
      </w:r>
      <w:r w:rsidRPr="00E24CA8">
        <w:rPr>
          <w:rFonts w:ascii="Times New Roman" w:hAnsi="Times New Roman" w:cs="Times New Roman"/>
          <w:sz w:val="28"/>
          <w:szCs w:val="28"/>
        </w:rPr>
        <w:t>.</w:t>
      </w:r>
      <w:r w:rsidR="00EB06CB" w:rsidRPr="00E24CA8">
        <w:rPr>
          <w:rFonts w:ascii="Times New Roman" w:hAnsi="Times New Roman" w:cs="Times New Roman"/>
          <w:sz w:val="28"/>
          <w:szCs w:val="28"/>
        </w:rPr>
        <w:t>6</w:t>
      </w:r>
      <w:r w:rsidRPr="00E24CA8">
        <w:rPr>
          <w:rFonts w:ascii="Times New Roman" w:hAnsi="Times New Roman" w:cs="Times New Roman"/>
          <w:sz w:val="28"/>
          <w:szCs w:val="28"/>
        </w:rPr>
        <w:t xml:space="preserve">. Организатор Конкурса </w:t>
      </w:r>
      <w:r w:rsidR="009F3C94" w:rsidRPr="00E24CA8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 запрашивает в отношении участника Конкурса следующую информацию:</w:t>
      </w:r>
    </w:p>
    <w:p w14:paraId="773E7CF4" w14:textId="71885361" w:rsidR="002C581D" w:rsidRPr="00E24CA8" w:rsidRDefault="009F3C94" w:rsidP="002C58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1) сведения о</w:t>
      </w:r>
      <w:r w:rsidR="005A4240">
        <w:rPr>
          <w:rFonts w:ascii="Times New Roman" w:hAnsi="Times New Roman" w:cs="Times New Roman"/>
          <w:sz w:val="28"/>
          <w:szCs w:val="28"/>
        </w:rPr>
        <w:t>б</w:t>
      </w:r>
      <w:r w:rsidRPr="00E24CA8">
        <w:rPr>
          <w:rFonts w:ascii="Times New Roman" w:hAnsi="Times New Roman" w:cs="Times New Roman"/>
          <w:sz w:val="28"/>
          <w:szCs w:val="28"/>
        </w:rPr>
        <w:t xml:space="preserve"> отсутствии на едином налоговом счете или не превышении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;</w:t>
      </w:r>
    </w:p>
    <w:p w14:paraId="19D8438B" w14:textId="77777777" w:rsidR="000023BD" w:rsidRPr="00E24CA8" w:rsidRDefault="009F3C94" w:rsidP="000023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lastRenderedPageBreak/>
        <w:t>2) сведения из Единого государственного реестра юридических лиц в отношении участника Конкурса.</w:t>
      </w:r>
    </w:p>
    <w:p w14:paraId="6CB55BB3" w14:textId="6AA1E0AD" w:rsidR="002C581D" w:rsidRPr="00E24CA8" w:rsidRDefault="009F3C94" w:rsidP="000023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юридических лиц могут быть получены </w:t>
      </w:r>
      <w:r w:rsidR="000023BD" w:rsidRPr="00E24CA8">
        <w:rPr>
          <w:rFonts w:ascii="Times New Roman" w:hAnsi="Times New Roman" w:cs="Times New Roman"/>
          <w:sz w:val="28"/>
          <w:szCs w:val="28"/>
        </w:rPr>
        <w:t>организатором Конкурса</w:t>
      </w:r>
      <w:r w:rsidRPr="00E24CA8">
        <w:rPr>
          <w:rFonts w:ascii="Times New Roman" w:hAnsi="Times New Roman" w:cs="Times New Roman"/>
          <w:sz w:val="28"/>
          <w:szCs w:val="28"/>
        </w:rPr>
        <w:t xml:space="preserve"> с официального сайта Федеральной налоговой службы Российской Федерации в информационно-теле</w:t>
      </w:r>
      <w:r w:rsidR="002C581D" w:rsidRPr="00E24CA8">
        <w:rPr>
          <w:rFonts w:ascii="Times New Roman" w:hAnsi="Times New Roman" w:cs="Times New Roman"/>
          <w:sz w:val="28"/>
          <w:szCs w:val="28"/>
        </w:rPr>
        <w:t>коммуникационной сети Интернет;</w:t>
      </w:r>
    </w:p>
    <w:p w14:paraId="78B273A3" w14:textId="77777777" w:rsidR="002C581D" w:rsidRPr="00E24CA8" w:rsidRDefault="009F3C94" w:rsidP="002C58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3)</w:t>
      </w:r>
      <w:r w:rsidRPr="00E24CA8">
        <w:rPr>
          <w:rFonts w:ascii="Times New Roman" w:hAnsi="Times New Roman" w:cs="Times New Roman"/>
          <w:sz w:val="28"/>
          <w:szCs w:val="28"/>
        </w:rPr>
        <w:tab/>
        <w:t>сведения из реестра иностранных агентов в соответствии с Федеральным законом от 14 июля 2022 года № 255-ФЗ «О контроле за деятельностью лиц, находящихся под иностранным влиянием» в отношении участника Конкурса.</w:t>
      </w:r>
    </w:p>
    <w:p w14:paraId="0FEB76BA" w14:textId="735B5139" w:rsidR="002C581D" w:rsidRPr="00E24CA8" w:rsidRDefault="009F3C94" w:rsidP="002C58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Сведения из реестра иностранных агентов могут быть получены </w:t>
      </w:r>
      <w:r w:rsidR="000023BD" w:rsidRPr="00E24CA8">
        <w:rPr>
          <w:rFonts w:ascii="Times New Roman" w:hAnsi="Times New Roman" w:cs="Times New Roman"/>
          <w:sz w:val="28"/>
          <w:szCs w:val="28"/>
        </w:rPr>
        <w:t>организатором Конкурса</w:t>
      </w:r>
      <w:r w:rsidRPr="00E24CA8">
        <w:rPr>
          <w:rFonts w:ascii="Times New Roman" w:hAnsi="Times New Roman" w:cs="Times New Roman"/>
          <w:sz w:val="28"/>
          <w:szCs w:val="28"/>
        </w:rPr>
        <w:t xml:space="preserve"> с официального сайта Министерства юстиции Российской Федерации в информационно-телекоммуник</w:t>
      </w:r>
      <w:r w:rsidR="002C581D" w:rsidRPr="00E24CA8">
        <w:rPr>
          <w:rFonts w:ascii="Times New Roman" w:hAnsi="Times New Roman" w:cs="Times New Roman"/>
          <w:sz w:val="28"/>
          <w:szCs w:val="28"/>
        </w:rPr>
        <w:t>ационной сети Интернет;</w:t>
      </w:r>
    </w:p>
    <w:p w14:paraId="59CA7C72" w14:textId="621CE830" w:rsidR="002C581D" w:rsidRPr="00E24CA8" w:rsidRDefault="009F3C94" w:rsidP="002C58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4)</w:t>
      </w:r>
      <w:r w:rsidRPr="00E24CA8">
        <w:rPr>
          <w:rFonts w:ascii="Times New Roman" w:hAnsi="Times New Roman" w:cs="Times New Roman"/>
          <w:sz w:val="28"/>
          <w:szCs w:val="28"/>
        </w:rPr>
        <w:tab/>
        <w:t>сведения из реестра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</w:t>
      </w:r>
      <w:r w:rsidR="002C581D" w:rsidRPr="00E24CA8">
        <w:rPr>
          <w:rFonts w:ascii="Times New Roman" w:hAnsi="Times New Roman" w:cs="Times New Roman"/>
          <w:sz w:val="28"/>
          <w:szCs w:val="28"/>
        </w:rPr>
        <w:t>частника Конкурса.</w:t>
      </w:r>
      <w:r w:rsidR="000023BD" w:rsidRPr="00E24C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5E9167" w14:textId="4CC8C750" w:rsidR="002C581D" w:rsidRPr="00E24CA8" w:rsidRDefault="009F3C94" w:rsidP="002C58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Сведения из реестра дисквалифицированных лиц могут быть получены </w:t>
      </w:r>
      <w:r w:rsidR="000023BD" w:rsidRPr="00E24CA8">
        <w:rPr>
          <w:rFonts w:ascii="Times New Roman" w:hAnsi="Times New Roman" w:cs="Times New Roman"/>
          <w:sz w:val="28"/>
          <w:szCs w:val="28"/>
        </w:rPr>
        <w:t xml:space="preserve">организатором Конкурса </w:t>
      </w:r>
      <w:r w:rsidRPr="00E24CA8">
        <w:rPr>
          <w:rFonts w:ascii="Times New Roman" w:hAnsi="Times New Roman" w:cs="Times New Roman"/>
          <w:sz w:val="28"/>
          <w:szCs w:val="28"/>
        </w:rPr>
        <w:t>с официального сайта Федеральной налоговой службы Российской Федерации в информационно-телекоммуникационной сети Интернет.</w:t>
      </w:r>
    </w:p>
    <w:p w14:paraId="4DE2C536" w14:textId="77777777" w:rsidR="002C581D" w:rsidRPr="00E24CA8" w:rsidRDefault="009F3C94" w:rsidP="002C58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Участник Конкурса вправе представить документы, предусмотренные в настоящем пункте Поря</w:t>
      </w:r>
      <w:r w:rsidR="002C581D" w:rsidRPr="00E24CA8">
        <w:rPr>
          <w:rFonts w:ascii="Times New Roman" w:hAnsi="Times New Roman" w:cs="Times New Roman"/>
          <w:sz w:val="28"/>
          <w:szCs w:val="28"/>
        </w:rPr>
        <w:t>дка, по собственной инициативе.</w:t>
      </w:r>
    </w:p>
    <w:p w14:paraId="66B125C3" w14:textId="2E592F21" w:rsidR="00626053" w:rsidRPr="00E24CA8" w:rsidRDefault="002C581D" w:rsidP="009F64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3.</w:t>
      </w:r>
      <w:r w:rsidR="009477C7" w:rsidRPr="00E24CA8">
        <w:rPr>
          <w:rFonts w:ascii="Times New Roman" w:hAnsi="Times New Roman" w:cs="Times New Roman"/>
          <w:sz w:val="28"/>
          <w:szCs w:val="28"/>
        </w:rPr>
        <w:t>8</w:t>
      </w:r>
      <w:r w:rsidRPr="00E24CA8">
        <w:rPr>
          <w:rFonts w:ascii="Times New Roman" w:hAnsi="Times New Roman" w:cs="Times New Roman"/>
          <w:sz w:val="28"/>
          <w:szCs w:val="28"/>
        </w:rPr>
        <w:t>.</w:t>
      </w:r>
      <w:r w:rsidR="00EB06CB" w:rsidRPr="00E24CA8">
        <w:rPr>
          <w:rFonts w:ascii="Times New Roman" w:hAnsi="Times New Roman" w:cs="Times New Roman"/>
          <w:sz w:val="28"/>
          <w:szCs w:val="28"/>
        </w:rPr>
        <w:t>7</w:t>
      </w:r>
      <w:r w:rsidRPr="00E24CA8">
        <w:rPr>
          <w:rFonts w:ascii="Times New Roman" w:hAnsi="Times New Roman" w:cs="Times New Roman"/>
          <w:sz w:val="28"/>
          <w:szCs w:val="28"/>
        </w:rPr>
        <w:t xml:space="preserve">. </w:t>
      </w:r>
      <w:r w:rsidR="00FC4DA6" w:rsidRPr="00E24CA8">
        <w:rPr>
          <w:rFonts w:ascii="Times New Roman" w:hAnsi="Times New Roman" w:cs="Times New Roman"/>
          <w:sz w:val="28"/>
          <w:szCs w:val="28"/>
        </w:rPr>
        <w:t xml:space="preserve">Организатор Конкурса в течение 5 (пяти) рабочих дней с </w:t>
      </w:r>
      <w:r w:rsidR="009477C7" w:rsidRPr="00E24CA8">
        <w:rPr>
          <w:rFonts w:ascii="Times New Roman" w:hAnsi="Times New Roman" w:cs="Times New Roman"/>
          <w:sz w:val="28"/>
          <w:szCs w:val="28"/>
        </w:rPr>
        <w:t xml:space="preserve">даты окончания приема заявок, установленной в объявлении о проведении Конкурса в соответствии с пунктом 3.3 настоящего Порядка, </w:t>
      </w:r>
      <w:r w:rsidR="00FC4DA6" w:rsidRPr="00E24CA8">
        <w:rPr>
          <w:rFonts w:ascii="Times New Roman" w:hAnsi="Times New Roman" w:cs="Times New Roman"/>
          <w:sz w:val="28"/>
          <w:szCs w:val="28"/>
        </w:rPr>
        <w:t>осуществляет их проверку и принимает решение о допуске</w:t>
      </w:r>
      <w:r w:rsidR="009477C7" w:rsidRPr="00E24CA8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 w:rsidR="00FC4DA6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9477C7" w:rsidRPr="00E24CA8">
        <w:rPr>
          <w:rFonts w:ascii="Times New Roman" w:hAnsi="Times New Roman" w:cs="Times New Roman"/>
          <w:sz w:val="28"/>
          <w:szCs w:val="28"/>
        </w:rPr>
        <w:t xml:space="preserve">к Конкурсу </w:t>
      </w:r>
      <w:r w:rsidR="00FC4DA6" w:rsidRPr="00E24CA8">
        <w:rPr>
          <w:rFonts w:ascii="Times New Roman" w:hAnsi="Times New Roman" w:cs="Times New Roman"/>
          <w:sz w:val="28"/>
          <w:szCs w:val="28"/>
        </w:rPr>
        <w:t xml:space="preserve">либо об </w:t>
      </w:r>
      <w:r w:rsidR="009477C7" w:rsidRPr="00E24CA8">
        <w:rPr>
          <w:rFonts w:ascii="Times New Roman" w:hAnsi="Times New Roman" w:cs="Times New Roman"/>
          <w:sz w:val="28"/>
          <w:szCs w:val="28"/>
        </w:rPr>
        <w:t>отклонении заявки</w:t>
      </w:r>
      <w:r w:rsidR="00FC4DA6" w:rsidRPr="00E24CA8">
        <w:rPr>
          <w:rFonts w:ascii="Times New Roman" w:hAnsi="Times New Roman" w:cs="Times New Roman"/>
          <w:sz w:val="28"/>
          <w:szCs w:val="28"/>
        </w:rPr>
        <w:t>.</w:t>
      </w:r>
    </w:p>
    <w:p w14:paraId="7FFC9290" w14:textId="26D3FFE8" w:rsidR="004F14CD" w:rsidRPr="00E24CA8" w:rsidRDefault="009F64E1" w:rsidP="004125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3.</w:t>
      </w:r>
      <w:r w:rsidR="009477C7" w:rsidRPr="00E24CA8">
        <w:rPr>
          <w:rFonts w:ascii="Times New Roman" w:hAnsi="Times New Roman" w:cs="Times New Roman"/>
          <w:sz w:val="28"/>
          <w:szCs w:val="28"/>
        </w:rPr>
        <w:t>8</w:t>
      </w:r>
      <w:r w:rsidRPr="00E24CA8">
        <w:rPr>
          <w:rFonts w:ascii="Times New Roman" w:hAnsi="Times New Roman" w:cs="Times New Roman"/>
          <w:sz w:val="28"/>
          <w:szCs w:val="28"/>
        </w:rPr>
        <w:t>.</w:t>
      </w:r>
      <w:r w:rsidR="00EB06CB" w:rsidRPr="00E24CA8">
        <w:rPr>
          <w:rFonts w:ascii="Times New Roman" w:hAnsi="Times New Roman" w:cs="Times New Roman"/>
          <w:sz w:val="28"/>
          <w:szCs w:val="28"/>
        </w:rPr>
        <w:t>8</w:t>
      </w:r>
      <w:r w:rsidRPr="00E24CA8">
        <w:rPr>
          <w:rFonts w:ascii="Times New Roman" w:hAnsi="Times New Roman" w:cs="Times New Roman"/>
          <w:sz w:val="28"/>
          <w:szCs w:val="28"/>
        </w:rPr>
        <w:t xml:space="preserve">. </w:t>
      </w:r>
      <w:r w:rsidR="004F14CD" w:rsidRPr="00E24CA8">
        <w:rPr>
          <w:rFonts w:ascii="Times New Roman" w:hAnsi="Times New Roman" w:cs="Times New Roman"/>
          <w:sz w:val="28"/>
          <w:szCs w:val="28"/>
        </w:rPr>
        <w:t>Основания</w:t>
      </w:r>
      <w:r w:rsidRPr="00E24CA8">
        <w:rPr>
          <w:rFonts w:ascii="Times New Roman" w:hAnsi="Times New Roman" w:cs="Times New Roman"/>
          <w:sz w:val="28"/>
          <w:szCs w:val="28"/>
        </w:rPr>
        <w:t>ми</w:t>
      </w:r>
      <w:r w:rsidR="004F14CD" w:rsidRPr="00E24CA8">
        <w:rPr>
          <w:rFonts w:ascii="Times New Roman" w:hAnsi="Times New Roman" w:cs="Times New Roman"/>
          <w:sz w:val="28"/>
          <w:szCs w:val="28"/>
        </w:rPr>
        <w:t xml:space="preserve"> для отклонения заявок</w:t>
      </w:r>
      <w:r w:rsidRPr="00E24CA8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4F14CD" w:rsidRPr="00E24CA8">
        <w:rPr>
          <w:rFonts w:ascii="Times New Roman" w:hAnsi="Times New Roman" w:cs="Times New Roman"/>
          <w:sz w:val="28"/>
          <w:szCs w:val="28"/>
        </w:rPr>
        <w:t>:</w:t>
      </w:r>
    </w:p>
    <w:p w14:paraId="3932C95A" w14:textId="77777777" w:rsidR="004F14CD" w:rsidRPr="00E24CA8" w:rsidRDefault="004F14CD" w:rsidP="004125F9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несоответствие участника Конкурса требованиям, установленным пунктом 2.1 настоящего Порядка;</w:t>
      </w:r>
    </w:p>
    <w:p w14:paraId="2DD48327" w14:textId="646344BF" w:rsidR="004F14CD" w:rsidRPr="00E24CA8" w:rsidRDefault="004F14CD" w:rsidP="004125F9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объявлении о проведении отбора, предусмотренных пунктом 2.2 настоящего Порядка;</w:t>
      </w:r>
    </w:p>
    <w:p w14:paraId="4DDABBE8" w14:textId="77777777" w:rsidR="004125F9" w:rsidRPr="00E24CA8" w:rsidRDefault="004F14CD" w:rsidP="004125F9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</w:t>
      </w:r>
      <w:r w:rsidR="004125F9" w:rsidRPr="00E24CA8">
        <w:rPr>
          <w:rFonts w:ascii="Times New Roman" w:hAnsi="Times New Roman" w:cs="Times New Roman"/>
          <w:sz w:val="28"/>
          <w:szCs w:val="28"/>
        </w:rPr>
        <w:t>Конкурса</w:t>
      </w:r>
      <w:r w:rsidRPr="00E24CA8">
        <w:rPr>
          <w:rFonts w:ascii="Times New Roman" w:hAnsi="Times New Roman" w:cs="Times New Roman"/>
          <w:sz w:val="28"/>
          <w:szCs w:val="28"/>
        </w:rPr>
        <w:t xml:space="preserve"> заявок и (или) документов требованиям, установленным в объявлении о проведении отбора, предусмотренных </w:t>
      </w:r>
      <w:r w:rsidR="004125F9" w:rsidRPr="00E24CA8">
        <w:rPr>
          <w:rFonts w:ascii="Times New Roman" w:hAnsi="Times New Roman" w:cs="Times New Roman"/>
          <w:sz w:val="28"/>
          <w:szCs w:val="28"/>
        </w:rPr>
        <w:t>пунктом 2.2 настоящего Порядка</w:t>
      </w:r>
      <w:r w:rsidRPr="00E24CA8">
        <w:rPr>
          <w:rFonts w:ascii="Times New Roman" w:hAnsi="Times New Roman" w:cs="Times New Roman"/>
          <w:sz w:val="28"/>
          <w:szCs w:val="28"/>
        </w:rPr>
        <w:t>;</w:t>
      </w:r>
    </w:p>
    <w:p w14:paraId="7C1BEACF" w14:textId="77777777" w:rsidR="004125F9" w:rsidRPr="00E24CA8" w:rsidRDefault="004F14CD" w:rsidP="004125F9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участником </w:t>
      </w:r>
      <w:r w:rsidR="004125F9" w:rsidRPr="00E24CA8">
        <w:rPr>
          <w:rFonts w:ascii="Times New Roman" w:hAnsi="Times New Roman" w:cs="Times New Roman"/>
          <w:sz w:val="28"/>
          <w:szCs w:val="28"/>
        </w:rPr>
        <w:t>Конкурса</w:t>
      </w:r>
      <w:r w:rsidRPr="00E24CA8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требованиям</w:t>
      </w:r>
      <w:r w:rsidR="004125F9" w:rsidRPr="00E24CA8">
        <w:rPr>
          <w:rFonts w:ascii="Times New Roman" w:hAnsi="Times New Roman" w:cs="Times New Roman"/>
          <w:sz w:val="28"/>
          <w:szCs w:val="28"/>
        </w:rPr>
        <w:t>, установленным пунктом 2.1 настоящего Порядка;</w:t>
      </w:r>
    </w:p>
    <w:p w14:paraId="3F39397F" w14:textId="5FE65928" w:rsidR="003955E4" w:rsidRPr="00E24CA8" w:rsidRDefault="004F14CD" w:rsidP="004125F9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подач</w:t>
      </w:r>
      <w:r w:rsidR="004125F9" w:rsidRPr="00E24CA8">
        <w:rPr>
          <w:rFonts w:ascii="Times New Roman" w:hAnsi="Times New Roman" w:cs="Times New Roman"/>
          <w:sz w:val="28"/>
          <w:szCs w:val="28"/>
        </w:rPr>
        <w:t>а</w:t>
      </w:r>
      <w:r w:rsidRPr="00E24CA8">
        <w:rPr>
          <w:rFonts w:ascii="Times New Roman" w:hAnsi="Times New Roman" w:cs="Times New Roman"/>
          <w:sz w:val="28"/>
          <w:szCs w:val="28"/>
        </w:rPr>
        <w:t xml:space="preserve"> участником </w:t>
      </w:r>
      <w:r w:rsidR="004125F9" w:rsidRPr="00E24CA8">
        <w:rPr>
          <w:rFonts w:ascii="Times New Roman" w:hAnsi="Times New Roman" w:cs="Times New Roman"/>
          <w:sz w:val="28"/>
          <w:szCs w:val="28"/>
        </w:rPr>
        <w:t>Конкурса</w:t>
      </w:r>
      <w:r w:rsidRPr="00E24CA8">
        <w:rPr>
          <w:rFonts w:ascii="Times New Roman" w:hAnsi="Times New Roman" w:cs="Times New Roman"/>
          <w:sz w:val="28"/>
          <w:szCs w:val="28"/>
        </w:rPr>
        <w:t xml:space="preserve"> заявки после даты и (или) времени, определенных для подачи заявок</w:t>
      </w:r>
      <w:r w:rsidR="004125F9" w:rsidRPr="00E24CA8">
        <w:rPr>
          <w:rFonts w:ascii="Times New Roman" w:hAnsi="Times New Roman" w:cs="Times New Roman"/>
          <w:sz w:val="28"/>
          <w:szCs w:val="28"/>
        </w:rPr>
        <w:t>, указанных в пункте 3.3 настоящего Порядка.</w:t>
      </w:r>
    </w:p>
    <w:p w14:paraId="0B82131B" w14:textId="57F577CE" w:rsidR="009F64E1" w:rsidRPr="00E24CA8" w:rsidRDefault="00626053" w:rsidP="006260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3.</w:t>
      </w:r>
      <w:r w:rsidR="009477C7" w:rsidRPr="00E24CA8">
        <w:rPr>
          <w:rFonts w:ascii="Times New Roman" w:hAnsi="Times New Roman" w:cs="Times New Roman"/>
          <w:sz w:val="28"/>
          <w:szCs w:val="28"/>
        </w:rPr>
        <w:t>8</w:t>
      </w:r>
      <w:r w:rsidR="009F64E1" w:rsidRPr="00E24CA8">
        <w:rPr>
          <w:rFonts w:ascii="Times New Roman" w:hAnsi="Times New Roman" w:cs="Times New Roman"/>
          <w:sz w:val="28"/>
          <w:szCs w:val="28"/>
        </w:rPr>
        <w:t>.</w:t>
      </w:r>
      <w:r w:rsidR="00EB06CB" w:rsidRPr="00E24CA8">
        <w:rPr>
          <w:rFonts w:ascii="Times New Roman" w:hAnsi="Times New Roman" w:cs="Times New Roman"/>
          <w:sz w:val="28"/>
          <w:szCs w:val="28"/>
        </w:rPr>
        <w:t>9</w:t>
      </w:r>
      <w:r w:rsidRPr="00E24CA8">
        <w:rPr>
          <w:rFonts w:ascii="Times New Roman" w:hAnsi="Times New Roman" w:cs="Times New Roman"/>
          <w:sz w:val="28"/>
          <w:szCs w:val="28"/>
        </w:rPr>
        <w:t xml:space="preserve">. </w:t>
      </w:r>
      <w:r w:rsidR="009F64E1" w:rsidRPr="00E24CA8">
        <w:rPr>
          <w:rFonts w:ascii="Times New Roman" w:hAnsi="Times New Roman" w:cs="Times New Roman"/>
          <w:sz w:val="28"/>
          <w:szCs w:val="28"/>
        </w:rPr>
        <w:t>В случае принятия организатором Конкур</w:t>
      </w:r>
      <w:r w:rsidR="009477C7" w:rsidRPr="00E24CA8">
        <w:rPr>
          <w:rFonts w:ascii="Times New Roman" w:hAnsi="Times New Roman" w:cs="Times New Roman"/>
          <w:sz w:val="28"/>
          <w:szCs w:val="28"/>
        </w:rPr>
        <w:t>са решения об отклонении заявки</w:t>
      </w:r>
      <w:r w:rsidR="009F64E1" w:rsidRPr="00E24CA8">
        <w:rPr>
          <w:rFonts w:ascii="Times New Roman" w:hAnsi="Times New Roman" w:cs="Times New Roman"/>
          <w:sz w:val="28"/>
          <w:szCs w:val="28"/>
        </w:rPr>
        <w:t xml:space="preserve"> организатор Конкурса уведомляет участника Конкурса о принятом решении </w:t>
      </w:r>
      <w:r w:rsidR="009F64E1" w:rsidRPr="00E24CA8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10 (десяти) рабочих дней с даты принятия указанного решения </w:t>
      </w:r>
      <w:r w:rsidR="000D2E94" w:rsidRPr="00E24CA8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9F64E1" w:rsidRPr="00E24CA8">
        <w:rPr>
          <w:rFonts w:ascii="Times New Roman" w:hAnsi="Times New Roman" w:cs="Times New Roman"/>
          <w:sz w:val="28"/>
          <w:szCs w:val="28"/>
        </w:rPr>
        <w:t>информаци</w:t>
      </w:r>
      <w:r w:rsidR="000D2E94" w:rsidRPr="00E24CA8">
        <w:rPr>
          <w:rFonts w:ascii="Times New Roman" w:hAnsi="Times New Roman" w:cs="Times New Roman"/>
          <w:sz w:val="28"/>
          <w:szCs w:val="28"/>
        </w:rPr>
        <w:t>и</w:t>
      </w:r>
      <w:r w:rsidR="009F64E1" w:rsidRPr="00E24CA8">
        <w:rPr>
          <w:rFonts w:ascii="Times New Roman" w:hAnsi="Times New Roman" w:cs="Times New Roman"/>
          <w:sz w:val="28"/>
          <w:szCs w:val="28"/>
        </w:rPr>
        <w:t xml:space="preserve"> о причинах </w:t>
      </w:r>
      <w:r w:rsidR="000D2E94" w:rsidRPr="00E24CA8">
        <w:rPr>
          <w:rFonts w:ascii="Times New Roman" w:hAnsi="Times New Roman" w:cs="Times New Roman"/>
          <w:sz w:val="28"/>
          <w:szCs w:val="28"/>
        </w:rPr>
        <w:t>ее</w:t>
      </w:r>
      <w:r w:rsidR="009F64E1" w:rsidRPr="00E24CA8">
        <w:rPr>
          <w:rFonts w:ascii="Times New Roman" w:hAnsi="Times New Roman" w:cs="Times New Roman"/>
          <w:sz w:val="28"/>
          <w:szCs w:val="28"/>
        </w:rPr>
        <w:t xml:space="preserve"> отклонения</w:t>
      </w:r>
      <w:r w:rsidR="000D2E94" w:rsidRPr="00E24CA8">
        <w:rPr>
          <w:rFonts w:ascii="Times New Roman" w:hAnsi="Times New Roman" w:cs="Times New Roman"/>
          <w:sz w:val="28"/>
          <w:szCs w:val="28"/>
        </w:rPr>
        <w:t>, указанных в пункте 3.</w:t>
      </w:r>
      <w:r w:rsidR="009477C7" w:rsidRPr="00E24CA8">
        <w:rPr>
          <w:rFonts w:ascii="Times New Roman" w:hAnsi="Times New Roman" w:cs="Times New Roman"/>
          <w:sz w:val="28"/>
          <w:szCs w:val="28"/>
        </w:rPr>
        <w:t>8</w:t>
      </w:r>
      <w:r w:rsidR="000D2E94" w:rsidRPr="00E24CA8">
        <w:rPr>
          <w:rFonts w:ascii="Times New Roman" w:hAnsi="Times New Roman" w:cs="Times New Roman"/>
          <w:sz w:val="28"/>
          <w:szCs w:val="28"/>
        </w:rPr>
        <w:t>.</w:t>
      </w:r>
      <w:r w:rsidR="009477C7" w:rsidRPr="00E24CA8">
        <w:rPr>
          <w:rFonts w:ascii="Times New Roman" w:hAnsi="Times New Roman" w:cs="Times New Roman"/>
          <w:sz w:val="28"/>
          <w:szCs w:val="28"/>
        </w:rPr>
        <w:t>8</w:t>
      </w:r>
      <w:r w:rsidR="000D2E94" w:rsidRPr="00E24CA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7706262" w14:textId="69067078" w:rsidR="002C581D" w:rsidRPr="00E24CA8" w:rsidRDefault="009F64E1" w:rsidP="001262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3</w:t>
      </w:r>
      <w:r w:rsidR="009477C7" w:rsidRPr="00E24CA8">
        <w:rPr>
          <w:rFonts w:ascii="Times New Roman" w:hAnsi="Times New Roman" w:cs="Times New Roman"/>
          <w:sz w:val="28"/>
          <w:szCs w:val="28"/>
        </w:rPr>
        <w:t>.8</w:t>
      </w:r>
      <w:r w:rsidRPr="00E24CA8">
        <w:rPr>
          <w:rFonts w:ascii="Times New Roman" w:hAnsi="Times New Roman" w:cs="Times New Roman"/>
          <w:sz w:val="28"/>
          <w:szCs w:val="28"/>
        </w:rPr>
        <w:t>.</w:t>
      </w:r>
      <w:r w:rsidR="00EB06CB" w:rsidRPr="00E24CA8">
        <w:rPr>
          <w:rFonts w:ascii="Times New Roman" w:hAnsi="Times New Roman" w:cs="Times New Roman"/>
          <w:sz w:val="28"/>
          <w:szCs w:val="28"/>
        </w:rPr>
        <w:t>10</w:t>
      </w:r>
      <w:r w:rsidRPr="00E24CA8">
        <w:rPr>
          <w:rFonts w:ascii="Times New Roman" w:hAnsi="Times New Roman" w:cs="Times New Roman"/>
          <w:sz w:val="28"/>
          <w:szCs w:val="28"/>
        </w:rPr>
        <w:t xml:space="preserve">. </w:t>
      </w:r>
      <w:r w:rsidR="00626053" w:rsidRPr="00E24CA8">
        <w:rPr>
          <w:rFonts w:ascii="Times New Roman" w:hAnsi="Times New Roman" w:cs="Times New Roman"/>
          <w:sz w:val="28"/>
          <w:szCs w:val="28"/>
        </w:rPr>
        <w:t xml:space="preserve">Заявки, по которым приняты решения о допуске </w:t>
      </w:r>
      <w:r w:rsidR="009477C7" w:rsidRPr="00E24CA8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="00626053" w:rsidRPr="00E24CA8">
        <w:rPr>
          <w:rFonts w:ascii="Times New Roman" w:hAnsi="Times New Roman" w:cs="Times New Roman"/>
          <w:sz w:val="28"/>
          <w:szCs w:val="28"/>
        </w:rPr>
        <w:t xml:space="preserve"> к Конкурсу, не позднее 10 (десяти) рабочих дней с даты принятия</w:t>
      </w:r>
      <w:r w:rsidR="009477C7" w:rsidRPr="00E24CA8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626053" w:rsidRPr="00E24CA8">
        <w:rPr>
          <w:rFonts w:ascii="Times New Roman" w:hAnsi="Times New Roman" w:cs="Times New Roman"/>
          <w:sz w:val="28"/>
          <w:szCs w:val="28"/>
        </w:rPr>
        <w:t xml:space="preserve"> решения передаются </w:t>
      </w:r>
      <w:r w:rsidR="009477C7" w:rsidRPr="00E24CA8">
        <w:rPr>
          <w:rFonts w:ascii="Times New Roman" w:hAnsi="Times New Roman" w:cs="Times New Roman"/>
          <w:sz w:val="28"/>
          <w:szCs w:val="28"/>
        </w:rPr>
        <w:t>организатором Конкурса</w:t>
      </w:r>
      <w:r w:rsidR="00626053" w:rsidRPr="00E24CA8">
        <w:rPr>
          <w:rFonts w:ascii="Times New Roman" w:hAnsi="Times New Roman" w:cs="Times New Roman"/>
          <w:sz w:val="28"/>
          <w:szCs w:val="28"/>
        </w:rPr>
        <w:t xml:space="preserve"> в Конкурсную комиссию на бумажном носителе с представленными к ним документами, перечисленными в пункте 2.</w:t>
      </w:r>
      <w:r w:rsidR="004125F9" w:rsidRPr="00E24CA8">
        <w:rPr>
          <w:rFonts w:ascii="Times New Roman" w:hAnsi="Times New Roman" w:cs="Times New Roman"/>
          <w:sz w:val="28"/>
          <w:szCs w:val="28"/>
        </w:rPr>
        <w:t>2</w:t>
      </w:r>
      <w:r w:rsidR="00626053" w:rsidRPr="00E24CA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28650E7B" w14:textId="0F1A03F7" w:rsidR="00FC4DA6" w:rsidRPr="00E24CA8" w:rsidRDefault="002C581D" w:rsidP="002C58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3.</w:t>
      </w:r>
      <w:r w:rsidR="0012623F" w:rsidRPr="00E24CA8">
        <w:rPr>
          <w:rFonts w:ascii="Times New Roman" w:hAnsi="Times New Roman" w:cs="Times New Roman"/>
          <w:sz w:val="28"/>
          <w:szCs w:val="28"/>
        </w:rPr>
        <w:t>9</w:t>
      </w:r>
      <w:r w:rsidRPr="00E24CA8">
        <w:rPr>
          <w:rFonts w:ascii="Times New Roman" w:hAnsi="Times New Roman" w:cs="Times New Roman"/>
          <w:sz w:val="28"/>
          <w:szCs w:val="28"/>
        </w:rPr>
        <w:t xml:space="preserve">. </w:t>
      </w:r>
      <w:r w:rsidR="0012623F" w:rsidRPr="00E24CA8">
        <w:rPr>
          <w:rFonts w:ascii="Times New Roman" w:hAnsi="Times New Roman" w:cs="Times New Roman"/>
          <w:sz w:val="28"/>
          <w:szCs w:val="28"/>
        </w:rPr>
        <w:t>Ф</w:t>
      </w:r>
      <w:r w:rsidR="00FC4DA6" w:rsidRPr="00E24CA8">
        <w:rPr>
          <w:rFonts w:ascii="Times New Roman" w:hAnsi="Times New Roman" w:cs="Times New Roman"/>
          <w:sz w:val="28"/>
          <w:szCs w:val="28"/>
        </w:rPr>
        <w:t>ормировани</w:t>
      </w:r>
      <w:r w:rsidR="0012623F" w:rsidRPr="00E24CA8">
        <w:rPr>
          <w:rFonts w:ascii="Times New Roman" w:hAnsi="Times New Roman" w:cs="Times New Roman"/>
          <w:sz w:val="28"/>
          <w:szCs w:val="28"/>
        </w:rPr>
        <w:t>е Конкурсной комиссии, организация работы, в том числе оценка Конкурсной комиссией заявок</w:t>
      </w:r>
      <w:r w:rsidR="005A4240">
        <w:rPr>
          <w:rFonts w:ascii="Times New Roman" w:hAnsi="Times New Roman" w:cs="Times New Roman"/>
          <w:sz w:val="28"/>
          <w:szCs w:val="28"/>
        </w:rPr>
        <w:t>,</w:t>
      </w:r>
      <w:r w:rsidR="0012623F" w:rsidRPr="00E24CA8">
        <w:rPr>
          <w:rFonts w:ascii="Times New Roman" w:hAnsi="Times New Roman" w:cs="Times New Roman"/>
          <w:sz w:val="28"/>
          <w:szCs w:val="28"/>
        </w:rPr>
        <w:t xml:space="preserve"> осуществляются в следующем порядке.</w:t>
      </w:r>
    </w:p>
    <w:p w14:paraId="6C2245EF" w14:textId="3FF153C2" w:rsidR="0012623F" w:rsidRPr="00E24CA8" w:rsidRDefault="00C137BA" w:rsidP="002C58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3.9.1.</w:t>
      </w:r>
      <w:r w:rsidRPr="00E24CA8">
        <w:t xml:space="preserve"> </w:t>
      </w:r>
      <w:r w:rsidRPr="00E24CA8">
        <w:rPr>
          <w:rFonts w:ascii="Times New Roman" w:hAnsi="Times New Roman" w:cs="Times New Roman"/>
          <w:sz w:val="28"/>
          <w:szCs w:val="28"/>
        </w:rPr>
        <w:t>Конкурсная комиссия является коллегиальным орган</w:t>
      </w:r>
      <w:r w:rsidR="000023BD" w:rsidRPr="00E24CA8">
        <w:rPr>
          <w:rFonts w:ascii="Times New Roman" w:hAnsi="Times New Roman" w:cs="Times New Roman"/>
          <w:sz w:val="28"/>
          <w:szCs w:val="28"/>
        </w:rPr>
        <w:t>ом</w:t>
      </w:r>
      <w:r w:rsidRPr="00E24CA8">
        <w:rPr>
          <w:rFonts w:ascii="Times New Roman" w:hAnsi="Times New Roman" w:cs="Times New Roman"/>
          <w:sz w:val="28"/>
          <w:szCs w:val="28"/>
        </w:rPr>
        <w:t>, образованным администрацией муниципального образования городской округ город-курорт Сочи Краснодарского края, с целью оценки заявок участников Конкурса и определения получателей Гранта.</w:t>
      </w:r>
    </w:p>
    <w:p w14:paraId="3ECAAF35" w14:textId="08D4CFA4" w:rsidR="00FC4DA6" w:rsidRPr="00E24CA8" w:rsidRDefault="00C137BA" w:rsidP="005A7BF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Состав Конкурсной комиссии утверждается постановлением администраци</w:t>
      </w:r>
      <w:r w:rsidR="00B573C6" w:rsidRPr="00E24CA8">
        <w:rPr>
          <w:rFonts w:ascii="Times New Roman" w:hAnsi="Times New Roman" w:cs="Times New Roman"/>
          <w:sz w:val="28"/>
          <w:szCs w:val="28"/>
        </w:rPr>
        <w:t>и</w:t>
      </w:r>
      <w:r w:rsidRPr="00E24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курорт Сочи Краснодарского края</w:t>
      </w:r>
      <w:r w:rsidR="005A7BFA" w:rsidRPr="00E24CA8">
        <w:rPr>
          <w:rFonts w:ascii="Times New Roman" w:hAnsi="Times New Roman" w:cs="Times New Roman"/>
          <w:sz w:val="28"/>
          <w:szCs w:val="28"/>
        </w:rPr>
        <w:t>.</w:t>
      </w:r>
    </w:p>
    <w:p w14:paraId="10108A54" w14:textId="77777777" w:rsidR="00626053" w:rsidRPr="00E24CA8" w:rsidRDefault="00626053" w:rsidP="00626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Заседания Конкурсной комиссии считаются правомочными, если на них присутствует более половины от списочного состава Конкурсной комиссии. Члены Конкурсной комиссии участвуют в ее работе лично, делегирование полномочий не допускается.</w:t>
      </w:r>
    </w:p>
    <w:p w14:paraId="65976CE3" w14:textId="4E1643BB" w:rsidR="00626053" w:rsidRPr="00E24CA8" w:rsidRDefault="00626053" w:rsidP="00626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3.</w:t>
      </w:r>
      <w:r w:rsidR="005A7BFA" w:rsidRPr="00E24CA8">
        <w:rPr>
          <w:rFonts w:ascii="Times New Roman" w:hAnsi="Times New Roman" w:cs="Times New Roman"/>
          <w:sz w:val="28"/>
          <w:szCs w:val="28"/>
        </w:rPr>
        <w:t>9.2</w:t>
      </w:r>
      <w:r w:rsidRPr="00E24CA8">
        <w:rPr>
          <w:rFonts w:ascii="Times New Roman" w:hAnsi="Times New Roman" w:cs="Times New Roman"/>
          <w:sz w:val="28"/>
          <w:szCs w:val="28"/>
        </w:rPr>
        <w:t>. Члены Конкурсной комиссии рассматривают заявки в течение 5 (пяти) рабочих дней с момента их получения:</w:t>
      </w:r>
    </w:p>
    <w:p w14:paraId="7D393F64" w14:textId="494DF6E0" w:rsidR="00626053" w:rsidRPr="00E24CA8" w:rsidRDefault="00626053" w:rsidP="005A7B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1)</w:t>
      </w:r>
      <w:r w:rsidRPr="00E24CA8">
        <w:rPr>
          <w:rFonts w:ascii="Times New Roman" w:hAnsi="Times New Roman" w:cs="Times New Roman"/>
          <w:sz w:val="28"/>
          <w:szCs w:val="28"/>
        </w:rPr>
        <w:tab/>
        <w:t xml:space="preserve">члены </w:t>
      </w:r>
      <w:r w:rsidR="005A7BFA" w:rsidRPr="00E24CA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24CA8">
        <w:rPr>
          <w:rFonts w:ascii="Times New Roman" w:hAnsi="Times New Roman" w:cs="Times New Roman"/>
          <w:sz w:val="28"/>
          <w:szCs w:val="28"/>
        </w:rPr>
        <w:t>комиссии рассматривают заявки и до</w:t>
      </w:r>
      <w:r w:rsidR="005A7BFA" w:rsidRPr="00E24CA8">
        <w:rPr>
          <w:rFonts w:ascii="Times New Roman" w:hAnsi="Times New Roman" w:cs="Times New Roman"/>
          <w:sz w:val="28"/>
          <w:szCs w:val="28"/>
        </w:rPr>
        <w:t>кументы, указанные в пункте 2.2</w:t>
      </w:r>
      <w:r w:rsidRPr="00E24CA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5A7BFA" w:rsidRPr="00E24CA8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Pr="00E24CA8">
        <w:rPr>
          <w:rFonts w:ascii="Times New Roman" w:hAnsi="Times New Roman" w:cs="Times New Roman"/>
          <w:sz w:val="28"/>
          <w:szCs w:val="28"/>
        </w:rPr>
        <w:t>участник</w:t>
      </w:r>
      <w:r w:rsidR="005A7BFA" w:rsidRPr="00E24CA8">
        <w:rPr>
          <w:rFonts w:ascii="Times New Roman" w:hAnsi="Times New Roman" w:cs="Times New Roman"/>
          <w:sz w:val="28"/>
          <w:szCs w:val="28"/>
        </w:rPr>
        <w:t>ами</w:t>
      </w:r>
      <w:r w:rsidRPr="00E24CA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A7BFA" w:rsidRPr="00E24CA8">
        <w:rPr>
          <w:rFonts w:ascii="Times New Roman" w:hAnsi="Times New Roman" w:cs="Times New Roman"/>
          <w:sz w:val="28"/>
          <w:szCs w:val="28"/>
        </w:rPr>
        <w:t>,</w:t>
      </w:r>
      <w:r w:rsidRPr="00E24CA8">
        <w:rPr>
          <w:rFonts w:ascii="Times New Roman" w:hAnsi="Times New Roman" w:cs="Times New Roman"/>
          <w:sz w:val="28"/>
          <w:szCs w:val="28"/>
        </w:rPr>
        <w:t xml:space="preserve"> на предмет их соответствия установленным в объявлении о проведении Конкурса требованиям</w:t>
      </w:r>
      <w:r w:rsidR="005A7BFA" w:rsidRPr="00E24CA8">
        <w:rPr>
          <w:rFonts w:ascii="Times New Roman" w:hAnsi="Times New Roman" w:cs="Times New Roman"/>
          <w:sz w:val="28"/>
          <w:szCs w:val="28"/>
        </w:rPr>
        <w:t xml:space="preserve"> в соответствии с пунктом 2.2 настоящего Порядка</w:t>
      </w:r>
      <w:r w:rsidRPr="00E24CA8">
        <w:rPr>
          <w:rFonts w:ascii="Times New Roman" w:hAnsi="Times New Roman" w:cs="Times New Roman"/>
          <w:sz w:val="28"/>
          <w:szCs w:val="28"/>
        </w:rPr>
        <w:t>;</w:t>
      </w:r>
    </w:p>
    <w:p w14:paraId="1841D3FF" w14:textId="210B2486" w:rsidR="00626053" w:rsidRPr="00E24CA8" w:rsidRDefault="00626053" w:rsidP="005A7B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2)</w:t>
      </w:r>
      <w:r w:rsidRPr="00E24CA8">
        <w:rPr>
          <w:rFonts w:ascii="Times New Roman" w:hAnsi="Times New Roman" w:cs="Times New Roman"/>
          <w:sz w:val="28"/>
          <w:szCs w:val="28"/>
        </w:rPr>
        <w:tab/>
        <w:t xml:space="preserve">члены </w:t>
      </w:r>
      <w:r w:rsidR="000C3758" w:rsidRPr="00E24CA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24CA8">
        <w:rPr>
          <w:rFonts w:ascii="Times New Roman" w:hAnsi="Times New Roman" w:cs="Times New Roman"/>
          <w:sz w:val="28"/>
          <w:szCs w:val="28"/>
        </w:rPr>
        <w:t>комиссии проводят оценку Проектов, описанных в заявках, и принимают по ним решения по балльной системе оценок и оформляют оценочный лист на каждый Проект;</w:t>
      </w:r>
    </w:p>
    <w:p w14:paraId="306E8A12" w14:textId="6CB1C772" w:rsidR="00626053" w:rsidRPr="00E24CA8" w:rsidRDefault="00626053" w:rsidP="005A7B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3)</w:t>
      </w:r>
      <w:r w:rsidRPr="00E24CA8">
        <w:rPr>
          <w:rFonts w:ascii="Times New Roman" w:hAnsi="Times New Roman" w:cs="Times New Roman"/>
          <w:sz w:val="28"/>
          <w:szCs w:val="28"/>
        </w:rPr>
        <w:tab/>
        <w:t>секретарь Конкурсной комиссии заполняет рейтинг Проектов на основании оценочных листов, в котором по показателям оценки выводится среднее, а также итоговое значение количества баллов путем суммирования средних значений количества баллов по всем критериям;</w:t>
      </w:r>
    </w:p>
    <w:p w14:paraId="1BB3A35E" w14:textId="0B05E5C9" w:rsidR="00626053" w:rsidRPr="00E24CA8" w:rsidRDefault="00626053" w:rsidP="005A7B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4)</w:t>
      </w:r>
      <w:r w:rsidRPr="00E24CA8">
        <w:rPr>
          <w:rFonts w:ascii="Times New Roman" w:hAnsi="Times New Roman" w:cs="Times New Roman"/>
          <w:sz w:val="28"/>
          <w:szCs w:val="28"/>
        </w:rPr>
        <w:tab/>
        <w:t xml:space="preserve">участнику Конкурса, набравшему наибольшее количество баллов, присваивается первый номер. Далее номера в рейтинге присваиваются в зависимости от набранных баллов. При равенстве баллов участник Конкурса, заявка которого была зарегистрирована в </w:t>
      </w:r>
      <w:r w:rsidR="000C3758" w:rsidRPr="00E24CA8">
        <w:rPr>
          <w:rFonts w:ascii="Times New Roman" w:hAnsi="Times New Roman" w:cs="Times New Roman"/>
          <w:sz w:val="28"/>
          <w:szCs w:val="28"/>
        </w:rPr>
        <w:t>ж</w:t>
      </w:r>
      <w:r w:rsidRPr="00E24CA8">
        <w:rPr>
          <w:rFonts w:ascii="Times New Roman" w:hAnsi="Times New Roman" w:cs="Times New Roman"/>
          <w:sz w:val="28"/>
          <w:szCs w:val="28"/>
        </w:rPr>
        <w:t>урнале учета заявок ранее других заявок, набравших одинаковое количество баллов, имеет преимущество среди участников</w:t>
      </w:r>
      <w:r w:rsidR="000C3758" w:rsidRPr="00E24CA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E24CA8">
        <w:rPr>
          <w:rFonts w:ascii="Times New Roman" w:hAnsi="Times New Roman" w:cs="Times New Roman"/>
          <w:sz w:val="28"/>
          <w:szCs w:val="28"/>
        </w:rPr>
        <w:t>, набравших такое же количество баллов;</w:t>
      </w:r>
    </w:p>
    <w:p w14:paraId="558F03EC" w14:textId="3548C07D" w:rsidR="00626053" w:rsidRPr="00E24CA8" w:rsidRDefault="00626053" w:rsidP="005A7BF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5)</w:t>
      </w:r>
      <w:r w:rsidRPr="00E24CA8">
        <w:rPr>
          <w:rFonts w:ascii="Times New Roman" w:hAnsi="Times New Roman" w:cs="Times New Roman"/>
          <w:sz w:val="28"/>
          <w:szCs w:val="28"/>
        </w:rPr>
        <w:tab/>
        <w:t xml:space="preserve">рейтинг Проектов оформляется протоколом </w:t>
      </w:r>
      <w:r w:rsidR="001E394D" w:rsidRPr="00E24CA8">
        <w:rPr>
          <w:rFonts w:ascii="Times New Roman" w:hAnsi="Times New Roman" w:cs="Times New Roman"/>
          <w:sz w:val="28"/>
          <w:szCs w:val="28"/>
        </w:rPr>
        <w:t>подведения итогов Конкурса</w:t>
      </w:r>
      <w:r w:rsidRPr="00E24CA8">
        <w:rPr>
          <w:rFonts w:ascii="Times New Roman" w:hAnsi="Times New Roman" w:cs="Times New Roman"/>
          <w:sz w:val="28"/>
          <w:szCs w:val="28"/>
        </w:rPr>
        <w:t xml:space="preserve">, </w:t>
      </w:r>
      <w:r w:rsidR="003618D6" w:rsidRPr="00E24CA8">
        <w:rPr>
          <w:rFonts w:ascii="Times New Roman" w:hAnsi="Times New Roman" w:cs="Times New Roman"/>
          <w:sz w:val="28"/>
          <w:szCs w:val="28"/>
        </w:rPr>
        <w:t xml:space="preserve">содержащим сведения, предусмотренные пунктом 3.12 настоящего Порядка, </w:t>
      </w:r>
      <w:r w:rsidRPr="00E24CA8">
        <w:rPr>
          <w:rFonts w:ascii="Times New Roman" w:hAnsi="Times New Roman" w:cs="Times New Roman"/>
          <w:sz w:val="28"/>
          <w:szCs w:val="28"/>
        </w:rPr>
        <w:lastRenderedPageBreak/>
        <w:t xml:space="preserve">который подписывается председателем и секретарем Конкурсной комиссии, </w:t>
      </w:r>
      <w:r w:rsidR="003618D6" w:rsidRPr="00E24CA8">
        <w:rPr>
          <w:rFonts w:ascii="Times New Roman" w:hAnsi="Times New Roman" w:cs="Times New Roman"/>
          <w:sz w:val="28"/>
          <w:szCs w:val="28"/>
        </w:rPr>
        <w:t>и</w:t>
      </w:r>
      <w:r w:rsidRPr="00E24CA8">
        <w:rPr>
          <w:rFonts w:ascii="Times New Roman" w:hAnsi="Times New Roman" w:cs="Times New Roman"/>
          <w:sz w:val="28"/>
          <w:szCs w:val="28"/>
        </w:rPr>
        <w:t xml:space="preserve"> передается организатору Конкурса.</w:t>
      </w:r>
    </w:p>
    <w:p w14:paraId="33CA890B" w14:textId="632E91E7" w:rsidR="005A7BFA" w:rsidRPr="00E24CA8" w:rsidRDefault="00626053" w:rsidP="00626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3.</w:t>
      </w:r>
      <w:r w:rsidR="000C3758" w:rsidRPr="00E24CA8">
        <w:rPr>
          <w:rFonts w:ascii="Times New Roman" w:hAnsi="Times New Roman" w:cs="Times New Roman"/>
          <w:sz w:val="28"/>
          <w:szCs w:val="28"/>
        </w:rPr>
        <w:t>9.3</w:t>
      </w:r>
      <w:r w:rsidRPr="00E24CA8">
        <w:rPr>
          <w:rFonts w:ascii="Times New Roman" w:hAnsi="Times New Roman" w:cs="Times New Roman"/>
          <w:sz w:val="28"/>
          <w:szCs w:val="28"/>
        </w:rPr>
        <w:t xml:space="preserve">. </w:t>
      </w:r>
      <w:r w:rsidR="005A7BFA" w:rsidRPr="00E24CA8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представленные заявки в соответствии с критериями оценки заявок, установленными приложением </w:t>
      </w:r>
      <w:r w:rsidR="00E24CA8" w:rsidRPr="00E24CA8">
        <w:rPr>
          <w:rFonts w:ascii="Times New Roman" w:hAnsi="Times New Roman" w:cs="Times New Roman"/>
          <w:sz w:val="28"/>
          <w:szCs w:val="28"/>
        </w:rPr>
        <w:t>3</w:t>
      </w:r>
      <w:r w:rsidR="005A7BFA" w:rsidRPr="00E24CA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117237BF" w14:textId="77777777" w:rsidR="00E40BF1" w:rsidRPr="00E24CA8" w:rsidRDefault="00E40BF1" w:rsidP="00E40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Оценка представленных заявок осуществляется на заседании Конкурсной комиссии без участия экспертов (экспертных организаций).</w:t>
      </w:r>
    </w:p>
    <w:p w14:paraId="6A96461B" w14:textId="1FDCE286" w:rsidR="00626053" w:rsidRPr="00E24CA8" w:rsidRDefault="00626053" w:rsidP="00626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По итогам рассмотрения заявок участников Конкурса, рейтинга Проектов</w:t>
      </w:r>
      <w:r w:rsidR="000C3758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Pr="00E24CA8">
        <w:rPr>
          <w:rFonts w:ascii="Times New Roman" w:hAnsi="Times New Roman" w:cs="Times New Roman"/>
          <w:sz w:val="28"/>
          <w:szCs w:val="28"/>
        </w:rPr>
        <w:t xml:space="preserve">и их обсуждения Конкурсная комиссия формирует список </w:t>
      </w:r>
      <w:r w:rsidR="000C3758" w:rsidRPr="00E24CA8">
        <w:rPr>
          <w:rFonts w:ascii="Times New Roman" w:hAnsi="Times New Roman" w:cs="Times New Roman"/>
          <w:sz w:val="28"/>
          <w:szCs w:val="28"/>
        </w:rPr>
        <w:t>п</w:t>
      </w:r>
      <w:r w:rsidRPr="00E24CA8">
        <w:rPr>
          <w:rFonts w:ascii="Times New Roman" w:hAnsi="Times New Roman" w:cs="Times New Roman"/>
          <w:sz w:val="28"/>
          <w:szCs w:val="28"/>
        </w:rPr>
        <w:t>олучателей Грант</w:t>
      </w:r>
      <w:r w:rsidR="000C3758" w:rsidRPr="00E24CA8">
        <w:rPr>
          <w:rFonts w:ascii="Times New Roman" w:hAnsi="Times New Roman" w:cs="Times New Roman"/>
          <w:sz w:val="28"/>
          <w:szCs w:val="28"/>
        </w:rPr>
        <w:t>ов</w:t>
      </w:r>
      <w:r w:rsidRPr="00E24CA8">
        <w:rPr>
          <w:rFonts w:ascii="Times New Roman" w:hAnsi="Times New Roman" w:cs="Times New Roman"/>
          <w:sz w:val="28"/>
          <w:szCs w:val="28"/>
        </w:rPr>
        <w:t xml:space="preserve">, заявкам которых присвоены наибольшие значения итоговых оценок, в пределах бюджетных ассигнований на проведение Конкурса в текущем финансовом году. При этом денежные средства распределяются между </w:t>
      </w:r>
      <w:r w:rsidR="000C3758" w:rsidRPr="00E24CA8">
        <w:rPr>
          <w:rFonts w:ascii="Times New Roman" w:hAnsi="Times New Roman" w:cs="Times New Roman"/>
          <w:sz w:val="28"/>
          <w:szCs w:val="28"/>
        </w:rPr>
        <w:t>п</w:t>
      </w:r>
      <w:r w:rsidRPr="00E24CA8">
        <w:rPr>
          <w:rFonts w:ascii="Times New Roman" w:hAnsi="Times New Roman" w:cs="Times New Roman"/>
          <w:sz w:val="28"/>
          <w:szCs w:val="28"/>
        </w:rPr>
        <w:t xml:space="preserve">олучателями Гранта в зависимости от сумм запрашиваемых размеров Гранта, предусмотренных </w:t>
      </w:r>
      <w:r w:rsidR="000C3758" w:rsidRPr="00E24CA8">
        <w:rPr>
          <w:rFonts w:ascii="Times New Roman" w:hAnsi="Times New Roman" w:cs="Times New Roman"/>
          <w:sz w:val="28"/>
          <w:szCs w:val="28"/>
        </w:rPr>
        <w:t>Б</w:t>
      </w:r>
      <w:r w:rsidRPr="00E24CA8">
        <w:rPr>
          <w:rFonts w:ascii="Times New Roman" w:hAnsi="Times New Roman" w:cs="Times New Roman"/>
          <w:sz w:val="28"/>
          <w:szCs w:val="28"/>
        </w:rPr>
        <w:t xml:space="preserve">юджетами Проектов, представленных </w:t>
      </w:r>
      <w:r w:rsidR="000C3758" w:rsidRPr="00E24CA8">
        <w:rPr>
          <w:rFonts w:ascii="Times New Roman" w:hAnsi="Times New Roman" w:cs="Times New Roman"/>
          <w:sz w:val="28"/>
          <w:szCs w:val="28"/>
        </w:rPr>
        <w:t>участниками Конкурса</w:t>
      </w:r>
      <w:r w:rsidRPr="00E24CA8">
        <w:rPr>
          <w:rFonts w:ascii="Times New Roman" w:hAnsi="Times New Roman" w:cs="Times New Roman"/>
          <w:sz w:val="28"/>
          <w:szCs w:val="28"/>
        </w:rPr>
        <w:t>.</w:t>
      </w:r>
    </w:p>
    <w:p w14:paraId="4AA04662" w14:textId="4547D895" w:rsidR="009D5A1C" w:rsidRPr="00E24CA8" w:rsidRDefault="009D5A1C" w:rsidP="00626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Объем распределяемых Грантов устанавливается решением о бюджете города Сочи на </w:t>
      </w:r>
      <w:r w:rsidR="00E01FB3">
        <w:rPr>
          <w:rFonts w:ascii="Times New Roman" w:hAnsi="Times New Roman" w:cs="Times New Roman"/>
          <w:sz w:val="28"/>
          <w:szCs w:val="28"/>
        </w:rPr>
        <w:t>текущий</w:t>
      </w:r>
      <w:r w:rsidRPr="00E24CA8">
        <w:rPr>
          <w:rFonts w:ascii="Times New Roman" w:hAnsi="Times New Roman" w:cs="Times New Roman"/>
          <w:sz w:val="28"/>
          <w:szCs w:val="28"/>
        </w:rPr>
        <w:t xml:space="preserve"> финансовый год и муниципальной программой.</w:t>
      </w:r>
    </w:p>
    <w:p w14:paraId="220C5DB1" w14:textId="0ECDDFB6" w:rsidR="00626053" w:rsidRDefault="00626053" w:rsidP="00626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Максимальный размер Гранта не может превышать объем бюджетных ассигнований, предусмотренный в </w:t>
      </w:r>
      <w:r w:rsidR="000C3758" w:rsidRPr="00E24CA8">
        <w:rPr>
          <w:rFonts w:ascii="Times New Roman" w:hAnsi="Times New Roman" w:cs="Times New Roman"/>
          <w:sz w:val="28"/>
          <w:szCs w:val="28"/>
        </w:rPr>
        <w:t>б</w:t>
      </w:r>
      <w:r w:rsidRPr="00E24CA8">
        <w:rPr>
          <w:rFonts w:ascii="Times New Roman" w:hAnsi="Times New Roman" w:cs="Times New Roman"/>
          <w:sz w:val="28"/>
          <w:szCs w:val="28"/>
        </w:rPr>
        <w:t>юджете города Сочи (сводной бюджетной росписи) на предоставление Грантов.</w:t>
      </w:r>
    </w:p>
    <w:p w14:paraId="21118D1D" w14:textId="776B3A26" w:rsidR="00FF2DC8" w:rsidRDefault="00FF2DC8" w:rsidP="00626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C8">
        <w:rPr>
          <w:rFonts w:ascii="Times New Roman" w:hAnsi="Times New Roman" w:cs="Times New Roman"/>
          <w:sz w:val="28"/>
          <w:szCs w:val="28"/>
        </w:rPr>
        <w:t xml:space="preserve">Размер Гранта на одного победителя Конкурса не может превышать </w:t>
      </w:r>
      <w:r w:rsidR="00E01FB3">
        <w:rPr>
          <w:rFonts w:ascii="Times New Roman" w:hAnsi="Times New Roman" w:cs="Times New Roman"/>
          <w:sz w:val="28"/>
          <w:szCs w:val="28"/>
        </w:rPr>
        <w:br/>
      </w:r>
      <w:r w:rsidRPr="00FF2DC8">
        <w:rPr>
          <w:rFonts w:ascii="Times New Roman" w:hAnsi="Times New Roman" w:cs="Times New Roman"/>
          <w:sz w:val="28"/>
          <w:szCs w:val="28"/>
        </w:rPr>
        <w:t>500 000,00 рублей.</w:t>
      </w:r>
    </w:p>
    <w:p w14:paraId="19586A63" w14:textId="211E4388" w:rsidR="00336D31" w:rsidRPr="00E24CA8" w:rsidRDefault="00336D31" w:rsidP="00626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Предельное количество победителей Конкурса составляет </w:t>
      </w:r>
      <w:r w:rsidR="00E40BF1" w:rsidRPr="00E24CA8">
        <w:rPr>
          <w:rFonts w:ascii="Times New Roman" w:hAnsi="Times New Roman" w:cs="Times New Roman"/>
          <w:sz w:val="28"/>
          <w:szCs w:val="28"/>
        </w:rPr>
        <w:t>не более 5.</w:t>
      </w:r>
    </w:p>
    <w:p w14:paraId="52FF052B" w14:textId="794054E8" w:rsidR="000C3758" w:rsidRPr="00E24CA8" w:rsidRDefault="000C3758" w:rsidP="000C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3.9.4. Конкурс признается Конкурсной комиссией несостоявшимся в случаях, если:</w:t>
      </w:r>
    </w:p>
    <w:p w14:paraId="1C7633D7" w14:textId="77777777" w:rsidR="000C3758" w:rsidRPr="00E24CA8" w:rsidRDefault="000C3758" w:rsidP="000C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на участие в Конкурсе не подано ни одной заявки;</w:t>
      </w:r>
    </w:p>
    <w:p w14:paraId="7DAF8430" w14:textId="17958759" w:rsidR="000C3758" w:rsidRPr="00E24CA8" w:rsidRDefault="000C3758" w:rsidP="000C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ни один из Проектов, представленных на Конкурс, не может быть признан победителем.</w:t>
      </w:r>
    </w:p>
    <w:p w14:paraId="143C5C12" w14:textId="10A2BD7E" w:rsidR="000C3758" w:rsidRPr="00E24CA8" w:rsidRDefault="000C3758" w:rsidP="000C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3.9.5. В случае, если </w:t>
      </w:r>
      <w:r w:rsidR="00997CCF" w:rsidRPr="00E24CA8">
        <w:rPr>
          <w:rFonts w:ascii="Times New Roman" w:hAnsi="Times New Roman" w:cs="Times New Roman"/>
          <w:sz w:val="28"/>
          <w:szCs w:val="28"/>
        </w:rPr>
        <w:t xml:space="preserve">до даты окончания приема заявок, установленной в объявлении о проведении Конкурса в соответствии с пунктом 3.3 настоящего Порядка, </w:t>
      </w:r>
      <w:r w:rsidRPr="00E24CA8">
        <w:rPr>
          <w:rFonts w:ascii="Times New Roman" w:hAnsi="Times New Roman" w:cs="Times New Roman"/>
          <w:sz w:val="28"/>
          <w:szCs w:val="28"/>
        </w:rPr>
        <w:t>подана только одна заявка, Конкурсная комиссия вправ</w:t>
      </w:r>
      <w:r w:rsidR="00997CCF" w:rsidRPr="00E24CA8">
        <w:rPr>
          <w:rFonts w:ascii="Times New Roman" w:hAnsi="Times New Roman" w:cs="Times New Roman"/>
          <w:sz w:val="28"/>
          <w:szCs w:val="28"/>
        </w:rPr>
        <w:t>е признать Конкурс состоявшимся</w:t>
      </w:r>
      <w:r w:rsidRPr="00E24CA8">
        <w:rPr>
          <w:rFonts w:ascii="Times New Roman" w:hAnsi="Times New Roman" w:cs="Times New Roman"/>
          <w:sz w:val="28"/>
          <w:szCs w:val="28"/>
        </w:rPr>
        <w:t>.</w:t>
      </w:r>
    </w:p>
    <w:p w14:paraId="1D58E60F" w14:textId="3B869422" w:rsidR="00D905CA" w:rsidRPr="00E24CA8" w:rsidRDefault="00997CCF" w:rsidP="00D90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3.9.6. </w:t>
      </w:r>
      <w:r w:rsidR="00D905CA" w:rsidRPr="00E24CA8">
        <w:rPr>
          <w:rFonts w:ascii="Times New Roman" w:hAnsi="Times New Roman" w:cs="Times New Roman"/>
          <w:sz w:val="28"/>
          <w:szCs w:val="28"/>
        </w:rPr>
        <w:t xml:space="preserve">Конкурс может быть отменен в случае изменения лимитов бюджетных обязательств на текущий финансовый год, доведенных </w:t>
      </w:r>
      <w:r w:rsidR="000023BD" w:rsidRPr="00E24CA8">
        <w:rPr>
          <w:rFonts w:ascii="Times New Roman" w:hAnsi="Times New Roman" w:cs="Times New Roman"/>
          <w:sz w:val="28"/>
          <w:szCs w:val="28"/>
        </w:rPr>
        <w:t>администрации города Сочи</w:t>
      </w:r>
      <w:r w:rsidR="00D905CA" w:rsidRPr="00E24CA8">
        <w:rPr>
          <w:rFonts w:ascii="Times New Roman" w:hAnsi="Times New Roman" w:cs="Times New Roman"/>
          <w:sz w:val="28"/>
          <w:szCs w:val="28"/>
        </w:rPr>
        <w:t xml:space="preserve"> в целях предоставления Гранта.</w:t>
      </w:r>
    </w:p>
    <w:p w14:paraId="788528DD" w14:textId="77CAB7B3" w:rsidR="00626053" w:rsidRPr="00E24CA8" w:rsidRDefault="00D905CA" w:rsidP="00D90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Объявление об отмене Конкурса размещается на официальном сайте </w:t>
      </w:r>
      <w:r w:rsidR="000023BD" w:rsidRPr="00E24CA8">
        <w:rPr>
          <w:rFonts w:ascii="Times New Roman" w:hAnsi="Times New Roman" w:cs="Times New Roman"/>
          <w:sz w:val="28"/>
          <w:szCs w:val="28"/>
        </w:rPr>
        <w:t>администрации города Сочи</w:t>
      </w:r>
      <w:r w:rsidRPr="00E24CA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6C0458" w:rsidRPr="006C0458">
        <w:rPr>
          <w:rFonts w:ascii="Times New Roman" w:hAnsi="Times New Roman" w:cs="Times New Roman"/>
          <w:sz w:val="28"/>
          <w:szCs w:val="28"/>
        </w:rPr>
        <w:t>(http://www.sochi.ru/)</w:t>
      </w:r>
      <w:r w:rsidR="006C0458">
        <w:rPr>
          <w:rFonts w:ascii="Times New Roman" w:hAnsi="Times New Roman" w:cs="Times New Roman"/>
          <w:sz w:val="28"/>
          <w:szCs w:val="28"/>
        </w:rPr>
        <w:t xml:space="preserve"> </w:t>
      </w:r>
      <w:r w:rsidRPr="00E24CA8">
        <w:rPr>
          <w:rFonts w:ascii="Times New Roman" w:hAnsi="Times New Roman" w:cs="Times New Roman"/>
          <w:sz w:val="28"/>
          <w:szCs w:val="28"/>
        </w:rPr>
        <w:t xml:space="preserve">в срок не позднее 10 (десяти) рабочих дней, следующих за днем возникновения оснований, указанных в абзаце первом настоящего пункта Порядка. </w:t>
      </w:r>
    </w:p>
    <w:p w14:paraId="2A311238" w14:textId="3F8516ED" w:rsidR="00614B69" w:rsidRPr="00E24CA8" w:rsidRDefault="00614B69" w:rsidP="00D90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Style w:val="s4"/>
          <w:rFonts w:ascii="Times New Roman" w:hAnsi="Times New Roman" w:cs="Times New Roman"/>
          <w:sz w:val="28"/>
          <w:szCs w:val="28"/>
        </w:rPr>
        <w:t>3.1</w:t>
      </w:r>
      <w:r w:rsidR="00D905CA" w:rsidRPr="00E24CA8">
        <w:rPr>
          <w:rStyle w:val="s4"/>
          <w:rFonts w:ascii="Times New Roman" w:hAnsi="Times New Roman" w:cs="Times New Roman"/>
          <w:sz w:val="28"/>
          <w:szCs w:val="28"/>
        </w:rPr>
        <w:t>0</w:t>
      </w:r>
      <w:r w:rsidRPr="00E24CA8">
        <w:rPr>
          <w:rStyle w:val="s4"/>
          <w:rFonts w:ascii="Times New Roman" w:hAnsi="Times New Roman" w:cs="Times New Roman"/>
          <w:sz w:val="28"/>
          <w:szCs w:val="28"/>
        </w:rPr>
        <w:t>.</w:t>
      </w:r>
      <w:r w:rsidR="00336D31" w:rsidRPr="00E24CA8">
        <w:rPr>
          <w:rStyle w:val="s4"/>
          <w:rFonts w:ascii="Times New Roman" w:hAnsi="Times New Roman" w:cs="Times New Roman"/>
          <w:sz w:val="28"/>
          <w:szCs w:val="28"/>
        </w:rPr>
        <w:t xml:space="preserve"> В течение</w:t>
      </w:r>
      <w:r w:rsidR="00D905CA" w:rsidRPr="00E24CA8">
        <w:rPr>
          <w:rStyle w:val="s4"/>
          <w:rFonts w:ascii="Times New Roman" w:hAnsi="Times New Roman" w:cs="Times New Roman"/>
          <w:sz w:val="28"/>
          <w:szCs w:val="28"/>
        </w:rPr>
        <w:t xml:space="preserve"> </w:t>
      </w:r>
      <w:r w:rsidR="00336D31" w:rsidRPr="00E24CA8">
        <w:rPr>
          <w:rFonts w:ascii="Times New Roman" w:hAnsi="Times New Roman" w:cs="Times New Roman"/>
          <w:sz w:val="28"/>
          <w:szCs w:val="28"/>
        </w:rPr>
        <w:t xml:space="preserve">3 (трёх) рабочих дней со дня оформления протокола </w:t>
      </w:r>
      <w:r w:rsidR="001E394D" w:rsidRPr="00E24CA8">
        <w:rPr>
          <w:rFonts w:ascii="Times New Roman" w:hAnsi="Times New Roman" w:cs="Times New Roman"/>
          <w:sz w:val="28"/>
          <w:szCs w:val="28"/>
        </w:rPr>
        <w:t>подведения итогов Конкурса</w:t>
      </w:r>
      <w:r w:rsidR="00336D31" w:rsidRPr="00E24CA8">
        <w:rPr>
          <w:rFonts w:ascii="Times New Roman" w:hAnsi="Times New Roman" w:cs="Times New Roman"/>
          <w:sz w:val="28"/>
          <w:szCs w:val="28"/>
        </w:rPr>
        <w:t xml:space="preserve">, </w:t>
      </w:r>
      <w:r w:rsidR="00336D31" w:rsidRPr="00FF2DC8">
        <w:rPr>
          <w:rFonts w:ascii="Times New Roman" w:hAnsi="Times New Roman" w:cs="Times New Roman"/>
          <w:sz w:val="28"/>
          <w:szCs w:val="28"/>
        </w:rPr>
        <w:t>предусмотренного подпунктом 5 пункта 3.9.2 настоящего Порядка,</w:t>
      </w:r>
      <w:r w:rsidR="00336D31" w:rsidRPr="00FF2DC8">
        <w:rPr>
          <w:rStyle w:val="s4"/>
          <w:rFonts w:ascii="Times New Roman" w:hAnsi="Times New Roman" w:cs="Times New Roman"/>
          <w:sz w:val="28"/>
          <w:szCs w:val="28"/>
        </w:rPr>
        <w:t xml:space="preserve"> п</w:t>
      </w:r>
      <w:r w:rsidR="00D905CA" w:rsidRPr="00FF2DC8">
        <w:rPr>
          <w:rStyle w:val="s4"/>
          <w:rFonts w:ascii="Times New Roman" w:hAnsi="Times New Roman" w:cs="Times New Roman"/>
          <w:sz w:val="28"/>
          <w:szCs w:val="28"/>
        </w:rPr>
        <w:t xml:space="preserve">еречень получателей Гранта с указанием информации о </w:t>
      </w:r>
      <w:r w:rsidR="00D905CA" w:rsidRPr="00FF2DC8">
        <w:rPr>
          <w:rStyle w:val="s4"/>
          <w:rFonts w:ascii="Times New Roman" w:hAnsi="Times New Roman" w:cs="Times New Roman"/>
          <w:sz w:val="28"/>
          <w:szCs w:val="28"/>
        </w:rPr>
        <w:lastRenderedPageBreak/>
        <w:t xml:space="preserve">распределении Грантов между победителями Конкурса утверждается </w:t>
      </w:r>
      <w:r w:rsidR="00FF2DC8" w:rsidRPr="00FF2DC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2679F0">
        <w:rPr>
          <w:rFonts w:ascii="Times New Roman" w:hAnsi="Times New Roman" w:cs="Times New Roman"/>
          <w:sz w:val="28"/>
          <w:szCs w:val="28"/>
        </w:rPr>
        <w:t>администрации города Сочи</w:t>
      </w:r>
      <w:r w:rsidR="00D5574D" w:rsidRPr="00FF2DC8">
        <w:rPr>
          <w:rFonts w:ascii="Times New Roman" w:hAnsi="Times New Roman" w:cs="Times New Roman"/>
          <w:sz w:val="28"/>
          <w:szCs w:val="28"/>
        </w:rPr>
        <w:t>, который</w:t>
      </w:r>
      <w:r w:rsidR="00905050" w:rsidRPr="00FF2DC8">
        <w:rPr>
          <w:rFonts w:ascii="Times New Roman" w:hAnsi="Times New Roman" w:cs="Times New Roman"/>
          <w:sz w:val="28"/>
          <w:szCs w:val="28"/>
        </w:rPr>
        <w:t xml:space="preserve"> </w:t>
      </w:r>
      <w:r w:rsidR="00D5574D" w:rsidRPr="00E24CA8">
        <w:rPr>
          <w:rFonts w:ascii="Times New Roman" w:hAnsi="Times New Roman" w:cs="Times New Roman"/>
          <w:sz w:val="28"/>
          <w:szCs w:val="28"/>
        </w:rPr>
        <w:t>служит</w:t>
      </w:r>
      <w:r w:rsidR="00905050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D5574D" w:rsidRPr="00E24CA8">
        <w:rPr>
          <w:rFonts w:ascii="Times New Roman" w:hAnsi="Times New Roman" w:cs="Times New Roman"/>
          <w:sz w:val="28"/>
          <w:szCs w:val="28"/>
        </w:rPr>
        <w:t>основанием</w:t>
      </w:r>
      <w:r w:rsidR="00905050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D5574D" w:rsidRPr="00E24CA8">
        <w:rPr>
          <w:rFonts w:ascii="Times New Roman" w:hAnsi="Times New Roman" w:cs="Times New Roman"/>
          <w:sz w:val="28"/>
          <w:szCs w:val="28"/>
        </w:rPr>
        <w:t>для</w:t>
      </w:r>
      <w:r w:rsidR="00905050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D5574D" w:rsidRPr="00E24CA8">
        <w:rPr>
          <w:rFonts w:ascii="Times New Roman" w:hAnsi="Times New Roman" w:cs="Times New Roman"/>
          <w:sz w:val="28"/>
          <w:szCs w:val="28"/>
        </w:rPr>
        <w:t>заключения с победителями</w:t>
      </w:r>
      <w:r w:rsidR="00905050" w:rsidRPr="00E24CA8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D905CA" w:rsidRPr="00E24CA8">
        <w:rPr>
          <w:rFonts w:ascii="Times New Roman" w:hAnsi="Times New Roman" w:cs="Times New Roman"/>
          <w:sz w:val="28"/>
          <w:szCs w:val="28"/>
        </w:rPr>
        <w:t>С</w:t>
      </w:r>
      <w:r w:rsidR="00D5574D" w:rsidRPr="00E24CA8">
        <w:rPr>
          <w:rFonts w:ascii="Times New Roman" w:hAnsi="Times New Roman" w:cs="Times New Roman"/>
          <w:sz w:val="28"/>
          <w:szCs w:val="28"/>
        </w:rPr>
        <w:t>оглашения</w:t>
      </w:r>
      <w:r w:rsidR="00D905CA" w:rsidRPr="00E24CA8">
        <w:rPr>
          <w:rFonts w:ascii="Times New Roman" w:hAnsi="Times New Roman" w:cs="Times New Roman"/>
          <w:sz w:val="28"/>
          <w:szCs w:val="28"/>
        </w:rPr>
        <w:t xml:space="preserve"> в соответствии с пунктом 2.8 настоящего Порядка</w:t>
      </w:r>
      <w:r w:rsidR="00D5574D" w:rsidRPr="00E24CA8">
        <w:rPr>
          <w:rFonts w:ascii="Times New Roman" w:hAnsi="Times New Roman" w:cs="Times New Roman"/>
          <w:sz w:val="28"/>
          <w:szCs w:val="28"/>
        </w:rPr>
        <w:t>.</w:t>
      </w:r>
    </w:p>
    <w:p w14:paraId="5C97E0E2" w14:textId="17A31700" w:rsidR="00F410EB" w:rsidRPr="00E24CA8" w:rsidRDefault="007D6558" w:rsidP="007D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3.11. </w:t>
      </w:r>
      <w:r w:rsidR="00F410EB" w:rsidRPr="00E24CA8">
        <w:rPr>
          <w:rFonts w:ascii="Times New Roman" w:hAnsi="Times New Roman" w:cs="Times New Roman"/>
          <w:sz w:val="28"/>
          <w:szCs w:val="28"/>
        </w:rPr>
        <w:t xml:space="preserve">В случае, если заявка будет отозвана участником Конкурса после принятия решения Конкурсной комиссией о признании его победителем Конкурса, но до подписания Соглашения, такой участник Конкурса признается уклонившимся от подписания Соглашения, а победителем Конкурса признается </w:t>
      </w:r>
      <w:r w:rsidR="005F73E7" w:rsidRPr="00E24CA8">
        <w:rPr>
          <w:rFonts w:ascii="Times New Roman" w:hAnsi="Times New Roman" w:cs="Times New Roman"/>
          <w:sz w:val="28"/>
          <w:szCs w:val="28"/>
        </w:rPr>
        <w:t>участник Конкурса, следующий в р</w:t>
      </w:r>
      <w:r w:rsidR="00F410EB" w:rsidRPr="00E24CA8">
        <w:rPr>
          <w:rFonts w:ascii="Times New Roman" w:hAnsi="Times New Roman" w:cs="Times New Roman"/>
          <w:sz w:val="28"/>
          <w:szCs w:val="28"/>
        </w:rPr>
        <w:t xml:space="preserve">ейтинге Проектов, утвержденном Конкурсной комиссией, сразу же за участником Конкурса, включенным в список </w:t>
      </w:r>
      <w:r w:rsidRPr="00E24CA8">
        <w:rPr>
          <w:rFonts w:ascii="Times New Roman" w:hAnsi="Times New Roman" w:cs="Times New Roman"/>
          <w:sz w:val="28"/>
          <w:szCs w:val="28"/>
        </w:rPr>
        <w:t>п</w:t>
      </w:r>
      <w:r w:rsidR="00F410EB" w:rsidRPr="00E24CA8">
        <w:rPr>
          <w:rFonts w:ascii="Times New Roman" w:hAnsi="Times New Roman" w:cs="Times New Roman"/>
          <w:sz w:val="28"/>
          <w:szCs w:val="28"/>
        </w:rPr>
        <w:t>олучателей Гранта</w:t>
      </w:r>
      <w:r w:rsidR="004E298E" w:rsidRPr="00E24CA8">
        <w:rPr>
          <w:rFonts w:ascii="Times New Roman" w:hAnsi="Times New Roman" w:cs="Times New Roman"/>
          <w:sz w:val="28"/>
          <w:szCs w:val="28"/>
        </w:rPr>
        <w:t>.</w:t>
      </w:r>
    </w:p>
    <w:p w14:paraId="499B159E" w14:textId="7287DE97" w:rsidR="00614B69" w:rsidRPr="00E24CA8" w:rsidRDefault="00044720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В случае</w:t>
      </w:r>
      <w:r w:rsidR="007D6558" w:rsidRPr="00E24CA8">
        <w:rPr>
          <w:rFonts w:ascii="Times New Roman" w:hAnsi="Times New Roman" w:cs="Times New Roman"/>
          <w:sz w:val="28"/>
          <w:szCs w:val="28"/>
        </w:rPr>
        <w:t>, указанном в абзаце первом настоящего пункта Порядка,</w:t>
      </w:r>
      <w:r w:rsidRPr="00E24CA8">
        <w:rPr>
          <w:rFonts w:ascii="Times New Roman" w:hAnsi="Times New Roman" w:cs="Times New Roman"/>
          <w:sz w:val="28"/>
          <w:szCs w:val="28"/>
        </w:rPr>
        <w:t xml:space="preserve"> объем предоставляемого Гранта не может превышать объем средств, установленных </w:t>
      </w:r>
      <w:r w:rsidR="007D6558" w:rsidRPr="00E24CA8">
        <w:rPr>
          <w:rFonts w:ascii="Times New Roman" w:hAnsi="Times New Roman" w:cs="Times New Roman"/>
          <w:sz w:val="28"/>
          <w:szCs w:val="28"/>
        </w:rPr>
        <w:t>п</w:t>
      </w:r>
      <w:r w:rsidRPr="00E24CA8">
        <w:rPr>
          <w:rFonts w:ascii="Times New Roman" w:hAnsi="Times New Roman" w:cs="Times New Roman"/>
          <w:sz w:val="28"/>
          <w:szCs w:val="28"/>
        </w:rPr>
        <w:t xml:space="preserve">олучателю Гранта, отказавшемуся от заключения Соглашения (признанного уклонившимся от заключения Соглашения), а также не может превышать запрашиваемой суммы Гранта, указанной в заявке участника Конкурса, ставшего </w:t>
      </w:r>
      <w:r w:rsidR="007D6558" w:rsidRPr="00E24CA8">
        <w:rPr>
          <w:rFonts w:ascii="Times New Roman" w:hAnsi="Times New Roman" w:cs="Times New Roman"/>
          <w:sz w:val="28"/>
          <w:szCs w:val="28"/>
        </w:rPr>
        <w:t>п</w:t>
      </w:r>
      <w:r w:rsidRPr="00E24CA8">
        <w:rPr>
          <w:rFonts w:ascii="Times New Roman" w:hAnsi="Times New Roman" w:cs="Times New Roman"/>
          <w:sz w:val="28"/>
          <w:szCs w:val="28"/>
        </w:rPr>
        <w:t>олучателем Гранта.</w:t>
      </w:r>
    </w:p>
    <w:p w14:paraId="19F20105" w14:textId="592BCC38" w:rsidR="00C42841" w:rsidRPr="00E24CA8" w:rsidRDefault="00C947FA" w:rsidP="007D6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3.1</w:t>
      </w:r>
      <w:r w:rsidR="007D6558" w:rsidRPr="00E24CA8">
        <w:rPr>
          <w:rFonts w:ascii="Times New Roman" w:hAnsi="Times New Roman" w:cs="Times New Roman"/>
          <w:sz w:val="28"/>
          <w:szCs w:val="28"/>
        </w:rPr>
        <w:t>2</w:t>
      </w:r>
      <w:r w:rsidRPr="00E24CA8">
        <w:rPr>
          <w:rFonts w:ascii="Times New Roman" w:hAnsi="Times New Roman" w:cs="Times New Roman"/>
          <w:sz w:val="28"/>
          <w:szCs w:val="28"/>
        </w:rPr>
        <w:t xml:space="preserve">. </w:t>
      </w:r>
      <w:r w:rsidR="007D6558" w:rsidRPr="00E24CA8">
        <w:rPr>
          <w:rFonts w:ascii="Times New Roman" w:hAnsi="Times New Roman" w:cs="Times New Roman"/>
          <w:sz w:val="28"/>
          <w:szCs w:val="28"/>
        </w:rPr>
        <w:t xml:space="preserve">Не позднее 14-го календарного дня, следующего за днем определения победителей Конкурса в соответствии с подпунктом 5 пункта 3.9.2 настоящего Порядка </w:t>
      </w:r>
      <w:r w:rsidR="000023BD" w:rsidRPr="00E24CA8">
        <w:rPr>
          <w:rFonts w:ascii="Times New Roman" w:hAnsi="Times New Roman" w:cs="Times New Roman"/>
          <w:sz w:val="28"/>
          <w:szCs w:val="28"/>
        </w:rPr>
        <w:t xml:space="preserve">протокол подведения итогов Конкурса </w:t>
      </w:r>
      <w:r w:rsidR="0017165F" w:rsidRPr="00E24CA8">
        <w:rPr>
          <w:rFonts w:ascii="Times New Roman" w:hAnsi="Times New Roman" w:cs="Times New Roman"/>
          <w:sz w:val="28"/>
          <w:szCs w:val="28"/>
        </w:rPr>
        <w:t>размещает</w:t>
      </w:r>
      <w:r w:rsidR="000023BD" w:rsidRPr="00E24CA8">
        <w:rPr>
          <w:rFonts w:ascii="Times New Roman" w:hAnsi="Times New Roman" w:cs="Times New Roman"/>
          <w:sz w:val="28"/>
          <w:szCs w:val="28"/>
        </w:rPr>
        <w:t>ся</w:t>
      </w:r>
      <w:r w:rsidR="0017165F" w:rsidRPr="00E24CA8">
        <w:rPr>
          <w:rFonts w:ascii="Times New Roman" w:hAnsi="Times New Roman" w:cs="Times New Roman"/>
          <w:sz w:val="28"/>
          <w:szCs w:val="28"/>
        </w:rPr>
        <w:t xml:space="preserve"> на Едином портале (</w:t>
      </w:r>
      <w:hyperlink r:id="rId9" w:history="1">
        <w:r w:rsidR="0017165F" w:rsidRPr="00E24CA8">
          <w:rPr>
            <w:rFonts w:ascii="Times New Roman" w:hAnsi="Times New Roman" w:cs="Times New Roman"/>
            <w:sz w:val="28"/>
            <w:szCs w:val="28"/>
          </w:rPr>
          <w:t>http://budget.gov.ru</w:t>
        </w:r>
      </w:hyperlink>
      <w:r w:rsidR="0017165F" w:rsidRPr="00E24CA8">
        <w:rPr>
          <w:rFonts w:ascii="Times New Roman" w:hAnsi="Times New Roman" w:cs="Times New Roman"/>
          <w:sz w:val="28"/>
          <w:szCs w:val="28"/>
        </w:rPr>
        <w:t xml:space="preserve">) и </w:t>
      </w:r>
      <w:r w:rsidR="003618D6" w:rsidRPr="00E24CA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023BD" w:rsidRPr="00E24CA8">
        <w:rPr>
          <w:rFonts w:ascii="Times New Roman" w:hAnsi="Times New Roman" w:cs="Times New Roman"/>
          <w:sz w:val="28"/>
          <w:szCs w:val="28"/>
        </w:rPr>
        <w:t>администрации города Сочи</w:t>
      </w:r>
      <w:r w:rsidR="003618D6" w:rsidRPr="00E24CA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</w:t>
      </w:r>
      <w:r w:rsidR="000023BD" w:rsidRPr="00E24CA8">
        <w:rPr>
          <w:rFonts w:ascii="Times New Roman" w:hAnsi="Times New Roman" w:cs="Times New Roman"/>
          <w:sz w:val="28"/>
          <w:szCs w:val="28"/>
        </w:rPr>
        <w:t>»</w:t>
      </w:r>
      <w:r w:rsidR="006C0458">
        <w:rPr>
          <w:rFonts w:ascii="Times New Roman" w:hAnsi="Times New Roman" w:cs="Times New Roman"/>
          <w:sz w:val="28"/>
          <w:szCs w:val="28"/>
        </w:rPr>
        <w:t xml:space="preserve"> </w:t>
      </w:r>
      <w:r w:rsidR="006C0458" w:rsidRPr="006C0458">
        <w:rPr>
          <w:rFonts w:ascii="Times New Roman" w:hAnsi="Times New Roman" w:cs="Times New Roman"/>
          <w:sz w:val="28"/>
          <w:szCs w:val="28"/>
        </w:rPr>
        <w:t>(http://www.sochi.ru/)</w:t>
      </w:r>
      <w:r w:rsidR="00905050" w:rsidRPr="00E24CA8">
        <w:rPr>
          <w:rFonts w:ascii="Times New Roman" w:hAnsi="Times New Roman" w:cs="Times New Roman"/>
          <w:sz w:val="28"/>
          <w:szCs w:val="28"/>
        </w:rPr>
        <w:t>, включающ</w:t>
      </w:r>
      <w:r w:rsidR="003618D6" w:rsidRPr="00E24CA8">
        <w:rPr>
          <w:rFonts w:ascii="Times New Roman" w:hAnsi="Times New Roman" w:cs="Times New Roman"/>
          <w:sz w:val="28"/>
          <w:szCs w:val="28"/>
        </w:rPr>
        <w:t>его</w:t>
      </w:r>
      <w:r w:rsidR="00905050" w:rsidRPr="00E24CA8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14:paraId="741DE9FD" w14:textId="77777777" w:rsidR="00905050" w:rsidRPr="00E24CA8" w:rsidRDefault="00905050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рассмотрения заявок; </w:t>
      </w:r>
    </w:p>
    <w:p w14:paraId="3AA6928F" w14:textId="6BC4868A" w:rsidR="00905050" w:rsidRPr="00E24CA8" w:rsidRDefault="00905050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дата, время и место оценки заявок; </w:t>
      </w:r>
    </w:p>
    <w:p w14:paraId="23515756" w14:textId="77777777" w:rsidR="00905050" w:rsidRPr="00E24CA8" w:rsidRDefault="00905050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информация об участниках Конкурса, заявки которых были рассмотрены;</w:t>
      </w:r>
    </w:p>
    <w:p w14:paraId="02903A7D" w14:textId="01A385E4" w:rsidR="00905050" w:rsidRPr="00E24CA8" w:rsidRDefault="00905050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информация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заявки;</w:t>
      </w:r>
    </w:p>
    <w:p w14:paraId="72208262" w14:textId="642F1AFB" w:rsidR="00905050" w:rsidRPr="00E24CA8" w:rsidRDefault="00905050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последовательность оценки заявок, присв</w:t>
      </w:r>
      <w:r w:rsidR="00042EE9" w:rsidRPr="00E24CA8">
        <w:rPr>
          <w:rFonts w:ascii="Times New Roman" w:hAnsi="Times New Roman" w:cs="Times New Roman"/>
          <w:sz w:val="28"/>
          <w:szCs w:val="28"/>
        </w:rPr>
        <w:t xml:space="preserve">оенные заявкам </w:t>
      </w:r>
      <w:r w:rsidRPr="00E24CA8">
        <w:rPr>
          <w:rFonts w:ascii="Times New Roman" w:hAnsi="Times New Roman" w:cs="Times New Roman"/>
          <w:sz w:val="28"/>
          <w:szCs w:val="28"/>
        </w:rPr>
        <w:t xml:space="preserve">значения по каждому из предусмотренных критериев оценки, принятое на основании результатов оценки </w:t>
      </w:r>
      <w:r w:rsidR="003618D6" w:rsidRPr="00E24CA8">
        <w:rPr>
          <w:rFonts w:ascii="Times New Roman" w:hAnsi="Times New Roman" w:cs="Times New Roman"/>
          <w:sz w:val="28"/>
          <w:szCs w:val="28"/>
        </w:rPr>
        <w:t>заявок</w:t>
      </w:r>
      <w:r w:rsidRPr="00E24CA8">
        <w:rPr>
          <w:rFonts w:ascii="Times New Roman" w:hAnsi="Times New Roman" w:cs="Times New Roman"/>
          <w:sz w:val="28"/>
          <w:szCs w:val="28"/>
        </w:rPr>
        <w:t xml:space="preserve"> решение о присвоении заявкам порядковых номеров;</w:t>
      </w:r>
    </w:p>
    <w:p w14:paraId="6436D38D" w14:textId="45105FE5" w:rsidR="00C947FA" w:rsidRPr="00E24CA8" w:rsidRDefault="00042EE9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618D6" w:rsidRPr="00E24CA8">
        <w:rPr>
          <w:rFonts w:ascii="Times New Roman" w:hAnsi="Times New Roman" w:cs="Times New Roman"/>
          <w:sz w:val="28"/>
          <w:szCs w:val="28"/>
        </w:rPr>
        <w:t>получателя (</w:t>
      </w:r>
      <w:r w:rsidRPr="00E24CA8">
        <w:rPr>
          <w:rFonts w:ascii="Times New Roman" w:hAnsi="Times New Roman" w:cs="Times New Roman"/>
          <w:sz w:val="28"/>
          <w:szCs w:val="28"/>
        </w:rPr>
        <w:t>получател</w:t>
      </w:r>
      <w:r w:rsidR="003618D6" w:rsidRPr="00E24CA8">
        <w:rPr>
          <w:rFonts w:ascii="Times New Roman" w:hAnsi="Times New Roman" w:cs="Times New Roman"/>
          <w:sz w:val="28"/>
          <w:szCs w:val="28"/>
        </w:rPr>
        <w:t>ей)</w:t>
      </w:r>
      <w:r w:rsidRPr="00E24CA8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905050" w:rsidRPr="00E24CA8">
        <w:rPr>
          <w:rFonts w:ascii="Times New Roman" w:hAnsi="Times New Roman" w:cs="Times New Roman"/>
          <w:sz w:val="28"/>
          <w:szCs w:val="28"/>
        </w:rPr>
        <w:t xml:space="preserve">, с которым заключается Соглашение, и </w:t>
      </w:r>
      <w:r w:rsidR="004E298E" w:rsidRPr="00E24CA8">
        <w:rPr>
          <w:rFonts w:ascii="Times New Roman" w:hAnsi="Times New Roman" w:cs="Times New Roman"/>
          <w:sz w:val="28"/>
          <w:szCs w:val="28"/>
        </w:rPr>
        <w:t>размер предоставляемого ему Г</w:t>
      </w:r>
      <w:r w:rsidR="00905050" w:rsidRPr="00E24CA8">
        <w:rPr>
          <w:rFonts w:ascii="Times New Roman" w:hAnsi="Times New Roman" w:cs="Times New Roman"/>
          <w:sz w:val="28"/>
          <w:szCs w:val="28"/>
        </w:rPr>
        <w:t>ранта.</w:t>
      </w:r>
    </w:p>
    <w:p w14:paraId="265EB2FF" w14:textId="77777777" w:rsidR="00C947FA" w:rsidRPr="00E24CA8" w:rsidRDefault="00C947FA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5B442" w14:textId="2B45597D" w:rsidR="00541F8E" w:rsidRPr="00E24CA8" w:rsidRDefault="00C947FA" w:rsidP="006A18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4. </w:t>
      </w:r>
      <w:r w:rsidR="00541F8E" w:rsidRPr="00E24CA8">
        <w:rPr>
          <w:rFonts w:ascii="Times New Roman" w:hAnsi="Times New Roman" w:cs="Times New Roman"/>
          <w:bCs/>
          <w:sz w:val="28"/>
          <w:szCs w:val="28"/>
        </w:rPr>
        <w:t>Требования к отчетности</w:t>
      </w:r>
    </w:p>
    <w:p w14:paraId="67E116B9" w14:textId="77777777" w:rsidR="00541F8E" w:rsidRPr="00E24CA8" w:rsidRDefault="00541F8E" w:rsidP="00B35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C6516" w14:textId="54AC84E0" w:rsidR="00E6010D" w:rsidRPr="00E24CA8" w:rsidRDefault="00C947FA" w:rsidP="00B35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4.1. </w:t>
      </w:r>
      <w:r w:rsidR="00E6010D" w:rsidRPr="00E24CA8">
        <w:rPr>
          <w:rFonts w:ascii="Times New Roman" w:hAnsi="Times New Roman" w:cs="Times New Roman"/>
          <w:sz w:val="28"/>
          <w:szCs w:val="28"/>
        </w:rPr>
        <w:t>Получатель Гранта предостав</w:t>
      </w:r>
      <w:r w:rsidR="00D7577D" w:rsidRPr="00E24CA8">
        <w:rPr>
          <w:rFonts w:ascii="Times New Roman" w:hAnsi="Times New Roman" w:cs="Times New Roman"/>
          <w:sz w:val="28"/>
          <w:szCs w:val="28"/>
        </w:rPr>
        <w:t xml:space="preserve">ляет </w:t>
      </w:r>
      <w:r w:rsidR="000023BD" w:rsidRPr="00E24CA8">
        <w:rPr>
          <w:rFonts w:ascii="Times New Roman" w:hAnsi="Times New Roman" w:cs="Times New Roman"/>
          <w:sz w:val="28"/>
          <w:szCs w:val="28"/>
        </w:rPr>
        <w:t>в Департамент</w:t>
      </w:r>
      <w:r w:rsidR="00D7577D" w:rsidRPr="00E24CA8">
        <w:rPr>
          <w:rFonts w:ascii="Times New Roman" w:hAnsi="Times New Roman" w:cs="Times New Roman"/>
          <w:sz w:val="28"/>
          <w:szCs w:val="28"/>
        </w:rPr>
        <w:t xml:space="preserve"> в срок, </w:t>
      </w:r>
      <w:r w:rsidR="00E6010D" w:rsidRPr="00E24CA8">
        <w:rPr>
          <w:rFonts w:ascii="Times New Roman" w:hAnsi="Times New Roman" w:cs="Times New Roman"/>
          <w:sz w:val="28"/>
          <w:szCs w:val="28"/>
        </w:rPr>
        <w:t>установленн</w:t>
      </w:r>
      <w:r w:rsidR="000023BD" w:rsidRPr="00E24CA8">
        <w:rPr>
          <w:rFonts w:ascii="Times New Roman" w:hAnsi="Times New Roman" w:cs="Times New Roman"/>
          <w:sz w:val="28"/>
          <w:szCs w:val="28"/>
        </w:rPr>
        <w:t>ы</w:t>
      </w:r>
      <w:r w:rsidR="00E6010D" w:rsidRPr="00E24CA8">
        <w:rPr>
          <w:rFonts w:ascii="Times New Roman" w:hAnsi="Times New Roman" w:cs="Times New Roman"/>
          <w:sz w:val="28"/>
          <w:szCs w:val="28"/>
        </w:rPr>
        <w:t>й Соглашением</w:t>
      </w:r>
      <w:r w:rsidR="00D7577D" w:rsidRPr="00E24CA8">
        <w:rPr>
          <w:rFonts w:ascii="Times New Roman" w:hAnsi="Times New Roman" w:cs="Times New Roman"/>
          <w:sz w:val="28"/>
          <w:szCs w:val="28"/>
        </w:rPr>
        <w:t>, по формам, определенным типовой формой Соглашения, утвержденной Департаментом по финансам и бюджету</w:t>
      </w:r>
      <w:r w:rsidR="00E6010D" w:rsidRPr="00E24CA8">
        <w:rPr>
          <w:rFonts w:ascii="Times New Roman" w:hAnsi="Times New Roman" w:cs="Times New Roman"/>
          <w:sz w:val="28"/>
          <w:szCs w:val="28"/>
        </w:rPr>
        <w:t>:</w:t>
      </w:r>
    </w:p>
    <w:p w14:paraId="119884F5" w14:textId="75F322C2" w:rsidR="00E6010D" w:rsidRPr="00E24CA8" w:rsidRDefault="00E6010D" w:rsidP="00B35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1) отчет об осуществлении расходов, источником финансового обеспечения которых является Грант,</w:t>
      </w:r>
      <w:r w:rsidR="00537755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5A4240">
        <w:rPr>
          <w:rFonts w:ascii="Times New Roman" w:hAnsi="Times New Roman" w:cs="Times New Roman"/>
          <w:sz w:val="28"/>
          <w:szCs w:val="28"/>
        </w:rPr>
        <w:t xml:space="preserve">в сроки, установленные в Соглашении, но </w:t>
      </w:r>
      <w:r w:rsidR="00537755" w:rsidRPr="00E24CA8">
        <w:rPr>
          <w:rFonts w:ascii="Times New Roman" w:hAnsi="Times New Roman" w:cs="Times New Roman"/>
          <w:sz w:val="28"/>
          <w:szCs w:val="28"/>
        </w:rPr>
        <w:t xml:space="preserve">не </w:t>
      </w:r>
      <w:r w:rsidR="005A4240">
        <w:rPr>
          <w:rFonts w:ascii="Times New Roman" w:hAnsi="Times New Roman" w:cs="Times New Roman"/>
          <w:sz w:val="28"/>
          <w:szCs w:val="28"/>
        </w:rPr>
        <w:t>реже одного раза в шесть месяцев</w:t>
      </w:r>
      <w:r w:rsidRPr="00E24CA8">
        <w:rPr>
          <w:rFonts w:ascii="Times New Roman" w:hAnsi="Times New Roman" w:cs="Times New Roman"/>
          <w:sz w:val="28"/>
          <w:szCs w:val="28"/>
        </w:rPr>
        <w:t>;</w:t>
      </w:r>
    </w:p>
    <w:p w14:paraId="6DCF44A2" w14:textId="38E52F89" w:rsidR="00E6010D" w:rsidRPr="00E24CA8" w:rsidRDefault="00E6010D" w:rsidP="00B35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lastRenderedPageBreak/>
        <w:t>2) отчет о достижении значений результатов предоставления Гранта</w:t>
      </w:r>
      <w:r w:rsidR="00667D74" w:rsidRPr="00E24CA8">
        <w:rPr>
          <w:rFonts w:ascii="Times New Roman" w:hAnsi="Times New Roman" w:cs="Times New Roman"/>
          <w:sz w:val="28"/>
          <w:szCs w:val="28"/>
        </w:rPr>
        <w:t>,</w:t>
      </w:r>
      <w:r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5A4240">
        <w:rPr>
          <w:rFonts w:ascii="Times New Roman" w:hAnsi="Times New Roman" w:cs="Times New Roman"/>
          <w:sz w:val="28"/>
          <w:szCs w:val="28"/>
        </w:rPr>
        <w:t xml:space="preserve">в сроки, установленные в Соглашении, но </w:t>
      </w:r>
      <w:r w:rsidR="005A4240" w:rsidRPr="00E24CA8">
        <w:rPr>
          <w:rFonts w:ascii="Times New Roman" w:hAnsi="Times New Roman" w:cs="Times New Roman"/>
          <w:sz w:val="28"/>
          <w:szCs w:val="28"/>
        </w:rPr>
        <w:t xml:space="preserve">не </w:t>
      </w:r>
      <w:r w:rsidR="005A4240">
        <w:rPr>
          <w:rFonts w:ascii="Times New Roman" w:hAnsi="Times New Roman" w:cs="Times New Roman"/>
          <w:sz w:val="28"/>
          <w:szCs w:val="28"/>
        </w:rPr>
        <w:t>реже одного раза в шесть месяцев.</w:t>
      </w:r>
    </w:p>
    <w:p w14:paraId="76125BE7" w14:textId="7B9405FB" w:rsidR="00F07640" w:rsidRPr="00F07640" w:rsidRDefault="00F07640" w:rsidP="00F07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лучатель Гранта </w:t>
      </w:r>
      <w:r w:rsidR="00D90C87" w:rsidRPr="00D90C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одного раза в шесть месяцев</w:t>
      </w:r>
      <w:r w:rsidRPr="00F0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представляет организатору Конкурса следующие документы:</w:t>
      </w:r>
    </w:p>
    <w:p w14:paraId="395C9B23" w14:textId="79A2C5B1" w:rsidR="00F07640" w:rsidRPr="00F07640" w:rsidRDefault="00F07640" w:rsidP="00F07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чет об использовании средств Гранта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0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с приложением копий документов, подтверждающих произведенные расходы по реализации Проекта (договоров на оказание услуг, товарных накладных, актов выполненных работ, актов приемки-передачи оказанных услуг, счетов-фактур, копий платежных поручений, чеков, копий чеков и других документов);</w:t>
      </w:r>
    </w:p>
    <w:p w14:paraId="30B86F0C" w14:textId="18E1C38D" w:rsidR="00F07640" w:rsidRPr="00F07640" w:rsidRDefault="00F07640" w:rsidP="00F07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чет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0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14:paraId="2E88F754" w14:textId="77777777" w:rsidR="00F07640" w:rsidRPr="00F07640" w:rsidRDefault="00F07640" w:rsidP="00F07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4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 и формы документов, указанных в настоящем пункте Порядка, включаются в Соглашение.</w:t>
      </w:r>
    </w:p>
    <w:p w14:paraId="31DF25CD" w14:textId="3729AF3C" w:rsidR="00541F8E" w:rsidRPr="00E24CA8" w:rsidRDefault="00541F8E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4.3. </w:t>
      </w:r>
      <w:r w:rsidR="005117FB" w:rsidRPr="00E24CA8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E24CA8">
        <w:rPr>
          <w:rFonts w:ascii="Times New Roman" w:hAnsi="Times New Roman" w:cs="Times New Roman"/>
          <w:sz w:val="28"/>
          <w:szCs w:val="28"/>
        </w:rPr>
        <w:t>проводит проверку представленных Получателем Гранта документов, указанных в</w:t>
      </w:r>
      <w:r w:rsidR="008974D0" w:rsidRPr="00E24CA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07640">
        <w:rPr>
          <w:rFonts w:ascii="Times New Roman" w:hAnsi="Times New Roman" w:cs="Times New Roman"/>
          <w:sz w:val="28"/>
          <w:szCs w:val="28"/>
        </w:rPr>
        <w:t>ах</w:t>
      </w:r>
      <w:r w:rsidR="0005394D" w:rsidRPr="00E24CA8">
        <w:rPr>
          <w:rFonts w:ascii="Times New Roman" w:hAnsi="Times New Roman" w:cs="Times New Roman"/>
          <w:sz w:val="28"/>
          <w:szCs w:val="28"/>
        </w:rPr>
        <w:t xml:space="preserve"> 4.1</w:t>
      </w:r>
      <w:r w:rsidR="00F07640">
        <w:rPr>
          <w:rFonts w:ascii="Times New Roman" w:hAnsi="Times New Roman" w:cs="Times New Roman"/>
          <w:sz w:val="28"/>
          <w:szCs w:val="28"/>
        </w:rPr>
        <w:t>, 4.2</w:t>
      </w:r>
      <w:r w:rsidR="005117FB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05394D" w:rsidRPr="00E24CA8">
        <w:rPr>
          <w:rFonts w:ascii="Times New Roman" w:hAnsi="Times New Roman" w:cs="Times New Roman"/>
          <w:sz w:val="28"/>
          <w:szCs w:val="28"/>
        </w:rPr>
        <w:t>настоящего</w:t>
      </w:r>
      <w:r w:rsidRPr="00E24CA8">
        <w:rPr>
          <w:rFonts w:ascii="Times New Roman" w:hAnsi="Times New Roman" w:cs="Times New Roman"/>
          <w:sz w:val="28"/>
          <w:szCs w:val="28"/>
        </w:rPr>
        <w:t xml:space="preserve"> Порядка, в течение 30 </w:t>
      </w:r>
      <w:r w:rsidR="00263C0C" w:rsidRPr="00E24CA8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E24CA8">
        <w:rPr>
          <w:rFonts w:ascii="Times New Roman" w:hAnsi="Times New Roman" w:cs="Times New Roman"/>
          <w:sz w:val="28"/>
          <w:szCs w:val="28"/>
        </w:rPr>
        <w:t>рабочих дней со дня их пр</w:t>
      </w:r>
      <w:r w:rsidR="00AC2A89" w:rsidRPr="00E24CA8">
        <w:rPr>
          <w:rFonts w:ascii="Times New Roman" w:hAnsi="Times New Roman" w:cs="Times New Roman"/>
          <w:sz w:val="28"/>
          <w:szCs w:val="28"/>
        </w:rPr>
        <w:t xml:space="preserve">едставления </w:t>
      </w:r>
      <w:r w:rsidR="0005394D" w:rsidRPr="00E24CA8">
        <w:rPr>
          <w:rFonts w:ascii="Times New Roman" w:hAnsi="Times New Roman" w:cs="Times New Roman"/>
          <w:sz w:val="28"/>
          <w:szCs w:val="28"/>
        </w:rPr>
        <w:t>п</w:t>
      </w:r>
      <w:r w:rsidR="00AC2A89" w:rsidRPr="00E24CA8">
        <w:rPr>
          <w:rFonts w:ascii="Times New Roman" w:hAnsi="Times New Roman" w:cs="Times New Roman"/>
          <w:sz w:val="28"/>
          <w:szCs w:val="28"/>
        </w:rPr>
        <w:t>олучателем Гранта</w:t>
      </w:r>
      <w:r w:rsidRPr="00E24CA8">
        <w:rPr>
          <w:rFonts w:ascii="Times New Roman" w:hAnsi="Times New Roman" w:cs="Times New Roman"/>
          <w:sz w:val="28"/>
          <w:szCs w:val="28"/>
        </w:rPr>
        <w:t>.</w:t>
      </w:r>
    </w:p>
    <w:p w14:paraId="58B9F23A" w14:textId="76C30C5A" w:rsidR="00C947FA" w:rsidRPr="00E24CA8" w:rsidRDefault="00541F8E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4.4. В случае выявления нарушений в представленной отчетности</w:t>
      </w:r>
      <w:r w:rsidR="0005394D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5117FB" w:rsidRPr="00E24CA8">
        <w:rPr>
          <w:rFonts w:ascii="Times New Roman" w:hAnsi="Times New Roman" w:cs="Times New Roman"/>
          <w:sz w:val="28"/>
          <w:szCs w:val="28"/>
        </w:rPr>
        <w:t>Департамент</w:t>
      </w:r>
      <w:r w:rsidRPr="00E24CA8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263C0C" w:rsidRPr="00E24CA8">
        <w:rPr>
          <w:rFonts w:ascii="Times New Roman" w:hAnsi="Times New Roman" w:cs="Times New Roman"/>
          <w:sz w:val="28"/>
          <w:szCs w:val="28"/>
        </w:rPr>
        <w:t xml:space="preserve">(трёх) </w:t>
      </w:r>
      <w:r w:rsidRPr="00E24CA8">
        <w:rPr>
          <w:rFonts w:ascii="Times New Roman" w:hAnsi="Times New Roman" w:cs="Times New Roman"/>
          <w:sz w:val="28"/>
          <w:szCs w:val="28"/>
        </w:rPr>
        <w:t xml:space="preserve">рабочих дней со дня их выявления направляет </w:t>
      </w:r>
      <w:r w:rsidR="0005394D" w:rsidRPr="00E24CA8">
        <w:rPr>
          <w:rFonts w:ascii="Times New Roman" w:hAnsi="Times New Roman" w:cs="Times New Roman"/>
          <w:sz w:val="28"/>
          <w:szCs w:val="28"/>
        </w:rPr>
        <w:t>п</w:t>
      </w:r>
      <w:r w:rsidRPr="00E24CA8">
        <w:rPr>
          <w:rFonts w:ascii="Times New Roman" w:hAnsi="Times New Roman" w:cs="Times New Roman"/>
          <w:sz w:val="28"/>
          <w:szCs w:val="28"/>
        </w:rPr>
        <w:t xml:space="preserve">олучателю Гранта письменное требование об устранении </w:t>
      </w:r>
      <w:r w:rsidR="0005394D" w:rsidRPr="00E24CA8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E24CA8">
        <w:rPr>
          <w:rFonts w:ascii="Times New Roman" w:hAnsi="Times New Roman" w:cs="Times New Roman"/>
          <w:sz w:val="28"/>
          <w:szCs w:val="28"/>
        </w:rPr>
        <w:t>нарушений.</w:t>
      </w:r>
    </w:p>
    <w:p w14:paraId="708E8338" w14:textId="77777777" w:rsidR="00C947FA" w:rsidRPr="00E24CA8" w:rsidRDefault="00C947FA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CE79E" w14:textId="77777777" w:rsidR="00C947FA" w:rsidRPr="00E24CA8" w:rsidRDefault="00C947FA" w:rsidP="009D4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5. </w:t>
      </w:r>
      <w:r w:rsidR="00541F8E" w:rsidRPr="00E24CA8">
        <w:rPr>
          <w:rFonts w:ascii="Times New Roman" w:hAnsi="Times New Roman" w:cs="Times New Roman"/>
          <w:bCs/>
          <w:sz w:val="28"/>
          <w:szCs w:val="28"/>
        </w:rPr>
        <w:t>Осуществление контроля</w:t>
      </w:r>
      <w:r w:rsidR="00B21892" w:rsidRPr="00E24CA8">
        <w:rPr>
          <w:rFonts w:ascii="Times New Roman" w:hAnsi="Times New Roman" w:cs="Times New Roman"/>
          <w:bCs/>
          <w:sz w:val="28"/>
          <w:szCs w:val="28"/>
        </w:rPr>
        <w:t xml:space="preserve"> (мониторинга)</w:t>
      </w:r>
      <w:r w:rsidR="00541F8E" w:rsidRPr="00E24CA8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B21892" w:rsidRPr="00E24CA8">
        <w:rPr>
          <w:rFonts w:ascii="Times New Roman" w:hAnsi="Times New Roman" w:cs="Times New Roman"/>
          <w:bCs/>
          <w:sz w:val="28"/>
          <w:szCs w:val="28"/>
        </w:rPr>
        <w:t xml:space="preserve">а соблюдением условий и порядка </w:t>
      </w:r>
      <w:r w:rsidR="00541F8E" w:rsidRPr="00E24CA8">
        <w:rPr>
          <w:rFonts w:ascii="Times New Roman" w:hAnsi="Times New Roman" w:cs="Times New Roman"/>
          <w:bCs/>
          <w:sz w:val="28"/>
          <w:szCs w:val="28"/>
        </w:rPr>
        <w:t>предоставления Грантов и ответственности за их нарушение</w:t>
      </w:r>
    </w:p>
    <w:p w14:paraId="6F5E5E01" w14:textId="77777777" w:rsidR="00C947FA" w:rsidRPr="00E24CA8" w:rsidRDefault="00C947FA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942C1" w14:textId="6BB19496" w:rsidR="00B21892" w:rsidRPr="00E24CA8" w:rsidRDefault="00C947FA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5.1. </w:t>
      </w:r>
      <w:r w:rsidR="00AC2A89" w:rsidRPr="00E24CA8">
        <w:rPr>
          <w:rFonts w:ascii="Times New Roman" w:hAnsi="Times New Roman" w:cs="Times New Roman"/>
          <w:sz w:val="28"/>
          <w:szCs w:val="28"/>
        </w:rPr>
        <w:t>Проверку соблюдения Получателем Г</w:t>
      </w:r>
      <w:r w:rsidR="00B21892" w:rsidRPr="00E24CA8">
        <w:rPr>
          <w:rFonts w:ascii="Times New Roman" w:hAnsi="Times New Roman" w:cs="Times New Roman"/>
          <w:sz w:val="28"/>
          <w:szCs w:val="28"/>
        </w:rPr>
        <w:t>ранта по</w:t>
      </w:r>
      <w:r w:rsidR="00AC2A89" w:rsidRPr="00E24CA8">
        <w:rPr>
          <w:rFonts w:ascii="Times New Roman" w:hAnsi="Times New Roman" w:cs="Times New Roman"/>
          <w:sz w:val="28"/>
          <w:szCs w:val="28"/>
        </w:rPr>
        <w:t>рядка и условий предоставления Г</w:t>
      </w:r>
      <w:r w:rsidR="00B21892" w:rsidRPr="00E24CA8">
        <w:rPr>
          <w:rFonts w:ascii="Times New Roman" w:hAnsi="Times New Roman" w:cs="Times New Roman"/>
          <w:sz w:val="28"/>
          <w:szCs w:val="28"/>
        </w:rPr>
        <w:t>ранта, в том числе в части достиже</w:t>
      </w:r>
      <w:r w:rsidR="00EC619E" w:rsidRPr="00E24CA8">
        <w:rPr>
          <w:rFonts w:ascii="Times New Roman" w:hAnsi="Times New Roman" w:cs="Times New Roman"/>
          <w:sz w:val="28"/>
          <w:szCs w:val="28"/>
        </w:rPr>
        <w:t>ния</w:t>
      </w:r>
      <w:r w:rsidR="009E4625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AC2A89" w:rsidRPr="00E24CA8">
        <w:rPr>
          <w:rFonts w:ascii="Times New Roman" w:hAnsi="Times New Roman" w:cs="Times New Roman"/>
          <w:sz w:val="28"/>
          <w:szCs w:val="28"/>
        </w:rPr>
        <w:t>результатов предоставления Г</w:t>
      </w:r>
      <w:r w:rsidR="00B21892" w:rsidRPr="00E24CA8">
        <w:rPr>
          <w:rFonts w:ascii="Times New Roman" w:hAnsi="Times New Roman" w:cs="Times New Roman"/>
          <w:sz w:val="28"/>
          <w:szCs w:val="28"/>
        </w:rPr>
        <w:t xml:space="preserve">ранта, осуществляет </w:t>
      </w:r>
      <w:r w:rsidR="005117FB" w:rsidRPr="00E24CA8">
        <w:rPr>
          <w:rFonts w:ascii="Times New Roman" w:hAnsi="Times New Roman" w:cs="Times New Roman"/>
          <w:sz w:val="28"/>
          <w:szCs w:val="28"/>
        </w:rPr>
        <w:t>Департамент, администрация города Сочи</w:t>
      </w:r>
      <w:r w:rsidR="00EE2BC0" w:rsidRPr="00E24CA8">
        <w:rPr>
          <w:rFonts w:ascii="Times New Roman" w:hAnsi="Times New Roman" w:cs="Times New Roman"/>
          <w:sz w:val="28"/>
          <w:szCs w:val="28"/>
        </w:rPr>
        <w:t>. О</w:t>
      </w:r>
      <w:r w:rsidR="00B21892" w:rsidRPr="00E24CA8">
        <w:rPr>
          <w:rFonts w:ascii="Times New Roman" w:hAnsi="Times New Roman" w:cs="Times New Roman"/>
          <w:sz w:val="28"/>
          <w:szCs w:val="28"/>
        </w:rPr>
        <w:t xml:space="preserve">рганы </w:t>
      </w:r>
      <w:r w:rsidR="006A181A">
        <w:rPr>
          <w:rFonts w:ascii="Times New Roman" w:hAnsi="Times New Roman" w:cs="Times New Roman"/>
          <w:sz w:val="28"/>
          <w:szCs w:val="28"/>
        </w:rPr>
        <w:t>государственного (</w:t>
      </w:r>
      <w:r w:rsidR="00B21892" w:rsidRPr="00E24CA8">
        <w:rPr>
          <w:rFonts w:ascii="Times New Roman" w:hAnsi="Times New Roman" w:cs="Times New Roman"/>
          <w:sz w:val="28"/>
          <w:szCs w:val="28"/>
        </w:rPr>
        <w:t>муниципального</w:t>
      </w:r>
      <w:r w:rsidR="006A181A">
        <w:rPr>
          <w:rFonts w:ascii="Times New Roman" w:hAnsi="Times New Roman" w:cs="Times New Roman"/>
          <w:sz w:val="28"/>
          <w:szCs w:val="28"/>
        </w:rPr>
        <w:t>)</w:t>
      </w:r>
      <w:r w:rsidR="00B21892" w:rsidRPr="00E24CA8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EE2BC0" w:rsidRPr="00E24CA8">
        <w:rPr>
          <w:rFonts w:ascii="Times New Roman" w:hAnsi="Times New Roman" w:cs="Times New Roman"/>
          <w:sz w:val="28"/>
          <w:szCs w:val="28"/>
        </w:rPr>
        <w:t xml:space="preserve"> осуществляют проверки</w:t>
      </w:r>
      <w:r w:rsidR="00B21892" w:rsidRPr="00E24CA8"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.1 и 269.2 Бюджетного кодекса Российской Федерации. </w:t>
      </w:r>
    </w:p>
    <w:p w14:paraId="1F92994B" w14:textId="26CCB309" w:rsidR="00C947FA" w:rsidRPr="00E24CA8" w:rsidRDefault="00AC2A89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Контроль за целевым использованием предос</w:t>
      </w:r>
      <w:r w:rsidR="004E298E" w:rsidRPr="00E24CA8">
        <w:rPr>
          <w:rFonts w:ascii="Times New Roman" w:hAnsi="Times New Roman" w:cs="Times New Roman"/>
          <w:sz w:val="28"/>
          <w:szCs w:val="28"/>
        </w:rPr>
        <w:t>тавляемых Г</w:t>
      </w:r>
      <w:r w:rsidRPr="00E24CA8">
        <w:rPr>
          <w:rFonts w:ascii="Times New Roman" w:hAnsi="Times New Roman" w:cs="Times New Roman"/>
          <w:sz w:val="28"/>
          <w:szCs w:val="28"/>
        </w:rPr>
        <w:t xml:space="preserve">рантов осуществляет </w:t>
      </w:r>
      <w:r w:rsidR="005117FB" w:rsidRPr="00E24CA8">
        <w:rPr>
          <w:rFonts w:ascii="Times New Roman" w:hAnsi="Times New Roman" w:cs="Times New Roman"/>
          <w:sz w:val="28"/>
          <w:szCs w:val="28"/>
        </w:rPr>
        <w:t>Департамент</w:t>
      </w:r>
      <w:r w:rsidRPr="00E24CA8">
        <w:rPr>
          <w:rFonts w:ascii="Times New Roman" w:hAnsi="Times New Roman" w:cs="Times New Roman"/>
          <w:sz w:val="28"/>
          <w:szCs w:val="28"/>
        </w:rPr>
        <w:t>.</w:t>
      </w:r>
    </w:p>
    <w:p w14:paraId="560F880B" w14:textId="4EFCCE97" w:rsidR="00C947FA" w:rsidRPr="00E24CA8" w:rsidRDefault="00C947FA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5.2. </w:t>
      </w:r>
      <w:r w:rsidR="00FF2DC8">
        <w:rPr>
          <w:rFonts w:ascii="Times New Roman" w:hAnsi="Times New Roman" w:cs="Times New Roman"/>
          <w:sz w:val="28"/>
          <w:szCs w:val="28"/>
        </w:rPr>
        <w:t>Администрация города Сочи</w:t>
      </w:r>
      <w:r w:rsidR="00AC2A89" w:rsidRPr="00E24CA8">
        <w:rPr>
          <w:rFonts w:ascii="Times New Roman" w:hAnsi="Times New Roman" w:cs="Times New Roman"/>
          <w:sz w:val="28"/>
          <w:szCs w:val="28"/>
        </w:rPr>
        <w:t xml:space="preserve"> и Департамент по финансам и бюджету осуществляют мониторинг достиже</w:t>
      </w:r>
      <w:r w:rsidR="004E298E" w:rsidRPr="00E24CA8">
        <w:rPr>
          <w:rFonts w:ascii="Times New Roman" w:hAnsi="Times New Roman" w:cs="Times New Roman"/>
          <w:sz w:val="28"/>
          <w:szCs w:val="28"/>
        </w:rPr>
        <w:t>ния</w:t>
      </w:r>
      <w:r w:rsidR="00EE2BC0" w:rsidRPr="00E24CA8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4E298E" w:rsidRPr="00E24CA8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Г</w:t>
      </w:r>
      <w:r w:rsidR="00AC2A89" w:rsidRPr="00E24CA8">
        <w:rPr>
          <w:rFonts w:ascii="Times New Roman" w:hAnsi="Times New Roman" w:cs="Times New Roman"/>
          <w:sz w:val="28"/>
          <w:szCs w:val="28"/>
        </w:rPr>
        <w:t>рантов, определенных Соглашением, и событий, отражающих факт завершения соответствующего мероприятия по получению результата предоставле</w:t>
      </w:r>
      <w:r w:rsidR="004E298E" w:rsidRPr="00E24CA8">
        <w:rPr>
          <w:rFonts w:ascii="Times New Roman" w:hAnsi="Times New Roman" w:cs="Times New Roman"/>
          <w:sz w:val="28"/>
          <w:szCs w:val="28"/>
        </w:rPr>
        <w:t>ния Г</w:t>
      </w:r>
      <w:r w:rsidR="00AC2A89" w:rsidRPr="00E24CA8">
        <w:rPr>
          <w:rFonts w:ascii="Times New Roman" w:hAnsi="Times New Roman" w:cs="Times New Roman"/>
          <w:sz w:val="28"/>
          <w:szCs w:val="28"/>
        </w:rPr>
        <w:t xml:space="preserve">рантов (контрольная точка), в порядке и по формам, которые установлены приказом Министерства финансов Российской Федерации от 29 сентября 2021 года № 138н </w:t>
      </w:r>
      <w:r w:rsidR="00473E40" w:rsidRPr="00E24CA8">
        <w:rPr>
          <w:rFonts w:ascii="Times New Roman" w:hAnsi="Times New Roman" w:cs="Times New Roman"/>
          <w:sz w:val="28"/>
          <w:szCs w:val="28"/>
        </w:rPr>
        <w:br/>
      </w:r>
      <w:r w:rsidR="00AC2A89" w:rsidRPr="00E24CA8">
        <w:rPr>
          <w:rFonts w:ascii="Times New Roman" w:hAnsi="Times New Roman" w:cs="Times New Roman"/>
          <w:sz w:val="28"/>
          <w:szCs w:val="28"/>
        </w:rPr>
        <w:t>«Об утверждении Порядка проведения мониторинга достижения результатов предоставления субсидий, в</w:t>
      </w:r>
      <w:r w:rsidR="004E298E" w:rsidRPr="00E24CA8">
        <w:rPr>
          <w:rFonts w:ascii="Times New Roman" w:hAnsi="Times New Roman" w:cs="Times New Roman"/>
          <w:sz w:val="28"/>
          <w:szCs w:val="28"/>
        </w:rPr>
        <w:t xml:space="preserve"> том числе Г</w:t>
      </w:r>
      <w:r w:rsidR="00AC2A89" w:rsidRPr="00E24CA8">
        <w:rPr>
          <w:rFonts w:ascii="Times New Roman" w:hAnsi="Times New Roman" w:cs="Times New Roman"/>
          <w:sz w:val="28"/>
          <w:szCs w:val="28"/>
        </w:rPr>
        <w:t xml:space="preserve">рантов в форме субсидий, юридическим лицам, индивидуальным предпринимателям, физическим лицам </w:t>
      </w:r>
      <w:r w:rsidR="005117FB" w:rsidRPr="00E24CA8">
        <w:rPr>
          <w:rFonts w:ascii="Times New Roman" w:hAnsi="Times New Roman" w:cs="Times New Roman"/>
          <w:sz w:val="28"/>
          <w:szCs w:val="28"/>
        </w:rPr>
        <w:t>–</w:t>
      </w:r>
      <w:r w:rsidR="00AC2A89" w:rsidRPr="00E24CA8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</w:t>
      </w:r>
      <w:r w:rsidR="00D90C87">
        <w:rPr>
          <w:rFonts w:ascii="Times New Roman" w:hAnsi="Times New Roman" w:cs="Times New Roman"/>
          <w:sz w:val="28"/>
          <w:szCs w:val="28"/>
        </w:rPr>
        <w:t xml:space="preserve">, но </w:t>
      </w:r>
      <w:r w:rsidR="00D90C87" w:rsidRPr="00D90C87">
        <w:rPr>
          <w:rFonts w:ascii="Times New Roman" w:hAnsi="Times New Roman" w:cs="Times New Roman"/>
          <w:sz w:val="28"/>
          <w:szCs w:val="28"/>
        </w:rPr>
        <w:t>не реже одного раза в шесть месяцев</w:t>
      </w:r>
      <w:r w:rsidR="00D90C8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2CE2F7DF" w14:textId="77777777" w:rsidR="00AC2A89" w:rsidRPr="00E24CA8" w:rsidRDefault="00C947FA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lastRenderedPageBreak/>
        <w:t xml:space="preserve">5.3. </w:t>
      </w:r>
      <w:r w:rsidR="004E298E" w:rsidRPr="00E24CA8">
        <w:rPr>
          <w:rFonts w:ascii="Times New Roman" w:hAnsi="Times New Roman" w:cs="Times New Roman"/>
          <w:sz w:val="28"/>
          <w:szCs w:val="28"/>
        </w:rPr>
        <w:t>Получатель Г</w:t>
      </w:r>
      <w:r w:rsidR="00AC2A89" w:rsidRPr="00E24CA8">
        <w:rPr>
          <w:rFonts w:ascii="Times New Roman" w:hAnsi="Times New Roman" w:cs="Times New Roman"/>
          <w:sz w:val="28"/>
          <w:szCs w:val="28"/>
        </w:rPr>
        <w:t xml:space="preserve">ранта несет ответственность в соответствии </w:t>
      </w:r>
      <w:r w:rsidR="00473E40" w:rsidRPr="00E24CA8">
        <w:rPr>
          <w:rFonts w:ascii="Times New Roman" w:hAnsi="Times New Roman" w:cs="Times New Roman"/>
          <w:sz w:val="28"/>
          <w:szCs w:val="28"/>
        </w:rPr>
        <w:br/>
      </w:r>
      <w:r w:rsidR="00AC2A89" w:rsidRPr="00E24CA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за соблюдение требований настоящего Порядка и Соглашения, в том числе за:</w:t>
      </w:r>
    </w:p>
    <w:p w14:paraId="1A4BF2BE" w14:textId="77777777" w:rsidR="00AC2A89" w:rsidRPr="00E24CA8" w:rsidRDefault="00AC2A89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достоверность представляемых документов (сведений);</w:t>
      </w:r>
    </w:p>
    <w:p w14:paraId="6EAC167F" w14:textId="77777777" w:rsidR="00AC2A89" w:rsidRPr="00E24CA8" w:rsidRDefault="004E298E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целевое использование средств Г</w:t>
      </w:r>
      <w:r w:rsidR="00AC2A89" w:rsidRPr="00E24CA8">
        <w:rPr>
          <w:rFonts w:ascii="Times New Roman" w:hAnsi="Times New Roman" w:cs="Times New Roman"/>
          <w:sz w:val="28"/>
          <w:szCs w:val="28"/>
        </w:rPr>
        <w:t>ранта;</w:t>
      </w:r>
    </w:p>
    <w:p w14:paraId="5AE7FE2C" w14:textId="77777777" w:rsidR="00AC2A89" w:rsidRPr="00E24CA8" w:rsidRDefault="00AC2A89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соблюдение ус</w:t>
      </w:r>
      <w:r w:rsidR="004E298E" w:rsidRPr="00E24CA8">
        <w:rPr>
          <w:rFonts w:ascii="Times New Roman" w:hAnsi="Times New Roman" w:cs="Times New Roman"/>
          <w:sz w:val="28"/>
          <w:szCs w:val="28"/>
        </w:rPr>
        <w:t>ловий и порядка предоставления Г</w:t>
      </w:r>
      <w:r w:rsidRPr="00E24CA8">
        <w:rPr>
          <w:rFonts w:ascii="Times New Roman" w:hAnsi="Times New Roman" w:cs="Times New Roman"/>
          <w:sz w:val="28"/>
          <w:szCs w:val="28"/>
        </w:rPr>
        <w:t>ранта;</w:t>
      </w:r>
    </w:p>
    <w:p w14:paraId="110EB787" w14:textId="77777777" w:rsidR="00C947FA" w:rsidRPr="00E24CA8" w:rsidRDefault="00AC2A89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достиже</w:t>
      </w:r>
      <w:r w:rsidR="004E298E" w:rsidRPr="00E24CA8">
        <w:rPr>
          <w:rFonts w:ascii="Times New Roman" w:hAnsi="Times New Roman" w:cs="Times New Roman"/>
          <w:sz w:val="28"/>
          <w:szCs w:val="28"/>
        </w:rPr>
        <w:t>ние результатов предоставления Г</w:t>
      </w:r>
      <w:r w:rsidRPr="00E24CA8">
        <w:rPr>
          <w:rFonts w:ascii="Times New Roman" w:hAnsi="Times New Roman" w:cs="Times New Roman"/>
          <w:sz w:val="28"/>
          <w:szCs w:val="28"/>
        </w:rPr>
        <w:t>ранта.</w:t>
      </w:r>
    </w:p>
    <w:p w14:paraId="7CA36BD7" w14:textId="0585B5E3" w:rsidR="00C947FA" w:rsidRPr="00E24CA8" w:rsidRDefault="00C947FA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5.4. </w:t>
      </w:r>
      <w:r w:rsidR="00541F8E" w:rsidRPr="00E24CA8">
        <w:rPr>
          <w:rFonts w:ascii="Times New Roman" w:hAnsi="Times New Roman" w:cs="Times New Roman"/>
          <w:sz w:val="28"/>
          <w:szCs w:val="28"/>
        </w:rPr>
        <w:t xml:space="preserve">Копия акта проверки вручается руководителю </w:t>
      </w:r>
      <w:r w:rsidR="00F41D00" w:rsidRPr="00E24CA8">
        <w:rPr>
          <w:rFonts w:ascii="Times New Roman" w:hAnsi="Times New Roman" w:cs="Times New Roman"/>
          <w:sz w:val="28"/>
          <w:szCs w:val="28"/>
        </w:rPr>
        <w:t>п</w:t>
      </w:r>
      <w:r w:rsidR="00541F8E" w:rsidRPr="00E24CA8">
        <w:rPr>
          <w:rFonts w:ascii="Times New Roman" w:hAnsi="Times New Roman" w:cs="Times New Roman"/>
          <w:sz w:val="28"/>
          <w:szCs w:val="28"/>
        </w:rPr>
        <w:t xml:space="preserve">олучателя Гранта, </w:t>
      </w:r>
      <w:r w:rsidR="00473E40" w:rsidRPr="00E24CA8">
        <w:rPr>
          <w:rFonts w:ascii="Times New Roman" w:hAnsi="Times New Roman" w:cs="Times New Roman"/>
          <w:sz w:val="28"/>
          <w:szCs w:val="28"/>
        </w:rPr>
        <w:br/>
      </w:r>
      <w:r w:rsidR="00541F8E" w:rsidRPr="00E24CA8">
        <w:rPr>
          <w:rFonts w:ascii="Times New Roman" w:hAnsi="Times New Roman" w:cs="Times New Roman"/>
          <w:sz w:val="28"/>
          <w:szCs w:val="28"/>
        </w:rPr>
        <w:t xml:space="preserve">его уполномоченному представителю или направляется </w:t>
      </w:r>
      <w:r w:rsidR="00F41D00" w:rsidRPr="00E24CA8">
        <w:rPr>
          <w:rFonts w:ascii="Times New Roman" w:hAnsi="Times New Roman" w:cs="Times New Roman"/>
          <w:sz w:val="28"/>
          <w:szCs w:val="28"/>
        </w:rPr>
        <w:t>п</w:t>
      </w:r>
      <w:r w:rsidR="00541F8E" w:rsidRPr="00E24CA8">
        <w:rPr>
          <w:rFonts w:ascii="Times New Roman" w:hAnsi="Times New Roman" w:cs="Times New Roman"/>
          <w:sz w:val="28"/>
          <w:szCs w:val="28"/>
        </w:rPr>
        <w:t xml:space="preserve">олучателю Гранта </w:t>
      </w:r>
      <w:r w:rsidR="00473E40" w:rsidRPr="00E24CA8">
        <w:rPr>
          <w:rFonts w:ascii="Times New Roman" w:hAnsi="Times New Roman" w:cs="Times New Roman"/>
          <w:sz w:val="28"/>
          <w:szCs w:val="28"/>
        </w:rPr>
        <w:br/>
      </w:r>
      <w:r w:rsidR="00541F8E" w:rsidRPr="00E24CA8">
        <w:rPr>
          <w:rFonts w:ascii="Times New Roman" w:hAnsi="Times New Roman" w:cs="Times New Roman"/>
          <w:sz w:val="28"/>
          <w:szCs w:val="28"/>
        </w:rPr>
        <w:t>с уведомлением о вручении или иным способом, свидетельствующим о дате их получения не позднее</w:t>
      </w:r>
      <w:r w:rsidR="00F41D00" w:rsidRPr="00E24CA8">
        <w:rPr>
          <w:rFonts w:ascii="Times New Roman" w:hAnsi="Times New Roman" w:cs="Times New Roman"/>
          <w:sz w:val="28"/>
          <w:szCs w:val="28"/>
        </w:rPr>
        <w:t xml:space="preserve"> 3 (</w:t>
      </w:r>
      <w:r w:rsidR="00541F8E" w:rsidRPr="00E24CA8">
        <w:rPr>
          <w:rFonts w:ascii="Times New Roman" w:hAnsi="Times New Roman" w:cs="Times New Roman"/>
          <w:sz w:val="28"/>
          <w:szCs w:val="28"/>
        </w:rPr>
        <w:t>трех</w:t>
      </w:r>
      <w:r w:rsidR="00F41D00" w:rsidRPr="00E24CA8">
        <w:rPr>
          <w:rFonts w:ascii="Times New Roman" w:hAnsi="Times New Roman" w:cs="Times New Roman"/>
          <w:sz w:val="28"/>
          <w:szCs w:val="28"/>
        </w:rPr>
        <w:t>)</w:t>
      </w:r>
      <w:r w:rsidR="00541F8E" w:rsidRPr="00E24CA8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акта проверки.</w:t>
      </w:r>
    </w:p>
    <w:p w14:paraId="246D00FB" w14:textId="35F05F64" w:rsidR="003C696C" w:rsidRPr="00E24CA8" w:rsidRDefault="00C947FA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5.5. </w:t>
      </w:r>
      <w:r w:rsidR="00541F8E" w:rsidRPr="00E24CA8">
        <w:rPr>
          <w:rFonts w:ascii="Times New Roman" w:hAnsi="Times New Roman" w:cs="Times New Roman"/>
          <w:sz w:val="28"/>
          <w:szCs w:val="28"/>
        </w:rPr>
        <w:t>Средства Гранта по</w:t>
      </w:r>
      <w:r w:rsidR="008974D0" w:rsidRPr="00E24CA8">
        <w:rPr>
          <w:rFonts w:ascii="Times New Roman" w:hAnsi="Times New Roman" w:cs="Times New Roman"/>
          <w:sz w:val="28"/>
          <w:szCs w:val="28"/>
        </w:rPr>
        <w:t>длежат возврату в доход</w:t>
      </w:r>
      <w:r w:rsidR="00541F8E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5117FB" w:rsidRPr="00E24CA8">
        <w:rPr>
          <w:rFonts w:ascii="Times New Roman" w:hAnsi="Times New Roman" w:cs="Times New Roman"/>
          <w:sz w:val="28"/>
          <w:szCs w:val="28"/>
        </w:rPr>
        <w:t>б</w:t>
      </w:r>
      <w:r w:rsidR="00A93960" w:rsidRPr="00E24CA8">
        <w:rPr>
          <w:rFonts w:ascii="Times New Roman" w:hAnsi="Times New Roman" w:cs="Times New Roman"/>
          <w:sz w:val="28"/>
          <w:szCs w:val="28"/>
        </w:rPr>
        <w:t>юджета города Сочи</w:t>
      </w:r>
      <w:r w:rsidR="00541F8E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473E40" w:rsidRPr="00E24CA8">
        <w:rPr>
          <w:rFonts w:ascii="Times New Roman" w:hAnsi="Times New Roman" w:cs="Times New Roman"/>
          <w:sz w:val="28"/>
          <w:szCs w:val="28"/>
        </w:rPr>
        <w:br/>
      </w:r>
      <w:r w:rsidR="00541F8E" w:rsidRPr="00E24CA8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в случаях:</w:t>
      </w:r>
    </w:p>
    <w:p w14:paraId="04CB69FD" w14:textId="28B22687" w:rsidR="003C696C" w:rsidRPr="00E24CA8" w:rsidRDefault="00F41D00" w:rsidP="00F4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нарушения получателем Гранта </w:t>
      </w:r>
      <w:r w:rsidR="00541F8E" w:rsidRPr="00E24CA8">
        <w:rPr>
          <w:rFonts w:ascii="Times New Roman" w:hAnsi="Times New Roman" w:cs="Times New Roman"/>
          <w:sz w:val="28"/>
          <w:szCs w:val="28"/>
        </w:rPr>
        <w:t>условий</w:t>
      </w:r>
      <w:r w:rsidRPr="00E24CA8">
        <w:rPr>
          <w:rFonts w:ascii="Times New Roman" w:hAnsi="Times New Roman" w:cs="Times New Roman"/>
          <w:sz w:val="28"/>
          <w:szCs w:val="28"/>
        </w:rPr>
        <w:t>,</w:t>
      </w:r>
      <w:r w:rsidR="00541F8E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Pr="00E24CA8">
        <w:rPr>
          <w:rFonts w:ascii="Times New Roman" w:hAnsi="Times New Roman" w:cs="Times New Roman"/>
          <w:sz w:val="28"/>
          <w:szCs w:val="28"/>
        </w:rPr>
        <w:t xml:space="preserve">установленных при предоставлении Гранта, выявленного в том числе по фактам проверок, проведенных </w:t>
      </w:r>
      <w:r w:rsidR="005117FB" w:rsidRPr="00E24CA8">
        <w:rPr>
          <w:rFonts w:ascii="Times New Roman" w:hAnsi="Times New Roman" w:cs="Times New Roman"/>
          <w:sz w:val="28"/>
          <w:szCs w:val="28"/>
        </w:rPr>
        <w:t>Департаментом, администрацией города Сочи</w:t>
      </w:r>
      <w:r w:rsidRPr="00E24CA8">
        <w:rPr>
          <w:rFonts w:ascii="Times New Roman" w:hAnsi="Times New Roman" w:cs="Times New Roman"/>
          <w:sz w:val="28"/>
          <w:szCs w:val="28"/>
        </w:rPr>
        <w:t xml:space="preserve"> и</w:t>
      </w:r>
      <w:r w:rsidR="00997CCF" w:rsidRPr="00E24CA8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E24CA8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6A181A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6A181A">
        <w:rPr>
          <w:rFonts w:ascii="Times New Roman" w:hAnsi="Times New Roman" w:cs="Times New Roman"/>
          <w:sz w:val="28"/>
          <w:szCs w:val="28"/>
        </w:rPr>
        <w:t>(</w:t>
      </w:r>
      <w:r w:rsidRPr="00E24CA8">
        <w:rPr>
          <w:rFonts w:ascii="Times New Roman" w:hAnsi="Times New Roman" w:cs="Times New Roman"/>
          <w:sz w:val="28"/>
          <w:szCs w:val="28"/>
        </w:rPr>
        <w:t>муниципального</w:t>
      </w:r>
      <w:r w:rsidR="006A181A">
        <w:rPr>
          <w:rFonts w:ascii="Times New Roman" w:hAnsi="Times New Roman" w:cs="Times New Roman"/>
          <w:sz w:val="28"/>
          <w:szCs w:val="28"/>
        </w:rPr>
        <w:t>)</w:t>
      </w:r>
      <w:r w:rsidRPr="00E24CA8">
        <w:rPr>
          <w:rFonts w:ascii="Times New Roman" w:hAnsi="Times New Roman" w:cs="Times New Roman"/>
          <w:sz w:val="28"/>
          <w:szCs w:val="28"/>
        </w:rPr>
        <w:t xml:space="preserve"> финансового контроля, в объеме, указанном в требовании о необходимости возврата соответствующих средств Гранта;</w:t>
      </w:r>
    </w:p>
    <w:p w14:paraId="0AADC95C" w14:textId="77777777" w:rsidR="00C947FA" w:rsidRPr="00E24CA8" w:rsidRDefault="00541F8E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4CA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FE7CD2" w:rsidRPr="00E24CA8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E24CA8">
        <w:rPr>
          <w:rFonts w:ascii="Times New Roman" w:hAnsi="Times New Roman" w:cs="Times New Roman"/>
          <w:sz w:val="28"/>
          <w:szCs w:val="28"/>
        </w:rPr>
        <w:t>предоставления Гранта, в объеме, пропорциональном величине недостигнутых значений показателей, необходимых для достижения результатов предоставления Гранта.</w:t>
      </w:r>
    </w:p>
    <w:p w14:paraId="4812759C" w14:textId="353BCC55" w:rsidR="00C947FA" w:rsidRPr="00E24CA8" w:rsidRDefault="00C947FA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5.6. </w:t>
      </w:r>
      <w:r w:rsidR="00541F8E" w:rsidRPr="00E24CA8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5117FB" w:rsidRPr="00E24CA8">
        <w:rPr>
          <w:rFonts w:ascii="Times New Roman" w:hAnsi="Times New Roman" w:cs="Times New Roman"/>
          <w:sz w:val="28"/>
          <w:szCs w:val="28"/>
        </w:rPr>
        <w:t>Департаментом, администрацией города Сочи</w:t>
      </w:r>
      <w:r w:rsidR="008974D0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541F8E" w:rsidRPr="00E24CA8">
        <w:rPr>
          <w:rFonts w:ascii="Times New Roman" w:hAnsi="Times New Roman" w:cs="Times New Roman"/>
          <w:sz w:val="28"/>
          <w:szCs w:val="28"/>
        </w:rPr>
        <w:t>и (или)</w:t>
      </w:r>
      <w:r w:rsidR="00280D7C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B21892" w:rsidRPr="00E24CA8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6A181A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A181A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6A181A">
        <w:rPr>
          <w:rFonts w:ascii="Times New Roman" w:hAnsi="Times New Roman" w:cs="Times New Roman"/>
          <w:sz w:val="28"/>
          <w:szCs w:val="28"/>
        </w:rPr>
        <w:t>(</w:t>
      </w:r>
      <w:r w:rsidR="006A181A" w:rsidRPr="00E24CA8">
        <w:rPr>
          <w:rFonts w:ascii="Times New Roman" w:hAnsi="Times New Roman" w:cs="Times New Roman"/>
          <w:sz w:val="28"/>
          <w:szCs w:val="28"/>
        </w:rPr>
        <w:t>муниципального</w:t>
      </w:r>
      <w:r w:rsidR="006A181A">
        <w:rPr>
          <w:rFonts w:ascii="Times New Roman" w:hAnsi="Times New Roman" w:cs="Times New Roman"/>
          <w:sz w:val="28"/>
          <w:szCs w:val="28"/>
        </w:rPr>
        <w:t>)</w:t>
      </w:r>
      <w:r w:rsidR="006A181A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B21892" w:rsidRPr="00E24CA8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541F8E" w:rsidRPr="00E24CA8">
        <w:rPr>
          <w:rFonts w:ascii="Times New Roman" w:hAnsi="Times New Roman" w:cs="Times New Roman"/>
          <w:sz w:val="28"/>
          <w:szCs w:val="28"/>
        </w:rPr>
        <w:t>по результатам проверок фактов, указанных в</w:t>
      </w:r>
      <w:r w:rsidR="004365A7" w:rsidRPr="00E24CA8">
        <w:rPr>
          <w:rFonts w:ascii="Times New Roman" w:hAnsi="Times New Roman" w:cs="Times New Roman"/>
          <w:sz w:val="28"/>
          <w:szCs w:val="28"/>
        </w:rPr>
        <w:t xml:space="preserve"> пункте 5.5</w:t>
      </w:r>
      <w:r w:rsidR="00F41D00" w:rsidRPr="00E24CA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41F8E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8974D0" w:rsidRPr="00E24CA8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5117FB" w:rsidRPr="00E24CA8">
        <w:rPr>
          <w:rFonts w:ascii="Times New Roman" w:hAnsi="Times New Roman" w:cs="Times New Roman"/>
          <w:sz w:val="28"/>
          <w:szCs w:val="28"/>
        </w:rPr>
        <w:t>Департамент</w:t>
      </w:r>
      <w:r w:rsidR="00541F8E" w:rsidRPr="00E24CA8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263C0C" w:rsidRPr="00E24CA8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541F8E" w:rsidRPr="00E24CA8">
        <w:rPr>
          <w:rFonts w:ascii="Times New Roman" w:hAnsi="Times New Roman" w:cs="Times New Roman"/>
          <w:sz w:val="28"/>
          <w:szCs w:val="28"/>
        </w:rPr>
        <w:t xml:space="preserve"> рабочих дней со дня установления вышеуказанных фактов направляет </w:t>
      </w:r>
      <w:r w:rsidR="00F41D00" w:rsidRPr="00E24CA8">
        <w:rPr>
          <w:rFonts w:ascii="Times New Roman" w:hAnsi="Times New Roman" w:cs="Times New Roman"/>
          <w:sz w:val="28"/>
          <w:szCs w:val="28"/>
        </w:rPr>
        <w:t>п</w:t>
      </w:r>
      <w:r w:rsidR="00541F8E" w:rsidRPr="00E24CA8">
        <w:rPr>
          <w:rFonts w:ascii="Times New Roman" w:hAnsi="Times New Roman" w:cs="Times New Roman"/>
          <w:sz w:val="28"/>
          <w:szCs w:val="28"/>
        </w:rPr>
        <w:t>олучателю Гранта заказным письмом (с уведомлением о вручении) требование о необходимости возврата соответствующих средств Гранта с указанием реквизитов для перечисления денежных средств.</w:t>
      </w:r>
    </w:p>
    <w:p w14:paraId="0736BB71" w14:textId="5ECA6831" w:rsidR="00C947FA" w:rsidRPr="00E24CA8" w:rsidRDefault="00C947FA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5.7. </w:t>
      </w:r>
      <w:r w:rsidR="00541F8E" w:rsidRPr="00E24CA8">
        <w:rPr>
          <w:rFonts w:ascii="Times New Roman" w:hAnsi="Times New Roman" w:cs="Times New Roman"/>
          <w:sz w:val="28"/>
          <w:szCs w:val="28"/>
        </w:rPr>
        <w:t>Получатель Гранта в течение 10</w:t>
      </w:r>
      <w:r w:rsidR="00263C0C" w:rsidRPr="00E24CA8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="00541F8E" w:rsidRPr="00E24CA8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письменного уведомления о необходимости возврата </w:t>
      </w:r>
      <w:r w:rsidR="00F41D00" w:rsidRPr="00E24CA8">
        <w:rPr>
          <w:rFonts w:ascii="Times New Roman" w:hAnsi="Times New Roman" w:cs="Times New Roman"/>
          <w:sz w:val="28"/>
          <w:szCs w:val="28"/>
        </w:rPr>
        <w:t xml:space="preserve">средств Гранта </w:t>
      </w:r>
      <w:r w:rsidR="00541F8E" w:rsidRPr="00E24CA8">
        <w:rPr>
          <w:rFonts w:ascii="Times New Roman" w:hAnsi="Times New Roman" w:cs="Times New Roman"/>
          <w:sz w:val="28"/>
          <w:szCs w:val="28"/>
        </w:rPr>
        <w:t>обязан произвести возврат указанных в уведомлении средств Гранта.</w:t>
      </w:r>
    </w:p>
    <w:p w14:paraId="59C18264" w14:textId="13DE29E5" w:rsidR="00C947FA" w:rsidRPr="00E24CA8" w:rsidRDefault="00C947FA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5.8. </w:t>
      </w:r>
      <w:r w:rsidR="00541F8E" w:rsidRPr="00E24CA8">
        <w:rPr>
          <w:rFonts w:ascii="Times New Roman" w:hAnsi="Times New Roman" w:cs="Times New Roman"/>
          <w:sz w:val="28"/>
          <w:szCs w:val="28"/>
        </w:rPr>
        <w:t xml:space="preserve">При отказе </w:t>
      </w:r>
      <w:r w:rsidR="00614F05" w:rsidRPr="00E24CA8">
        <w:rPr>
          <w:rFonts w:ascii="Times New Roman" w:hAnsi="Times New Roman" w:cs="Times New Roman"/>
          <w:sz w:val="28"/>
          <w:szCs w:val="28"/>
        </w:rPr>
        <w:t>п</w:t>
      </w:r>
      <w:r w:rsidR="00541F8E" w:rsidRPr="00E24CA8">
        <w:rPr>
          <w:rFonts w:ascii="Times New Roman" w:hAnsi="Times New Roman" w:cs="Times New Roman"/>
          <w:sz w:val="28"/>
          <w:szCs w:val="28"/>
        </w:rPr>
        <w:t>олучателя Гранта произвести возврат средств Гранта в добровольном порядке, средства Гранта взыскиваются в судебном порядке в соответствии с законодательством Российской Федерации.</w:t>
      </w:r>
    </w:p>
    <w:p w14:paraId="6FB413D6" w14:textId="5C9A079C" w:rsidR="00C947FA" w:rsidRPr="00E24CA8" w:rsidRDefault="00C947FA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5.9. </w:t>
      </w:r>
      <w:r w:rsidR="00541F8E" w:rsidRPr="00E24CA8">
        <w:rPr>
          <w:rFonts w:ascii="Times New Roman" w:hAnsi="Times New Roman" w:cs="Times New Roman"/>
          <w:sz w:val="28"/>
          <w:szCs w:val="28"/>
        </w:rPr>
        <w:t xml:space="preserve">Остаток суммы Гранта, не использованный по окончании срока реализации Проекта в отчетном финансовом году, подлежит возврату в </w:t>
      </w:r>
      <w:r w:rsidR="005117FB" w:rsidRPr="00E24CA8">
        <w:rPr>
          <w:rFonts w:ascii="Times New Roman" w:hAnsi="Times New Roman" w:cs="Times New Roman"/>
          <w:sz w:val="28"/>
          <w:szCs w:val="28"/>
        </w:rPr>
        <w:t>б</w:t>
      </w:r>
      <w:r w:rsidR="00A93960" w:rsidRPr="00E24CA8">
        <w:rPr>
          <w:rFonts w:ascii="Times New Roman" w:hAnsi="Times New Roman" w:cs="Times New Roman"/>
          <w:sz w:val="28"/>
          <w:szCs w:val="28"/>
        </w:rPr>
        <w:t>юджет города Сочи</w:t>
      </w:r>
      <w:r w:rsidR="008974D0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541F8E" w:rsidRPr="00E24CA8">
        <w:rPr>
          <w:rFonts w:ascii="Times New Roman" w:hAnsi="Times New Roman" w:cs="Times New Roman"/>
          <w:sz w:val="28"/>
          <w:szCs w:val="28"/>
        </w:rPr>
        <w:t>в соответствии с условиями Соглашения.</w:t>
      </w:r>
    </w:p>
    <w:p w14:paraId="6A69ECF4" w14:textId="13686FAF" w:rsidR="00C947FA" w:rsidRPr="00E24CA8" w:rsidRDefault="00C947FA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5.10. </w:t>
      </w:r>
      <w:r w:rsidR="00EC302A" w:rsidRPr="00E24CA8">
        <w:rPr>
          <w:rFonts w:ascii="Times New Roman" w:hAnsi="Times New Roman" w:cs="Times New Roman"/>
          <w:sz w:val="28"/>
          <w:szCs w:val="28"/>
        </w:rPr>
        <w:t xml:space="preserve">Обстоятельства форс-мажорного характера (непредвиденные обстоятельства непреодолимой силы), за которые </w:t>
      </w:r>
      <w:r w:rsidR="005117FB" w:rsidRPr="00E24CA8">
        <w:rPr>
          <w:rFonts w:ascii="Times New Roman" w:hAnsi="Times New Roman" w:cs="Times New Roman"/>
          <w:sz w:val="28"/>
          <w:szCs w:val="28"/>
        </w:rPr>
        <w:t>Департамент</w:t>
      </w:r>
      <w:r w:rsidR="00EC302A" w:rsidRPr="00E24CA8">
        <w:rPr>
          <w:rFonts w:ascii="Times New Roman" w:hAnsi="Times New Roman" w:cs="Times New Roman"/>
          <w:sz w:val="28"/>
          <w:szCs w:val="28"/>
        </w:rPr>
        <w:t xml:space="preserve"> и </w:t>
      </w:r>
      <w:r w:rsidR="00614F05" w:rsidRPr="00E24CA8">
        <w:rPr>
          <w:rFonts w:ascii="Times New Roman" w:hAnsi="Times New Roman" w:cs="Times New Roman"/>
          <w:sz w:val="28"/>
          <w:szCs w:val="28"/>
        </w:rPr>
        <w:t>п</w:t>
      </w:r>
      <w:r w:rsidR="00EC302A" w:rsidRPr="00E24CA8">
        <w:rPr>
          <w:rFonts w:ascii="Times New Roman" w:hAnsi="Times New Roman" w:cs="Times New Roman"/>
          <w:sz w:val="28"/>
          <w:szCs w:val="28"/>
        </w:rPr>
        <w:t xml:space="preserve">олучатель Гранта (далее </w:t>
      </w:r>
      <w:r w:rsidR="005117FB" w:rsidRPr="00E24CA8">
        <w:rPr>
          <w:rFonts w:ascii="Times New Roman" w:hAnsi="Times New Roman" w:cs="Times New Roman"/>
          <w:sz w:val="28"/>
          <w:szCs w:val="28"/>
        </w:rPr>
        <w:t>–</w:t>
      </w:r>
      <w:r w:rsidR="00EC302A" w:rsidRPr="00E24CA8">
        <w:rPr>
          <w:rFonts w:ascii="Times New Roman" w:hAnsi="Times New Roman" w:cs="Times New Roman"/>
          <w:sz w:val="28"/>
          <w:szCs w:val="28"/>
        </w:rPr>
        <w:t xml:space="preserve"> Стороны) не являются ответственными (стихийные бедствия, забастовки, войны, принятие государственными органами законов и подзаконных актов, препятствующих исполнению Договора, и другое), освобождают Сторону, не </w:t>
      </w:r>
      <w:r w:rsidR="00EC302A" w:rsidRPr="00E24CA8">
        <w:rPr>
          <w:rFonts w:ascii="Times New Roman" w:hAnsi="Times New Roman" w:cs="Times New Roman"/>
          <w:sz w:val="28"/>
          <w:szCs w:val="28"/>
        </w:rPr>
        <w:lastRenderedPageBreak/>
        <w:t>выполнившую своих обязательств в связи с наступлением указанных обстоятельств, от ответственности за такое невыполнение на срок действия этих обстоятельств.</w:t>
      </w:r>
    </w:p>
    <w:p w14:paraId="7CB44259" w14:textId="756A3717" w:rsidR="00EC302A" w:rsidRPr="00E24CA8" w:rsidRDefault="00C947FA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5.11. </w:t>
      </w:r>
      <w:r w:rsidR="00EC302A" w:rsidRPr="00E24CA8">
        <w:rPr>
          <w:rFonts w:ascii="Times New Roman" w:hAnsi="Times New Roman" w:cs="Times New Roman"/>
          <w:sz w:val="28"/>
          <w:szCs w:val="28"/>
        </w:rPr>
        <w:t xml:space="preserve">При возникновении обстоятельств форс-мажорного характера после перечисления </w:t>
      </w:r>
      <w:r w:rsidR="00614F05" w:rsidRPr="00E24CA8">
        <w:rPr>
          <w:rFonts w:ascii="Times New Roman" w:hAnsi="Times New Roman" w:cs="Times New Roman"/>
          <w:sz w:val="28"/>
          <w:szCs w:val="28"/>
        </w:rPr>
        <w:t>п</w:t>
      </w:r>
      <w:r w:rsidR="00EC302A" w:rsidRPr="00E24CA8">
        <w:rPr>
          <w:rFonts w:ascii="Times New Roman" w:hAnsi="Times New Roman" w:cs="Times New Roman"/>
          <w:sz w:val="28"/>
          <w:szCs w:val="28"/>
        </w:rPr>
        <w:t xml:space="preserve">олучателю Гранта средств Гранта, которые влекут невозможность реализации Проекта, Стороны </w:t>
      </w:r>
      <w:r w:rsidR="00EC302A" w:rsidRPr="00E24CA8">
        <w:rPr>
          <w:rFonts w:ascii="Times New Roman" w:hAnsi="Times New Roman" w:cs="Times New Roman"/>
          <w:bCs/>
          <w:sz w:val="28"/>
          <w:szCs w:val="28"/>
        </w:rPr>
        <w:t>заключают дополнительное соглашение о расторжении</w:t>
      </w:r>
      <w:r w:rsidR="00EC302A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EC302A" w:rsidRPr="00E24CA8">
        <w:rPr>
          <w:rFonts w:ascii="Times New Roman" w:hAnsi="Times New Roman" w:cs="Times New Roman"/>
          <w:bCs/>
          <w:sz w:val="28"/>
          <w:szCs w:val="28"/>
        </w:rPr>
        <w:t xml:space="preserve">Соглашения </w:t>
      </w:r>
      <w:r w:rsidR="00EC302A" w:rsidRPr="00E24CA8">
        <w:rPr>
          <w:rFonts w:ascii="Times New Roman" w:hAnsi="Times New Roman" w:cs="Times New Roman"/>
          <w:sz w:val="28"/>
          <w:szCs w:val="28"/>
        </w:rPr>
        <w:t xml:space="preserve">по соглашению Сторон в соответствии с типовой формой, утвержденной </w:t>
      </w:r>
      <w:r w:rsidR="001E5F3E" w:rsidRPr="00E24CA8">
        <w:rPr>
          <w:rFonts w:ascii="Times New Roman" w:hAnsi="Times New Roman" w:cs="Times New Roman"/>
          <w:sz w:val="28"/>
          <w:szCs w:val="28"/>
        </w:rPr>
        <w:t>Департаментом</w:t>
      </w:r>
      <w:r w:rsidR="004365A7" w:rsidRPr="00E24CA8">
        <w:rPr>
          <w:rFonts w:ascii="Times New Roman" w:hAnsi="Times New Roman" w:cs="Times New Roman"/>
          <w:sz w:val="28"/>
          <w:szCs w:val="28"/>
        </w:rPr>
        <w:t xml:space="preserve"> по финансам и бюджету</w:t>
      </w:r>
      <w:r w:rsidR="001E5F3E" w:rsidRPr="00E24CA8">
        <w:rPr>
          <w:rFonts w:ascii="Times New Roman" w:hAnsi="Times New Roman" w:cs="Times New Roman"/>
          <w:sz w:val="28"/>
          <w:szCs w:val="28"/>
        </w:rPr>
        <w:t xml:space="preserve"> </w:t>
      </w:r>
      <w:r w:rsidR="00EC302A" w:rsidRPr="00E24CA8">
        <w:rPr>
          <w:rFonts w:ascii="Times New Roman" w:hAnsi="Times New Roman" w:cs="Times New Roman"/>
          <w:bCs/>
          <w:sz w:val="28"/>
          <w:szCs w:val="28"/>
        </w:rPr>
        <w:t>(далее – Соглашение о расторжении)</w:t>
      </w:r>
      <w:r w:rsidR="00EC302A" w:rsidRPr="00E24CA8">
        <w:rPr>
          <w:rFonts w:ascii="Times New Roman" w:hAnsi="Times New Roman" w:cs="Times New Roman"/>
          <w:sz w:val="28"/>
          <w:szCs w:val="28"/>
        </w:rPr>
        <w:t>.</w:t>
      </w:r>
    </w:p>
    <w:p w14:paraId="1AC671ED" w14:textId="1F20B971" w:rsidR="00EC302A" w:rsidRPr="00E24CA8" w:rsidRDefault="00EC302A" w:rsidP="0051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>При заключении контрактов (договоров) на поставку товаров, выполнение работ, оказание услуг для реализации Проекта</w:t>
      </w:r>
      <w:r w:rsidR="00614F05" w:rsidRPr="00E24CA8">
        <w:rPr>
          <w:rFonts w:ascii="Times New Roman" w:hAnsi="Times New Roman" w:cs="Times New Roman"/>
          <w:sz w:val="28"/>
          <w:szCs w:val="28"/>
        </w:rPr>
        <w:t xml:space="preserve"> п</w:t>
      </w:r>
      <w:r w:rsidRPr="00E24CA8">
        <w:rPr>
          <w:rFonts w:ascii="Times New Roman" w:hAnsi="Times New Roman" w:cs="Times New Roman"/>
          <w:sz w:val="28"/>
          <w:szCs w:val="28"/>
        </w:rPr>
        <w:t>олучатель Гранта обязан включить в контракты (договоры) положения, регулирующие прекращение поставки товаров, выполнение работ, оказание услуг при возникновении обстоятельств форс-мажорного характера.</w:t>
      </w:r>
    </w:p>
    <w:p w14:paraId="4A0D5F2C" w14:textId="0692418F" w:rsidR="00EC302A" w:rsidRPr="00E24CA8" w:rsidRDefault="00EC302A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В случае осуществления </w:t>
      </w:r>
      <w:r w:rsidR="00614F05" w:rsidRPr="00E24CA8">
        <w:rPr>
          <w:rFonts w:ascii="Times New Roman" w:hAnsi="Times New Roman" w:cs="Times New Roman"/>
          <w:sz w:val="28"/>
          <w:szCs w:val="28"/>
        </w:rPr>
        <w:t>п</w:t>
      </w:r>
      <w:r w:rsidRPr="00E24CA8">
        <w:rPr>
          <w:rFonts w:ascii="Times New Roman" w:hAnsi="Times New Roman" w:cs="Times New Roman"/>
          <w:sz w:val="28"/>
          <w:szCs w:val="28"/>
        </w:rPr>
        <w:t xml:space="preserve">олучателем Гранта расходов по реализации Проекта до возникновения обстоятельств форс-мажорного характера </w:t>
      </w:r>
      <w:r w:rsidR="00614F05" w:rsidRPr="00E24CA8">
        <w:rPr>
          <w:rFonts w:ascii="Times New Roman" w:hAnsi="Times New Roman" w:cs="Times New Roman"/>
          <w:sz w:val="28"/>
          <w:szCs w:val="28"/>
        </w:rPr>
        <w:t>п</w:t>
      </w:r>
      <w:r w:rsidRPr="00E24CA8">
        <w:rPr>
          <w:rFonts w:ascii="Times New Roman" w:hAnsi="Times New Roman" w:cs="Times New Roman"/>
          <w:sz w:val="28"/>
          <w:szCs w:val="28"/>
        </w:rPr>
        <w:t>олучатель Гранта обязан незамедлительно уведомить поставщиков (подрядчиков, исполнителей) о прекращении поставки товаров, выполнения работ, оказания услуг и истребовать от них возврат средств Гранта.</w:t>
      </w:r>
    </w:p>
    <w:p w14:paraId="7E08FF29" w14:textId="3F0E300E" w:rsidR="00EC302A" w:rsidRPr="00E24CA8" w:rsidRDefault="00EC302A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В случае если поставка товаров, выполнение работ, оказание услуг совершены и документально оформлены </w:t>
      </w:r>
      <w:r w:rsidR="00614F05" w:rsidRPr="00E24CA8">
        <w:rPr>
          <w:rFonts w:ascii="Times New Roman" w:hAnsi="Times New Roman" w:cs="Times New Roman"/>
          <w:sz w:val="28"/>
          <w:szCs w:val="28"/>
        </w:rPr>
        <w:t>п</w:t>
      </w:r>
      <w:r w:rsidRPr="00E24CA8">
        <w:rPr>
          <w:rFonts w:ascii="Times New Roman" w:hAnsi="Times New Roman" w:cs="Times New Roman"/>
          <w:sz w:val="28"/>
          <w:szCs w:val="28"/>
        </w:rPr>
        <w:t xml:space="preserve">олучателем Гранта Стороны включают такие обязательства </w:t>
      </w:r>
      <w:r w:rsidR="00614F05" w:rsidRPr="00E24CA8">
        <w:rPr>
          <w:rFonts w:ascii="Times New Roman" w:hAnsi="Times New Roman" w:cs="Times New Roman"/>
          <w:sz w:val="28"/>
          <w:szCs w:val="28"/>
        </w:rPr>
        <w:t>п</w:t>
      </w:r>
      <w:r w:rsidRPr="00E24CA8">
        <w:rPr>
          <w:rFonts w:ascii="Times New Roman" w:hAnsi="Times New Roman" w:cs="Times New Roman"/>
          <w:sz w:val="28"/>
          <w:szCs w:val="28"/>
        </w:rPr>
        <w:t xml:space="preserve">олучателя Гранта в </w:t>
      </w:r>
      <w:r w:rsidRPr="00E24CA8">
        <w:rPr>
          <w:rFonts w:ascii="Times New Roman" w:hAnsi="Times New Roman" w:cs="Times New Roman"/>
          <w:bCs/>
          <w:sz w:val="28"/>
          <w:szCs w:val="28"/>
        </w:rPr>
        <w:t>Соглашение о расторжении как исполненные в соответствующем размере.</w:t>
      </w:r>
    </w:p>
    <w:p w14:paraId="3A31C27A" w14:textId="1873C70F" w:rsidR="00ED4B19" w:rsidRPr="00E24CA8" w:rsidRDefault="00EC302A" w:rsidP="009D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CA8">
        <w:rPr>
          <w:rFonts w:ascii="Times New Roman" w:hAnsi="Times New Roman" w:cs="Times New Roman"/>
          <w:sz w:val="28"/>
          <w:szCs w:val="28"/>
        </w:rPr>
        <w:t xml:space="preserve">При возникновении обстоятельств форс-мажорного характера </w:t>
      </w:r>
      <w:r w:rsidR="00614F05" w:rsidRPr="00E24CA8">
        <w:rPr>
          <w:rFonts w:ascii="Times New Roman" w:hAnsi="Times New Roman" w:cs="Times New Roman"/>
          <w:sz w:val="28"/>
          <w:szCs w:val="28"/>
        </w:rPr>
        <w:t>п</w:t>
      </w:r>
      <w:r w:rsidRPr="00E24CA8">
        <w:rPr>
          <w:rFonts w:ascii="Times New Roman" w:hAnsi="Times New Roman" w:cs="Times New Roman"/>
          <w:sz w:val="28"/>
          <w:szCs w:val="28"/>
        </w:rPr>
        <w:t xml:space="preserve">олучатель Гранта возвращает в </w:t>
      </w:r>
      <w:r w:rsidR="00614F05" w:rsidRPr="00E24CA8">
        <w:rPr>
          <w:rFonts w:ascii="Times New Roman" w:hAnsi="Times New Roman" w:cs="Times New Roman"/>
          <w:sz w:val="28"/>
          <w:szCs w:val="28"/>
        </w:rPr>
        <w:t>б</w:t>
      </w:r>
      <w:r w:rsidR="00A93960" w:rsidRPr="00E24CA8">
        <w:rPr>
          <w:rFonts w:ascii="Times New Roman" w:hAnsi="Times New Roman" w:cs="Times New Roman"/>
          <w:sz w:val="28"/>
          <w:szCs w:val="28"/>
        </w:rPr>
        <w:t>юджет города Сочи</w:t>
      </w:r>
      <w:r w:rsidRPr="00E24CA8">
        <w:rPr>
          <w:rFonts w:ascii="Times New Roman" w:hAnsi="Times New Roman" w:cs="Times New Roman"/>
          <w:sz w:val="28"/>
          <w:szCs w:val="28"/>
        </w:rPr>
        <w:t xml:space="preserve"> Грант или неизрасходованную часть Гранта в размере, установленном в </w:t>
      </w:r>
      <w:r w:rsidRPr="00E24CA8">
        <w:rPr>
          <w:rFonts w:ascii="Times New Roman" w:hAnsi="Times New Roman" w:cs="Times New Roman"/>
          <w:bCs/>
          <w:sz w:val="28"/>
          <w:szCs w:val="28"/>
        </w:rPr>
        <w:t>Соглашении о расторжении.</w:t>
      </w:r>
    </w:p>
    <w:p w14:paraId="4C152D25" w14:textId="29627470" w:rsidR="00FF2DC8" w:rsidRDefault="00FF2DC8" w:rsidP="00ED4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19A2A3" w14:textId="77777777" w:rsidR="00E01FB3" w:rsidRPr="00E24CA8" w:rsidRDefault="00E01FB3" w:rsidP="00ED4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EDD507" w14:textId="77777777" w:rsidR="005117FB" w:rsidRPr="005117FB" w:rsidRDefault="005117FB" w:rsidP="0051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</w:t>
      </w:r>
    </w:p>
    <w:p w14:paraId="6B122FED" w14:textId="77777777" w:rsidR="005117FB" w:rsidRPr="005117FB" w:rsidRDefault="005117FB" w:rsidP="0051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окружающей среды, </w:t>
      </w:r>
    </w:p>
    <w:p w14:paraId="33C594C1" w14:textId="77777777" w:rsidR="005117FB" w:rsidRPr="005117FB" w:rsidRDefault="005117FB" w:rsidP="0051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опаркового, сельского хозяйства </w:t>
      </w:r>
    </w:p>
    <w:p w14:paraId="3DE87B1E" w14:textId="77777777" w:rsidR="005117FB" w:rsidRPr="005117FB" w:rsidRDefault="005117FB" w:rsidP="0051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мышленности администрации </w:t>
      </w:r>
    </w:p>
    <w:p w14:paraId="1AC800EC" w14:textId="77777777" w:rsidR="005117FB" w:rsidRPr="005117FB" w:rsidRDefault="005117FB" w:rsidP="0051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05D81B1B" w14:textId="77777777" w:rsidR="005117FB" w:rsidRPr="005117FB" w:rsidRDefault="005117FB" w:rsidP="0051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город-курорт Сочи </w:t>
      </w:r>
    </w:p>
    <w:p w14:paraId="1F2C971B" w14:textId="405E27D1" w:rsidR="00CF55F6" w:rsidRPr="006A181A" w:rsidRDefault="005117FB" w:rsidP="006A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7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51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А.В. </w:t>
      </w:r>
      <w:proofErr w:type="spellStart"/>
      <w:r w:rsidRPr="005117F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ьковский</w:t>
      </w:r>
      <w:proofErr w:type="spellEnd"/>
    </w:p>
    <w:sectPr w:rsidR="00CF55F6" w:rsidRPr="006A181A" w:rsidSect="008277AF">
      <w:headerReference w:type="default" r:id="rId10"/>
      <w:pgSz w:w="12240" w:h="1584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5907C" w14:textId="77777777" w:rsidR="00245AB0" w:rsidRDefault="00245AB0" w:rsidP="003D2D61">
      <w:pPr>
        <w:spacing w:after="0" w:line="240" w:lineRule="auto"/>
      </w:pPr>
      <w:r>
        <w:separator/>
      </w:r>
    </w:p>
  </w:endnote>
  <w:endnote w:type="continuationSeparator" w:id="0">
    <w:p w14:paraId="512656A2" w14:textId="77777777" w:rsidR="00245AB0" w:rsidRDefault="00245AB0" w:rsidP="003D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75F9F" w14:textId="77777777" w:rsidR="00245AB0" w:rsidRDefault="00245AB0" w:rsidP="003D2D61">
      <w:pPr>
        <w:spacing w:after="0" w:line="240" w:lineRule="auto"/>
      </w:pPr>
      <w:r>
        <w:separator/>
      </w:r>
    </w:p>
  </w:footnote>
  <w:footnote w:type="continuationSeparator" w:id="0">
    <w:p w14:paraId="0B5475CE" w14:textId="77777777" w:rsidR="00245AB0" w:rsidRDefault="00245AB0" w:rsidP="003D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0907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828EB5D" w14:textId="72EA8B98" w:rsidR="00C137BA" w:rsidRPr="0052374A" w:rsidRDefault="00C137BA" w:rsidP="0052374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8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8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8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0C87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8308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5B4"/>
    <w:multiLevelType w:val="hybridMultilevel"/>
    <w:tmpl w:val="8FB45EA4"/>
    <w:lvl w:ilvl="0" w:tplc="4080D9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353F4D"/>
    <w:multiLevelType w:val="hybridMultilevel"/>
    <w:tmpl w:val="411A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200021"/>
    <w:multiLevelType w:val="hybridMultilevel"/>
    <w:tmpl w:val="4B44E622"/>
    <w:lvl w:ilvl="0" w:tplc="4080D9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8C4AD5"/>
    <w:multiLevelType w:val="hybridMultilevel"/>
    <w:tmpl w:val="8892D1BC"/>
    <w:lvl w:ilvl="0" w:tplc="2D66F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00AB6"/>
    <w:multiLevelType w:val="multilevel"/>
    <w:tmpl w:val="4FA62D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0BB41F17"/>
    <w:multiLevelType w:val="hybridMultilevel"/>
    <w:tmpl w:val="C9F42D1E"/>
    <w:lvl w:ilvl="0" w:tplc="4080D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E45A0"/>
    <w:multiLevelType w:val="hybridMultilevel"/>
    <w:tmpl w:val="BFAA4F36"/>
    <w:lvl w:ilvl="0" w:tplc="4080D9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EB203C1"/>
    <w:multiLevelType w:val="hybridMultilevel"/>
    <w:tmpl w:val="775EF3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6350C9"/>
    <w:multiLevelType w:val="hybridMultilevel"/>
    <w:tmpl w:val="F2E02F2E"/>
    <w:lvl w:ilvl="0" w:tplc="2D66F4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013FC"/>
    <w:multiLevelType w:val="hybridMultilevel"/>
    <w:tmpl w:val="B8B20A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9E3BFB"/>
    <w:multiLevelType w:val="multilevel"/>
    <w:tmpl w:val="7332C1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1A6E302D"/>
    <w:multiLevelType w:val="hybridMultilevel"/>
    <w:tmpl w:val="DC648828"/>
    <w:lvl w:ilvl="0" w:tplc="4080D9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DB2637"/>
    <w:multiLevelType w:val="hybridMultilevel"/>
    <w:tmpl w:val="81C4B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A42807"/>
    <w:multiLevelType w:val="multilevel"/>
    <w:tmpl w:val="B372B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20CD0FF2"/>
    <w:multiLevelType w:val="multilevel"/>
    <w:tmpl w:val="DAA2384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1F57239"/>
    <w:multiLevelType w:val="hybridMultilevel"/>
    <w:tmpl w:val="A27E65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07F43"/>
    <w:multiLevelType w:val="hybridMultilevel"/>
    <w:tmpl w:val="1DB62812"/>
    <w:lvl w:ilvl="0" w:tplc="4080D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7442AE"/>
    <w:multiLevelType w:val="hybridMultilevel"/>
    <w:tmpl w:val="E8887158"/>
    <w:lvl w:ilvl="0" w:tplc="66DC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7C7524"/>
    <w:multiLevelType w:val="hybridMultilevel"/>
    <w:tmpl w:val="532EA762"/>
    <w:lvl w:ilvl="0" w:tplc="2D66F4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67287"/>
    <w:multiLevelType w:val="multilevel"/>
    <w:tmpl w:val="EA623AF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1E43808"/>
    <w:multiLevelType w:val="hybridMultilevel"/>
    <w:tmpl w:val="AC1649A4"/>
    <w:lvl w:ilvl="0" w:tplc="1D825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563FCE"/>
    <w:multiLevelType w:val="hybridMultilevel"/>
    <w:tmpl w:val="E2FA20B0"/>
    <w:lvl w:ilvl="0" w:tplc="4080D9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27E4D96"/>
    <w:multiLevelType w:val="hybridMultilevel"/>
    <w:tmpl w:val="4C90A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F2873"/>
    <w:multiLevelType w:val="hybridMultilevel"/>
    <w:tmpl w:val="605AB75C"/>
    <w:lvl w:ilvl="0" w:tplc="775A39F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C6F2AC5"/>
    <w:multiLevelType w:val="hybridMultilevel"/>
    <w:tmpl w:val="99723A9A"/>
    <w:lvl w:ilvl="0" w:tplc="A7364AD0">
      <w:start w:val="1"/>
      <w:numFmt w:val="decimal"/>
      <w:lvlText w:val="2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EE64C50"/>
    <w:multiLevelType w:val="multilevel"/>
    <w:tmpl w:val="C8A4F7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40EE282D"/>
    <w:multiLevelType w:val="multilevel"/>
    <w:tmpl w:val="1A16273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47E58BA"/>
    <w:multiLevelType w:val="hybridMultilevel"/>
    <w:tmpl w:val="65946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705362"/>
    <w:multiLevelType w:val="hybridMultilevel"/>
    <w:tmpl w:val="461AC78C"/>
    <w:lvl w:ilvl="0" w:tplc="4080D9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CE47B12"/>
    <w:multiLevelType w:val="hybridMultilevel"/>
    <w:tmpl w:val="5F941FAE"/>
    <w:lvl w:ilvl="0" w:tplc="4080D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2D7168"/>
    <w:multiLevelType w:val="hybridMultilevel"/>
    <w:tmpl w:val="E7A686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04B23F1"/>
    <w:multiLevelType w:val="hybridMultilevel"/>
    <w:tmpl w:val="BF781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7469D7"/>
    <w:multiLevelType w:val="hybridMultilevel"/>
    <w:tmpl w:val="74926608"/>
    <w:lvl w:ilvl="0" w:tplc="4080D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DE05F1"/>
    <w:multiLevelType w:val="hybridMultilevel"/>
    <w:tmpl w:val="013E0FDA"/>
    <w:lvl w:ilvl="0" w:tplc="4080D9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7360A6C"/>
    <w:multiLevelType w:val="hybridMultilevel"/>
    <w:tmpl w:val="21B21486"/>
    <w:lvl w:ilvl="0" w:tplc="4080D9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9991C40"/>
    <w:multiLevelType w:val="multilevel"/>
    <w:tmpl w:val="E258E4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D0B307D"/>
    <w:multiLevelType w:val="hybridMultilevel"/>
    <w:tmpl w:val="456CB4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83308"/>
    <w:multiLevelType w:val="multilevel"/>
    <w:tmpl w:val="CEE4C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27E17F2"/>
    <w:multiLevelType w:val="multilevel"/>
    <w:tmpl w:val="B3D2F1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 w15:restartNumberingAfterBreak="0">
    <w:nsid w:val="79324639"/>
    <w:multiLevelType w:val="multilevel"/>
    <w:tmpl w:val="B372B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0" w15:restartNumberingAfterBreak="0">
    <w:nsid w:val="79A20023"/>
    <w:multiLevelType w:val="hybridMultilevel"/>
    <w:tmpl w:val="867CCB74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47502"/>
    <w:multiLevelType w:val="hybridMultilevel"/>
    <w:tmpl w:val="9B9A104C"/>
    <w:lvl w:ilvl="0" w:tplc="D2A82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31"/>
  </w:num>
  <w:num w:numId="3">
    <w:abstractNumId w:val="29"/>
  </w:num>
  <w:num w:numId="4">
    <w:abstractNumId w:val="16"/>
  </w:num>
  <w:num w:numId="5">
    <w:abstractNumId w:val="5"/>
  </w:num>
  <w:num w:numId="6">
    <w:abstractNumId w:val="32"/>
  </w:num>
  <w:num w:numId="7">
    <w:abstractNumId w:val="22"/>
  </w:num>
  <w:num w:numId="8">
    <w:abstractNumId w:val="6"/>
  </w:num>
  <w:num w:numId="9">
    <w:abstractNumId w:val="34"/>
  </w:num>
  <w:num w:numId="10">
    <w:abstractNumId w:val="0"/>
  </w:num>
  <w:num w:numId="11">
    <w:abstractNumId w:val="33"/>
  </w:num>
  <w:num w:numId="12">
    <w:abstractNumId w:val="2"/>
  </w:num>
  <w:num w:numId="13">
    <w:abstractNumId w:val="30"/>
  </w:num>
  <w:num w:numId="14">
    <w:abstractNumId w:val="11"/>
  </w:num>
  <w:num w:numId="15">
    <w:abstractNumId w:val="21"/>
  </w:num>
  <w:num w:numId="16">
    <w:abstractNumId w:val="28"/>
  </w:num>
  <w:num w:numId="17">
    <w:abstractNumId w:val="27"/>
  </w:num>
  <w:num w:numId="18">
    <w:abstractNumId w:val="1"/>
  </w:num>
  <w:num w:numId="19">
    <w:abstractNumId w:val="13"/>
  </w:num>
  <w:num w:numId="20">
    <w:abstractNumId w:val="23"/>
  </w:num>
  <w:num w:numId="21">
    <w:abstractNumId w:val="12"/>
  </w:num>
  <w:num w:numId="22">
    <w:abstractNumId w:val="4"/>
  </w:num>
  <w:num w:numId="23">
    <w:abstractNumId w:val="41"/>
  </w:num>
  <w:num w:numId="24">
    <w:abstractNumId w:val="17"/>
  </w:num>
  <w:num w:numId="25">
    <w:abstractNumId w:val="18"/>
  </w:num>
  <w:num w:numId="26">
    <w:abstractNumId w:val="8"/>
  </w:num>
  <w:num w:numId="27">
    <w:abstractNumId w:val="3"/>
  </w:num>
  <w:num w:numId="28">
    <w:abstractNumId w:val="24"/>
  </w:num>
  <w:num w:numId="29">
    <w:abstractNumId w:val="7"/>
  </w:num>
  <w:num w:numId="30">
    <w:abstractNumId w:val="26"/>
  </w:num>
  <w:num w:numId="31">
    <w:abstractNumId w:val="39"/>
  </w:num>
  <w:num w:numId="32">
    <w:abstractNumId w:val="25"/>
  </w:num>
  <w:num w:numId="33">
    <w:abstractNumId w:val="14"/>
  </w:num>
  <w:num w:numId="34">
    <w:abstractNumId w:val="15"/>
  </w:num>
  <w:num w:numId="35">
    <w:abstractNumId w:val="36"/>
  </w:num>
  <w:num w:numId="36">
    <w:abstractNumId w:val="10"/>
  </w:num>
  <w:num w:numId="37">
    <w:abstractNumId w:val="19"/>
  </w:num>
  <w:num w:numId="38">
    <w:abstractNumId w:val="20"/>
  </w:num>
  <w:num w:numId="39">
    <w:abstractNumId w:val="35"/>
  </w:num>
  <w:num w:numId="40">
    <w:abstractNumId w:val="37"/>
  </w:num>
  <w:num w:numId="41">
    <w:abstractNumId w:val="4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8E"/>
    <w:rsid w:val="00000A02"/>
    <w:rsid w:val="000023BD"/>
    <w:rsid w:val="0000688A"/>
    <w:rsid w:val="00015092"/>
    <w:rsid w:val="00021396"/>
    <w:rsid w:val="00022F0A"/>
    <w:rsid w:val="00042EE9"/>
    <w:rsid w:val="00044720"/>
    <w:rsid w:val="00046771"/>
    <w:rsid w:val="000469DE"/>
    <w:rsid w:val="0005394D"/>
    <w:rsid w:val="00072FA9"/>
    <w:rsid w:val="000805EA"/>
    <w:rsid w:val="000B1506"/>
    <w:rsid w:val="000B6DC1"/>
    <w:rsid w:val="000C2BE7"/>
    <w:rsid w:val="000C3560"/>
    <w:rsid w:val="000C3758"/>
    <w:rsid w:val="000C7528"/>
    <w:rsid w:val="000D2E94"/>
    <w:rsid w:val="000E36E1"/>
    <w:rsid w:val="000F0EC5"/>
    <w:rsid w:val="000F3680"/>
    <w:rsid w:val="001031BC"/>
    <w:rsid w:val="001073BD"/>
    <w:rsid w:val="00112AD8"/>
    <w:rsid w:val="001231FB"/>
    <w:rsid w:val="00125E41"/>
    <w:rsid w:val="0012623F"/>
    <w:rsid w:val="00133820"/>
    <w:rsid w:val="001353BE"/>
    <w:rsid w:val="001512A0"/>
    <w:rsid w:val="00151875"/>
    <w:rsid w:val="001559FD"/>
    <w:rsid w:val="001622AD"/>
    <w:rsid w:val="00162B0E"/>
    <w:rsid w:val="0017165F"/>
    <w:rsid w:val="001908AE"/>
    <w:rsid w:val="001A1435"/>
    <w:rsid w:val="001A1E44"/>
    <w:rsid w:val="001A3420"/>
    <w:rsid w:val="001A4E18"/>
    <w:rsid w:val="001A7C7F"/>
    <w:rsid w:val="001B03DC"/>
    <w:rsid w:val="001B1291"/>
    <w:rsid w:val="001B14B8"/>
    <w:rsid w:val="001B3AEC"/>
    <w:rsid w:val="001B4E4F"/>
    <w:rsid w:val="001C1450"/>
    <w:rsid w:val="001C65E4"/>
    <w:rsid w:val="001C757C"/>
    <w:rsid w:val="001E394D"/>
    <w:rsid w:val="001E5F3E"/>
    <w:rsid w:val="001F1EA8"/>
    <w:rsid w:val="001F7D65"/>
    <w:rsid w:val="002034D9"/>
    <w:rsid w:val="0020510D"/>
    <w:rsid w:val="00206368"/>
    <w:rsid w:val="00212E40"/>
    <w:rsid w:val="00213529"/>
    <w:rsid w:val="002149F5"/>
    <w:rsid w:val="00214CB1"/>
    <w:rsid w:val="00225B7B"/>
    <w:rsid w:val="0023292C"/>
    <w:rsid w:val="0023508A"/>
    <w:rsid w:val="00236C98"/>
    <w:rsid w:val="00241B6F"/>
    <w:rsid w:val="00244B02"/>
    <w:rsid w:val="00245AB0"/>
    <w:rsid w:val="0026162F"/>
    <w:rsid w:val="00261FDE"/>
    <w:rsid w:val="00263C0C"/>
    <w:rsid w:val="0026741A"/>
    <w:rsid w:val="002679F0"/>
    <w:rsid w:val="002747AF"/>
    <w:rsid w:val="00280D7C"/>
    <w:rsid w:val="00292872"/>
    <w:rsid w:val="00295269"/>
    <w:rsid w:val="002A2860"/>
    <w:rsid w:val="002A3983"/>
    <w:rsid w:val="002A466B"/>
    <w:rsid w:val="002A6949"/>
    <w:rsid w:val="002B260D"/>
    <w:rsid w:val="002B2E99"/>
    <w:rsid w:val="002C36B5"/>
    <w:rsid w:val="002C5803"/>
    <w:rsid w:val="002C581D"/>
    <w:rsid w:val="002C5FD0"/>
    <w:rsid w:val="002C6D28"/>
    <w:rsid w:val="002D464E"/>
    <w:rsid w:val="002E2155"/>
    <w:rsid w:val="002E6B69"/>
    <w:rsid w:val="002F0735"/>
    <w:rsid w:val="002F1F9B"/>
    <w:rsid w:val="002F4158"/>
    <w:rsid w:val="0030113F"/>
    <w:rsid w:val="00311F10"/>
    <w:rsid w:val="0031513D"/>
    <w:rsid w:val="003210EA"/>
    <w:rsid w:val="003243B3"/>
    <w:rsid w:val="00336D31"/>
    <w:rsid w:val="00347011"/>
    <w:rsid w:val="00352BC0"/>
    <w:rsid w:val="003538EF"/>
    <w:rsid w:val="00356897"/>
    <w:rsid w:val="003618D6"/>
    <w:rsid w:val="00362EDE"/>
    <w:rsid w:val="00367DC0"/>
    <w:rsid w:val="0037065E"/>
    <w:rsid w:val="0037521C"/>
    <w:rsid w:val="00376263"/>
    <w:rsid w:val="00376B19"/>
    <w:rsid w:val="00382995"/>
    <w:rsid w:val="003955E4"/>
    <w:rsid w:val="003B3647"/>
    <w:rsid w:val="003C2428"/>
    <w:rsid w:val="003C2D1C"/>
    <w:rsid w:val="003C696C"/>
    <w:rsid w:val="003D01CC"/>
    <w:rsid w:val="003D1679"/>
    <w:rsid w:val="003D2D61"/>
    <w:rsid w:val="003E2879"/>
    <w:rsid w:val="003E35CC"/>
    <w:rsid w:val="003E625C"/>
    <w:rsid w:val="003F0DF4"/>
    <w:rsid w:val="004125F9"/>
    <w:rsid w:val="00415279"/>
    <w:rsid w:val="004156D2"/>
    <w:rsid w:val="00416B21"/>
    <w:rsid w:val="0042291F"/>
    <w:rsid w:val="00422B4E"/>
    <w:rsid w:val="00423EF6"/>
    <w:rsid w:val="00425E88"/>
    <w:rsid w:val="00430A29"/>
    <w:rsid w:val="004334C1"/>
    <w:rsid w:val="004365A7"/>
    <w:rsid w:val="00440081"/>
    <w:rsid w:val="00450A10"/>
    <w:rsid w:val="004524C5"/>
    <w:rsid w:val="0045392A"/>
    <w:rsid w:val="00453C4D"/>
    <w:rsid w:val="00470931"/>
    <w:rsid w:val="00473E40"/>
    <w:rsid w:val="00476ACF"/>
    <w:rsid w:val="004774D2"/>
    <w:rsid w:val="00485CB6"/>
    <w:rsid w:val="00486550"/>
    <w:rsid w:val="00491399"/>
    <w:rsid w:val="004B0154"/>
    <w:rsid w:val="004B26C0"/>
    <w:rsid w:val="004B47AC"/>
    <w:rsid w:val="004B4A12"/>
    <w:rsid w:val="004C7838"/>
    <w:rsid w:val="004D6F59"/>
    <w:rsid w:val="004D6FAD"/>
    <w:rsid w:val="004E298E"/>
    <w:rsid w:val="004E38C1"/>
    <w:rsid w:val="004F14CD"/>
    <w:rsid w:val="00506D1D"/>
    <w:rsid w:val="00507EDD"/>
    <w:rsid w:val="00510C7D"/>
    <w:rsid w:val="0051151F"/>
    <w:rsid w:val="005117FB"/>
    <w:rsid w:val="00513A84"/>
    <w:rsid w:val="00521CFF"/>
    <w:rsid w:val="00521D78"/>
    <w:rsid w:val="0052374A"/>
    <w:rsid w:val="00531B2A"/>
    <w:rsid w:val="00537755"/>
    <w:rsid w:val="00541F8E"/>
    <w:rsid w:val="005570FC"/>
    <w:rsid w:val="00572644"/>
    <w:rsid w:val="00585698"/>
    <w:rsid w:val="00586560"/>
    <w:rsid w:val="005917DC"/>
    <w:rsid w:val="00592086"/>
    <w:rsid w:val="00595CCA"/>
    <w:rsid w:val="005A4240"/>
    <w:rsid w:val="005A6494"/>
    <w:rsid w:val="005A6BED"/>
    <w:rsid w:val="005A7BFA"/>
    <w:rsid w:val="005B05BC"/>
    <w:rsid w:val="005B1CB6"/>
    <w:rsid w:val="005B6AC5"/>
    <w:rsid w:val="005C4329"/>
    <w:rsid w:val="005D7003"/>
    <w:rsid w:val="005E0179"/>
    <w:rsid w:val="005E202B"/>
    <w:rsid w:val="005E2E29"/>
    <w:rsid w:val="005F73E7"/>
    <w:rsid w:val="00603E8B"/>
    <w:rsid w:val="00606E11"/>
    <w:rsid w:val="00614B69"/>
    <w:rsid w:val="00614F05"/>
    <w:rsid w:val="00616A8A"/>
    <w:rsid w:val="00617C6D"/>
    <w:rsid w:val="00626053"/>
    <w:rsid w:val="00631499"/>
    <w:rsid w:val="00642C38"/>
    <w:rsid w:val="006434BB"/>
    <w:rsid w:val="00647DCC"/>
    <w:rsid w:val="00661143"/>
    <w:rsid w:val="00662887"/>
    <w:rsid w:val="0066340F"/>
    <w:rsid w:val="00665B52"/>
    <w:rsid w:val="00667D74"/>
    <w:rsid w:val="0067390C"/>
    <w:rsid w:val="00682B01"/>
    <w:rsid w:val="006847BA"/>
    <w:rsid w:val="0068565E"/>
    <w:rsid w:val="006856F2"/>
    <w:rsid w:val="00695B93"/>
    <w:rsid w:val="006A181A"/>
    <w:rsid w:val="006A5A77"/>
    <w:rsid w:val="006A6EDB"/>
    <w:rsid w:val="006A7E6E"/>
    <w:rsid w:val="006B5260"/>
    <w:rsid w:val="006C0458"/>
    <w:rsid w:val="006C06E6"/>
    <w:rsid w:val="006C2E1B"/>
    <w:rsid w:val="006D12EB"/>
    <w:rsid w:val="006D3FB7"/>
    <w:rsid w:val="006D7108"/>
    <w:rsid w:val="006E3827"/>
    <w:rsid w:val="006E3C06"/>
    <w:rsid w:val="006F5E8E"/>
    <w:rsid w:val="00700FBB"/>
    <w:rsid w:val="0070270D"/>
    <w:rsid w:val="00707517"/>
    <w:rsid w:val="00723A95"/>
    <w:rsid w:val="00723F0C"/>
    <w:rsid w:val="007270DD"/>
    <w:rsid w:val="00727BBA"/>
    <w:rsid w:val="0073285E"/>
    <w:rsid w:val="00732F83"/>
    <w:rsid w:val="00737DA1"/>
    <w:rsid w:val="00741493"/>
    <w:rsid w:val="0074699B"/>
    <w:rsid w:val="00755BB9"/>
    <w:rsid w:val="0075614A"/>
    <w:rsid w:val="0076343A"/>
    <w:rsid w:val="00771B01"/>
    <w:rsid w:val="00775A60"/>
    <w:rsid w:val="00786BA1"/>
    <w:rsid w:val="00787168"/>
    <w:rsid w:val="0079222A"/>
    <w:rsid w:val="00794A94"/>
    <w:rsid w:val="00794DB9"/>
    <w:rsid w:val="0079758F"/>
    <w:rsid w:val="00797A08"/>
    <w:rsid w:val="007C51C8"/>
    <w:rsid w:val="007D2A1C"/>
    <w:rsid w:val="007D43A2"/>
    <w:rsid w:val="007D60DB"/>
    <w:rsid w:val="007D6558"/>
    <w:rsid w:val="007D7D72"/>
    <w:rsid w:val="007E059A"/>
    <w:rsid w:val="007E1599"/>
    <w:rsid w:val="007E1F79"/>
    <w:rsid w:val="007E5037"/>
    <w:rsid w:val="007E5999"/>
    <w:rsid w:val="007E6681"/>
    <w:rsid w:val="007F0C47"/>
    <w:rsid w:val="007F7A7D"/>
    <w:rsid w:val="008002D6"/>
    <w:rsid w:val="0080730B"/>
    <w:rsid w:val="00814342"/>
    <w:rsid w:val="008149AD"/>
    <w:rsid w:val="008167EA"/>
    <w:rsid w:val="008277AF"/>
    <w:rsid w:val="008308BB"/>
    <w:rsid w:val="00830BBC"/>
    <w:rsid w:val="00830FC0"/>
    <w:rsid w:val="008323A5"/>
    <w:rsid w:val="00843869"/>
    <w:rsid w:val="00844951"/>
    <w:rsid w:val="00857EE4"/>
    <w:rsid w:val="0086334F"/>
    <w:rsid w:val="00872C73"/>
    <w:rsid w:val="00875BE5"/>
    <w:rsid w:val="00881022"/>
    <w:rsid w:val="008832DE"/>
    <w:rsid w:val="0089602E"/>
    <w:rsid w:val="008974D0"/>
    <w:rsid w:val="008A22D2"/>
    <w:rsid w:val="008C529A"/>
    <w:rsid w:val="008D3552"/>
    <w:rsid w:val="008E40CF"/>
    <w:rsid w:val="008E49ED"/>
    <w:rsid w:val="008E5427"/>
    <w:rsid w:val="008F0252"/>
    <w:rsid w:val="008F1E41"/>
    <w:rsid w:val="008F65F8"/>
    <w:rsid w:val="00905050"/>
    <w:rsid w:val="00911F2C"/>
    <w:rsid w:val="0094016A"/>
    <w:rsid w:val="009477C7"/>
    <w:rsid w:val="00950B1F"/>
    <w:rsid w:val="00955077"/>
    <w:rsid w:val="009568AB"/>
    <w:rsid w:val="0096362F"/>
    <w:rsid w:val="009650FD"/>
    <w:rsid w:val="009651CE"/>
    <w:rsid w:val="00966EC0"/>
    <w:rsid w:val="0098601D"/>
    <w:rsid w:val="00991B59"/>
    <w:rsid w:val="00997CCF"/>
    <w:rsid w:val="00997D94"/>
    <w:rsid w:val="009A43DC"/>
    <w:rsid w:val="009B01E9"/>
    <w:rsid w:val="009B77BC"/>
    <w:rsid w:val="009C19F6"/>
    <w:rsid w:val="009C1E43"/>
    <w:rsid w:val="009C4F0B"/>
    <w:rsid w:val="009C5F9E"/>
    <w:rsid w:val="009D49A7"/>
    <w:rsid w:val="009D5A1C"/>
    <w:rsid w:val="009D5BB5"/>
    <w:rsid w:val="009D780C"/>
    <w:rsid w:val="009E4625"/>
    <w:rsid w:val="009F2006"/>
    <w:rsid w:val="009F3C94"/>
    <w:rsid w:val="009F64E1"/>
    <w:rsid w:val="00A0543A"/>
    <w:rsid w:val="00A12001"/>
    <w:rsid w:val="00A12AFD"/>
    <w:rsid w:val="00A177FE"/>
    <w:rsid w:val="00A2359A"/>
    <w:rsid w:val="00A25017"/>
    <w:rsid w:val="00A27258"/>
    <w:rsid w:val="00A30C11"/>
    <w:rsid w:val="00A31A72"/>
    <w:rsid w:val="00A33CDD"/>
    <w:rsid w:val="00A35288"/>
    <w:rsid w:val="00A434B7"/>
    <w:rsid w:val="00A437D4"/>
    <w:rsid w:val="00A45E83"/>
    <w:rsid w:val="00A50C61"/>
    <w:rsid w:val="00A53F2B"/>
    <w:rsid w:val="00A61FD3"/>
    <w:rsid w:val="00A65F10"/>
    <w:rsid w:val="00A70671"/>
    <w:rsid w:val="00A7077E"/>
    <w:rsid w:val="00A81D5F"/>
    <w:rsid w:val="00A867F8"/>
    <w:rsid w:val="00A93960"/>
    <w:rsid w:val="00AA4D98"/>
    <w:rsid w:val="00AA5D15"/>
    <w:rsid w:val="00AB5BA4"/>
    <w:rsid w:val="00AB7F51"/>
    <w:rsid w:val="00AC2A89"/>
    <w:rsid w:val="00AC3280"/>
    <w:rsid w:val="00AD3B84"/>
    <w:rsid w:val="00AD637C"/>
    <w:rsid w:val="00AD7C0B"/>
    <w:rsid w:val="00AF5842"/>
    <w:rsid w:val="00AF6488"/>
    <w:rsid w:val="00B10E29"/>
    <w:rsid w:val="00B115EF"/>
    <w:rsid w:val="00B13FB9"/>
    <w:rsid w:val="00B175EF"/>
    <w:rsid w:val="00B17F64"/>
    <w:rsid w:val="00B21892"/>
    <w:rsid w:val="00B24C61"/>
    <w:rsid w:val="00B320B2"/>
    <w:rsid w:val="00B32C3A"/>
    <w:rsid w:val="00B33AB6"/>
    <w:rsid w:val="00B353A6"/>
    <w:rsid w:val="00B4469E"/>
    <w:rsid w:val="00B541DF"/>
    <w:rsid w:val="00B5448B"/>
    <w:rsid w:val="00B54D0B"/>
    <w:rsid w:val="00B570B1"/>
    <w:rsid w:val="00B573C6"/>
    <w:rsid w:val="00B60266"/>
    <w:rsid w:val="00B755CF"/>
    <w:rsid w:val="00B8094A"/>
    <w:rsid w:val="00B876F0"/>
    <w:rsid w:val="00B91461"/>
    <w:rsid w:val="00B95860"/>
    <w:rsid w:val="00B96FB5"/>
    <w:rsid w:val="00BA05EA"/>
    <w:rsid w:val="00BB0915"/>
    <w:rsid w:val="00BB3728"/>
    <w:rsid w:val="00BB4350"/>
    <w:rsid w:val="00BB75CB"/>
    <w:rsid w:val="00BC535A"/>
    <w:rsid w:val="00BE7FCD"/>
    <w:rsid w:val="00C137BA"/>
    <w:rsid w:val="00C24F7E"/>
    <w:rsid w:val="00C3362E"/>
    <w:rsid w:val="00C42841"/>
    <w:rsid w:val="00C4657D"/>
    <w:rsid w:val="00C46D1E"/>
    <w:rsid w:val="00C668C9"/>
    <w:rsid w:val="00C711B3"/>
    <w:rsid w:val="00C76DD4"/>
    <w:rsid w:val="00C85B62"/>
    <w:rsid w:val="00C947FA"/>
    <w:rsid w:val="00CD56E1"/>
    <w:rsid w:val="00CF05BA"/>
    <w:rsid w:val="00CF1FE0"/>
    <w:rsid w:val="00CF55F6"/>
    <w:rsid w:val="00CF67D9"/>
    <w:rsid w:val="00D1151B"/>
    <w:rsid w:val="00D146FE"/>
    <w:rsid w:val="00D25283"/>
    <w:rsid w:val="00D35167"/>
    <w:rsid w:val="00D47D2B"/>
    <w:rsid w:val="00D5299B"/>
    <w:rsid w:val="00D5574D"/>
    <w:rsid w:val="00D55B8E"/>
    <w:rsid w:val="00D565FE"/>
    <w:rsid w:val="00D61EA4"/>
    <w:rsid w:val="00D63AE9"/>
    <w:rsid w:val="00D72ED1"/>
    <w:rsid w:val="00D740F9"/>
    <w:rsid w:val="00D7577D"/>
    <w:rsid w:val="00D823B3"/>
    <w:rsid w:val="00D8333D"/>
    <w:rsid w:val="00D83B64"/>
    <w:rsid w:val="00D866EF"/>
    <w:rsid w:val="00D905CA"/>
    <w:rsid w:val="00D90C87"/>
    <w:rsid w:val="00D9120F"/>
    <w:rsid w:val="00DA23DF"/>
    <w:rsid w:val="00DA309E"/>
    <w:rsid w:val="00DB0198"/>
    <w:rsid w:val="00DC3A3A"/>
    <w:rsid w:val="00DC4CF5"/>
    <w:rsid w:val="00DD2545"/>
    <w:rsid w:val="00DE1813"/>
    <w:rsid w:val="00DF157D"/>
    <w:rsid w:val="00DF3013"/>
    <w:rsid w:val="00DF610B"/>
    <w:rsid w:val="00E000EE"/>
    <w:rsid w:val="00E01125"/>
    <w:rsid w:val="00E01FB3"/>
    <w:rsid w:val="00E05D55"/>
    <w:rsid w:val="00E078A8"/>
    <w:rsid w:val="00E15F5B"/>
    <w:rsid w:val="00E16E71"/>
    <w:rsid w:val="00E20F69"/>
    <w:rsid w:val="00E24CA8"/>
    <w:rsid w:val="00E258BE"/>
    <w:rsid w:val="00E31970"/>
    <w:rsid w:val="00E32DDB"/>
    <w:rsid w:val="00E37A6E"/>
    <w:rsid w:val="00E40BF1"/>
    <w:rsid w:val="00E4505A"/>
    <w:rsid w:val="00E453DB"/>
    <w:rsid w:val="00E4682C"/>
    <w:rsid w:val="00E52346"/>
    <w:rsid w:val="00E52464"/>
    <w:rsid w:val="00E6010D"/>
    <w:rsid w:val="00E6049A"/>
    <w:rsid w:val="00E61D30"/>
    <w:rsid w:val="00E6322F"/>
    <w:rsid w:val="00E63B2B"/>
    <w:rsid w:val="00E72658"/>
    <w:rsid w:val="00E8284E"/>
    <w:rsid w:val="00E82E5E"/>
    <w:rsid w:val="00E83902"/>
    <w:rsid w:val="00E9722D"/>
    <w:rsid w:val="00EB06CB"/>
    <w:rsid w:val="00EC2BFD"/>
    <w:rsid w:val="00EC302A"/>
    <w:rsid w:val="00EC48D3"/>
    <w:rsid w:val="00EC619E"/>
    <w:rsid w:val="00EC7A6B"/>
    <w:rsid w:val="00ED0BD7"/>
    <w:rsid w:val="00ED4B19"/>
    <w:rsid w:val="00EE2BC0"/>
    <w:rsid w:val="00EE4173"/>
    <w:rsid w:val="00EF637D"/>
    <w:rsid w:val="00F07640"/>
    <w:rsid w:val="00F21B4A"/>
    <w:rsid w:val="00F410EB"/>
    <w:rsid w:val="00F41C08"/>
    <w:rsid w:val="00F41D00"/>
    <w:rsid w:val="00F521EF"/>
    <w:rsid w:val="00F54EEE"/>
    <w:rsid w:val="00F56435"/>
    <w:rsid w:val="00F61F4E"/>
    <w:rsid w:val="00F73C8E"/>
    <w:rsid w:val="00F967D5"/>
    <w:rsid w:val="00FB05CF"/>
    <w:rsid w:val="00FB4D74"/>
    <w:rsid w:val="00FB5E05"/>
    <w:rsid w:val="00FC4DA6"/>
    <w:rsid w:val="00FD0519"/>
    <w:rsid w:val="00FE3E0B"/>
    <w:rsid w:val="00FE66D3"/>
    <w:rsid w:val="00FE688F"/>
    <w:rsid w:val="00FE7CD2"/>
    <w:rsid w:val="00FF2DC8"/>
    <w:rsid w:val="00FF542E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BE08D"/>
  <w15:chartTrackingRefBased/>
  <w15:docId w15:val="{C39FBBAB-E3C0-4D68-9392-A8967DC1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0B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D61"/>
  </w:style>
  <w:style w:type="paragraph" w:styleId="a8">
    <w:name w:val="footer"/>
    <w:basedOn w:val="a"/>
    <w:link w:val="a9"/>
    <w:uiPriority w:val="99"/>
    <w:unhideWhenUsed/>
    <w:rsid w:val="003D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D61"/>
  </w:style>
  <w:style w:type="table" w:styleId="aa">
    <w:name w:val="Table Grid"/>
    <w:basedOn w:val="a1"/>
    <w:uiPriority w:val="39"/>
    <w:rsid w:val="007E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31499"/>
    <w:rPr>
      <w:color w:val="0563C1" w:themeColor="hyperlink"/>
      <w:u w:val="single"/>
    </w:rPr>
  </w:style>
  <w:style w:type="paragraph" w:customStyle="1" w:styleId="s1">
    <w:name w:val="s_1"/>
    <w:basedOn w:val="a"/>
    <w:rsid w:val="00C4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6"/>
    <w:basedOn w:val="a"/>
    <w:rsid w:val="00D5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D5574D"/>
  </w:style>
  <w:style w:type="character" w:customStyle="1" w:styleId="apple-converted-space">
    <w:name w:val="apple-converted-space"/>
    <w:basedOn w:val="a0"/>
    <w:rsid w:val="00D5574D"/>
  </w:style>
  <w:style w:type="paragraph" w:customStyle="1" w:styleId="ConsPlusTitle">
    <w:name w:val="ConsPlusTitle"/>
    <w:uiPriority w:val="99"/>
    <w:rsid w:val="00DF15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5212D00715A721E94D136A6A690FEA2A30A3514DE1EA88D212D39E2297A8881A16BC758E73EF2F5D7D70EBA6DEf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udge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F8CB-A7C3-470A-BA00-B74BB3CB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3</Pages>
  <Words>8656</Words>
  <Characters>4934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. Белюстова</dc:creator>
  <cp:keywords/>
  <dc:description/>
  <cp:lastModifiedBy>Полянская Элина Владимировна</cp:lastModifiedBy>
  <cp:revision>8</cp:revision>
  <cp:lastPrinted>2024-03-26T06:50:00Z</cp:lastPrinted>
  <dcterms:created xsi:type="dcterms:W3CDTF">2024-03-18T08:03:00Z</dcterms:created>
  <dcterms:modified xsi:type="dcterms:W3CDTF">2024-03-26T07:58:00Z</dcterms:modified>
</cp:coreProperties>
</file>